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CA75" w14:textId="4DB36E90" w:rsidR="007A0550" w:rsidRDefault="007A0550" w:rsidP="007E4C83">
      <w:pPr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9142F" w14:paraId="3F278B1E" w14:textId="77777777" w:rsidTr="00E153CF">
        <w:tc>
          <w:tcPr>
            <w:tcW w:w="10031" w:type="dxa"/>
            <w:shd w:val="clear" w:color="auto" w:fill="B4C6E7" w:themeFill="accent1" w:themeFillTint="66"/>
          </w:tcPr>
          <w:p w14:paraId="4CCF1363" w14:textId="545548C5" w:rsidR="0039142F" w:rsidRPr="00FC6AB6" w:rsidRDefault="007A0550" w:rsidP="001E54B8">
            <w:pPr>
              <w:rPr>
                <w:rFonts w:ascii="Arial Unicode MS" w:eastAsia="Arial Unicode MS" w:hAnsi="Arial Unicode MS" w:cs="Arial Unicode MS"/>
                <w:b/>
              </w:rPr>
            </w:pPr>
            <w:r w:rsidRPr="00FC6AB6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CHECK </w:t>
            </w:r>
            <w:r w:rsidR="009027A1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OUT</w:t>
            </w:r>
            <w:r w:rsidRPr="00FC6AB6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REPORT OF CONDITION AT</w:t>
            </w:r>
            <w:r w:rsidR="0039142F" w:rsidRPr="00FC6AB6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: </w:t>
            </w:r>
            <w:r w:rsidR="00662A97" w:rsidRPr="00FC6AB6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DATE: </w:t>
            </w:r>
            <w:r w:rsidR="00865624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09</w:t>
            </w:r>
            <w:r w:rsidR="00F2122C" w:rsidRPr="00FC6AB6">
              <w:rPr>
                <w:rFonts w:ascii="Arial Unicode MS" w:eastAsia="Arial Unicode MS" w:hAnsi="Arial Unicode MS" w:cs="Arial Unicode MS"/>
                <w:sz w:val="32"/>
                <w:szCs w:val="32"/>
              </w:rPr>
              <w:t>/</w:t>
            </w:r>
            <w:r w:rsidR="00865624">
              <w:rPr>
                <w:rFonts w:ascii="Arial Unicode MS" w:eastAsia="Arial Unicode MS" w:hAnsi="Arial Unicode MS" w:cs="Arial Unicode MS"/>
                <w:sz w:val="32"/>
                <w:szCs w:val="32"/>
              </w:rPr>
              <w:t>12</w:t>
            </w:r>
            <w:r w:rsidR="00662A97" w:rsidRPr="00FC6AB6">
              <w:rPr>
                <w:rFonts w:ascii="Arial Unicode MS" w:eastAsia="Arial Unicode MS" w:hAnsi="Arial Unicode MS" w:cs="Arial Unicode MS"/>
                <w:sz w:val="32"/>
                <w:szCs w:val="32"/>
              </w:rPr>
              <w:t>/20</w:t>
            </w:r>
            <w:r w:rsidR="00644B2F">
              <w:rPr>
                <w:rFonts w:ascii="Arial Unicode MS" w:eastAsia="Arial Unicode MS" w:hAnsi="Arial Unicode MS" w:cs="Arial Unicode MS"/>
                <w:sz w:val="32"/>
                <w:szCs w:val="32"/>
              </w:rPr>
              <w:t>20</w:t>
            </w:r>
          </w:p>
        </w:tc>
      </w:tr>
    </w:tbl>
    <w:p w14:paraId="6B10C2AE" w14:textId="77777777" w:rsidR="0039142F" w:rsidRPr="0039142F" w:rsidRDefault="0039142F" w:rsidP="0039142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6671"/>
      </w:tblGrid>
      <w:tr w:rsidR="0039142F" w:rsidRPr="00BC1F96" w14:paraId="6683CE12" w14:textId="77777777" w:rsidTr="00FC6AB6">
        <w:tc>
          <w:tcPr>
            <w:tcW w:w="3360" w:type="dxa"/>
          </w:tcPr>
          <w:p w14:paraId="7D0983AB" w14:textId="77777777" w:rsidR="0039142F" w:rsidRPr="00FC6AB6" w:rsidRDefault="0039142F" w:rsidP="00FC6AB6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PROPERTY ADDRESS:</w:t>
            </w:r>
          </w:p>
          <w:p w14:paraId="2412F143" w14:textId="77777777" w:rsidR="00CC7744" w:rsidRDefault="00CC7744" w:rsidP="00FC6AB6">
            <w:pPr>
              <w:rPr>
                <w:rFonts w:ascii="Calibri" w:eastAsia="Arial Unicode MS" w:hAnsi="Calibri" w:cs="Arial Unicode MS"/>
                <w:b/>
              </w:rPr>
            </w:pPr>
          </w:p>
          <w:p w14:paraId="05BE5E27" w14:textId="77777777" w:rsidR="0060681E" w:rsidRPr="00FC6AB6" w:rsidRDefault="0060681E" w:rsidP="00FC6AB6">
            <w:pPr>
              <w:rPr>
                <w:rFonts w:ascii="Calibri" w:eastAsia="Arial Unicode MS" w:hAnsi="Calibri" w:cs="Arial Unicode MS"/>
                <w:b/>
              </w:rPr>
            </w:pPr>
          </w:p>
          <w:p w14:paraId="732EA43B" w14:textId="1DAEE742" w:rsidR="007A0550" w:rsidRPr="00FC6AB6" w:rsidRDefault="007A0550" w:rsidP="00FC6AB6">
            <w:pPr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6671" w:type="dxa"/>
          </w:tcPr>
          <w:p w14:paraId="127738C6" w14:textId="77777777" w:rsidR="00113F3D" w:rsidRDefault="00F92528" w:rsidP="00390DA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lat  A</w:t>
            </w:r>
          </w:p>
          <w:p w14:paraId="0B53F8F7" w14:textId="77777777" w:rsidR="00865624" w:rsidRDefault="00865624" w:rsidP="00390DA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62 Queens Gate Terrace</w:t>
            </w:r>
          </w:p>
          <w:p w14:paraId="50CA2ED4" w14:textId="77777777" w:rsidR="00865624" w:rsidRDefault="00865624" w:rsidP="00390DA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Kensington</w:t>
            </w:r>
          </w:p>
          <w:p w14:paraId="5F5F4FC3" w14:textId="74C20243" w:rsidR="00865624" w:rsidRPr="00390DA8" w:rsidRDefault="00865624" w:rsidP="00390DA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W7</w:t>
            </w:r>
          </w:p>
        </w:tc>
      </w:tr>
      <w:tr w:rsidR="0039142F" w:rsidRPr="00BC1F96" w14:paraId="4187049D" w14:textId="77777777" w:rsidTr="00FC6AB6">
        <w:tc>
          <w:tcPr>
            <w:tcW w:w="3360" w:type="dxa"/>
          </w:tcPr>
          <w:p w14:paraId="69856765" w14:textId="77777777" w:rsidR="0039142F" w:rsidRPr="00FC6AB6" w:rsidRDefault="0039142F" w:rsidP="00FC6AB6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CLIENT:</w:t>
            </w:r>
          </w:p>
          <w:p w14:paraId="50FD1EB5" w14:textId="77777777" w:rsidR="0060681E" w:rsidRPr="00FC6AB6" w:rsidRDefault="0060681E" w:rsidP="00FC6AB6">
            <w:pPr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6671" w:type="dxa"/>
          </w:tcPr>
          <w:p w14:paraId="198FED15" w14:textId="0E0F0A73" w:rsidR="0039142F" w:rsidRPr="00BC1F96" w:rsidRDefault="00E03E53" w:rsidP="0092403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2114892C" wp14:editId="4CB9D09D">
                      <wp:simplePos x="0" y="0"/>
                      <wp:positionH relativeFrom="column">
                        <wp:posOffset>3199417</wp:posOffset>
                      </wp:positionH>
                      <wp:positionV relativeFrom="paragraph">
                        <wp:posOffset>210392</wp:posOffset>
                      </wp:positionV>
                      <wp:extent cx="15120" cy="4320"/>
                      <wp:effectExtent l="38100" t="38100" r="42545" b="5334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8546F" id="Ink 49" o:spid="_x0000_s1026" type="#_x0000_t75" style="position:absolute;margin-left:251.2pt;margin-top:15.85pt;width:2.65pt;height: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">
                      <v:imagedata r:id="rId17" o:title=""/>
                    </v:shape>
                  </w:pict>
                </mc:Fallback>
              </mc:AlternateContent>
            </w:r>
            <w:r w:rsidR="00865624">
              <w:rPr>
                <w:rFonts w:ascii="Arial Unicode MS" w:eastAsia="Arial Unicode MS" w:hAnsi="Arial Unicode MS" w:cs="Arial Unicode MS"/>
                <w:sz w:val="22"/>
                <w:szCs w:val="22"/>
              </w:rPr>
              <w:t>London Central Portfolio</w:t>
            </w:r>
          </w:p>
        </w:tc>
      </w:tr>
      <w:tr w:rsidR="0039142F" w:rsidRPr="00BC1F96" w14:paraId="28F89FF6" w14:textId="77777777" w:rsidTr="00FC6AB6">
        <w:tc>
          <w:tcPr>
            <w:tcW w:w="3360" w:type="dxa"/>
          </w:tcPr>
          <w:p w14:paraId="73C8C789" w14:textId="77777777" w:rsidR="0039142F" w:rsidRPr="00FC6AB6" w:rsidRDefault="0039142F" w:rsidP="00FC6AB6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 xml:space="preserve">CONTACT: </w:t>
            </w:r>
          </w:p>
          <w:p w14:paraId="789BBE10" w14:textId="77777777" w:rsidR="0039142F" w:rsidRPr="00FC6AB6" w:rsidRDefault="0039142F" w:rsidP="00FC6AB6">
            <w:pPr>
              <w:rPr>
                <w:rFonts w:ascii="Calibri" w:eastAsia="Arial Unicode MS" w:hAnsi="Calibri" w:cs="Arial Unicode MS"/>
                <w:b/>
              </w:rPr>
            </w:pPr>
          </w:p>
        </w:tc>
        <w:tc>
          <w:tcPr>
            <w:tcW w:w="6671" w:type="dxa"/>
          </w:tcPr>
          <w:p w14:paraId="09D77037" w14:textId="32259B8E" w:rsidR="0039142F" w:rsidRPr="00BC1F96" w:rsidRDefault="00865624" w:rsidP="00390DA8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orgia Cole</w:t>
            </w:r>
          </w:p>
        </w:tc>
      </w:tr>
    </w:tbl>
    <w:p w14:paraId="651D59C3" w14:textId="77777777" w:rsidR="0039142F" w:rsidRDefault="0039142F" w:rsidP="002C41C8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2096CED" w14:textId="77777777" w:rsidR="0060681E" w:rsidRDefault="0060681E" w:rsidP="002C41C8">
      <w:pPr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0"/>
        <w:gridCol w:w="3360"/>
      </w:tblGrid>
      <w:tr w:rsidR="007E4C83" w:rsidRPr="00BC1F96" w14:paraId="2F73D9BC" w14:textId="77777777" w:rsidTr="00E153CF">
        <w:tc>
          <w:tcPr>
            <w:tcW w:w="3360" w:type="dxa"/>
            <w:shd w:val="clear" w:color="auto" w:fill="B4C6E7" w:themeFill="accent1" w:themeFillTint="66"/>
          </w:tcPr>
          <w:p w14:paraId="2EA486D5" w14:textId="77777777" w:rsidR="007E4C83" w:rsidRPr="00BC1F96" w:rsidRDefault="007E4C83" w:rsidP="00BC1F9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BC1F9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LECTRIC</w:t>
            </w:r>
          </w:p>
        </w:tc>
        <w:tc>
          <w:tcPr>
            <w:tcW w:w="3360" w:type="dxa"/>
            <w:shd w:val="clear" w:color="auto" w:fill="B4C6E7" w:themeFill="accent1" w:themeFillTint="66"/>
          </w:tcPr>
          <w:p w14:paraId="78D55ED6" w14:textId="77777777" w:rsidR="007E4C83" w:rsidRPr="00BC1F96" w:rsidRDefault="007E4C83" w:rsidP="00BC1F9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BC1F9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GAS</w:t>
            </w:r>
          </w:p>
        </w:tc>
        <w:tc>
          <w:tcPr>
            <w:tcW w:w="3360" w:type="dxa"/>
            <w:shd w:val="clear" w:color="auto" w:fill="B4C6E7" w:themeFill="accent1" w:themeFillTint="66"/>
          </w:tcPr>
          <w:p w14:paraId="2CA42032" w14:textId="77777777" w:rsidR="007E4C83" w:rsidRPr="00BC1F96" w:rsidRDefault="007E4C83" w:rsidP="00BC1F96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BC1F9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WATER</w:t>
            </w:r>
          </w:p>
        </w:tc>
      </w:tr>
      <w:tr w:rsidR="007E4C83" w:rsidRPr="00BC1F96" w14:paraId="6F6CD1F1" w14:textId="77777777" w:rsidTr="00BC1F96">
        <w:tc>
          <w:tcPr>
            <w:tcW w:w="3360" w:type="dxa"/>
          </w:tcPr>
          <w:p w14:paraId="21D10A2C" w14:textId="77777777" w:rsidR="00865624" w:rsidRDefault="00865624" w:rsidP="00865624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METER NUMBER:</w:t>
            </w:r>
          </w:p>
          <w:p w14:paraId="1D9649B4" w14:textId="2A500A22" w:rsidR="00390DA8" w:rsidRPr="00390DA8" w:rsidRDefault="00C06752" w:rsidP="00C06752">
            <w:pPr>
              <w:tabs>
                <w:tab w:val="left" w:pos="1041"/>
              </w:tabs>
              <w:rPr>
                <w:rFonts w:ascii="Calibri" w:eastAsia="Arial Unicode MS" w:hAnsi="Calibri" w:cs="Arial Unicode MS"/>
                <w:bCs/>
              </w:rPr>
            </w:pPr>
            <w:r>
              <w:rPr>
                <w:rFonts w:ascii="Calibri" w:eastAsia="Arial Unicode MS" w:hAnsi="Calibri" w:cs="Arial Unicode MS"/>
                <w:bCs/>
              </w:rPr>
              <w:tab/>
              <w:t>L86A 15988</w:t>
            </w:r>
          </w:p>
        </w:tc>
        <w:tc>
          <w:tcPr>
            <w:tcW w:w="3360" w:type="dxa"/>
          </w:tcPr>
          <w:p w14:paraId="32E5AE95" w14:textId="77777777" w:rsidR="00865624" w:rsidRDefault="00865624" w:rsidP="00865624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METER NUMBER:</w:t>
            </w:r>
          </w:p>
          <w:p w14:paraId="29964D71" w14:textId="5206A1FD" w:rsidR="00113F3D" w:rsidRPr="00113F3D" w:rsidRDefault="00865624" w:rsidP="00865624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Not applicable</w:t>
            </w:r>
          </w:p>
        </w:tc>
        <w:tc>
          <w:tcPr>
            <w:tcW w:w="3360" w:type="dxa"/>
          </w:tcPr>
          <w:p w14:paraId="6B4E0E36" w14:textId="77777777" w:rsidR="007E4C83" w:rsidRDefault="007E4C83" w:rsidP="00E42C49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METER NUMBER:</w:t>
            </w:r>
          </w:p>
          <w:p w14:paraId="0625B3BB" w14:textId="5FAE4071" w:rsidR="00113F3D" w:rsidRPr="00113F3D" w:rsidRDefault="00113F3D" w:rsidP="00113F3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Unknown</w:t>
            </w:r>
          </w:p>
        </w:tc>
      </w:tr>
      <w:tr w:rsidR="007E4C83" w:rsidRPr="00BC1F96" w14:paraId="0D4EA685" w14:textId="77777777" w:rsidTr="00BC1F96">
        <w:tc>
          <w:tcPr>
            <w:tcW w:w="3360" w:type="dxa"/>
          </w:tcPr>
          <w:p w14:paraId="3CBEEF8E" w14:textId="77777777" w:rsidR="007E4C83" w:rsidRPr="00FC6AB6" w:rsidRDefault="007E4C83" w:rsidP="007A0550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READING:</w:t>
            </w:r>
          </w:p>
          <w:p w14:paraId="400F6DE6" w14:textId="77777777" w:rsidR="007A0550" w:rsidRDefault="00C06752" w:rsidP="00C06752">
            <w:pPr>
              <w:jc w:val="center"/>
              <w:rPr>
                <w:rFonts w:ascii="Calibri" w:eastAsia="Arial Unicode MS" w:hAnsi="Calibri" w:cs="Arial Unicode MS"/>
                <w:bCs/>
              </w:rPr>
            </w:pPr>
            <w:r>
              <w:rPr>
                <w:rFonts w:ascii="Calibri" w:eastAsia="Arial Unicode MS" w:hAnsi="Calibri" w:cs="Arial Unicode MS"/>
                <w:b/>
              </w:rPr>
              <w:t xml:space="preserve">L: </w:t>
            </w:r>
            <w:r>
              <w:rPr>
                <w:rFonts w:ascii="Calibri" w:eastAsia="Arial Unicode MS" w:hAnsi="Calibri" w:cs="Arial Unicode MS"/>
                <w:bCs/>
              </w:rPr>
              <w:t>65072</w:t>
            </w:r>
          </w:p>
          <w:p w14:paraId="7FEB5518" w14:textId="3CA5BCF2" w:rsidR="00C06752" w:rsidRPr="00C06752" w:rsidRDefault="00C06752" w:rsidP="00C06752">
            <w:pPr>
              <w:jc w:val="center"/>
              <w:rPr>
                <w:rFonts w:ascii="Calibri" w:eastAsia="Arial Unicode MS" w:hAnsi="Calibri" w:cs="Arial Unicode MS"/>
                <w:bCs/>
              </w:rPr>
            </w:pPr>
            <w:r>
              <w:rPr>
                <w:rFonts w:ascii="Calibri" w:eastAsia="Arial Unicode MS" w:hAnsi="Calibri" w:cs="Arial Unicode MS"/>
                <w:b/>
              </w:rPr>
              <w:t>N</w:t>
            </w:r>
            <w:r>
              <w:rPr>
                <w:rFonts w:ascii="Calibri" w:eastAsia="Arial Unicode MS" w:hAnsi="Calibri" w:cs="Arial Unicode MS"/>
                <w:bCs/>
              </w:rPr>
              <w:t>: 39163</w:t>
            </w:r>
          </w:p>
        </w:tc>
        <w:tc>
          <w:tcPr>
            <w:tcW w:w="3360" w:type="dxa"/>
          </w:tcPr>
          <w:p w14:paraId="1108912E" w14:textId="77777777" w:rsidR="007E4C83" w:rsidRDefault="007E4C83" w:rsidP="00E42C49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READING:</w:t>
            </w:r>
          </w:p>
          <w:p w14:paraId="022C7FC5" w14:textId="63EBB8FF" w:rsidR="00865624" w:rsidRPr="00865624" w:rsidRDefault="00865624" w:rsidP="00865624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Not applicable</w:t>
            </w:r>
          </w:p>
        </w:tc>
        <w:tc>
          <w:tcPr>
            <w:tcW w:w="3360" w:type="dxa"/>
          </w:tcPr>
          <w:p w14:paraId="655C4906" w14:textId="77777777" w:rsidR="007E4C83" w:rsidRDefault="007E4C83" w:rsidP="00E42C49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READING:</w:t>
            </w:r>
          </w:p>
          <w:p w14:paraId="002E5A66" w14:textId="07D53124" w:rsidR="00113F3D" w:rsidRPr="00113F3D" w:rsidRDefault="00113F3D" w:rsidP="00113F3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Unknown</w:t>
            </w:r>
          </w:p>
        </w:tc>
      </w:tr>
      <w:tr w:rsidR="007E4C83" w:rsidRPr="00BC1F96" w14:paraId="0453C42E" w14:textId="77777777" w:rsidTr="00BC1F96">
        <w:tc>
          <w:tcPr>
            <w:tcW w:w="3360" w:type="dxa"/>
          </w:tcPr>
          <w:p w14:paraId="1D56EDEA" w14:textId="77777777" w:rsidR="007A0550" w:rsidRPr="00FC6AB6" w:rsidRDefault="007E4C83" w:rsidP="007A0550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LOCATION:</w:t>
            </w:r>
          </w:p>
          <w:p w14:paraId="20853540" w14:textId="33DFEBB2" w:rsidR="00F2122C" w:rsidRPr="00865624" w:rsidRDefault="00C06752" w:rsidP="00C06752">
            <w:pPr>
              <w:jc w:val="center"/>
              <w:rPr>
                <w:rFonts w:ascii="Calibri" w:eastAsia="Arial Unicode MS" w:hAnsi="Calibri" w:cs="Arial Unicode MS"/>
                <w:bCs/>
              </w:rPr>
            </w:pPr>
            <w:r>
              <w:rPr>
                <w:rFonts w:ascii="Calibri" w:eastAsia="Arial Unicode MS" w:hAnsi="Calibri" w:cs="Arial Unicode MS"/>
                <w:bCs/>
              </w:rPr>
              <w:t>Communal hall on entry</w:t>
            </w:r>
          </w:p>
        </w:tc>
        <w:tc>
          <w:tcPr>
            <w:tcW w:w="3360" w:type="dxa"/>
          </w:tcPr>
          <w:p w14:paraId="55E00C01" w14:textId="77777777" w:rsidR="007E4C83" w:rsidRDefault="007E4C83" w:rsidP="00E42C49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LOCATION:</w:t>
            </w:r>
          </w:p>
          <w:p w14:paraId="31589475" w14:textId="4884305D" w:rsidR="00865624" w:rsidRPr="00865624" w:rsidRDefault="00865624" w:rsidP="00865624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Not applicable</w:t>
            </w:r>
          </w:p>
        </w:tc>
        <w:tc>
          <w:tcPr>
            <w:tcW w:w="3360" w:type="dxa"/>
          </w:tcPr>
          <w:p w14:paraId="3B87823D" w14:textId="77777777" w:rsidR="007E4C83" w:rsidRDefault="007E4C83" w:rsidP="00E42C49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LOCATION:</w:t>
            </w:r>
          </w:p>
          <w:p w14:paraId="2E44112D" w14:textId="217EEA66" w:rsidR="00113F3D" w:rsidRPr="00113F3D" w:rsidRDefault="00113F3D" w:rsidP="00113F3D">
            <w:pPr>
              <w:jc w:val="center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Unknown</w:t>
            </w:r>
          </w:p>
        </w:tc>
      </w:tr>
      <w:tr w:rsidR="006A5A59" w:rsidRPr="00BC1F96" w14:paraId="11B20CB7" w14:textId="77777777" w:rsidTr="00BC1F96">
        <w:tc>
          <w:tcPr>
            <w:tcW w:w="3360" w:type="dxa"/>
          </w:tcPr>
          <w:p w14:paraId="65AC7369" w14:textId="15CA82FB" w:rsidR="006A5A59" w:rsidRPr="00FC6AB6" w:rsidRDefault="006A5A59" w:rsidP="007A0550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</w:rPr>
              <w:t>SUPPLIER:</w:t>
            </w:r>
          </w:p>
        </w:tc>
        <w:tc>
          <w:tcPr>
            <w:tcW w:w="3360" w:type="dxa"/>
          </w:tcPr>
          <w:p w14:paraId="2347A732" w14:textId="77777777" w:rsidR="006A5A59" w:rsidRDefault="006A5A59" w:rsidP="00E42C49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</w:rPr>
              <w:t>SUPPLIER:</w:t>
            </w:r>
          </w:p>
          <w:p w14:paraId="23D46ED2" w14:textId="554DDF01" w:rsidR="00865624" w:rsidRPr="00865624" w:rsidRDefault="00865624" w:rsidP="00865624">
            <w:pPr>
              <w:jc w:val="center"/>
              <w:rPr>
                <w:rFonts w:ascii="Calibri" w:eastAsia="Arial Unicode MS" w:hAnsi="Calibri" w:cs="Arial Unicode MS"/>
                <w:bCs/>
              </w:rPr>
            </w:pPr>
            <w:r>
              <w:rPr>
                <w:rFonts w:ascii="Calibri" w:eastAsia="Arial Unicode MS" w:hAnsi="Calibri" w:cs="Arial Unicode MS"/>
                <w:bCs/>
              </w:rPr>
              <w:t>Not applicable</w:t>
            </w:r>
          </w:p>
        </w:tc>
        <w:tc>
          <w:tcPr>
            <w:tcW w:w="3360" w:type="dxa"/>
          </w:tcPr>
          <w:p w14:paraId="19A1862C" w14:textId="77777777" w:rsidR="006A5A59" w:rsidRDefault="006A5A59" w:rsidP="00E42C49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</w:rPr>
              <w:t>SUPPLIER:</w:t>
            </w:r>
          </w:p>
          <w:p w14:paraId="27AC2271" w14:textId="503B9A76" w:rsidR="006A5A59" w:rsidRPr="00FC6AB6" w:rsidRDefault="006A5A59" w:rsidP="00E42C49">
            <w:pPr>
              <w:rPr>
                <w:rFonts w:ascii="Calibri" w:eastAsia="Arial Unicode MS" w:hAnsi="Calibri" w:cs="Arial Unicode MS"/>
                <w:b/>
              </w:rPr>
            </w:pPr>
          </w:p>
        </w:tc>
      </w:tr>
    </w:tbl>
    <w:p w14:paraId="1C99C5DC" w14:textId="77777777" w:rsidR="007A0550" w:rsidRDefault="007A0550" w:rsidP="007A0550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52483A09" w14:textId="77777777" w:rsidR="00CC7744" w:rsidRDefault="00CC7744" w:rsidP="00CC7744">
      <w:pPr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993"/>
        <w:gridCol w:w="1472"/>
        <w:gridCol w:w="654"/>
        <w:gridCol w:w="992"/>
        <w:gridCol w:w="2410"/>
        <w:gridCol w:w="1276"/>
      </w:tblGrid>
      <w:tr w:rsidR="00CC7744" w14:paraId="48F5AB24" w14:textId="77777777" w:rsidTr="00E153C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3F71" w14:textId="2752E88D" w:rsidR="00CC7744" w:rsidRDefault="00CC7744" w:rsidP="001E54B8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ROPERTY DESCRIPTION</w:t>
            </w:r>
          </w:p>
        </w:tc>
      </w:tr>
      <w:tr w:rsidR="00CC7744" w14:paraId="0783950B" w14:textId="77777777" w:rsidTr="007333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5CCC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color w:val="000000"/>
              </w:rPr>
              <w:t xml:space="preserve">ROOM </w:t>
            </w:r>
          </w:p>
          <w:p w14:paraId="62FBB3FB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9506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color w:val="000000"/>
              </w:rPr>
              <w:t>QT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F627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color w:val="000000"/>
              </w:rPr>
              <w:t>RO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EA18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color w:val="000000"/>
              </w:rPr>
              <w:t>Q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6FD7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color w:val="000000"/>
              </w:rPr>
              <w:t>EXTERIOR ARE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4BC5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color w:val="000000"/>
              </w:rPr>
              <w:t xml:space="preserve">QTY </w:t>
            </w:r>
          </w:p>
        </w:tc>
      </w:tr>
      <w:tr w:rsidR="00CC7744" w14:paraId="4AF6D48D" w14:textId="77777777" w:rsidTr="007333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7D9E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RECEPTIO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0032" w14:textId="0DE60B2F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6A4A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BATHROOM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507B" w14:textId="57C0738B" w:rsidR="00CC7744" w:rsidRDefault="0086562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4FFB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FRONT GARD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2D18" w14:textId="58A838BE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CC7744" w14:paraId="0F2F7ECE" w14:textId="77777777" w:rsidTr="007333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EF2C" w14:textId="77777777" w:rsidR="00CC7744" w:rsidRPr="0024427A" w:rsidRDefault="00CC7744" w:rsidP="0073332A">
            <w:pPr>
              <w:rPr>
                <w:rFonts w:ascii="Calibri" w:eastAsia="Arial Unicode MS" w:hAnsi="Calibri" w:cs="Arial Unicode MS"/>
                <w:color w:val="FF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OFFI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75E7" w14:textId="4BD38D71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EFC5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W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0BAA" w14:textId="2AEBFD0F" w:rsidR="00CC7744" w:rsidRDefault="0086562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7450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REAR GARD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0F0F" w14:textId="0D1D8779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CC7744" w14:paraId="7D1BEF50" w14:textId="77777777" w:rsidTr="007333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5BD6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BEDROOM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E0A7" w14:textId="59624B34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648D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UTIL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2EB2" w14:textId="77718759" w:rsidR="00CC7744" w:rsidRDefault="0086562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225B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SWIMMING PO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BFAC" w14:textId="4D47D4ED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CC7744" w14:paraId="35CFF8A7" w14:textId="77777777" w:rsidTr="007333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DB5B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DRESSING RO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FF4F" w14:textId="00BC1DE5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DF4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STORE ROO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34D3" w14:textId="3A57E2E5" w:rsidR="00CC7744" w:rsidRDefault="0086562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8508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GARAG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397B" w14:textId="4895AACA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CC7744" w14:paraId="1D416B66" w14:textId="77777777" w:rsidTr="007333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F7C3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STAIRCASE &amp; LANDING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A631" w14:textId="40E2D69E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820A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CEL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841D" w14:textId="595044F0" w:rsidR="00CC7744" w:rsidRDefault="0086562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1524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 xml:space="preserve">ANNE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E04B" w14:textId="30C5D216" w:rsidR="00CC7744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0</w:t>
            </w:r>
          </w:p>
        </w:tc>
      </w:tr>
      <w:tr w:rsidR="00CC7744" w14:paraId="4E223393" w14:textId="77777777" w:rsidTr="0073332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ECD6" w14:textId="38B812FD" w:rsidR="00CC7744" w:rsidRPr="0024427A" w:rsidRDefault="00DE0C62" w:rsidP="0073332A">
            <w:pPr>
              <w:rPr>
                <w:rFonts w:ascii="Calibri" w:eastAsia="Arial Unicode MS" w:hAnsi="Calibri" w:cs="Arial Unicode MS"/>
                <w:color w:val="FF0000"/>
              </w:rPr>
            </w:pPr>
            <w:r w:rsidRPr="00DE0C62">
              <w:rPr>
                <w:rFonts w:ascii="Calibri" w:eastAsia="Arial Unicode MS" w:hAnsi="Calibri" w:cs="Arial Unicode MS"/>
              </w:rPr>
              <w:t>STU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C434" w14:textId="77777777" w:rsidR="00CC7744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DF79" w14:textId="24FFB44D" w:rsidR="00CC7744" w:rsidRDefault="00DE0C62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color w:val="000000"/>
              </w:rPr>
              <w:t>BALC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03F7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00DB" w14:textId="77777777" w:rsidR="00CC7744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C181" w14:textId="77777777" w:rsidR="00CC7744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CC7744" w14:paraId="7A6C12C5" w14:textId="77777777" w:rsidTr="0073332A">
        <w:trPr>
          <w:trHeight w:val="441"/>
        </w:trPr>
        <w:tc>
          <w:tcPr>
            <w:tcW w:w="4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73B5" w14:textId="2D8BEA49" w:rsidR="00CC7744" w:rsidRDefault="00E03E53" w:rsidP="0073332A">
            <w:r>
              <w:rPr>
                <w:rFonts w:ascii="Calibri" w:eastAsia="Arial Unicode MS" w:hAnsi="Calibri" w:cs="Tahoma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6BA7B5E1" wp14:editId="791B9AE3">
                      <wp:simplePos x="0" y="0"/>
                      <wp:positionH relativeFrom="column">
                        <wp:posOffset>2080417</wp:posOffset>
                      </wp:positionH>
                      <wp:positionV relativeFrom="paragraph">
                        <wp:posOffset>-31727</wp:posOffset>
                      </wp:positionV>
                      <wp:extent cx="405360" cy="221400"/>
                      <wp:effectExtent l="38100" t="38100" r="52070" b="4572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536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8FAE0B" id="Ink 86" o:spid="_x0000_s1026" type="#_x0000_t75" style="position:absolute;margin-left:163.1pt;margin-top:-3.2pt;width:33.3pt;height:18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">
                      <v:imagedata r:id="rId55" o:title=""/>
                    </v:shape>
                  </w:pict>
                </mc:Fallback>
              </mc:AlternateContent>
            </w:r>
            <w:r w:rsidR="00CC7744">
              <w:rPr>
                <w:rFonts w:ascii="Calibri" w:eastAsia="Arial Unicode MS" w:hAnsi="Calibri" w:cs="Tahoma"/>
                <w:color w:val="000000"/>
                <w:sz w:val="28"/>
                <w:szCs w:val="28"/>
              </w:rPr>
              <w:t xml:space="preserve">    □ </w:t>
            </w:r>
            <w:r w:rsidR="00CC7744">
              <w:rPr>
                <w:rFonts w:ascii="Calibri" w:hAnsi="Calibri" w:cs="Tahoma"/>
                <w:color w:val="000000"/>
                <w:sz w:val="28"/>
                <w:szCs w:val="28"/>
              </w:rPr>
              <w:t xml:space="preserve">HOUSE                                 </w:t>
            </w:r>
            <w:r w:rsidR="00CC7744">
              <w:rPr>
                <w:rFonts w:ascii="Calibri" w:eastAsia="Arial Unicode MS" w:hAnsi="Calibri" w:cs="Tahoma"/>
                <w:color w:val="000000"/>
                <w:sz w:val="28"/>
                <w:szCs w:val="28"/>
              </w:rPr>
              <w:t xml:space="preserve">□ </w:t>
            </w:r>
            <w:r w:rsidR="00CC7744">
              <w:rPr>
                <w:rFonts w:ascii="Calibri" w:hAnsi="Calibri" w:cs="Tahoma"/>
                <w:color w:val="000000"/>
                <w:sz w:val="28"/>
                <w:szCs w:val="28"/>
              </w:rPr>
              <w:t xml:space="preserve">FLAT   </w:t>
            </w:r>
          </w:p>
          <w:p w14:paraId="4B60B068" w14:textId="77777777" w:rsidR="00CC7744" w:rsidRDefault="00CC7744" w:rsidP="0073332A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74D3" w14:textId="4247D4B0" w:rsidR="00CC7744" w:rsidRDefault="00E03E53" w:rsidP="0073332A">
            <w:pPr>
              <w:jc w:val="center"/>
            </w:pPr>
            <w:r>
              <w:rPr>
                <w:rFonts w:ascii="Calibri" w:eastAsia="Arial Unicode MS" w:hAnsi="Calibri" w:cs="Tahoma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58B732E9" wp14:editId="4B0ED2A8">
                      <wp:simplePos x="0" y="0"/>
                      <wp:positionH relativeFrom="column">
                        <wp:posOffset>2135502</wp:posOffset>
                      </wp:positionH>
                      <wp:positionV relativeFrom="paragraph">
                        <wp:posOffset>40633</wp:posOffset>
                      </wp:positionV>
                      <wp:extent cx="438480" cy="196920"/>
                      <wp:effectExtent l="38100" t="38100" r="0" b="5080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48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8931DA" id="Ink 85" o:spid="_x0000_s1026" type="#_x0000_t75" style="position:absolute;margin-left:167.45pt;margin-top:2.5pt;width:35.95pt;height:16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">
                      <v:imagedata r:id="rId57" o:title=""/>
                    </v:shape>
                  </w:pict>
                </mc:Fallback>
              </mc:AlternateContent>
            </w:r>
            <w:r w:rsidR="00CC7744">
              <w:rPr>
                <w:rFonts w:ascii="Calibri" w:eastAsia="Arial Unicode MS" w:hAnsi="Calibri" w:cs="Tahoma"/>
                <w:color w:val="000000"/>
                <w:sz w:val="28"/>
                <w:szCs w:val="28"/>
              </w:rPr>
              <w:t xml:space="preserve">□ </w:t>
            </w:r>
            <w:r w:rsidR="00CC7744">
              <w:rPr>
                <w:rFonts w:ascii="Calibri" w:hAnsi="Calibri" w:cs="Tahoma"/>
                <w:color w:val="000000"/>
                <w:sz w:val="28"/>
                <w:szCs w:val="28"/>
              </w:rPr>
              <w:t xml:space="preserve">UNFURNISHED                     </w:t>
            </w:r>
            <w:r w:rsidR="00CC7744">
              <w:rPr>
                <w:rFonts w:ascii="Calibri" w:eastAsia="Arial Unicode MS" w:hAnsi="Calibri" w:cs="Tahoma"/>
                <w:color w:val="000000"/>
                <w:sz w:val="28"/>
                <w:szCs w:val="28"/>
              </w:rPr>
              <w:t xml:space="preserve">□ </w:t>
            </w:r>
            <w:r w:rsidR="00CC7744">
              <w:rPr>
                <w:rFonts w:ascii="Calibri" w:hAnsi="Calibri" w:cs="Tahoma"/>
                <w:color w:val="000000"/>
                <w:sz w:val="28"/>
                <w:szCs w:val="28"/>
              </w:rPr>
              <w:t>FURNISHED</w:t>
            </w:r>
          </w:p>
          <w:p w14:paraId="10FAA3D6" w14:textId="77777777" w:rsidR="00CC7744" w:rsidRDefault="00CC7744" w:rsidP="0073332A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</w:tbl>
    <w:p w14:paraId="1F18FB17" w14:textId="77777777" w:rsidR="002C3793" w:rsidRPr="00295B09" w:rsidRDefault="002C3793" w:rsidP="002C3793">
      <w:pPr>
        <w:jc w:val="center"/>
        <w:rPr>
          <w:rFonts w:ascii="Calibri" w:hAnsi="Calibri" w:cs="Tahoma"/>
          <w:b/>
          <w:color w:val="000000"/>
        </w:rPr>
      </w:pPr>
    </w:p>
    <w:p w14:paraId="1C656E02" w14:textId="77777777" w:rsidR="002C3793" w:rsidRDefault="002C3793" w:rsidP="007A0550">
      <w:pPr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2253" w:rsidRPr="00FC6AB6" w14:paraId="4A268FF7" w14:textId="77777777" w:rsidTr="00E153CF">
        <w:tc>
          <w:tcPr>
            <w:tcW w:w="10456" w:type="dxa"/>
            <w:shd w:val="clear" w:color="auto" w:fill="B4C6E7" w:themeFill="accent1" w:themeFillTint="66"/>
          </w:tcPr>
          <w:p w14:paraId="215B6461" w14:textId="32B02936" w:rsidR="007E0377" w:rsidRPr="00FC6AB6" w:rsidRDefault="001F2253" w:rsidP="001E54B8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B934F0">
              <w:rPr>
                <w:rFonts w:ascii="Arial Unicode MS" w:eastAsia="Arial Unicode MS" w:hAnsi="Arial Unicode MS" w:cs="Arial Unicode MS"/>
                <w:b/>
              </w:rPr>
              <w:lastRenderedPageBreak/>
              <w:t>GENERAL SUMMARY</w:t>
            </w:r>
          </w:p>
        </w:tc>
      </w:tr>
    </w:tbl>
    <w:p w14:paraId="446DCF72" w14:textId="77777777" w:rsidR="00FC6AB6" w:rsidRPr="00FC6AB6" w:rsidRDefault="00FC6AB6" w:rsidP="00FC6AB6">
      <w:pPr>
        <w:rPr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5095"/>
        <w:gridCol w:w="3564"/>
        <w:gridCol w:w="88"/>
      </w:tblGrid>
      <w:tr w:rsidR="00AF6A3B" w:rsidRPr="007E0377" w14:paraId="1CA2C5E6" w14:textId="77777777" w:rsidTr="00E153CF">
        <w:tc>
          <w:tcPr>
            <w:tcW w:w="1709" w:type="dxa"/>
            <w:shd w:val="clear" w:color="auto" w:fill="B4C6E7" w:themeFill="accent1" w:themeFillTint="66"/>
          </w:tcPr>
          <w:p w14:paraId="43BC24A7" w14:textId="77777777" w:rsidR="00AF6A3B" w:rsidRPr="00FC6AB6" w:rsidRDefault="00AF6A3B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GENERAL CONDITION</w:t>
            </w:r>
          </w:p>
        </w:tc>
        <w:tc>
          <w:tcPr>
            <w:tcW w:w="5095" w:type="dxa"/>
          </w:tcPr>
          <w:p w14:paraId="23D6E526" w14:textId="0330E44E" w:rsidR="004B3B67" w:rsidRPr="00FC6AB6" w:rsidRDefault="00126212" w:rsidP="00AF6A3B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344C5A">
              <w:rPr>
                <w:rFonts w:ascii="Calibri" w:eastAsia="Arial Unicode MS" w:hAnsi="Calibri" w:cs="Tahoma"/>
                <w:color w:val="000000"/>
              </w:rPr>
              <w:t xml:space="preserve"> Professionally cleaned for end</w:t>
            </w:r>
            <w:r w:rsidR="00AF6A3B" w:rsidRPr="00FC6AB6">
              <w:rPr>
                <w:rFonts w:ascii="Calibri" w:eastAsia="Arial Unicode MS" w:hAnsi="Calibri" w:cs="Tahoma"/>
                <w:color w:val="000000"/>
              </w:rPr>
              <w:t xml:space="preserve"> of tenancy  :-  </w:t>
            </w:r>
          </w:p>
          <w:p w14:paraId="0621AB6A" w14:textId="45D02AFD" w:rsidR="00AF6A3B" w:rsidRPr="00FC6AB6" w:rsidRDefault="00865624" w:rsidP="00AF6A3B">
            <w:pPr>
              <w:rPr>
                <w:rFonts w:ascii="Calibri" w:eastAsia="Arial Unicode MS" w:hAnsi="Calibri" w:cs="Tahoma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E0E0C08" wp14:editId="00CD3273">
                      <wp:simplePos x="0" y="0"/>
                      <wp:positionH relativeFrom="column">
                        <wp:posOffset>-4931</wp:posOffset>
                      </wp:positionH>
                      <wp:positionV relativeFrom="paragraph">
                        <wp:posOffset>43392</wp:posOffset>
                      </wp:positionV>
                      <wp:extent cx="316080" cy="151200"/>
                      <wp:effectExtent l="57150" t="38100" r="46355" b="5842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08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30F7B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-1.1pt;margin-top:2.7pt;width:26.35pt;height:13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">
                      <v:imagedata r:id="rId59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AF6A3B" w:rsidRPr="00FC6AB6">
              <w:rPr>
                <w:rFonts w:ascii="Calibri" w:eastAsia="Arial Unicode MS" w:hAnsi="Calibri" w:cs="Tahoma"/>
                <w:color w:val="000000"/>
              </w:rPr>
              <w:t xml:space="preserve"> Domestically cleaned for the </w:t>
            </w:r>
            <w:r w:rsidR="00344C5A">
              <w:rPr>
                <w:rFonts w:ascii="Calibri" w:eastAsia="Arial Unicode MS" w:hAnsi="Calibri" w:cs="Tahoma"/>
                <w:color w:val="000000"/>
              </w:rPr>
              <w:t>end</w:t>
            </w:r>
            <w:r w:rsidR="00AF6A3B" w:rsidRPr="00FC6AB6">
              <w:rPr>
                <w:rFonts w:ascii="Calibri" w:eastAsia="Arial Unicode MS" w:hAnsi="Calibri" w:cs="Tahoma"/>
                <w:color w:val="000000"/>
              </w:rPr>
              <w:t xml:space="preserve"> of tenancy :- </w:t>
            </w:r>
          </w:p>
          <w:p w14:paraId="54B9B55B" w14:textId="77777777" w:rsidR="00AF6A3B" w:rsidRPr="00FC6AB6" w:rsidRDefault="00126212" w:rsidP="00AF6A3B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AF6A3B" w:rsidRPr="00FC6AB6">
              <w:rPr>
                <w:rFonts w:ascii="Calibri" w:eastAsia="Arial Unicode MS" w:hAnsi="Calibri" w:cs="Tahoma"/>
                <w:color w:val="000000"/>
              </w:rPr>
              <w:t xml:space="preserve"> Further general cleaning required:- </w:t>
            </w:r>
          </w:p>
          <w:p w14:paraId="736F5892" w14:textId="77777777" w:rsidR="00E073FF" w:rsidRPr="00FC6AB6" w:rsidRDefault="00126212" w:rsidP="00E073FF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E073FF" w:rsidRPr="00FC6AB6">
              <w:rPr>
                <w:rFonts w:ascii="Calibri" w:eastAsia="Arial Unicode MS" w:hAnsi="Calibri" w:cs="Tahoma"/>
                <w:color w:val="000000"/>
              </w:rPr>
              <w:t xml:space="preserve"> </w:t>
            </w:r>
            <w:r w:rsidR="00DD35D1" w:rsidRPr="00FC6AB6">
              <w:rPr>
                <w:rFonts w:ascii="Calibri" w:eastAsia="Arial Unicode MS" w:hAnsi="Calibri" w:cs="Tahoma"/>
                <w:color w:val="000000"/>
              </w:rPr>
              <w:t>A f</w:t>
            </w:r>
            <w:r w:rsidR="00E073FF" w:rsidRPr="00FC6AB6">
              <w:rPr>
                <w:rFonts w:ascii="Calibri" w:eastAsia="Arial Unicode MS" w:hAnsi="Calibri" w:cs="Tahoma"/>
                <w:color w:val="000000"/>
              </w:rPr>
              <w:t xml:space="preserve">ull professional clean </w:t>
            </w:r>
            <w:r w:rsidR="00DD35D1" w:rsidRPr="00FC6AB6">
              <w:rPr>
                <w:rFonts w:ascii="Calibri" w:eastAsia="Arial Unicode MS" w:hAnsi="Calibri" w:cs="Tahoma"/>
                <w:color w:val="000000"/>
              </w:rPr>
              <w:t xml:space="preserve">is </w:t>
            </w:r>
            <w:r w:rsidR="00E073FF" w:rsidRPr="00FC6AB6">
              <w:rPr>
                <w:rFonts w:ascii="Calibri" w:eastAsia="Arial Unicode MS" w:hAnsi="Calibri" w:cs="Tahoma"/>
                <w:color w:val="000000"/>
              </w:rPr>
              <w:t xml:space="preserve">required :- </w:t>
            </w:r>
          </w:p>
          <w:p w14:paraId="1F6435B0" w14:textId="241C000A" w:rsidR="00344C5A" w:rsidRPr="00344C5A" w:rsidRDefault="00344C5A" w:rsidP="00344C5A">
            <w:pPr>
              <w:rPr>
                <w:rFonts w:ascii="Calibri" w:eastAsia="Arial Unicode MS" w:hAnsi="Calibri" w:cs="Tahoma"/>
                <w:color w:val="000000"/>
                <w:sz w:val="16"/>
                <w:szCs w:val="16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Pr="00FC6AB6">
              <w:rPr>
                <w:rFonts w:ascii="Calibri" w:eastAsia="Arial Unicode MS" w:hAnsi="Calibri" w:cs="Tahoma"/>
                <w:color w:val="000000"/>
              </w:rPr>
              <w:t xml:space="preserve"> </w:t>
            </w:r>
            <w:r>
              <w:rPr>
                <w:rFonts w:ascii="Calibri" w:eastAsia="Arial Unicode MS" w:hAnsi="Calibri" w:cs="Tahoma"/>
                <w:color w:val="000000"/>
              </w:rPr>
              <w:t xml:space="preserve">Cleaning company present </w:t>
            </w:r>
            <w:r w:rsidRPr="00FC6AB6">
              <w:rPr>
                <w:rFonts w:ascii="Calibri" w:eastAsia="Arial Unicode MS" w:hAnsi="Calibri" w:cs="Tahoma"/>
                <w:color w:val="000000"/>
              </w:rPr>
              <w:t xml:space="preserve">:- </w:t>
            </w:r>
          </w:p>
          <w:p w14:paraId="626C6904" w14:textId="77777777" w:rsidR="007E0377" w:rsidRPr="00FC6AB6" w:rsidRDefault="007E0377" w:rsidP="00344C5A">
            <w:pPr>
              <w:rPr>
                <w:rFonts w:ascii="Calibri" w:eastAsia="Arial Unicode MS" w:hAnsi="Calibri" w:cs="Tahoma"/>
                <w:color w:val="000000"/>
              </w:rPr>
            </w:pPr>
          </w:p>
        </w:tc>
        <w:tc>
          <w:tcPr>
            <w:tcW w:w="3652" w:type="dxa"/>
            <w:gridSpan w:val="2"/>
          </w:tcPr>
          <w:p w14:paraId="7405B49D" w14:textId="77777777" w:rsidR="00AF6A3B" w:rsidRDefault="004B3B67" w:rsidP="00BC1F96">
            <w:pPr>
              <w:jc w:val="center"/>
              <w:rPr>
                <w:rFonts w:ascii="Calibri" w:eastAsia="Arial Unicode MS" w:hAnsi="Calibri" w:cs="Tahoma"/>
                <w:b/>
                <w:color w:val="000000"/>
                <w:u w:val="single"/>
              </w:rPr>
            </w:pPr>
            <w:r w:rsidRPr="00FC6AB6">
              <w:rPr>
                <w:rFonts w:ascii="Calibri" w:eastAsia="Arial Unicode MS" w:hAnsi="Calibri" w:cs="Tahoma"/>
                <w:b/>
                <w:color w:val="000000"/>
                <w:u w:val="single"/>
              </w:rPr>
              <w:t>FURTHER COMMENTS</w:t>
            </w:r>
          </w:p>
          <w:p w14:paraId="19EED609" w14:textId="4B61A1A6" w:rsidR="00344C5A" w:rsidRDefault="00344C5A" w:rsidP="00BC1F96">
            <w:pPr>
              <w:jc w:val="center"/>
              <w:rPr>
                <w:rFonts w:ascii="Calibri" w:eastAsia="Arial Unicode MS" w:hAnsi="Calibri" w:cs="Tahoma"/>
                <w:b/>
                <w:color w:val="000000"/>
                <w:u w:val="single"/>
              </w:rPr>
            </w:pPr>
          </w:p>
          <w:p w14:paraId="7A95D96E" w14:textId="0941E068" w:rsidR="00344C5A" w:rsidRDefault="00E03E53" w:rsidP="00BC1F96">
            <w:pPr>
              <w:jc w:val="center"/>
              <w:rPr>
                <w:rFonts w:ascii="Calibri" w:eastAsia="Arial Unicode MS" w:hAnsi="Calibri" w:cs="Tahoma"/>
                <w:b/>
                <w:color w:val="000000"/>
                <w:u w:val="single"/>
              </w:rPr>
            </w:pPr>
            <w:r>
              <w:rPr>
                <w:rFonts w:ascii="Calibri" w:eastAsia="Arial Unicode MS" w:hAnsi="Calibri" w:cs="Tahoma"/>
                <w:b/>
                <w:noProof/>
                <w:color w:val="000000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6E2A0BFE" wp14:editId="56085466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46355</wp:posOffset>
                      </wp:positionV>
                      <wp:extent cx="417980" cy="100370"/>
                      <wp:effectExtent l="38100" t="38100" r="39370" b="52070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980" cy="10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B4E58F" id="Ink 103" o:spid="_x0000_s1026" type="#_x0000_t75" style="position:absolute;margin-left:90.5pt;margin-top:-4.35pt;width:34.3pt;height:9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Calibri" w:eastAsia="Arial Unicode MS" w:hAnsi="Calibri" w:cs="Tahoma"/>
                <w:b/>
                <w:noProof/>
                <w:color w:val="000000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5B586131" wp14:editId="30DD908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20650</wp:posOffset>
                      </wp:positionV>
                      <wp:extent cx="972050" cy="300530"/>
                      <wp:effectExtent l="38100" t="38100" r="0" b="42545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50" cy="300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69CD7" id="Ink 98" o:spid="_x0000_s1026" type="#_x0000_t75" style="position:absolute;margin-left:4.9pt;margin-top:-10.2pt;width:78pt;height:2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">
                      <v:imagedata r:id="rId63" o:title=""/>
                    </v:shape>
                  </w:pict>
                </mc:Fallback>
              </mc:AlternateContent>
            </w:r>
          </w:p>
          <w:p w14:paraId="61C339B5" w14:textId="77777777" w:rsidR="00344C5A" w:rsidRDefault="00344C5A" w:rsidP="00BC1F96">
            <w:pPr>
              <w:jc w:val="center"/>
              <w:rPr>
                <w:rFonts w:ascii="Calibri" w:eastAsia="Arial Unicode MS" w:hAnsi="Calibri" w:cs="Tahoma"/>
                <w:b/>
                <w:color w:val="000000"/>
                <w:u w:val="single"/>
              </w:rPr>
            </w:pPr>
          </w:p>
          <w:p w14:paraId="1989D290" w14:textId="77777777" w:rsidR="00344C5A" w:rsidRDefault="00344C5A" w:rsidP="00BC1F96">
            <w:pPr>
              <w:jc w:val="center"/>
              <w:rPr>
                <w:rFonts w:ascii="Calibri" w:eastAsia="Arial Unicode MS" w:hAnsi="Calibri" w:cs="Tahoma"/>
                <w:b/>
                <w:color w:val="000000"/>
                <w:u w:val="single"/>
              </w:rPr>
            </w:pPr>
          </w:p>
          <w:p w14:paraId="575F90D0" w14:textId="77777777" w:rsidR="00344C5A" w:rsidRDefault="00344C5A" w:rsidP="00344C5A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Pr="00FC6AB6">
              <w:rPr>
                <w:rFonts w:ascii="Calibri" w:eastAsia="Arial Unicode MS" w:hAnsi="Calibri" w:cs="Tahoma"/>
                <w:color w:val="000000"/>
              </w:rPr>
              <w:t xml:space="preserve"> </w:t>
            </w:r>
            <w:r>
              <w:rPr>
                <w:rFonts w:ascii="Calibri" w:eastAsia="Arial Unicode MS" w:hAnsi="Calibri" w:cs="Tahoma"/>
                <w:color w:val="000000"/>
              </w:rPr>
              <w:t>Tenants items left in property</w:t>
            </w:r>
          </w:p>
          <w:p w14:paraId="084365BD" w14:textId="77777777" w:rsidR="00344C5A" w:rsidRPr="00FC6AB6" w:rsidRDefault="00344C5A" w:rsidP="00344C5A">
            <w:pPr>
              <w:rPr>
                <w:rFonts w:ascii="Calibri" w:eastAsia="Arial Unicode MS" w:hAnsi="Calibri" w:cs="Tahoma"/>
                <w:b/>
                <w:color w:val="000000"/>
                <w:u w:val="single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 xml:space="preserve"> </w:t>
            </w:r>
            <w:r w:rsidRPr="00344C5A">
              <w:rPr>
                <w:rFonts w:ascii="Calibri" w:eastAsia="Arial Unicode MS" w:hAnsi="Calibri" w:cs="Tahoma"/>
                <w:color w:val="000000"/>
              </w:rPr>
              <w:t>Rubbish to be removed</w:t>
            </w:r>
            <w:r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 xml:space="preserve"> </w:t>
            </w:r>
          </w:p>
        </w:tc>
      </w:tr>
      <w:tr w:rsidR="00251413" w:rsidRPr="007E0377" w14:paraId="6CAA3917" w14:textId="77777777" w:rsidTr="00E153CF">
        <w:tc>
          <w:tcPr>
            <w:tcW w:w="1709" w:type="dxa"/>
            <w:shd w:val="clear" w:color="auto" w:fill="B4C6E7" w:themeFill="accent1" w:themeFillTint="66"/>
          </w:tcPr>
          <w:p w14:paraId="2B8ED1E9" w14:textId="77777777" w:rsidR="00251413" w:rsidRPr="00FC6AB6" w:rsidRDefault="00251413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ODOUR</w:t>
            </w:r>
          </w:p>
          <w:p w14:paraId="2117AAD1" w14:textId="77777777" w:rsidR="00251413" w:rsidRPr="00FC6AB6" w:rsidRDefault="00251413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</w:p>
        </w:tc>
        <w:tc>
          <w:tcPr>
            <w:tcW w:w="5095" w:type="dxa"/>
          </w:tcPr>
          <w:p w14:paraId="5080A2F7" w14:textId="613A41B8" w:rsidR="00251413" w:rsidRPr="00FC6AB6" w:rsidRDefault="002C3793" w:rsidP="001E54B8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251413" w:rsidRPr="00FC6AB6">
              <w:rPr>
                <w:rFonts w:ascii="Calibri" w:hAnsi="Calibri" w:cs="Tahoma"/>
                <w:color w:val="000000"/>
              </w:rPr>
              <w:t xml:space="preserve">  Pet                </w:t>
            </w: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251413" w:rsidRPr="00FC6AB6">
              <w:rPr>
                <w:rFonts w:ascii="Calibri" w:hAnsi="Calibri" w:cs="Tahoma"/>
                <w:color w:val="000000"/>
              </w:rPr>
              <w:t xml:space="preserve"> Smoking                </w:t>
            </w: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251413" w:rsidRPr="00FC6AB6">
              <w:rPr>
                <w:rFonts w:ascii="Calibri" w:hAnsi="Calibri" w:cs="Tahoma"/>
                <w:color w:val="000000"/>
              </w:rPr>
              <w:t xml:space="preserve"> Cooking            </w:t>
            </w:r>
          </w:p>
        </w:tc>
        <w:tc>
          <w:tcPr>
            <w:tcW w:w="3652" w:type="dxa"/>
            <w:gridSpan w:val="2"/>
          </w:tcPr>
          <w:p w14:paraId="71F8B0F9" w14:textId="03098DF3" w:rsidR="00251413" w:rsidRPr="007E0377" w:rsidRDefault="00E03E53" w:rsidP="00B934F0">
            <w:pPr>
              <w:rPr>
                <w:rFonts w:ascii="Tahoma" w:eastAsia="Arial Unicode MS" w:hAnsi="Tahoma" w:cs="Tahoma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20975628" wp14:editId="79D40ABE">
                      <wp:simplePos x="0" y="0"/>
                      <wp:positionH relativeFrom="column">
                        <wp:posOffset>-8843</wp:posOffset>
                      </wp:positionH>
                      <wp:positionV relativeFrom="paragraph">
                        <wp:posOffset>50461</wp:posOffset>
                      </wp:positionV>
                      <wp:extent cx="336240" cy="175320"/>
                      <wp:effectExtent l="38100" t="38100" r="45085" b="5334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24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182869" id="Ink 104" o:spid="_x0000_s1026" type="#_x0000_t75" style="position:absolute;margin-left:-1.4pt;margin-top:3.25pt;width:27.9pt;height:15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">
                      <v:imagedata r:id="rId65" o:title=""/>
                    </v:shape>
                  </w:pict>
                </mc:Fallback>
              </mc:AlternateContent>
            </w:r>
            <w:r w:rsidR="002C3793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B934F0" w:rsidRPr="00FC6AB6">
              <w:rPr>
                <w:rFonts w:ascii="Calibri" w:hAnsi="Calibri" w:cs="Tahoma"/>
                <w:color w:val="000000"/>
              </w:rPr>
              <w:t xml:space="preserve"> </w:t>
            </w:r>
            <w:r w:rsidR="00B934F0">
              <w:rPr>
                <w:rFonts w:ascii="Calibri" w:hAnsi="Calibri" w:cs="Tahoma"/>
                <w:color w:val="000000"/>
              </w:rPr>
              <w:t>N/a</w:t>
            </w:r>
            <w:r w:rsidR="00B934F0" w:rsidRPr="00FC6AB6">
              <w:rPr>
                <w:rFonts w:ascii="Calibri" w:hAnsi="Calibri" w:cs="Tahoma"/>
                <w:color w:val="000000"/>
              </w:rPr>
              <w:t xml:space="preserve">         </w:t>
            </w:r>
          </w:p>
        </w:tc>
      </w:tr>
      <w:tr w:rsidR="004B3B67" w:rsidRPr="007E0377" w14:paraId="54BC2C40" w14:textId="77777777" w:rsidTr="00E153CF">
        <w:tc>
          <w:tcPr>
            <w:tcW w:w="170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5D1247" w14:textId="77777777" w:rsidR="00CC7744" w:rsidRDefault="004B3B67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DECORATIVE ORDER</w:t>
            </w:r>
            <w:r w:rsidR="00CC7744">
              <w:rPr>
                <w:rFonts w:ascii="Calibri" w:eastAsia="Arial Unicode MS" w:hAnsi="Calibri" w:cs="Arial Unicode MS"/>
                <w:b/>
                <w:color w:val="000000"/>
              </w:rPr>
              <w:t>/</w:t>
            </w:r>
          </w:p>
          <w:p w14:paraId="62930F6C" w14:textId="77777777" w:rsidR="004B3B67" w:rsidRPr="00FC6AB6" w:rsidRDefault="00CC7744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color w:val="000000"/>
              </w:rPr>
              <w:t>WOODWORK</w:t>
            </w:r>
          </w:p>
        </w:tc>
        <w:tc>
          <w:tcPr>
            <w:tcW w:w="5095" w:type="dxa"/>
          </w:tcPr>
          <w:p w14:paraId="3EC39613" w14:textId="77777777" w:rsidR="004B3B67" w:rsidRPr="00FC6AB6" w:rsidRDefault="00126212" w:rsidP="00AF6A3B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eastAsia="Arial Unicode MS" w:hAnsi="Calibri" w:cs="Tahoma"/>
                <w:color w:val="000000"/>
              </w:rPr>
              <w:t xml:space="preserve"> </w:t>
            </w:r>
            <w:r w:rsidR="00ED5DE0" w:rsidRPr="00FC6AB6">
              <w:rPr>
                <w:rFonts w:ascii="Calibri" w:eastAsia="Arial Unicode MS" w:hAnsi="Calibri" w:cs="Tahoma"/>
                <w:color w:val="000000"/>
              </w:rPr>
              <w:t>Advised f</w:t>
            </w:r>
            <w:r w:rsidR="004B3B67" w:rsidRPr="00FC6AB6">
              <w:rPr>
                <w:rFonts w:ascii="Calibri" w:eastAsia="Arial Unicode MS" w:hAnsi="Calibri" w:cs="Tahoma"/>
                <w:color w:val="000000"/>
              </w:rPr>
              <w:t>reshly painted</w:t>
            </w:r>
          </w:p>
          <w:p w14:paraId="706129B2" w14:textId="11946D8C" w:rsidR="001F2253" w:rsidRDefault="00E03E53" w:rsidP="00AF6A3B">
            <w:pPr>
              <w:rPr>
                <w:rFonts w:ascii="Calibri" w:eastAsia="Arial Unicode MS" w:hAnsi="Calibri" w:cs="Tahoma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2F99D92E" wp14:editId="2CFF359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6040</wp:posOffset>
                      </wp:positionV>
                      <wp:extent cx="454370" cy="380850"/>
                      <wp:effectExtent l="38100" t="38100" r="3175" b="57785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4370" cy="380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53038" id="Ink 108" o:spid="_x0000_s1026" type="#_x0000_t75" style="position:absolute;margin-left:-2.55pt;margin-top:4.5pt;width:37.2pt;height:3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">
                      <v:imagedata r:id="rId67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eastAsia="Arial Unicode MS" w:hAnsi="Calibri" w:cs="Tahoma"/>
                <w:color w:val="000000"/>
              </w:rPr>
              <w:t xml:space="preserve"> Defects as noted</w:t>
            </w:r>
            <w:r w:rsidR="00CC7744">
              <w:rPr>
                <w:rFonts w:ascii="Calibri" w:eastAsia="Arial Unicode MS" w:hAnsi="Calibri" w:cs="Tahoma"/>
                <w:color w:val="000000"/>
              </w:rPr>
              <w:t xml:space="preserve">       </w:t>
            </w:r>
            <w:r w:rsidR="00CC7744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 xml:space="preserve">  </w:t>
            </w:r>
            <w:r w:rsidR="00CC7744" w:rsidRPr="00CC7744">
              <w:rPr>
                <w:rFonts w:ascii="Calibri" w:eastAsia="Arial Unicode MS" w:hAnsi="Calibri" w:cs="Tahoma"/>
                <w:color w:val="000000"/>
              </w:rPr>
              <w:t>Dusty</w:t>
            </w:r>
          </w:p>
          <w:p w14:paraId="5A8986DA" w14:textId="4E69716C" w:rsidR="004B3B67" w:rsidRPr="00FC6AB6" w:rsidRDefault="00CC7744" w:rsidP="00CC7744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Pr="00FC6AB6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Woodwork</w:t>
            </w:r>
            <w:r w:rsidRPr="00FC6AB6">
              <w:rPr>
                <w:rFonts w:ascii="Calibri" w:hAnsi="Calibri" w:cs="Arial"/>
                <w:color w:val="000000"/>
              </w:rPr>
              <w:t xml:space="preserve"> scuffed/chipped   </w:t>
            </w:r>
          </w:p>
        </w:tc>
        <w:tc>
          <w:tcPr>
            <w:tcW w:w="3652" w:type="dxa"/>
            <w:gridSpan w:val="2"/>
          </w:tcPr>
          <w:p w14:paraId="69073654" w14:textId="77777777" w:rsidR="004B3B67" w:rsidRPr="007E0377" w:rsidRDefault="004B3B67">
            <w:pP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</w:pPr>
          </w:p>
        </w:tc>
      </w:tr>
      <w:tr w:rsidR="004B3B67" w:rsidRPr="007E0377" w14:paraId="0C78DCC4" w14:textId="77777777" w:rsidTr="00E153CF">
        <w:tc>
          <w:tcPr>
            <w:tcW w:w="1709" w:type="dxa"/>
            <w:shd w:val="clear" w:color="auto" w:fill="B4C6E7" w:themeFill="accent1" w:themeFillTint="66"/>
          </w:tcPr>
          <w:p w14:paraId="51FA7721" w14:textId="3F09BC96" w:rsidR="004B3B67" w:rsidRPr="00FC6AB6" w:rsidRDefault="00E03E53" w:rsidP="00A41684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73949B02" wp14:editId="0DF815CA">
                      <wp:simplePos x="0" y="0"/>
                      <wp:positionH relativeFrom="column">
                        <wp:posOffset>1006537</wp:posOffset>
                      </wp:positionH>
                      <wp:positionV relativeFrom="paragraph">
                        <wp:posOffset>147202</wp:posOffset>
                      </wp:positionV>
                      <wp:extent cx="521640" cy="308880"/>
                      <wp:effectExtent l="38100" t="38100" r="50165" b="5334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1640" cy="30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9FEE7" id="Ink 107" o:spid="_x0000_s1026" type="#_x0000_t75" style="position:absolute;margin-left:78.55pt;margin-top:10.9pt;width:42.45pt;height:25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">
                      <v:imagedata r:id="rId69" o:title=""/>
                    </v:shape>
                  </w:pict>
                </mc:Fallback>
              </mc:AlternateContent>
            </w:r>
            <w:r w:rsidR="004B3B67" w:rsidRPr="00FC6AB6">
              <w:rPr>
                <w:rFonts w:ascii="Calibri" w:eastAsia="Arial Unicode MS" w:hAnsi="Calibri" w:cs="Arial Unicode MS"/>
                <w:b/>
                <w:color w:val="000000"/>
              </w:rPr>
              <w:t>FLOORING</w:t>
            </w:r>
          </w:p>
        </w:tc>
        <w:tc>
          <w:tcPr>
            <w:tcW w:w="5095" w:type="dxa"/>
          </w:tcPr>
          <w:p w14:paraId="10B90BB3" w14:textId="77777777" w:rsidR="004B3B67" w:rsidRPr="00FC6AB6" w:rsidRDefault="00126212" w:rsidP="004B3B67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</w:t>
            </w:r>
            <w:r w:rsidR="004B3B67" w:rsidRPr="00FC6AB6">
              <w:rPr>
                <w:rFonts w:ascii="Calibri" w:eastAsia="Arial Unicode MS" w:hAnsi="Calibri" w:cs="Tahoma"/>
                <w:color w:val="000000"/>
              </w:rPr>
              <w:t xml:space="preserve">Professionally cleaned for </w:t>
            </w:r>
            <w:r w:rsidR="00344C5A">
              <w:rPr>
                <w:rFonts w:ascii="Calibri" w:eastAsia="Arial Unicode MS" w:hAnsi="Calibri" w:cs="Tahoma"/>
                <w:color w:val="000000"/>
              </w:rPr>
              <w:t>end</w:t>
            </w:r>
            <w:r w:rsidR="004B3B67" w:rsidRPr="00FC6AB6">
              <w:rPr>
                <w:rFonts w:ascii="Calibri" w:eastAsia="Arial Unicode MS" w:hAnsi="Calibri" w:cs="Tahoma"/>
                <w:color w:val="000000"/>
              </w:rPr>
              <w:t xml:space="preserve"> of tenancy  </w:t>
            </w:r>
          </w:p>
          <w:p w14:paraId="4D325038" w14:textId="4938D3A3" w:rsidR="004B3B67" w:rsidRPr="00FC6AB6" w:rsidRDefault="00126212" w:rsidP="001E54B8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eastAsia="Arial Unicode MS" w:hAnsi="Calibri" w:cs="Tahoma"/>
                <w:color w:val="000000"/>
              </w:rPr>
              <w:t xml:space="preserve"> Vacuumed for </w:t>
            </w:r>
            <w:r w:rsidR="00344C5A">
              <w:rPr>
                <w:rFonts w:ascii="Calibri" w:eastAsia="Arial Unicode MS" w:hAnsi="Calibri" w:cs="Tahoma"/>
                <w:color w:val="000000"/>
              </w:rPr>
              <w:t>end</w:t>
            </w:r>
            <w:r w:rsidR="004B3B67" w:rsidRPr="00FC6AB6">
              <w:rPr>
                <w:rFonts w:ascii="Calibri" w:eastAsia="Arial Unicode MS" w:hAnsi="Calibri" w:cs="Tahoma"/>
                <w:color w:val="000000"/>
              </w:rPr>
              <w:t xml:space="preserve"> of tenancy </w:t>
            </w:r>
            <w:r w:rsidR="00150F5C" w:rsidRPr="00FC6AB6">
              <w:rPr>
                <w:rFonts w:ascii="Calibri" w:eastAsia="Arial Unicode MS" w:hAnsi="Calibri" w:cs="Tahoma"/>
                <w:color w:val="000000"/>
              </w:rPr>
              <w:t xml:space="preserve">       </w:t>
            </w:r>
          </w:p>
        </w:tc>
        <w:tc>
          <w:tcPr>
            <w:tcW w:w="3652" w:type="dxa"/>
            <w:gridSpan w:val="2"/>
          </w:tcPr>
          <w:p w14:paraId="1E3C5AEC" w14:textId="77777777" w:rsidR="004B3B67" w:rsidRPr="007E0377" w:rsidRDefault="004B3B67" w:rsidP="00A41684">
            <w:pP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</w:pPr>
          </w:p>
        </w:tc>
      </w:tr>
      <w:tr w:rsidR="004B3B67" w:rsidRPr="007E0377" w14:paraId="67EBED30" w14:textId="77777777" w:rsidTr="00E153CF">
        <w:tc>
          <w:tcPr>
            <w:tcW w:w="1709" w:type="dxa"/>
            <w:shd w:val="clear" w:color="auto" w:fill="B4C6E7" w:themeFill="accent1" w:themeFillTint="66"/>
          </w:tcPr>
          <w:p w14:paraId="13B9F431" w14:textId="77777777" w:rsidR="004B3B67" w:rsidRPr="00FC6AB6" w:rsidRDefault="004B3B67" w:rsidP="00A41684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 xml:space="preserve">CURTAINS / BLINDS </w:t>
            </w:r>
          </w:p>
        </w:tc>
        <w:tc>
          <w:tcPr>
            <w:tcW w:w="5095" w:type="dxa"/>
          </w:tcPr>
          <w:p w14:paraId="5FD9BCFD" w14:textId="77777777" w:rsidR="004B3B67" w:rsidRPr="00FC6AB6" w:rsidRDefault="00126212" w:rsidP="00A41684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Professionally cleaned for </w:t>
            </w:r>
            <w:r w:rsidR="00344C5A">
              <w:rPr>
                <w:rFonts w:ascii="Calibri" w:eastAsia="Arial Unicode MS" w:hAnsi="Calibri" w:cs="Tahoma"/>
                <w:color w:val="000000"/>
              </w:rPr>
              <w:t>end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of tenancy  </w:t>
            </w:r>
          </w:p>
          <w:p w14:paraId="3F3410CC" w14:textId="2BCC85F2" w:rsidR="004B3B67" w:rsidRPr="00FC6AB6" w:rsidRDefault="00E03E53" w:rsidP="00A41684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4341FB99" wp14:editId="06DAE2D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330835" cy="166370"/>
                      <wp:effectExtent l="38100" t="38100" r="50165" b="4318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835" cy="16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A809BA" id="Ink 120" o:spid="_x0000_s1026" type="#_x0000_t75" style="position:absolute;margin-left:5.65pt;margin-top:2.95pt;width:27.45pt;height:1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">
                      <v:imagedata r:id="rId71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Vacuumed in</w:t>
            </w:r>
            <w:r w:rsidR="00BA35A9">
              <w:rPr>
                <w:rFonts w:ascii="Calibri" w:hAnsi="Calibri" w:cs="Tahoma"/>
                <w:color w:val="000000"/>
              </w:rPr>
              <w:t xml:space="preserve"> 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situ for </w:t>
            </w:r>
            <w:r w:rsidR="00344C5A">
              <w:rPr>
                <w:rFonts w:ascii="Calibri" w:eastAsia="Arial Unicode MS" w:hAnsi="Calibri" w:cs="Tahoma"/>
                <w:color w:val="000000"/>
              </w:rPr>
              <w:t>end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of tenancy </w:t>
            </w:r>
          </w:p>
          <w:p w14:paraId="4B75489C" w14:textId="77777777" w:rsidR="004B3B67" w:rsidRPr="00FC6AB6" w:rsidRDefault="004B3B67" w:rsidP="00126212">
            <w:pPr>
              <w:rPr>
                <w:rFonts w:ascii="Calibri" w:hAnsi="Calibri" w:cs="Tahoma"/>
                <w:color w:val="000000"/>
              </w:rPr>
            </w:pPr>
            <w:r w:rsidRPr="00FC6AB6">
              <w:rPr>
                <w:rFonts w:ascii="Calibri" w:hAnsi="Calibri" w:cs="Tahoma"/>
                <w:color w:val="000000"/>
              </w:rPr>
              <w:t xml:space="preserve">  </w:t>
            </w:r>
          </w:p>
        </w:tc>
        <w:tc>
          <w:tcPr>
            <w:tcW w:w="3652" w:type="dxa"/>
            <w:gridSpan w:val="2"/>
          </w:tcPr>
          <w:p w14:paraId="6D6F7517" w14:textId="54E693BB" w:rsidR="004B3B67" w:rsidRPr="007E0377" w:rsidRDefault="004B3B67" w:rsidP="00A41684">
            <w:pP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</w:pPr>
          </w:p>
        </w:tc>
      </w:tr>
      <w:tr w:rsidR="004B3B67" w:rsidRPr="00BC1F96" w14:paraId="5BEDA663" w14:textId="77777777" w:rsidTr="00E153CF">
        <w:trPr>
          <w:gridAfter w:val="1"/>
          <w:wAfter w:w="88" w:type="dxa"/>
        </w:trPr>
        <w:tc>
          <w:tcPr>
            <w:tcW w:w="1709" w:type="dxa"/>
            <w:shd w:val="clear" w:color="auto" w:fill="B4C6E7" w:themeFill="accent1" w:themeFillTint="66"/>
          </w:tcPr>
          <w:p w14:paraId="60F731C3" w14:textId="77777777" w:rsidR="004B3B67" w:rsidRPr="00FC6AB6" w:rsidRDefault="007E4C83" w:rsidP="00A41684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UPHOLSTERY</w:t>
            </w:r>
          </w:p>
        </w:tc>
        <w:tc>
          <w:tcPr>
            <w:tcW w:w="5095" w:type="dxa"/>
          </w:tcPr>
          <w:p w14:paraId="063CF231" w14:textId="77777777" w:rsidR="004B3B67" w:rsidRPr="00FC6AB6" w:rsidRDefault="00126212" w:rsidP="00A41684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Professionally cleaned for </w:t>
            </w:r>
            <w:r w:rsidR="00344C5A">
              <w:rPr>
                <w:rFonts w:ascii="Calibri" w:eastAsia="Arial Unicode MS" w:hAnsi="Calibri" w:cs="Tahoma"/>
                <w:color w:val="000000"/>
              </w:rPr>
              <w:t>end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of tenancy  </w:t>
            </w:r>
          </w:p>
          <w:p w14:paraId="6B23E7F0" w14:textId="4DFBAD78" w:rsidR="004B3B67" w:rsidRPr="00FC6AB6" w:rsidRDefault="00E03E53" w:rsidP="00A41684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4B3AA48B" wp14:editId="29DC539D">
                      <wp:simplePos x="0" y="0"/>
                      <wp:positionH relativeFrom="column">
                        <wp:posOffset>5562</wp:posOffset>
                      </wp:positionH>
                      <wp:positionV relativeFrom="paragraph">
                        <wp:posOffset>10248</wp:posOffset>
                      </wp:positionV>
                      <wp:extent cx="398160" cy="200160"/>
                      <wp:effectExtent l="38100" t="38100" r="40005" b="47625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160" cy="20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7A492B" id="Ink 122" o:spid="_x0000_s1026" type="#_x0000_t75" style="position:absolute;margin-left:-.25pt;margin-top:.1pt;width:32.75pt;height:1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">
                      <v:imagedata r:id="rId77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Vacuumed in</w:t>
            </w:r>
            <w:r w:rsidR="00BA35A9">
              <w:rPr>
                <w:rFonts w:ascii="Calibri" w:hAnsi="Calibri" w:cs="Tahoma"/>
                <w:color w:val="000000"/>
              </w:rPr>
              <w:t xml:space="preserve"> 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situ for </w:t>
            </w:r>
            <w:r w:rsidR="00344C5A">
              <w:rPr>
                <w:rFonts w:ascii="Calibri" w:eastAsia="Arial Unicode MS" w:hAnsi="Calibri" w:cs="Tahoma"/>
                <w:color w:val="000000"/>
              </w:rPr>
              <w:t>end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of tenancy </w:t>
            </w:r>
          </w:p>
          <w:p w14:paraId="5B85CD7C" w14:textId="77777777" w:rsidR="00DF1E49" w:rsidRPr="00FC6AB6" w:rsidRDefault="00126212" w:rsidP="00A41684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4B3B67" w:rsidRPr="00FC6AB6">
              <w:rPr>
                <w:rFonts w:ascii="Calibri" w:hAnsi="Calibri" w:cs="Tahoma"/>
                <w:color w:val="000000"/>
              </w:rPr>
              <w:t xml:space="preserve"> Defects as noted</w:t>
            </w:r>
          </w:p>
          <w:p w14:paraId="3728EC15" w14:textId="77777777" w:rsidR="007E4C83" w:rsidRPr="00FC6AB6" w:rsidRDefault="007E4C83" w:rsidP="00A41684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3564" w:type="dxa"/>
          </w:tcPr>
          <w:p w14:paraId="37F5B9E5" w14:textId="7FF608ED" w:rsidR="00BA2F59" w:rsidRPr="00BA2F59" w:rsidRDefault="002C3793" w:rsidP="00BA2F59">
            <w:pPr>
              <w:rPr>
                <w:rFonts w:ascii="Calibri" w:hAnsi="Calibri" w:cs="Arial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BA2F59" w:rsidRPr="00BA2F59">
              <w:rPr>
                <w:rFonts w:ascii="Calibri" w:hAnsi="Calibri" w:cs="Arial"/>
                <w:color w:val="000000"/>
              </w:rPr>
              <w:t xml:space="preserve"> N/A</w:t>
            </w:r>
          </w:p>
          <w:p w14:paraId="68E95EFB" w14:textId="77777777" w:rsidR="004B3B67" w:rsidRPr="00FC6AB6" w:rsidRDefault="004B3B67" w:rsidP="00A41684">
            <w:pPr>
              <w:rPr>
                <w:rFonts w:ascii="Calibri" w:eastAsia="Arial Unicode MS" w:hAnsi="Calibri" w:cs="Tahoma"/>
                <w:color w:val="000000"/>
              </w:rPr>
            </w:pPr>
          </w:p>
        </w:tc>
      </w:tr>
      <w:tr w:rsidR="007E0377" w:rsidRPr="00BC1F96" w14:paraId="578A5849" w14:textId="77777777" w:rsidTr="00E153CF">
        <w:trPr>
          <w:gridAfter w:val="1"/>
          <w:wAfter w:w="88" w:type="dxa"/>
        </w:trPr>
        <w:tc>
          <w:tcPr>
            <w:tcW w:w="1709" w:type="dxa"/>
            <w:shd w:val="clear" w:color="auto" w:fill="B4C6E7" w:themeFill="accent1" w:themeFillTint="66"/>
          </w:tcPr>
          <w:p w14:paraId="471510B0" w14:textId="77777777" w:rsidR="007E0377" w:rsidRPr="00FC6AB6" w:rsidRDefault="007E0377" w:rsidP="00FC6AB6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LINEN</w:t>
            </w:r>
          </w:p>
        </w:tc>
        <w:tc>
          <w:tcPr>
            <w:tcW w:w="5095" w:type="dxa"/>
          </w:tcPr>
          <w:p w14:paraId="0E2DF8EC" w14:textId="4F430C91" w:rsidR="007E0377" w:rsidRPr="00FC6AB6" w:rsidRDefault="00E03E53" w:rsidP="00FC6AB6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5A45FD8D" wp14:editId="2B0528AC">
                      <wp:simplePos x="0" y="0"/>
                      <wp:positionH relativeFrom="column">
                        <wp:posOffset>1763442</wp:posOffset>
                      </wp:positionH>
                      <wp:positionV relativeFrom="paragraph">
                        <wp:posOffset>-31532</wp:posOffset>
                      </wp:positionV>
                      <wp:extent cx="389880" cy="227160"/>
                      <wp:effectExtent l="57150" t="38100" r="48895" b="40005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988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A1D7C" id="Ink 123" o:spid="_x0000_s1026" type="#_x0000_t75" style="position:absolute;margin-left:138.15pt;margin-top:-3.2pt;width:32.15pt;height:19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">
                      <v:imagedata r:id="rId79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7E0377" w:rsidRPr="00FC6AB6">
              <w:rPr>
                <w:rFonts w:ascii="Calibri" w:hAnsi="Calibri" w:cs="Tahoma"/>
                <w:color w:val="000000"/>
              </w:rPr>
              <w:t xml:space="preserve"> In use      </w:t>
            </w:r>
            <w:r w:rsidR="00344C5A">
              <w:rPr>
                <w:rFonts w:ascii="Calibri" w:hAnsi="Calibri" w:cs="Tahoma"/>
                <w:color w:val="000000"/>
              </w:rPr>
              <w:t xml:space="preserve">                              </w:t>
            </w:r>
            <w:r w:rsidR="007E0377" w:rsidRPr="00FC6AB6">
              <w:rPr>
                <w:rFonts w:ascii="Calibri" w:hAnsi="Calibri" w:cs="Tahoma"/>
                <w:color w:val="000000"/>
              </w:rPr>
              <w:t xml:space="preserve"> </w: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7E0377" w:rsidRPr="00FC6AB6">
              <w:rPr>
                <w:rFonts w:ascii="Calibri" w:hAnsi="Calibri" w:cs="Tahoma"/>
                <w:color w:val="000000"/>
              </w:rPr>
              <w:t xml:space="preserve"> None provided </w:t>
            </w:r>
          </w:p>
          <w:p w14:paraId="14B32611" w14:textId="77777777" w:rsidR="007E0377" w:rsidRPr="00FC6AB6" w:rsidRDefault="00126212" w:rsidP="00FC6AB6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7E0377" w:rsidRPr="00FC6AB6">
              <w:rPr>
                <w:rFonts w:ascii="Calibri" w:hAnsi="Calibri" w:cs="Tahoma"/>
                <w:color w:val="000000"/>
              </w:rPr>
              <w:t xml:space="preserve"> Freshly laundered</w:t>
            </w:r>
          </w:p>
          <w:p w14:paraId="37C813B9" w14:textId="77777777" w:rsidR="007E0377" w:rsidRPr="00FC6AB6" w:rsidRDefault="007E0377" w:rsidP="00FC6AB6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3564" w:type="dxa"/>
          </w:tcPr>
          <w:p w14:paraId="11A966DE" w14:textId="77777777" w:rsidR="007E0377" w:rsidRPr="00FC6AB6" w:rsidRDefault="002C3793" w:rsidP="00FC6AB6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7E0377" w:rsidRPr="00FC6AB6">
              <w:rPr>
                <w:rFonts w:ascii="Calibri" w:hAnsi="Calibri" w:cs="Tahoma"/>
                <w:color w:val="000000"/>
              </w:rPr>
              <w:t xml:space="preserve"> Requires further cleaning  </w:t>
            </w:r>
          </w:p>
          <w:p w14:paraId="2ADC1124" w14:textId="77777777" w:rsidR="007E0377" w:rsidRPr="00FC6AB6" w:rsidRDefault="007E0377" w:rsidP="00FC6AB6">
            <w:pPr>
              <w:rPr>
                <w:rFonts w:ascii="Calibri" w:eastAsia="Arial Unicode MS" w:hAnsi="Calibri" w:cs="Tahoma"/>
                <w:color w:val="000000"/>
              </w:rPr>
            </w:pPr>
          </w:p>
        </w:tc>
      </w:tr>
      <w:tr w:rsidR="00072337" w:rsidRPr="00BC1F96" w14:paraId="149FA23B" w14:textId="77777777" w:rsidTr="00E153CF">
        <w:trPr>
          <w:gridAfter w:val="1"/>
          <w:wAfter w:w="88" w:type="dxa"/>
        </w:trPr>
        <w:tc>
          <w:tcPr>
            <w:tcW w:w="1709" w:type="dxa"/>
            <w:shd w:val="clear" w:color="auto" w:fill="B4C6E7" w:themeFill="accent1" w:themeFillTint="66"/>
          </w:tcPr>
          <w:p w14:paraId="7169C9EC" w14:textId="77777777" w:rsidR="00072337" w:rsidRPr="00FC6AB6" w:rsidRDefault="00072337" w:rsidP="00A41684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 xml:space="preserve">LIGHTS </w:t>
            </w:r>
          </w:p>
        </w:tc>
        <w:tc>
          <w:tcPr>
            <w:tcW w:w="5095" w:type="dxa"/>
          </w:tcPr>
          <w:p w14:paraId="02746809" w14:textId="77777777" w:rsidR="00072337" w:rsidRPr="00FC6AB6" w:rsidRDefault="00126212" w:rsidP="00A41684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072337" w:rsidRPr="00FC6AB6">
              <w:rPr>
                <w:rFonts w:ascii="Calibri" w:hAnsi="Calibri" w:cs="Tahoma"/>
                <w:color w:val="000000"/>
              </w:rPr>
              <w:t xml:space="preserve"> All working order   </w:t>
            </w:r>
          </w:p>
          <w:p w14:paraId="46C7DA24" w14:textId="60624EED" w:rsidR="00072337" w:rsidRPr="00FC6AB6" w:rsidRDefault="00E03E53" w:rsidP="009E5148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67AD61B" wp14:editId="3D6665E6">
                      <wp:simplePos x="0" y="0"/>
                      <wp:positionH relativeFrom="column">
                        <wp:posOffset>16722</wp:posOffset>
                      </wp:positionH>
                      <wp:positionV relativeFrom="paragraph">
                        <wp:posOffset>54963</wp:posOffset>
                      </wp:positionV>
                      <wp:extent cx="258120" cy="174960"/>
                      <wp:effectExtent l="38100" t="38100" r="46990" b="53975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12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BD4A75" id="Ink 125" o:spid="_x0000_s1026" type="#_x0000_t75" style="position:absolute;margin-left:.6pt;margin-top:3.65pt;width:21.7pt;height:15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60017822" wp14:editId="31D15557">
                      <wp:simplePos x="0" y="0"/>
                      <wp:positionH relativeFrom="column">
                        <wp:posOffset>603522</wp:posOffset>
                      </wp:positionH>
                      <wp:positionV relativeFrom="paragraph">
                        <wp:posOffset>140643</wp:posOffset>
                      </wp:positionV>
                      <wp:extent cx="324360" cy="45360"/>
                      <wp:effectExtent l="38100" t="38100" r="0" b="50165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360" cy="4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78755" id="Ink 124" o:spid="_x0000_s1026" type="#_x0000_t75" style="position:absolute;margin-left:46.8pt;margin-top:10.35pt;width:27pt;height:4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">
                      <v:imagedata r:id="rId83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072337" w:rsidRPr="00FC6AB6">
              <w:rPr>
                <w:rFonts w:ascii="Calibri" w:hAnsi="Calibri" w:cs="Tahoma"/>
                <w:color w:val="000000"/>
              </w:rPr>
              <w:t xml:space="preserve"> Bulbs missing / not working   </w:t>
            </w:r>
          </w:p>
          <w:p w14:paraId="7C086BBF" w14:textId="77777777" w:rsidR="001F2253" w:rsidRPr="00FC6AB6" w:rsidRDefault="001F2253" w:rsidP="009E5148">
            <w:pPr>
              <w:rPr>
                <w:rFonts w:ascii="Calibri" w:hAnsi="Calibri" w:cs="Tahoma"/>
                <w:color w:val="000000"/>
              </w:rPr>
            </w:pPr>
          </w:p>
        </w:tc>
        <w:tc>
          <w:tcPr>
            <w:tcW w:w="3564" w:type="dxa"/>
          </w:tcPr>
          <w:p w14:paraId="6A1A78F8" w14:textId="77777777" w:rsidR="00072337" w:rsidRPr="00FC6AB6" w:rsidRDefault="00072337" w:rsidP="00BC1F96">
            <w:pPr>
              <w:jc w:val="center"/>
              <w:rPr>
                <w:rFonts w:ascii="Calibri" w:eastAsia="Arial Unicode MS" w:hAnsi="Calibri" w:cs="Tahoma"/>
                <w:color w:val="000000"/>
              </w:rPr>
            </w:pPr>
          </w:p>
        </w:tc>
      </w:tr>
      <w:tr w:rsidR="00072337" w:rsidRPr="00BC1F96" w14:paraId="378FE4C0" w14:textId="77777777" w:rsidTr="00E153CF">
        <w:trPr>
          <w:gridAfter w:val="1"/>
          <w:wAfter w:w="88" w:type="dxa"/>
        </w:trPr>
        <w:tc>
          <w:tcPr>
            <w:tcW w:w="1709" w:type="dxa"/>
            <w:shd w:val="clear" w:color="auto" w:fill="B4C6E7" w:themeFill="accent1" w:themeFillTint="66"/>
          </w:tcPr>
          <w:p w14:paraId="4B1F66A2" w14:textId="77777777" w:rsidR="00072337" w:rsidRPr="00FC6AB6" w:rsidRDefault="00072337" w:rsidP="007C1BA7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KITCHEN</w:t>
            </w:r>
            <w:r w:rsidR="00F2122C" w:rsidRPr="00FC6AB6">
              <w:rPr>
                <w:rFonts w:ascii="Calibri" w:eastAsia="Arial Unicode MS" w:hAnsi="Calibri" w:cs="Arial Unicode MS"/>
                <w:b/>
                <w:color w:val="000000"/>
              </w:rPr>
              <w:t xml:space="preserve"> /  APPLIANCES </w:t>
            </w:r>
          </w:p>
        </w:tc>
        <w:tc>
          <w:tcPr>
            <w:tcW w:w="5095" w:type="dxa"/>
          </w:tcPr>
          <w:p w14:paraId="0EB12D58" w14:textId="77777777" w:rsidR="00072337" w:rsidRPr="00FC6AB6" w:rsidRDefault="00126212" w:rsidP="00E42C49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072337" w:rsidRPr="00FC6AB6">
              <w:rPr>
                <w:rFonts w:ascii="Calibri" w:hAnsi="Calibri" w:cs="Tahoma"/>
                <w:color w:val="000000"/>
              </w:rPr>
              <w:t xml:space="preserve">  All clean order</w:t>
            </w:r>
          </w:p>
          <w:p w14:paraId="3E25504D" w14:textId="28A7E11E" w:rsidR="00F2122C" w:rsidRDefault="00E03E53" w:rsidP="00F2122C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4B740507" wp14:editId="76DD7DB6">
                      <wp:simplePos x="0" y="0"/>
                      <wp:positionH relativeFrom="column">
                        <wp:posOffset>-29718</wp:posOffset>
                      </wp:positionH>
                      <wp:positionV relativeFrom="paragraph">
                        <wp:posOffset>21463</wp:posOffset>
                      </wp:positionV>
                      <wp:extent cx="308520" cy="172800"/>
                      <wp:effectExtent l="57150" t="38100" r="53975" b="5588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85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8B761" id="Ink 126" o:spid="_x0000_s1026" type="#_x0000_t75" style="position:absolute;margin-left:-3.05pt;margin-top:1pt;width:25.75pt;height: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">
                      <v:imagedata r:id="rId85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F2122C" w:rsidRPr="00F2122C">
              <w:rPr>
                <w:rFonts w:ascii="Calibri" w:hAnsi="Calibri" w:cs="Arial"/>
                <w:color w:val="000000"/>
              </w:rPr>
              <w:t xml:space="preserve"> All </w:t>
            </w:r>
            <w:r w:rsidR="00CC7744">
              <w:rPr>
                <w:rFonts w:ascii="Calibri" w:hAnsi="Calibri" w:cs="Arial"/>
                <w:color w:val="000000"/>
              </w:rPr>
              <w:t>appliances power tested</w:t>
            </w:r>
            <w:r w:rsidR="00F2122C">
              <w:rPr>
                <w:rFonts w:ascii="Calibri" w:hAnsi="Calibri" w:cs="Arial"/>
                <w:color w:val="000000"/>
              </w:rPr>
              <w:t xml:space="preserve"> </w:t>
            </w:r>
          </w:p>
          <w:p w14:paraId="388670D1" w14:textId="77777777" w:rsidR="00587007" w:rsidRDefault="00587007" w:rsidP="00587007">
            <w:pPr>
              <w:rPr>
                <w:rFonts w:ascii="Calibri" w:eastAsia="Arial Unicode MS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eastAsia="Arial Unicode MS" w:hAnsi="Calibri" w:cs="Tahoma"/>
                <w:color w:val="000000"/>
              </w:rPr>
              <w:t xml:space="preserve">Fridge left open power off </w:t>
            </w: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 xml:space="preserve"> </w:t>
            </w:r>
            <w:r w:rsidRPr="00FD3E4A">
              <w:rPr>
                <w:rFonts w:ascii="Calibri" w:eastAsia="Arial Unicode MS" w:hAnsi="Calibri" w:cs="Tahoma"/>
                <w:color w:val="000000"/>
              </w:rPr>
              <w:t>Freezer left open power off</w:t>
            </w:r>
          </w:p>
          <w:p w14:paraId="18A2C969" w14:textId="47C69892" w:rsidR="00431924" w:rsidRPr="00FC6AB6" w:rsidRDefault="00E03E53" w:rsidP="00587007">
            <w:pPr>
              <w:rPr>
                <w:rFonts w:ascii="Calibri" w:hAnsi="Calibri" w:cs="Tahoma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28D7E6E4" wp14:editId="1B766439">
                      <wp:simplePos x="0" y="0"/>
                      <wp:positionH relativeFrom="column">
                        <wp:posOffset>1781442</wp:posOffset>
                      </wp:positionH>
                      <wp:positionV relativeFrom="paragraph">
                        <wp:posOffset>-19194</wp:posOffset>
                      </wp:positionV>
                      <wp:extent cx="471240" cy="216360"/>
                      <wp:effectExtent l="57150" t="38100" r="43180" b="5080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240" cy="21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C550B" id="Ink 128" o:spid="_x0000_s1026" type="#_x0000_t75" style="position:absolute;margin-left:139.55pt;margin-top:-2.2pt;width:38.5pt;height:1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1E0686EE" wp14:editId="1251DBD3">
                      <wp:simplePos x="0" y="0"/>
                      <wp:positionH relativeFrom="column">
                        <wp:posOffset>-42318</wp:posOffset>
                      </wp:positionH>
                      <wp:positionV relativeFrom="paragraph">
                        <wp:posOffset>-24954</wp:posOffset>
                      </wp:positionV>
                      <wp:extent cx="431280" cy="195120"/>
                      <wp:effectExtent l="57150" t="57150" r="45085" b="52705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1280" cy="19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BCFE4F" id="Ink 127" o:spid="_x0000_s1026" type="#_x0000_t75" style="position:absolute;margin-left:-4.05pt;margin-top:-2.65pt;width:35.35pt;height:1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">
                      <v:imagedata r:id="rId89" o:title=""/>
                    </v:shape>
                  </w:pict>
                </mc:Fallback>
              </mc:AlternateContent>
            </w:r>
            <w:r w:rsidR="00587007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587007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 xml:space="preserve"> </w:t>
            </w:r>
            <w:r w:rsidR="00587007">
              <w:rPr>
                <w:rFonts w:ascii="Calibri" w:eastAsia="Arial Unicode MS" w:hAnsi="Calibri" w:cs="Tahoma"/>
                <w:color w:val="000000"/>
              </w:rPr>
              <w:t>Fridge</w:t>
            </w:r>
            <w:r w:rsidR="00587007" w:rsidRPr="00FD3E4A">
              <w:rPr>
                <w:rFonts w:ascii="Calibri" w:eastAsia="Arial Unicode MS" w:hAnsi="Calibri" w:cs="Tahoma"/>
                <w:color w:val="000000"/>
              </w:rPr>
              <w:t xml:space="preserve"> </w:t>
            </w:r>
            <w:r w:rsidR="00587007">
              <w:rPr>
                <w:rFonts w:ascii="Calibri" w:eastAsia="Arial Unicode MS" w:hAnsi="Calibri" w:cs="Tahoma"/>
                <w:color w:val="000000"/>
              </w:rPr>
              <w:t xml:space="preserve">left shut power on  </w:t>
            </w:r>
            <w:r w:rsidR="00587007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587007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 xml:space="preserve"> </w:t>
            </w:r>
            <w:r w:rsidR="00587007" w:rsidRPr="00FD3E4A">
              <w:rPr>
                <w:rFonts w:ascii="Calibri" w:eastAsia="Arial Unicode MS" w:hAnsi="Calibri" w:cs="Tahoma"/>
                <w:color w:val="000000"/>
              </w:rPr>
              <w:t>Fr</w:t>
            </w:r>
            <w:r w:rsidR="00587007">
              <w:rPr>
                <w:rFonts w:ascii="Calibri" w:eastAsia="Arial Unicode MS" w:hAnsi="Calibri" w:cs="Tahoma"/>
                <w:color w:val="000000"/>
              </w:rPr>
              <w:t>eezer</w:t>
            </w:r>
            <w:r w:rsidR="00587007" w:rsidRPr="00FD3E4A">
              <w:rPr>
                <w:rFonts w:ascii="Calibri" w:eastAsia="Arial Unicode MS" w:hAnsi="Calibri" w:cs="Tahoma"/>
                <w:color w:val="000000"/>
              </w:rPr>
              <w:t xml:space="preserve"> left shut power on</w:t>
            </w:r>
          </w:p>
        </w:tc>
        <w:tc>
          <w:tcPr>
            <w:tcW w:w="3564" w:type="dxa"/>
          </w:tcPr>
          <w:p w14:paraId="38157F90" w14:textId="77777777" w:rsidR="00126212" w:rsidRPr="00FC6AB6" w:rsidRDefault="00126212" w:rsidP="00126212">
            <w:pPr>
              <w:rPr>
                <w:rFonts w:ascii="Calibri" w:hAnsi="Calibri" w:cs="Tahoma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Pr="00FC6AB6">
              <w:rPr>
                <w:rFonts w:ascii="Calibri" w:hAnsi="Calibri" w:cs="Tahoma"/>
                <w:color w:val="000000"/>
              </w:rPr>
              <w:t xml:space="preserve">  Requires further cleaning</w:t>
            </w:r>
          </w:p>
          <w:p w14:paraId="2BCB768E" w14:textId="77777777" w:rsidR="00072337" w:rsidRPr="00FC6AB6" w:rsidRDefault="00072337" w:rsidP="009E5148">
            <w:pPr>
              <w:rPr>
                <w:rFonts w:ascii="Calibri" w:eastAsia="Arial Unicode MS" w:hAnsi="Calibri" w:cs="Tahoma"/>
                <w:color w:val="000000"/>
              </w:rPr>
            </w:pPr>
          </w:p>
        </w:tc>
      </w:tr>
      <w:tr w:rsidR="001F2253" w:rsidRPr="00BC1F96" w14:paraId="108CB59E" w14:textId="77777777" w:rsidTr="00E153CF">
        <w:trPr>
          <w:gridAfter w:val="1"/>
          <w:wAfter w:w="88" w:type="dxa"/>
          <w:trHeight w:val="1153"/>
        </w:trPr>
        <w:tc>
          <w:tcPr>
            <w:tcW w:w="1709" w:type="dxa"/>
            <w:shd w:val="clear" w:color="auto" w:fill="B4C6E7" w:themeFill="accent1" w:themeFillTint="66"/>
          </w:tcPr>
          <w:p w14:paraId="26477850" w14:textId="77777777" w:rsidR="001F2253" w:rsidRPr="00FC6AB6" w:rsidRDefault="001F2253" w:rsidP="00E42C49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BATHROOMS/</w:t>
            </w:r>
          </w:p>
          <w:p w14:paraId="1EDF5162" w14:textId="77777777" w:rsidR="001F2253" w:rsidRPr="00FC6AB6" w:rsidRDefault="001F2253" w:rsidP="00E42C49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WC</w:t>
            </w:r>
          </w:p>
        </w:tc>
        <w:tc>
          <w:tcPr>
            <w:tcW w:w="5095" w:type="dxa"/>
          </w:tcPr>
          <w:p w14:paraId="7841D88B" w14:textId="2F79C7B6" w:rsidR="001F2253" w:rsidRPr="00FC6AB6" w:rsidRDefault="00E03E53" w:rsidP="00FC6A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6DEF4C88" wp14:editId="02DDA3E9">
                      <wp:simplePos x="0" y="0"/>
                      <wp:positionH relativeFrom="column">
                        <wp:posOffset>-25398</wp:posOffset>
                      </wp:positionH>
                      <wp:positionV relativeFrom="paragraph">
                        <wp:posOffset>32351</wp:posOffset>
                      </wp:positionV>
                      <wp:extent cx="448200" cy="185400"/>
                      <wp:effectExtent l="38100" t="38100" r="47625" b="43815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20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D42FEA" id="Ink 129" o:spid="_x0000_s1026" type="#_x0000_t75" style="position:absolute;margin-left:-2.7pt;margin-top:1.85pt;width:36.75pt;height:16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">
                      <v:imagedata r:id="rId91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1F2253" w:rsidRPr="00FC6AB6">
              <w:rPr>
                <w:rFonts w:ascii="Calibri" w:hAnsi="Calibri" w:cs="Arial"/>
                <w:color w:val="000000"/>
              </w:rPr>
              <w:t xml:space="preserve">  Clean </w:t>
            </w:r>
            <w:r w:rsidR="00616AB3" w:rsidRPr="00FC6AB6">
              <w:rPr>
                <w:rFonts w:ascii="Calibri" w:hAnsi="Calibri" w:cs="Arial"/>
                <w:color w:val="000000"/>
              </w:rPr>
              <w:t xml:space="preserve">      </w:t>
            </w:r>
            <w:r w:rsidR="0055213D" w:rsidRPr="00FC6AB6">
              <w:rPr>
                <w:rFonts w:ascii="Calibri" w:hAnsi="Calibri" w:cs="Arial"/>
                <w:color w:val="000000"/>
              </w:rPr>
              <w:t xml:space="preserve">  </w:t>
            </w:r>
            <w:r w:rsidR="00616AB3" w:rsidRPr="00FC6AB6">
              <w:rPr>
                <w:rFonts w:ascii="Calibri" w:hAnsi="Calibri" w:cs="Arial"/>
                <w:color w:val="000000"/>
              </w:rPr>
              <w:t xml:space="preserve">     </w: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1F2253" w:rsidRPr="00FC6AB6">
              <w:rPr>
                <w:rFonts w:ascii="Calibri" w:hAnsi="Calibri" w:cs="Arial"/>
                <w:color w:val="000000"/>
              </w:rPr>
              <w:t xml:space="preserve"> All fitments free of lime scale</w:t>
            </w:r>
          </w:p>
          <w:p w14:paraId="111D3254" w14:textId="77777777" w:rsidR="00F2122C" w:rsidRPr="00FC6AB6" w:rsidRDefault="00126212" w:rsidP="00CC7744">
            <w:pPr>
              <w:rPr>
                <w:rFonts w:ascii="Calibri" w:eastAsia="Arial Unicode MS" w:hAnsi="Calibri" w:cs="Arial"/>
                <w:color w:val="000000"/>
                <w:sz w:val="12"/>
                <w:szCs w:val="12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F2122C" w:rsidRPr="00F2122C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73332A">
              <w:rPr>
                <w:rFonts w:ascii="Calibri" w:hAnsi="Calibri" w:cs="Arial"/>
                <w:caps/>
                <w:color w:val="000000"/>
              </w:rPr>
              <w:t>W</w:t>
            </w:r>
            <w:r w:rsidR="00CC7744" w:rsidRPr="0073332A">
              <w:rPr>
                <w:rFonts w:ascii="Calibri" w:hAnsi="Calibri" w:cs="Arial"/>
                <w:color w:val="000000"/>
              </w:rPr>
              <w:t>ater outlets tested and working</w:t>
            </w:r>
            <w:r w:rsidR="00F2122C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3564" w:type="dxa"/>
          </w:tcPr>
          <w:p w14:paraId="28206E4C" w14:textId="77777777" w:rsidR="001F2253" w:rsidRDefault="002C3793" w:rsidP="001F2253">
            <w:pPr>
              <w:rPr>
                <w:rFonts w:ascii="Calibri" w:hAnsi="Calibri" w:cs="Arial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55213D" w:rsidRPr="00FC6AB6">
              <w:rPr>
                <w:rFonts w:ascii="Calibri" w:hAnsi="Calibri" w:cs="Arial"/>
                <w:color w:val="000000"/>
              </w:rPr>
              <w:t xml:space="preserve"> Mildew to areas as noted  </w:t>
            </w:r>
          </w:p>
          <w:p w14:paraId="7F3432C5" w14:textId="77777777" w:rsidR="00126212" w:rsidRPr="00FC6AB6" w:rsidRDefault="00126212" w:rsidP="001F2253">
            <w:pPr>
              <w:rPr>
                <w:rFonts w:ascii="Calibri" w:eastAsia="Arial Unicode MS" w:hAnsi="Calibri" w:cs="Arial Unicode MS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Pr="00FC6AB6">
              <w:rPr>
                <w:rFonts w:ascii="Calibri" w:hAnsi="Calibri" w:cs="Arial"/>
                <w:color w:val="000000"/>
              </w:rPr>
              <w:t xml:space="preserve">  Requires further cleaning</w:t>
            </w:r>
          </w:p>
        </w:tc>
      </w:tr>
      <w:tr w:rsidR="001F2253" w:rsidRPr="00BC1F96" w14:paraId="151660AC" w14:textId="77777777" w:rsidTr="00E153CF">
        <w:trPr>
          <w:gridAfter w:val="1"/>
          <w:wAfter w:w="88" w:type="dxa"/>
        </w:trPr>
        <w:tc>
          <w:tcPr>
            <w:tcW w:w="170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120203B" w14:textId="77777777" w:rsidR="001F2253" w:rsidRPr="00FC6AB6" w:rsidRDefault="001F2253" w:rsidP="00A41684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WINDOWS</w:t>
            </w:r>
          </w:p>
        </w:tc>
        <w:tc>
          <w:tcPr>
            <w:tcW w:w="5095" w:type="dxa"/>
          </w:tcPr>
          <w:p w14:paraId="488122E4" w14:textId="07151378" w:rsidR="001F2253" w:rsidRPr="00FC6AB6" w:rsidRDefault="00E03E53" w:rsidP="00A4168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4C488E9F" wp14:editId="01D934B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0955</wp:posOffset>
                      </wp:positionV>
                      <wp:extent cx="376560" cy="413425"/>
                      <wp:effectExtent l="38100" t="38100" r="42545" b="4381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6560" cy="413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E7968" id="Ink 133" o:spid="_x0000_s1026" type="#_x0000_t75" style="position:absolute;margin-left:1.05pt;margin-top:.95pt;width:31.05pt;height:33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">
                      <v:imagedata r:id="rId93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1F2253" w:rsidRPr="00FC6AB6">
              <w:rPr>
                <w:rFonts w:ascii="Calibri" w:hAnsi="Calibri" w:cs="Arial"/>
                <w:color w:val="000000"/>
              </w:rPr>
              <w:t xml:space="preserve"> Fitments complete                                 </w:t>
            </w:r>
          </w:p>
          <w:p w14:paraId="1D246C28" w14:textId="15771E1A" w:rsidR="001F2253" w:rsidRPr="00FC6AB6" w:rsidRDefault="00E03E53" w:rsidP="00CC7744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4B4FB927" wp14:editId="4056331A">
                      <wp:simplePos x="0" y="0"/>
                      <wp:positionH relativeFrom="column">
                        <wp:posOffset>1312002</wp:posOffset>
                      </wp:positionH>
                      <wp:positionV relativeFrom="paragraph">
                        <wp:posOffset>133121</wp:posOffset>
                      </wp:positionV>
                      <wp:extent cx="462240" cy="38520"/>
                      <wp:effectExtent l="57150" t="38100" r="0" b="5715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24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9D5A55" id="Ink 132" o:spid="_x0000_s1026" type="#_x0000_t75" style="position:absolute;margin-left:102.6pt;margin-top:9.8pt;width:37.85pt;height:4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">
                      <v:imagedata r:id="rId95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1F2253" w:rsidRPr="00FC6AB6">
              <w:rPr>
                <w:rFonts w:ascii="Calibri" w:hAnsi="Calibri" w:cs="Arial"/>
                <w:color w:val="000000"/>
              </w:rPr>
              <w:t xml:space="preserve"> Clean to interior / exterior</w:t>
            </w:r>
          </w:p>
        </w:tc>
        <w:tc>
          <w:tcPr>
            <w:tcW w:w="3564" w:type="dxa"/>
          </w:tcPr>
          <w:p w14:paraId="19560BFB" w14:textId="77777777" w:rsidR="001F2253" w:rsidRPr="00FC6AB6" w:rsidRDefault="00CC7744" w:rsidP="001F2253">
            <w:pPr>
              <w:rPr>
                <w:rFonts w:ascii="Calibri" w:eastAsia="Arial Unicode MS" w:hAnsi="Calibri" w:cs="Arial Unicode MS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 xml:space="preserve"> </w:t>
            </w:r>
            <w:r w:rsidRPr="00CC7744">
              <w:rPr>
                <w:rFonts w:ascii="Calibri" w:eastAsia="Arial Unicode MS" w:hAnsi="Calibri" w:cs="Tahoma"/>
                <w:color w:val="000000"/>
              </w:rPr>
              <w:t>Requires further cleaning</w:t>
            </w:r>
          </w:p>
        </w:tc>
      </w:tr>
      <w:tr w:rsidR="001F2253" w:rsidRPr="00BC1F96" w14:paraId="5138E243" w14:textId="77777777" w:rsidTr="00E153CF">
        <w:trPr>
          <w:gridAfter w:val="1"/>
          <w:wAfter w:w="88" w:type="dxa"/>
        </w:trPr>
        <w:tc>
          <w:tcPr>
            <w:tcW w:w="1709" w:type="dxa"/>
            <w:shd w:val="clear" w:color="auto" w:fill="B4C6E7" w:themeFill="accent1" w:themeFillTint="66"/>
          </w:tcPr>
          <w:p w14:paraId="16875AB6" w14:textId="77777777" w:rsidR="001F2253" w:rsidRPr="00FC6AB6" w:rsidRDefault="001F2253" w:rsidP="00E42C49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GARDEN /</w:t>
            </w:r>
          </w:p>
          <w:p w14:paraId="61AFC2BE" w14:textId="77777777" w:rsidR="00616AB3" w:rsidRPr="00FC6AB6" w:rsidRDefault="001F2253" w:rsidP="0055213D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TERRACE</w:t>
            </w:r>
          </w:p>
          <w:p w14:paraId="2ECEEFEE" w14:textId="77777777" w:rsidR="0055213D" w:rsidRPr="00FC6AB6" w:rsidRDefault="0055213D" w:rsidP="0055213D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</w:p>
        </w:tc>
        <w:tc>
          <w:tcPr>
            <w:tcW w:w="5095" w:type="dxa"/>
          </w:tcPr>
          <w:p w14:paraId="53D74F6E" w14:textId="77777777" w:rsidR="00126212" w:rsidRDefault="00126212" w:rsidP="000B112F">
            <w:pPr>
              <w:rPr>
                <w:rFonts w:ascii="Calibri" w:hAnsi="Calibri" w:cs="Arial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1F2253" w:rsidRPr="00FC6AB6">
              <w:rPr>
                <w:rFonts w:ascii="Calibri" w:hAnsi="Calibri" w:cs="Arial"/>
                <w:color w:val="000000"/>
              </w:rPr>
              <w:t xml:space="preserve"> Seasonal order</w:t>
            </w:r>
            <w:r w:rsidR="00616AB3" w:rsidRPr="00FC6AB6">
              <w:rPr>
                <w:rFonts w:ascii="Calibri" w:hAnsi="Calibri" w:cs="Arial"/>
                <w:color w:val="000000"/>
              </w:rPr>
              <w:t xml:space="preserve">   </w:t>
            </w:r>
          </w:p>
          <w:p w14:paraId="060F243A" w14:textId="77777777" w:rsidR="001F2253" w:rsidRPr="00FC6AB6" w:rsidRDefault="00616AB3" w:rsidP="000B112F">
            <w:pPr>
              <w:rPr>
                <w:rFonts w:ascii="Calibri" w:hAnsi="Calibri" w:cs="Arial"/>
                <w:color w:val="000000"/>
              </w:rPr>
            </w:pPr>
            <w:r w:rsidRPr="00FC6AB6">
              <w:rPr>
                <w:rFonts w:ascii="Calibri" w:hAnsi="Calibri" w:cs="Arial"/>
                <w:color w:val="000000"/>
              </w:rPr>
              <w:t xml:space="preserve">     </w:t>
            </w:r>
          </w:p>
        </w:tc>
        <w:tc>
          <w:tcPr>
            <w:tcW w:w="3564" w:type="dxa"/>
          </w:tcPr>
          <w:p w14:paraId="0DED82D1" w14:textId="1DC4680A" w:rsidR="000B112F" w:rsidRDefault="00865624" w:rsidP="00616AB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12D80C45" wp14:editId="68113C0E">
                      <wp:simplePos x="0" y="0"/>
                      <wp:positionH relativeFrom="column">
                        <wp:posOffset>-26536</wp:posOffset>
                      </wp:positionH>
                      <wp:positionV relativeFrom="paragraph">
                        <wp:posOffset>40764</wp:posOffset>
                      </wp:positionV>
                      <wp:extent cx="313560" cy="97920"/>
                      <wp:effectExtent l="57150" t="38100" r="48895" b="5461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56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AB35FF" id="Ink 13" o:spid="_x0000_s1026" type="#_x0000_t75" style="position:absolute;margin-left:-2.8pt;margin-top:2.5pt;width:26.15pt;height:9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">
                      <v:imagedata r:id="rId97" o:title=""/>
                    </v:shape>
                  </w:pict>
                </mc:Fallback>
              </mc:AlternateContent>
            </w:r>
            <w:r w:rsidR="002C3793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616AB3" w:rsidRPr="00FC6AB6">
              <w:rPr>
                <w:rFonts w:ascii="Calibri" w:hAnsi="Calibri" w:cs="Arial"/>
                <w:color w:val="000000"/>
              </w:rPr>
              <w:t xml:space="preserve"> N/A</w:t>
            </w:r>
          </w:p>
          <w:p w14:paraId="6BC032D0" w14:textId="77777777" w:rsidR="00616AB3" w:rsidRPr="00FC6AB6" w:rsidRDefault="002C3793" w:rsidP="00616AB3">
            <w:pPr>
              <w:rPr>
                <w:rFonts w:ascii="Calibri" w:hAnsi="Calibri" w:cs="Arial"/>
                <w:color w:val="000000"/>
              </w:rPr>
            </w:pPr>
            <w:r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0B112F" w:rsidRPr="00FC6AB6">
              <w:rPr>
                <w:rFonts w:ascii="Calibri" w:hAnsi="Calibri" w:cs="Arial"/>
                <w:color w:val="000000"/>
              </w:rPr>
              <w:t xml:space="preserve">Further attention required             </w:t>
            </w:r>
          </w:p>
          <w:p w14:paraId="476A39D1" w14:textId="77777777" w:rsidR="001F2253" w:rsidRPr="00FC6AB6" w:rsidRDefault="001F2253" w:rsidP="00E42C49">
            <w:pPr>
              <w:rPr>
                <w:rFonts w:ascii="Calibri" w:eastAsia="Arial Unicode MS" w:hAnsi="Calibri" w:cs="Arial Unicode MS"/>
                <w:color w:val="000000"/>
              </w:rPr>
            </w:pPr>
          </w:p>
        </w:tc>
      </w:tr>
      <w:tr w:rsidR="001F2253" w:rsidRPr="00BC1F96" w14:paraId="05493497" w14:textId="77777777" w:rsidTr="00E153CF">
        <w:trPr>
          <w:gridAfter w:val="1"/>
          <w:wAfter w:w="88" w:type="dxa"/>
        </w:trPr>
        <w:tc>
          <w:tcPr>
            <w:tcW w:w="1709" w:type="dxa"/>
            <w:shd w:val="clear" w:color="auto" w:fill="B4C6E7" w:themeFill="accent1" w:themeFillTint="66"/>
          </w:tcPr>
          <w:p w14:paraId="0E4D0E4B" w14:textId="77777777" w:rsidR="001F2253" w:rsidRPr="00FC6AB6" w:rsidRDefault="001F2253" w:rsidP="00A41684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TELEPHONE</w:t>
            </w:r>
          </w:p>
        </w:tc>
        <w:tc>
          <w:tcPr>
            <w:tcW w:w="5095" w:type="dxa"/>
          </w:tcPr>
          <w:p w14:paraId="3D2A0094" w14:textId="5E0D3159" w:rsidR="001F2253" w:rsidRPr="00BC1F96" w:rsidRDefault="00865624" w:rsidP="00A416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 wp14:anchorId="3B2B1A3E" wp14:editId="2192FEAA">
                      <wp:simplePos x="0" y="0"/>
                      <wp:positionH relativeFrom="column">
                        <wp:posOffset>1897669</wp:posOffset>
                      </wp:positionH>
                      <wp:positionV relativeFrom="paragraph">
                        <wp:posOffset>36424</wp:posOffset>
                      </wp:positionV>
                      <wp:extent cx="339120" cy="146880"/>
                      <wp:effectExtent l="38100" t="38100" r="41910" b="438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120" cy="14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4E510" id="Ink 14" o:spid="_x0000_s1026" type="#_x0000_t75" style="position:absolute;margin-left:148.7pt;margin-top:2.15pt;width:28.1pt;height:12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">
                      <v:imagedata r:id="rId99" o:title=""/>
                    </v:shape>
                  </w:pict>
                </mc:Fallback>
              </mc:AlternateConten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1F2253" w:rsidRPr="00BC1F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Handset Provided </w:t>
            </w:r>
            <w:r w:rsidR="00616A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 </w:t>
            </w:r>
            <w:r w:rsidR="001F2253" w:rsidRPr="00BC1F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126212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1F2253" w:rsidRPr="00BC1F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ne provided </w:t>
            </w:r>
          </w:p>
          <w:p w14:paraId="0F65037D" w14:textId="77777777" w:rsidR="001F2253" w:rsidRPr="00BC1F96" w:rsidRDefault="001F2253" w:rsidP="00A4168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</w:tcPr>
          <w:p w14:paraId="31437E18" w14:textId="77777777" w:rsidR="001F2253" w:rsidRPr="00BC1F96" w:rsidRDefault="001F2253" w:rsidP="0055213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BC1F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64733E79" w14:textId="77777777" w:rsidR="00074596" w:rsidRDefault="00074596">
      <w:pPr>
        <w:rPr>
          <w:rFonts w:ascii="Tahoma" w:hAnsi="Tahoma" w:cs="Tahoma"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</w:tblGrid>
      <w:tr w:rsidR="00B934F0" w:rsidRPr="00FC6AB6" w14:paraId="4AB47B5A" w14:textId="77777777" w:rsidTr="00E153CF">
        <w:tc>
          <w:tcPr>
            <w:tcW w:w="8046" w:type="dxa"/>
            <w:shd w:val="clear" w:color="auto" w:fill="B4C6E7" w:themeFill="accent1" w:themeFillTint="66"/>
          </w:tcPr>
          <w:p w14:paraId="47DB73A5" w14:textId="67F71C82" w:rsidR="00B934F0" w:rsidRPr="00126212" w:rsidRDefault="00B934F0" w:rsidP="001E54B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>CLEANING RECEIPT</w:t>
            </w:r>
            <w:r w:rsidRPr="00FC6AB6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 SUPPLIED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8F06DE3" w14:textId="2755BA39" w:rsidR="00B934F0" w:rsidRPr="00FC6AB6" w:rsidRDefault="00E03E53" w:rsidP="0002284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ED5EA07" wp14:editId="375DDB7A">
                      <wp:simplePos x="0" y="0"/>
                      <wp:positionH relativeFrom="column">
                        <wp:posOffset>61807</wp:posOffset>
                      </wp:positionH>
                      <wp:positionV relativeFrom="paragraph">
                        <wp:posOffset>25886</wp:posOffset>
                      </wp:positionV>
                      <wp:extent cx="416160" cy="183240"/>
                      <wp:effectExtent l="38100" t="38100" r="41275" b="45720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616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89B76" id="Ink 134" o:spid="_x0000_s1026" type="#_x0000_t75" style="position:absolute;margin-left:4.15pt;margin-top:1.35pt;width:34.15pt;height:15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">
                      <v:imagedata r:id="rId101" o:title=""/>
                    </v:shape>
                  </w:pict>
                </mc:Fallback>
              </mc:AlternateContent>
            </w:r>
            <w:r w:rsidR="002C3793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B934F0" w:rsidRPr="00FC6AB6">
              <w:rPr>
                <w:rFonts w:ascii="Calibri" w:eastAsia="Arial Unicode MS" w:hAnsi="Calibri" w:cs="Arial Unicode MS"/>
                <w:color w:val="000000"/>
              </w:rPr>
              <w:t xml:space="preserve"> None provided</w:t>
            </w:r>
          </w:p>
        </w:tc>
      </w:tr>
    </w:tbl>
    <w:p w14:paraId="08ECF607" w14:textId="77777777" w:rsidR="00022846" w:rsidRPr="00022846" w:rsidRDefault="00022846" w:rsidP="0002284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B934F0" w:rsidRPr="00022846" w14:paraId="324B7714" w14:textId="77777777" w:rsidTr="00022846">
        <w:tc>
          <w:tcPr>
            <w:tcW w:w="2235" w:type="dxa"/>
            <w:shd w:val="clear" w:color="auto" w:fill="auto"/>
          </w:tcPr>
          <w:p w14:paraId="05A72537" w14:textId="77777777" w:rsidR="00B934F0" w:rsidRDefault="00B934F0">
            <w:pPr>
              <w:rPr>
                <w:rFonts w:ascii="Calibri" w:hAnsi="Calibri" w:cs="Tahoma"/>
                <w:b/>
                <w:caps/>
                <w:color w:val="000000"/>
              </w:rPr>
            </w:pPr>
            <w:r w:rsidRPr="00074596">
              <w:rPr>
                <w:rFonts w:ascii="Calibri" w:hAnsi="Calibri" w:cs="Tahoma"/>
                <w:b/>
                <w:caps/>
                <w:color w:val="000000"/>
              </w:rPr>
              <w:t xml:space="preserve">Company </w:t>
            </w:r>
            <w:r w:rsidR="00074596" w:rsidRPr="00074596">
              <w:rPr>
                <w:rFonts w:ascii="Calibri" w:hAnsi="Calibri" w:cs="Tahoma"/>
                <w:b/>
                <w:caps/>
                <w:color w:val="000000"/>
              </w:rPr>
              <w:t>name</w:t>
            </w:r>
          </w:p>
          <w:p w14:paraId="784B6B12" w14:textId="77777777" w:rsidR="00CC7744" w:rsidRPr="00074596" w:rsidRDefault="00CC7744" w:rsidP="00CC7744">
            <w:pPr>
              <w:rPr>
                <w:rFonts w:ascii="Calibri" w:hAnsi="Calibri" w:cs="Tahoma"/>
                <w:b/>
                <w:caps/>
                <w:color w:val="000000"/>
              </w:rPr>
            </w:pPr>
            <w:r>
              <w:rPr>
                <w:rFonts w:ascii="Calibri" w:hAnsi="Calibri" w:cs="Tahoma"/>
                <w:b/>
                <w:caps/>
                <w:color w:val="000000"/>
              </w:rPr>
              <w:t>&amp; Amount</w:t>
            </w:r>
          </w:p>
          <w:p w14:paraId="6A987943" w14:textId="77777777" w:rsidR="00B934F0" w:rsidRDefault="00B934F0">
            <w:pPr>
              <w:rPr>
                <w:rFonts w:ascii="Calibri" w:hAnsi="Calibri" w:cs="Tahoma"/>
                <w:b/>
                <w:color w:val="000000"/>
              </w:rPr>
            </w:pPr>
          </w:p>
          <w:p w14:paraId="0057854F" w14:textId="7670F38D" w:rsidR="00865624" w:rsidRPr="00074596" w:rsidRDefault="00865624">
            <w:pPr>
              <w:rPr>
                <w:rFonts w:ascii="Calibri" w:hAnsi="Calibri" w:cs="Tahoma"/>
                <w:b/>
                <w:color w:val="000000"/>
              </w:rPr>
            </w:pPr>
          </w:p>
        </w:tc>
        <w:tc>
          <w:tcPr>
            <w:tcW w:w="8079" w:type="dxa"/>
            <w:shd w:val="clear" w:color="auto" w:fill="auto"/>
          </w:tcPr>
          <w:p w14:paraId="38A1CD3D" w14:textId="77777777" w:rsidR="00B934F0" w:rsidRPr="00022846" w:rsidRDefault="00B934F0">
            <w:pPr>
              <w:rPr>
                <w:rFonts w:ascii="Tahoma" w:hAnsi="Tahoma" w:cs="Tahoma"/>
                <w:color w:val="000000"/>
                <w:sz w:val="28"/>
              </w:rPr>
            </w:pPr>
          </w:p>
        </w:tc>
      </w:tr>
    </w:tbl>
    <w:p w14:paraId="1423FAEF" w14:textId="77777777" w:rsidR="00074596" w:rsidRDefault="00074596">
      <w:pPr>
        <w:rPr>
          <w:rFonts w:ascii="Tahoma" w:hAnsi="Tahoma" w:cs="Tahoma"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C7744" w:rsidRPr="00FC6AB6" w14:paraId="6CAE73FF" w14:textId="77777777" w:rsidTr="00E153CF">
        <w:tc>
          <w:tcPr>
            <w:tcW w:w="10314" w:type="dxa"/>
            <w:shd w:val="clear" w:color="auto" w:fill="B4C6E7" w:themeFill="accent1" w:themeFillTint="66"/>
          </w:tcPr>
          <w:p w14:paraId="13BA49D0" w14:textId="095A4AE0" w:rsidR="00CC7744" w:rsidRPr="00126212" w:rsidRDefault="00CC7744" w:rsidP="001E54B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MISSING </w:t>
            </w:r>
            <w:r w:rsidRPr="00FC6AB6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MANUALS </w:t>
            </w:r>
          </w:p>
        </w:tc>
      </w:tr>
      <w:tr w:rsidR="00CC7744" w:rsidRPr="00FC6AB6" w14:paraId="5F4A7C22" w14:textId="77777777" w:rsidTr="00CC7744">
        <w:tc>
          <w:tcPr>
            <w:tcW w:w="10314" w:type="dxa"/>
            <w:shd w:val="clear" w:color="auto" w:fill="auto"/>
          </w:tcPr>
          <w:p w14:paraId="7BA4E9C1" w14:textId="77777777" w:rsidR="00CC7744" w:rsidRDefault="00CC7744" w:rsidP="00CC7744">
            <w:pPr>
              <w:rPr>
                <w:rFonts w:ascii="Calibri" w:eastAsia="Arial Unicode MS" w:hAnsi="Calibri" w:cs="Arial Unicode MS"/>
                <w:color w:val="000000"/>
              </w:rPr>
            </w:pPr>
          </w:p>
          <w:p w14:paraId="6D507C38" w14:textId="4E8D0665" w:rsidR="00CC7744" w:rsidRDefault="00E03E53" w:rsidP="00CC7744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7BE148E9" wp14:editId="735AA8C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81280</wp:posOffset>
                      </wp:positionV>
                      <wp:extent cx="415785" cy="262020"/>
                      <wp:effectExtent l="38100" t="38100" r="41910" b="4318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5785" cy="262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F93BE7" id="Ink 140" o:spid="_x0000_s1026" type="#_x0000_t75" style="position:absolute;margin-left:6.1pt;margin-top:-7.1pt;width:34.2pt;height:22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">
                      <v:imagedata r:id="rId103" o:title=""/>
                    </v:shape>
                  </w:pict>
                </mc:Fallback>
              </mc:AlternateContent>
            </w:r>
          </w:p>
          <w:p w14:paraId="43BA5AE4" w14:textId="77777777" w:rsidR="00CC7744" w:rsidRDefault="00CC7744" w:rsidP="00CC7744">
            <w:pPr>
              <w:rPr>
                <w:rFonts w:ascii="Calibri" w:eastAsia="Arial Unicode MS" w:hAnsi="Calibri" w:cs="Arial Unicode MS"/>
                <w:color w:val="000000"/>
              </w:rPr>
            </w:pPr>
          </w:p>
          <w:p w14:paraId="772FA98F" w14:textId="77777777" w:rsidR="00865624" w:rsidRDefault="00865624" w:rsidP="00CC7744">
            <w:pPr>
              <w:rPr>
                <w:rFonts w:ascii="Calibri" w:eastAsia="Arial Unicode MS" w:hAnsi="Calibri" w:cs="Arial Unicode MS"/>
                <w:color w:val="000000"/>
              </w:rPr>
            </w:pPr>
          </w:p>
          <w:p w14:paraId="5F3DC20E" w14:textId="64FA738C" w:rsidR="00865624" w:rsidRPr="00FC6AB6" w:rsidRDefault="00865624" w:rsidP="00CC7744">
            <w:pPr>
              <w:rPr>
                <w:rFonts w:ascii="Calibri" w:eastAsia="Arial Unicode MS" w:hAnsi="Calibri" w:cs="Arial Unicode MS"/>
                <w:color w:val="000000"/>
              </w:rPr>
            </w:pPr>
          </w:p>
        </w:tc>
      </w:tr>
    </w:tbl>
    <w:p w14:paraId="47891784" w14:textId="77777777" w:rsidR="00CC7744" w:rsidRDefault="00CC7744"/>
    <w:p w14:paraId="715803C2" w14:textId="77777777" w:rsidR="00077B13" w:rsidRDefault="00077B13">
      <w:r w:rsidRPr="00FC6AB6">
        <w:rPr>
          <w:rFonts w:ascii="Calibri" w:hAnsi="Calibri" w:cs="Tahoma"/>
          <w:color w:val="000000"/>
          <w:sz w:val="20"/>
          <w:szCs w:val="20"/>
        </w:rPr>
        <w:t>*N.B – Heavy items will not be moved or inspected behind/under, for health &amp; safety reasons. We will not be held liable should any damages/stains/marks be found during the tenancy in these areas. Should the occupant find any of the above they should, inform the landlord/agent immediately and if/where possible take photographic evidence and pass to the relevant parties.</w:t>
      </w:r>
    </w:p>
    <w:p w14:paraId="58951D64" w14:textId="77777777" w:rsidR="00CC7744" w:rsidRDefault="00CC7744" w:rsidP="00CC7744">
      <w:pPr>
        <w:jc w:val="center"/>
        <w:rPr>
          <w:sz w:val="16"/>
          <w:szCs w:val="16"/>
        </w:rPr>
      </w:pPr>
    </w:p>
    <w:p w14:paraId="6B955F2A" w14:textId="69EC798E" w:rsidR="00CC7744" w:rsidRPr="002C3793" w:rsidRDefault="00CC7744" w:rsidP="00CC77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6562"/>
      </w:tblGrid>
      <w:tr w:rsidR="00CC7744" w:rsidRPr="00FC6AB6" w14:paraId="16E86F2F" w14:textId="77777777" w:rsidTr="00E153CF">
        <w:tc>
          <w:tcPr>
            <w:tcW w:w="10314" w:type="dxa"/>
            <w:gridSpan w:val="2"/>
            <w:shd w:val="clear" w:color="auto" w:fill="B4C6E7" w:themeFill="accent1" w:themeFillTint="66"/>
          </w:tcPr>
          <w:p w14:paraId="6D7404C8" w14:textId="136D3D04" w:rsidR="00CC7744" w:rsidRPr="00FC6AB6" w:rsidRDefault="00CC7744" w:rsidP="001E54B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TENANTS FORWARDING DETAILS</w:t>
            </w:r>
          </w:p>
        </w:tc>
      </w:tr>
      <w:tr w:rsidR="00CC7744" w:rsidRPr="00FC6AB6" w14:paraId="64FB7F0E" w14:textId="77777777" w:rsidTr="00077B13">
        <w:tc>
          <w:tcPr>
            <w:tcW w:w="3752" w:type="dxa"/>
            <w:shd w:val="clear" w:color="auto" w:fill="auto"/>
          </w:tcPr>
          <w:p w14:paraId="6DFE21BB" w14:textId="741D2854" w:rsidR="00CC7744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</w:rPr>
              <w:t>NAME:</w:t>
            </w:r>
          </w:p>
          <w:p w14:paraId="496103F6" w14:textId="5B086873" w:rsidR="00CC7744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</w:p>
          <w:p w14:paraId="29E1C61E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</w:rPr>
              <w:t>ADDRESS:</w:t>
            </w:r>
          </w:p>
          <w:p w14:paraId="557A26E4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</w:p>
          <w:p w14:paraId="4A32E94C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</w:rPr>
              <w:t>TEL:</w:t>
            </w:r>
          </w:p>
          <w:p w14:paraId="1E2CD4BD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</w:p>
          <w:p w14:paraId="38EA1F1E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</w:rPr>
              <w:t>EMAIL:</w:t>
            </w:r>
          </w:p>
        </w:tc>
        <w:tc>
          <w:tcPr>
            <w:tcW w:w="6562" w:type="dxa"/>
            <w:shd w:val="clear" w:color="auto" w:fill="auto"/>
          </w:tcPr>
          <w:p w14:paraId="08B88E2E" w14:textId="5D184C39" w:rsidR="00CC7744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</w:p>
          <w:p w14:paraId="2B332ABE" w14:textId="346185C9" w:rsidR="00CC7744" w:rsidRPr="00FC6AB6" w:rsidRDefault="008F4703" w:rsidP="0073332A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 wp14:anchorId="2817C508" wp14:editId="1B34CB3A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304800</wp:posOffset>
                      </wp:positionV>
                      <wp:extent cx="835270" cy="641985"/>
                      <wp:effectExtent l="38100" t="38100" r="41275" b="4381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70" cy="641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B9368B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5" o:spid="_x0000_s1026" type="#_x0000_t75" style="position:absolute;margin-left:277.5pt;margin-top:23.3pt;width:67.15pt;height:51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">
                      <v:imagedata r:id="rId105" o:title=""/>
                    </v:shape>
                  </w:pict>
                </mc:Fallback>
              </mc:AlternateContent>
            </w:r>
            <w:r>
              <w:rPr>
                <w:rFonts w:ascii="Calibri" w:eastAsia="Arial Unicode MS" w:hAnsi="Calibri" w:cs="Arial Unicode MS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8189EE5" wp14:editId="755A7D7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13030</wp:posOffset>
                      </wp:positionV>
                      <wp:extent cx="3211855" cy="882015"/>
                      <wp:effectExtent l="57150" t="57150" r="45720" b="5143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1855" cy="882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1B80A4" id="Ink 45" o:spid="_x0000_s1026" type="#_x0000_t75" style="position:absolute;margin-left:11.15pt;margin-top:-9.6pt;width:254.3pt;height:70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ascii="Calibri" w:eastAsia="Arial Unicode MS" w:hAnsi="Calibri" w:cs="Arial Unicode MS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 wp14:anchorId="48140BD3" wp14:editId="6F11431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46050</wp:posOffset>
                      </wp:positionV>
                      <wp:extent cx="916310" cy="390960"/>
                      <wp:effectExtent l="57150" t="57150" r="36195" b="4762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6310" cy="39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DE3E5" id="Ink 18" o:spid="_x0000_s1026" type="#_x0000_t75" style="position:absolute;margin-left:10.65pt;margin-top:-12.2pt;width:73.55pt;height:32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">
                      <v:imagedata r:id="rId109" o:title=""/>
                    </v:shape>
                  </w:pict>
                </mc:Fallback>
              </mc:AlternateContent>
            </w:r>
          </w:p>
        </w:tc>
      </w:tr>
    </w:tbl>
    <w:p w14:paraId="1F463998" w14:textId="16C4181E" w:rsidR="00CC7744" w:rsidRDefault="008F4703"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DC6C715" wp14:editId="49A6C021">
                <wp:simplePos x="0" y="0"/>
                <wp:positionH relativeFrom="column">
                  <wp:posOffset>2592070</wp:posOffset>
                </wp:positionH>
                <wp:positionV relativeFrom="paragraph">
                  <wp:posOffset>-413385</wp:posOffset>
                </wp:positionV>
                <wp:extent cx="4455635" cy="976885"/>
                <wp:effectExtent l="38100" t="38100" r="21590" b="5207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455635" cy="9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27ED2" id="Ink 148" o:spid="_x0000_s1026" type="#_x0000_t75" style="position:absolute;margin-left:203.4pt;margin-top:-33.25pt;width:352.3pt;height:78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">
                <v:imagedata r:id="rId111" o:title=""/>
              </v:shape>
            </w:pict>
          </mc:Fallback>
        </mc:AlternateContent>
      </w:r>
    </w:p>
    <w:p w14:paraId="641C3935" w14:textId="0E4E2ACC" w:rsidR="00CC7744" w:rsidRDefault="008F4703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D69CFCD" wp14:editId="153FBF9E">
                <wp:simplePos x="0" y="0"/>
                <wp:positionH relativeFrom="column">
                  <wp:posOffset>5750560</wp:posOffset>
                </wp:positionH>
                <wp:positionV relativeFrom="paragraph">
                  <wp:posOffset>-91440</wp:posOffset>
                </wp:positionV>
                <wp:extent cx="1297145" cy="479680"/>
                <wp:effectExtent l="57150" t="38100" r="0" b="5397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97145" cy="4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9B963" id="Ink 146" o:spid="_x0000_s1026" type="#_x0000_t75" style="position:absolute;margin-left:452.1pt;margin-top:-7.9pt;width:103.6pt;height:39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">
                <v:imagedata r:id="rId113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630"/>
        <w:gridCol w:w="2225"/>
        <w:gridCol w:w="3086"/>
      </w:tblGrid>
      <w:tr w:rsidR="00CC7744" w:rsidRPr="00FC6AB6" w14:paraId="03E8F1C0" w14:textId="77777777" w:rsidTr="001E54B8">
        <w:tc>
          <w:tcPr>
            <w:tcW w:w="10456" w:type="dxa"/>
            <w:gridSpan w:val="4"/>
            <w:shd w:val="clear" w:color="auto" w:fill="B4C6E7" w:themeFill="accent1" w:themeFillTint="66"/>
          </w:tcPr>
          <w:p w14:paraId="29CBA0EA" w14:textId="77777777" w:rsidR="00CC7744" w:rsidRPr="00126212" w:rsidRDefault="00CC7744" w:rsidP="0073332A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</w:rPr>
            </w:pPr>
            <w:r w:rsidRPr="00FC6AB6">
              <w:rPr>
                <w:rFonts w:ascii="Arial Unicode MS" w:eastAsia="Arial Unicode MS" w:hAnsi="Arial Unicode MS" w:cs="Arial Unicode MS"/>
                <w:b/>
                <w:color w:val="000000"/>
              </w:rPr>
              <w:t xml:space="preserve">KEYS </w:t>
            </w:r>
          </w:p>
        </w:tc>
      </w:tr>
      <w:tr w:rsidR="00CC7744" w:rsidRPr="00FC6AB6" w14:paraId="0819A453" w14:textId="77777777" w:rsidTr="001E54B8">
        <w:tc>
          <w:tcPr>
            <w:tcW w:w="3515" w:type="dxa"/>
            <w:shd w:val="clear" w:color="auto" w:fill="auto"/>
          </w:tcPr>
          <w:p w14:paraId="1A8F03D5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KEY TYPE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7B92B4E1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SERIAL NUMBER</w:t>
            </w:r>
          </w:p>
        </w:tc>
        <w:tc>
          <w:tcPr>
            <w:tcW w:w="3086" w:type="dxa"/>
            <w:shd w:val="clear" w:color="auto" w:fill="auto"/>
          </w:tcPr>
          <w:p w14:paraId="463205E9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QTY</w:t>
            </w:r>
          </w:p>
        </w:tc>
      </w:tr>
      <w:tr w:rsidR="00CC7744" w:rsidRPr="00FC6AB6" w14:paraId="3642CFFF" w14:textId="77777777" w:rsidTr="001E54B8">
        <w:tc>
          <w:tcPr>
            <w:tcW w:w="3515" w:type="dxa"/>
            <w:shd w:val="clear" w:color="auto" w:fill="auto"/>
          </w:tcPr>
          <w:p w14:paraId="5AC1AE1C" w14:textId="3AF03B3E" w:rsidR="00CC7744" w:rsidRPr="005A2B3B" w:rsidRDefault="00630266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2B3B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1685A26C" wp14:editId="760529C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73005</wp:posOffset>
                      </wp:positionV>
                      <wp:extent cx="12600" cy="15480"/>
                      <wp:effectExtent l="38100" t="38100" r="45085" b="4191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154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1960E" id="Ink 147" o:spid="_x0000_s1026" type="#_x0000_t75" style="position:absolute;margin-left:10.6pt;margin-top:.2pt;width:63.45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">
                      <v:imagedata r:id="rId115" o:title=""/>
                    </v:shape>
                  </w:pict>
                </mc:Fallback>
              </mc:AlternateContent>
            </w:r>
            <w:r w:rsidR="00865624" w:rsidRPr="005A2B3B">
              <w:rPr>
                <w:rFonts w:ascii="Arial Unicode MS" w:eastAsia="Arial Unicode MS" w:hAnsi="Arial Unicode MS" w:cs="Arial Unicode MS"/>
                <w:noProof/>
                <w:color w:val="000000"/>
                <w:sz w:val="22"/>
                <w:szCs w:val="22"/>
              </w:rPr>
              <w:t>banham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53415D95" w14:textId="4848C946" w:rsidR="00CC7744" w:rsidRPr="005A2B3B" w:rsidRDefault="005A2B3B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2B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581385</w:t>
            </w:r>
          </w:p>
        </w:tc>
        <w:tc>
          <w:tcPr>
            <w:tcW w:w="3086" w:type="dxa"/>
            <w:shd w:val="clear" w:color="auto" w:fill="auto"/>
          </w:tcPr>
          <w:p w14:paraId="0DB00F2C" w14:textId="05CC510A" w:rsidR="00CC7744" w:rsidRPr="005A2B3B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2B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</w:p>
        </w:tc>
      </w:tr>
      <w:tr w:rsidR="00CC7744" w:rsidRPr="00FC6AB6" w14:paraId="70382387" w14:textId="77777777" w:rsidTr="001E54B8">
        <w:tc>
          <w:tcPr>
            <w:tcW w:w="3515" w:type="dxa"/>
            <w:shd w:val="clear" w:color="auto" w:fill="auto"/>
          </w:tcPr>
          <w:p w14:paraId="3C322847" w14:textId="5AEFDC85" w:rsidR="00CC7744" w:rsidRPr="005A2B3B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2B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</w:t>
            </w:r>
            <w:r w:rsidR="005A2B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nham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6B3FFFEF" w14:textId="0E7D59EB" w:rsidR="00CC7744" w:rsidRPr="005A2B3B" w:rsidRDefault="005A2B3B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2B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44d 5708</w:t>
            </w:r>
          </w:p>
        </w:tc>
        <w:tc>
          <w:tcPr>
            <w:tcW w:w="3086" w:type="dxa"/>
            <w:shd w:val="clear" w:color="auto" w:fill="auto"/>
          </w:tcPr>
          <w:p w14:paraId="114A735B" w14:textId="0A4DA4FC" w:rsidR="00CC7744" w:rsidRPr="005A2B3B" w:rsidRDefault="00865624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2B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</w:p>
        </w:tc>
      </w:tr>
      <w:tr w:rsidR="00CC7744" w:rsidRPr="00FC6AB6" w14:paraId="0E76ABDA" w14:textId="77777777" w:rsidTr="001E54B8">
        <w:tc>
          <w:tcPr>
            <w:tcW w:w="3515" w:type="dxa"/>
            <w:shd w:val="clear" w:color="auto" w:fill="auto"/>
          </w:tcPr>
          <w:p w14:paraId="34B7D819" w14:textId="6974F197" w:rsidR="00CC7744" w:rsidRPr="005A2B3B" w:rsidRDefault="005A2B3B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2B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yale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0BE9F9D9" w14:textId="77777777" w:rsidR="00CC7744" w:rsidRPr="005A2B3B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14:paraId="2A22A73E" w14:textId="4665116F" w:rsidR="00CC7744" w:rsidRPr="005A2B3B" w:rsidRDefault="005A2B3B" w:rsidP="0073332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5A2B3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</w:t>
            </w:r>
          </w:p>
        </w:tc>
      </w:tr>
      <w:tr w:rsidR="00CC7744" w:rsidRPr="00FC6AB6" w14:paraId="49161F97" w14:textId="77777777" w:rsidTr="001E54B8">
        <w:tc>
          <w:tcPr>
            <w:tcW w:w="3515" w:type="dxa"/>
            <w:shd w:val="clear" w:color="auto" w:fill="auto"/>
          </w:tcPr>
          <w:p w14:paraId="79AB71C1" w14:textId="77777777" w:rsidR="00CC7744" w:rsidRPr="00FC6AB6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14:paraId="4137F5B8" w14:textId="77777777" w:rsidR="00CC7744" w:rsidRPr="00FC6AB6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auto"/>
          </w:tcPr>
          <w:p w14:paraId="1ADA7062" w14:textId="77777777" w:rsidR="00CC7744" w:rsidRPr="00FC6AB6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CC7744" w:rsidRPr="00FC6AB6" w14:paraId="4C736CA6" w14:textId="77777777" w:rsidTr="001E54B8">
        <w:tc>
          <w:tcPr>
            <w:tcW w:w="3515" w:type="dxa"/>
            <w:shd w:val="clear" w:color="auto" w:fill="auto"/>
          </w:tcPr>
          <w:p w14:paraId="70C6C256" w14:textId="77777777" w:rsidR="00CC7744" w:rsidRPr="00FC6AB6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14:paraId="141A5F52" w14:textId="77777777" w:rsidR="00CC7744" w:rsidRPr="00FC6AB6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auto"/>
          </w:tcPr>
          <w:p w14:paraId="52C78CDA" w14:textId="77777777" w:rsidR="00CC7744" w:rsidRPr="00FC6AB6" w:rsidRDefault="00CC7744" w:rsidP="0073332A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CC7744" w:rsidRPr="00FC6AB6" w14:paraId="4B82B640" w14:textId="77777777" w:rsidTr="001E54B8">
        <w:tc>
          <w:tcPr>
            <w:tcW w:w="10456" w:type="dxa"/>
            <w:gridSpan w:val="4"/>
            <w:shd w:val="clear" w:color="auto" w:fill="auto"/>
          </w:tcPr>
          <w:p w14:paraId="6E3281ED" w14:textId="3CC0D1C0" w:rsidR="00CC7744" w:rsidRPr="00FC6AB6" w:rsidRDefault="0086562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4C3B9954" wp14:editId="3FB1DBB4">
                      <wp:simplePos x="0" y="0"/>
                      <wp:positionH relativeFrom="column">
                        <wp:posOffset>1384124</wp:posOffset>
                      </wp:positionH>
                      <wp:positionV relativeFrom="paragraph">
                        <wp:posOffset>1397</wp:posOffset>
                      </wp:positionV>
                      <wp:extent cx="365400" cy="174240"/>
                      <wp:effectExtent l="38100" t="38100" r="53975" b="5461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40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63470" id="Ink 16" o:spid="_x0000_s1026" type="#_x0000_t75" style="position:absolute;margin-left:108.3pt;margin-top:-.6pt;width:30.15pt;height:15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">
                      <v:imagedata r:id="rId117" o:title=""/>
                    </v:shape>
                  </w:pict>
                </mc:Fallback>
              </mc:AlternateContent>
            </w:r>
            <w:r w:rsidR="00CC7744" w:rsidRPr="00FC6AB6">
              <w:rPr>
                <w:rFonts w:ascii="Calibri" w:eastAsia="Arial Unicode MS" w:hAnsi="Calibri" w:cs="Arial Unicode MS"/>
                <w:b/>
                <w:color w:val="000000"/>
              </w:rPr>
              <w:t xml:space="preserve">KEYS RECEIVED BY: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     </w:t>
            </w:r>
            <w:r w:rsidR="00CC7744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FC6AB6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AGENT </w:t>
            </w:r>
            <w:r w:rsidR="00CC7744">
              <w:rPr>
                <w:rFonts w:ascii="Calibri" w:eastAsia="Arial Unicode MS" w:hAnsi="Calibri" w:cs="Arial Unicode MS"/>
                <w:color w:val="000000"/>
              </w:rPr>
              <w:t xml:space="preserve">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     </w:t>
            </w:r>
            <w:r w:rsidR="00CC7744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FC6AB6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TENANT  </w:t>
            </w:r>
            <w:r w:rsidR="00CC7744">
              <w:rPr>
                <w:rFonts w:ascii="Calibri" w:eastAsia="Arial Unicode MS" w:hAnsi="Calibri" w:cs="Arial Unicode MS"/>
                <w:color w:val="000000"/>
              </w:rPr>
              <w:t xml:space="preserve">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    </w:t>
            </w:r>
            <w:r w:rsidR="00CC7744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FC6AB6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LANDLORD  </w:t>
            </w:r>
            <w:r w:rsidR="00CC7744">
              <w:rPr>
                <w:rFonts w:ascii="Calibri" w:eastAsia="Arial Unicode MS" w:hAnsi="Calibri" w:cs="Arial Unicode MS"/>
                <w:color w:val="000000"/>
              </w:rPr>
              <w:t xml:space="preserve">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    </w:t>
            </w:r>
            <w:r w:rsidR="00CC7744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FC6AB6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CONCIERGE       </w:t>
            </w:r>
            <w:r w:rsidR="00CC7744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FC6AB6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BUILDER </w:t>
            </w:r>
          </w:p>
          <w:p w14:paraId="22AF461A" w14:textId="77777777" w:rsidR="00CC7744" w:rsidRDefault="00CC7744" w:rsidP="0073332A">
            <w:pPr>
              <w:rPr>
                <w:rFonts w:ascii="Calibri" w:hAnsi="Calibri" w:cs="Arial"/>
                <w:color w:val="000000"/>
              </w:rPr>
            </w:pPr>
          </w:p>
          <w:p w14:paraId="39212797" w14:textId="77777777" w:rsidR="00CC7744" w:rsidRDefault="00CC7744" w:rsidP="0073332A">
            <w:pPr>
              <w:rPr>
                <w:rFonts w:ascii="Calibri" w:hAnsi="Calibri" w:cs="Arial"/>
                <w:color w:val="000000"/>
              </w:rPr>
            </w:pPr>
          </w:p>
          <w:p w14:paraId="47F8A505" w14:textId="77777777" w:rsidR="00CC7744" w:rsidRPr="00FC6AB6" w:rsidRDefault="00CC7744" w:rsidP="0073332A">
            <w:pPr>
              <w:rPr>
                <w:rFonts w:ascii="Calibri" w:hAnsi="Calibri" w:cs="Arial"/>
                <w:color w:val="000000"/>
              </w:rPr>
            </w:pPr>
          </w:p>
          <w:p w14:paraId="28DF9080" w14:textId="27F8488F" w:rsidR="00CC7744" w:rsidRPr="00FC6AB6" w:rsidRDefault="005A2B3B" w:rsidP="0073332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eastAsia="Arial Unicode MS" w:hAnsi="Calibri" w:cs="Tahoma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 wp14:anchorId="7B0458C8" wp14:editId="2194DC18">
                      <wp:simplePos x="0" y="0"/>
                      <wp:positionH relativeFrom="column">
                        <wp:posOffset>52124</wp:posOffset>
                      </wp:positionH>
                      <wp:positionV relativeFrom="paragraph">
                        <wp:posOffset>-5793</wp:posOffset>
                      </wp:positionV>
                      <wp:extent cx="331200" cy="137520"/>
                      <wp:effectExtent l="38100" t="38100" r="50165" b="5334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535E52" id="Ink 71" o:spid="_x0000_s1026" type="#_x0000_t75" style="position:absolute;margin-left:3.4pt;margin-top:-1.15pt;width:27.5pt;height:12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">
                      <v:imagedata r:id="rId119" o:title=""/>
                    </v:shape>
                  </w:pict>
                </mc:Fallback>
              </mc:AlternateContent>
            </w:r>
            <w:r w:rsidR="00CC7744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FC6AB6">
              <w:rPr>
                <w:rFonts w:ascii="Calibri" w:hAnsi="Calibri" w:cs="Arial"/>
                <w:color w:val="000000"/>
              </w:rPr>
              <w:t xml:space="preserve"> Management keys used </w:t>
            </w:r>
            <w:r w:rsidR="00CC7744">
              <w:rPr>
                <w:rFonts w:ascii="Calibri" w:hAnsi="Calibri" w:cs="Arial"/>
                <w:color w:val="000000"/>
              </w:rPr>
              <w:t xml:space="preserve"> </w:t>
            </w:r>
            <w:r w:rsidR="00C06752">
              <w:rPr>
                <w:rFonts w:ascii="Calibri" w:hAnsi="Calibri" w:cs="Arial"/>
                <w:color w:val="00B050"/>
                <w:sz w:val="20"/>
                <w:szCs w:val="20"/>
              </w:rPr>
              <w:t>1 x ban</w:t>
            </w:r>
            <w:r>
              <w:rPr>
                <w:rFonts w:ascii="Calibri" w:hAnsi="Calibri" w:cs="Arial"/>
                <w:color w:val="00B050"/>
                <w:sz w:val="20"/>
                <w:szCs w:val="20"/>
              </w:rPr>
              <w:t>ham (0581385) 1 x banham (444d  5708) 1 x banham (291979)</w:t>
            </w:r>
            <w:r w:rsidR="00CC7744">
              <w:rPr>
                <w:rFonts w:ascii="Calibri" w:hAnsi="Calibri" w:cs="Arial"/>
                <w:color w:val="000000"/>
              </w:rPr>
              <w:t xml:space="preserve">  </w:t>
            </w:r>
            <w:r w:rsidR="00CC7744" w:rsidRPr="002C3793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FC6AB6">
              <w:rPr>
                <w:rFonts w:ascii="Calibri" w:eastAsia="Arial Unicode MS" w:hAnsi="Calibri" w:cs="Arial Unicode MS"/>
                <w:color w:val="000000"/>
              </w:rPr>
              <w:t xml:space="preserve"> None provided</w:t>
            </w:r>
          </w:p>
          <w:p w14:paraId="23B7569E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color w:val="000000"/>
              </w:rPr>
            </w:pPr>
            <w:r w:rsidRPr="00FC6AB6">
              <w:rPr>
                <w:rFonts w:ascii="Calibri" w:hAnsi="Calibri" w:cs="Tahoma"/>
                <w:color w:val="000000"/>
              </w:rPr>
              <w:t>*</w:t>
            </w:r>
            <w:r>
              <w:rPr>
                <w:rFonts w:ascii="Calibri" w:hAnsi="Calibri" w:cs="Tahoma"/>
                <w:color w:val="000000"/>
              </w:rPr>
              <w:t xml:space="preserve">Tick </w:t>
            </w:r>
            <w:r w:rsidRPr="00FC6AB6">
              <w:rPr>
                <w:rFonts w:ascii="Calibri" w:hAnsi="Calibri" w:cs="Tahoma"/>
                <w:color w:val="000000"/>
              </w:rPr>
              <w:t>as applicable</w:t>
            </w:r>
          </w:p>
        </w:tc>
      </w:tr>
      <w:tr w:rsidR="00CC7744" w:rsidRPr="00FC6AB6" w14:paraId="76BC0320" w14:textId="77777777" w:rsidTr="001E54B8">
        <w:tc>
          <w:tcPr>
            <w:tcW w:w="5145" w:type="dxa"/>
            <w:gridSpan w:val="2"/>
            <w:shd w:val="clear" w:color="auto" w:fill="auto"/>
          </w:tcPr>
          <w:p w14:paraId="7096A0B2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NAME PRINTED:</w:t>
            </w:r>
          </w:p>
          <w:p w14:paraId="5D9FB8A2" w14:textId="4DA4434D" w:rsidR="00CC7744" w:rsidRPr="00FC6AB6" w:rsidRDefault="0086562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>
              <w:rPr>
                <w:rFonts w:ascii="Calibri" w:eastAsia="Arial Unicode MS" w:hAnsi="Calibri" w:cs="Arial Unicode MS"/>
                <w:b/>
                <w:color w:val="000000"/>
              </w:rPr>
              <w:t>OLIVIA HIGHWOOD</w:t>
            </w:r>
          </w:p>
          <w:p w14:paraId="537B1550" w14:textId="77777777" w:rsidR="00CC7744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……………………………………………………..</w:t>
            </w:r>
          </w:p>
          <w:p w14:paraId="33ED7E92" w14:textId="77777777" w:rsidR="00CC7744" w:rsidRPr="00447811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5311" w:type="dxa"/>
            <w:gridSpan w:val="2"/>
            <w:shd w:val="clear" w:color="auto" w:fill="auto"/>
          </w:tcPr>
          <w:p w14:paraId="391D7F15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SIGNATURE :</w:t>
            </w:r>
          </w:p>
          <w:p w14:paraId="3BA10C84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</w:rPr>
            </w:pPr>
          </w:p>
          <w:p w14:paraId="2C69ED29" w14:textId="77777777" w:rsidR="00CC7744" w:rsidRPr="00B934F0" w:rsidRDefault="00CC7744" w:rsidP="0073332A">
            <w:pPr>
              <w:rPr>
                <w:rFonts w:ascii="Calibri" w:eastAsia="Arial Unicode MS" w:hAnsi="Calibri" w:cs="Arial Unicode MS"/>
                <w:b/>
                <w:color w:val="000000"/>
                <w:sz w:val="8"/>
                <w:szCs w:val="8"/>
              </w:rPr>
            </w:pPr>
            <w:r w:rsidRPr="00FC6AB6">
              <w:rPr>
                <w:rFonts w:ascii="Calibri" w:eastAsia="Arial Unicode MS" w:hAnsi="Calibri" w:cs="Arial Unicode MS"/>
                <w:b/>
                <w:color w:val="000000"/>
              </w:rPr>
              <w:t>…………………………………………………….</w:t>
            </w:r>
            <w:r>
              <w:rPr>
                <w:rFonts w:ascii="Calibri" w:eastAsia="Arial Unicode MS" w:hAnsi="Calibri" w:cs="Arial Unicode MS"/>
                <w:b/>
                <w:color w:val="000000"/>
              </w:rPr>
              <w:t xml:space="preserve">  </w:t>
            </w:r>
          </w:p>
        </w:tc>
      </w:tr>
    </w:tbl>
    <w:p w14:paraId="25D0DC89" w14:textId="77777777" w:rsidR="00CC7744" w:rsidRDefault="00CC7744" w:rsidP="00CC7744">
      <w:pPr>
        <w:rPr>
          <w:rFonts w:ascii="Calibri" w:hAnsi="Calibri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676"/>
        <w:gridCol w:w="3486"/>
      </w:tblGrid>
      <w:tr w:rsidR="00CC7744" w14:paraId="6F614A61" w14:textId="77777777" w:rsidTr="00E153CF">
        <w:tc>
          <w:tcPr>
            <w:tcW w:w="10682" w:type="dxa"/>
            <w:gridSpan w:val="3"/>
            <w:shd w:val="clear" w:color="auto" w:fill="B4C6E7" w:themeFill="accent1" w:themeFillTint="66"/>
          </w:tcPr>
          <w:p w14:paraId="58A93BA0" w14:textId="77777777" w:rsidR="00CC7744" w:rsidRPr="00FC6AB6" w:rsidRDefault="00CC7744" w:rsidP="0073332A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C6AB6">
              <w:rPr>
                <w:rFonts w:ascii="Arial Unicode MS" w:eastAsia="Arial Unicode MS" w:hAnsi="Arial Unicode MS" w:cs="Arial Unicode MS"/>
                <w:b/>
              </w:rPr>
              <w:t>CLIENT CALLED AT</w:t>
            </w:r>
          </w:p>
        </w:tc>
      </w:tr>
      <w:tr w:rsidR="00CC7744" w14:paraId="015D983D" w14:textId="77777777" w:rsidTr="0073332A">
        <w:tc>
          <w:tcPr>
            <w:tcW w:w="3369" w:type="dxa"/>
            <w:shd w:val="clear" w:color="auto" w:fill="auto"/>
          </w:tcPr>
          <w:p w14:paraId="026F629A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TIME:</w:t>
            </w:r>
          </w:p>
          <w:p w14:paraId="06266F10" w14:textId="273B82F9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</w:p>
          <w:p w14:paraId="0B7F6660" w14:textId="1D0C271D" w:rsidR="00CC7744" w:rsidRPr="00FC6AB6" w:rsidRDefault="00C06752" w:rsidP="0073332A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1D20B79F" wp14:editId="5FDFF57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7630</wp:posOffset>
                      </wp:positionV>
                      <wp:extent cx="1774050" cy="202460"/>
                      <wp:effectExtent l="38100" t="38100" r="55245" b="4572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050" cy="202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F6FE94" id="Ink 70" o:spid="_x0000_s1026" type="#_x0000_t75" style="position:absolute;margin-left:-.8pt;margin-top:-7.6pt;width:141.15pt;height:17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">
                      <v:imagedata r:id="rId121" o:title=""/>
                    </v:shape>
                  </w:pict>
                </mc:Fallback>
              </mc:AlternateContent>
            </w:r>
          </w:p>
        </w:tc>
        <w:tc>
          <w:tcPr>
            <w:tcW w:w="3752" w:type="dxa"/>
            <w:shd w:val="clear" w:color="auto" w:fill="auto"/>
          </w:tcPr>
          <w:p w14:paraId="318725C4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>VOICE MESSAGE LEFT FOR:</w:t>
            </w:r>
          </w:p>
        </w:tc>
        <w:tc>
          <w:tcPr>
            <w:tcW w:w="3561" w:type="dxa"/>
            <w:shd w:val="clear" w:color="auto" w:fill="auto"/>
          </w:tcPr>
          <w:p w14:paraId="28C0A3EE" w14:textId="67660A62" w:rsidR="00CC7744" w:rsidRPr="00FC6AB6" w:rsidRDefault="00865624" w:rsidP="0073332A">
            <w:pPr>
              <w:rPr>
                <w:rFonts w:ascii="Calibri" w:eastAsia="Arial Unicode MS" w:hAnsi="Calibri" w:cs="Arial Unicode MS"/>
                <w:b/>
              </w:rPr>
            </w:pPr>
            <w:r>
              <w:rPr>
                <w:rFonts w:ascii="Calibri" w:eastAsia="Arial Unicode MS" w:hAnsi="Calibri" w:cs="Arial Unicode MS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41D45732" wp14:editId="13F94098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15595</wp:posOffset>
                      </wp:positionV>
                      <wp:extent cx="527090" cy="163830"/>
                      <wp:effectExtent l="38100" t="38100" r="6350" b="4572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90" cy="163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776C43" id="Ink 24" o:spid="_x0000_s1026" type="#_x0000_t75" style="position:absolute;margin-left:28.05pt;margin-top:24.15pt;width:42.9pt;height:14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">
                      <v:imagedata r:id="rId123" o:title=""/>
                    </v:shape>
                  </w:pict>
                </mc:Fallback>
              </mc:AlternateContent>
            </w:r>
            <w:r w:rsidR="00CC7744" w:rsidRPr="00FC6AB6">
              <w:rPr>
                <w:rFonts w:ascii="Calibri" w:eastAsia="Arial Unicode MS" w:hAnsi="Calibri" w:cs="Arial Unicode MS"/>
                <w:b/>
              </w:rPr>
              <w:t xml:space="preserve">SPOKEN WITH: </w:t>
            </w:r>
          </w:p>
        </w:tc>
      </w:tr>
    </w:tbl>
    <w:p w14:paraId="7EA6072A" w14:textId="77777777" w:rsidR="00CC7744" w:rsidRDefault="00CC7744" w:rsidP="00CC7744">
      <w:pPr>
        <w:rPr>
          <w:rFonts w:ascii="Calibri" w:hAnsi="Calibri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3922"/>
        <w:gridCol w:w="3671"/>
      </w:tblGrid>
      <w:tr w:rsidR="00CC7744" w14:paraId="0C4A78D4" w14:textId="77777777" w:rsidTr="00E153CF">
        <w:tc>
          <w:tcPr>
            <w:tcW w:w="10598" w:type="dxa"/>
            <w:gridSpan w:val="3"/>
            <w:shd w:val="clear" w:color="auto" w:fill="B4C6E7" w:themeFill="accent1" w:themeFillTint="66"/>
          </w:tcPr>
          <w:p w14:paraId="426DE080" w14:textId="77777777" w:rsidR="00CC7744" w:rsidRPr="00126212" w:rsidRDefault="00CC7744" w:rsidP="00077B13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FC6AB6">
              <w:rPr>
                <w:rFonts w:ascii="Arial Unicode MS" w:eastAsia="Arial Unicode MS" w:hAnsi="Arial Unicode MS" w:cs="Arial Unicode MS"/>
                <w:b/>
              </w:rPr>
              <w:t xml:space="preserve">IN ATTENDANCE AT CHECK </w:t>
            </w:r>
            <w:r w:rsidR="00077B13">
              <w:rPr>
                <w:rFonts w:ascii="Arial Unicode MS" w:eastAsia="Arial Unicode MS" w:hAnsi="Arial Unicode MS" w:cs="Arial Unicode MS"/>
                <w:b/>
              </w:rPr>
              <w:t>OUT</w:t>
            </w:r>
          </w:p>
        </w:tc>
      </w:tr>
      <w:tr w:rsidR="00CC7744" w14:paraId="2262C5D7" w14:textId="77777777" w:rsidTr="0073332A">
        <w:tc>
          <w:tcPr>
            <w:tcW w:w="2943" w:type="dxa"/>
            <w:shd w:val="clear" w:color="auto" w:fill="auto"/>
          </w:tcPr>
          <w:p w14:paraId="200A06D4" w14:textId="77777777" w:rsidR="00CC7744" w:rsidRPr="00FC6AB6" w:rsidRDefault="00CC7744" w:rsidP="0073332A">
            <w:pPr>
              <w:jc w:val="center"/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 xml:space="preserve">INDEPENDENT INVENTORY CLERK </w:t>
            </w:r>
          </w:p>
          <w:p w14:paraId="3BB4B421" w14:textId="77777777" w:rsidR="00CC7744" w:rsidRPr="00FC6AB6" w:rsidRDefault="00CC7744" w:rsidP="0073332A">
            <w:pPr>
              <w:jc w:val="center"/>
              <w:rPr>
                <w:rFonts w:ascii="Calibri" w:eastAsia="Arial Unicode MS" w:hAnsi="Calibri" w:cs="Arial Unicode MS"/>
              </w:rPr>
            </w:pPr>
          </w:p>
          <w:p w14:paraId="1E6F29E9" w14:textId="77777777" w:rsidR="00CC7744" w:rsidRPr="00FC6AB6" w:rsidRDefault="00CC7744" w:rsidP="0073332A">
            <w:pPr>
              <w:jc w:val="center"/>
              <w:rPr>
                <w:rFonts w:ascii="Calibri" w:eastAsia="Arial Unicode MS" w:hAnsi="Calibri" w:cs="Arial Unicode MS"/>
              </w:rPr>
            </w:pPr>
          </w:p>
        </w:tc>
        <w:tc>
          <w:tcPr>
            <w:tcW w:w="3969" w:type="dxa"/>
            <w:shd w:val="clear" w:color="auto" w:fill="auto"/>
          </w:tcPr>
          <w:p w14:paraId="29A793E8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 xml:space="preserve">NAME PRINTED </w:t>
            </w:r>
          </w:p>
          <w:p w14:paraId="1CE1F0F8" w14:textId="6CDB1ED2" w:rsidR="00CC7744" w:rsidRPr="00FC6AB6" w:rsidRDefault="00865624" w:rsidP="0073332A">
            <w:pPr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 wp14:anchorId="4959913F" wp14:editId="1E82458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69215</wp:posOffset>
                      </wp:positionV>
                      <wp:extent cx="1556945" cy="189360"/>
                      <wp:effectExtent l="38100" t="38100" r="24765" b="5842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6945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4A5449" id="Ink 44" o:spid="_x0000_s1026" type="#_x0000_t75" style="position:absolute;margin-left:29.6pt;margin-top:4.75pt;width:124.05pt;height:16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">
                      <v:imagedata r:id="rId125" o:title=""/>
                    </v:shape>
                  </w:pict>
                </mc:Fallback>
              </mc:AlternateContent>
            </w:r>
          </w:p>
          <w:p w14:paraId="22E60AB9" w14:textId="41308F6E" w:rsidR="00CC7744" w:rsidRDefault="00CC7744" w:rsidP="0073332A">
            <w:pPr>
              <w:rPr>
                <w:rFonts w:ascii="Calibri" w:eastAsia="Arial Unicode MS" w:hAnsi="Calibri" w:cs="Arial Unicode MS"/>
              </w:rPr>
            </w:pPr>
            <w:r w:rsidRPr="00FC6AB6">
              <w:rPr>
                <w:rFonts w:ascii="Calibri" w:eastAsia="Arial Unicode MS" w:hAnsi="Calibri" w:cs="Arial Unicode MS"/>
              </w:rPr>
              <w:t>………………………………………………</w:t>
            </w:r>
          </w:p>
          <w:p w14:paraId="6E36309F" w14:textId="77777777" w:rsidR="00CC7744" w:rsidRPr="00447811" w:rsidRDefault="00CC7744" w:rsidP="0073332A">
            <w:pPr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FF446AA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 xml:space="preserve">SIGNATURE </w:t>
            </w:r>
          </w:p>
          <w:p w14:paraId="4947A7D2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</w:rPr>
            </w:pPr>
          </w:p>
          <w:p w14:paraId="5CFE08BE" w14:textId="12190B87" w:rsidR="00CC7744" w:rsidRDefault="00865624" w:rsidP="0073332A">
            <w:pPr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 wp14:anchorId="65DC0305" wp14:editId="1EE32E2F">
                      <wp:simplePos x="0" y="0"/>
                      <wp:positionH relativeFrom="column">
                        <wp:posOffset>364249</wp:posOffset>
                      </wp:positionH>
                      <wp:positionV relativeFrom="paragraph">
                        <wp:posOffset>-217203</wp:posOffset>
                      </wp:positionV>
                      <wp:extent cx="967320" cy="484200"/>
                      <wp:effectExtent l="57150" t="38100" r="0" b="4953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7320" cy="48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70DF16" id="Ink 43" o:spid="_x0000_s1026" type="#_x0000_t75" style="position:absolute;margin-left:28pt;margin-top:-17.8pt;width:77.55pt;height:39.5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">
                      <v:imagedata r:id="rId127" o:title=""/>
                    </v:shape>
                  </w:pict>
                </mc:Fallback>
              </mc:AlternateContent>
            </w:r>
            <w:r w:rsidR="00CC7744" w:rsidRPr="00FC6AB6">
              <w:rPr>
                <w:rFonts w:ascii="Calibri" w:eastAsia="Arial Unicode MS" w:hAnsi="Calibri" w:cs="Arial Unicode MS"/>
              </w:rPr>
              <w:t>……………………………………..…………..</w:t>
            </w:r>
          </w:p>
          <w:p w14:paraId="18A2389E" w14:textId="77777777" w:rsidR="00CC7744" w:rsidRPr="00447811" w:rsidRDefault="00CC7744" w:rsidP="0073332A">
            <w:pPr>
              <w:rPr>
                <w:rFonts w:ascii="Calibri" w:eastAsia="Arial Unicode MS" w:hAnsi="Calibri" w:cs="Arial Unicode MS"/>
                <w:sz w:val="16"/>
                <w:szCs w:val="16"/>
              </w:rPr>
            </w:pPr>
          </w:p>
        </w:tc>
      </w:tr>
    </w:tbl>
    <w:p w14:paraId="424C84AC" w14:textId="77777777" w:rsidR="00CC7744" w:rsidRPr="008B376B" w:rsidRDefault="00CC7744" w:rsidP="00CC7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C7744" w:rsidRPr="008B376B" w14:paraId="27E0D332" w14:textId="77777777" w:rsidTr="0073332A">
        <w:tc>
          <w:tcPr>
            <w:tcW w:w="10598" w:type="dxa"/>
            <w:shd w:val="clear" w:color="auto" w:fill="auto"/>
          </w:tcPr>
          <w:p w14:paraId="0C8AA3D6" w14:textId="77777777" w:rsidR="00CC7744" w:rsidRPr="008B376B" w:rsidRDefault="00CC7744" w:rsidP="0073332A">
            <w:pPr>
              <w:jc w:val="center"/>
              <w:rPr>
                <w:sz w:val="16"/>
                <w:szCs w:val="16"/>
              </w:rPr>
            </w:pPr>
          </w:p>
          <w:p w14:paraId="3DBC0B0E" w14:textId="21608B44" w:rsidR="00CC7744" w:rsidRPr="008B376B" w:rsidRDefault="00865624" w:rsidP="0073332A">
            <w:pPr>
              <w:rPr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b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0FCB7970" wp14:editId="57A1A5D8">
                      <wp:simplePos x="0" y="0"/>
                      <wp:positionH relativeFrom="column">
                        <wp:posOffset>2243084</wp:posOffset>
                      </wp:positionH>
                      <wp:positionV relativeFrom="paragraph">
                        <wp:posOffset>26622</wp:posOffset>
                      </wp:positionV>
                      <wp:extent cx="363960" cy="197640"/>
                      <wp:effectExtent l="38100" t="38100" r="55245" b="5016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960" cy="19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A1CCE" id="Ink 46" o:spid="_x0000_s1026" type="#_x0000_t75" style="position:absolute;margin-left:175.9pt;margin-top:1.4pt;width:30.05pt;height:16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">
                      <v:imagedata r:id="rId129" o:title=""/>
                    </v:shape>
                  </w:pict>
                </mc:Fallback>
              </mc:AlternateContent>
            </w:r>
            <w:r w:rsidR="00CC7744" w:rsidRPr="008B376B">
              <w:rPr>
                <w:rFonts w:ascii="Calibri" w:eastAsia="Arial Unicode MS" w:hAnsi="Calibri" w:cs="Arial Unicode MS"/>
                <w:b/>
                <w:color w:val="000000"/>
              </w:rPr>
              <w:t xml:space="preserve">In attendance: </w:t>
            </w:r>
            <w:r w:rsidR="00CC7744" w:rsidRPr="008B376B">
              <w:rPr>
                <w:rFonts w:ascii="Calibri" w:eastAsia="Arial Unicode MS" w:hAnsi="Calibri" w:cs="Arial Unicode MS"/>
                <w:color w:val="000000"/>
              </w:rPr>
              <w:t xml:space="preserve">     </w:t>
            </w:r>
            <w:r w:rsidR="00CC7744" w:rsidRPr="008B376B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8B376B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8B376B">
              <w:rPr>
                <w:rFonts w:ascii="Calibri" w:eastAsia="Arial Unicode MS" w:hAnsi="Calibri" w:cs="Arial Unicode MS"/>
                <w:color w:val="000000"/>
              </w:rPr>
              <w:t xml:space="preserve">LANDLORD        </w:t>
            </w:r>
            <w:r w:rsidR="00CC7744" w:rsidRPr="008B376B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8B376B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8B376B">
              <w:rPr>
                <w:rFonts w:ascii="Calibri" w:eastAsia="Arial Unicode MS" w:hAnsi="Calibri" w:cs="Arial Unicode MS"/>
                <w:color w:val="000000"/>
              </w:rPr>
              <w:t xml:space="preserve">TENANT       </w:t>
            </w:r>
            <w:r w:rsidR="00CC7744" w:rsidRPr="008B376B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8B376B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8B376B">
              <w:rPr>
                <w:rFonts w:ascii="Calibri" w:eastAsia="Arial Unicode MS" w:hAnsi="Calibri" w:cs="Arial Unicode MS"/>
                <w:color w:val="000000"/>
              </w:rPr>
              <w:t xml:space="preserve">INVENTORY CO.        </w:t>
            </w:r>
            <w:r w:rsidR="00CC7744" w:rsidRPr="008B376B">
              <w:rPr>
                <w:rFonts w:ascii="Calibri" w:eastAsia="Arial Unicode MS" w:hAnsi="Calibri" w:cs="Tahoma"/>
                <w:color w:val="000000"/>
                <w:sz w:val="32"/>
                <w:szCs w:val="32"/>
              </w:rPr>
              <w:t>□</w:t>
            </w:r>
            <w:r w:rsidR="00CC7744" w:rsidRPr="008B376B">
              <w:rPr>
                <w:rFonts w:ascii="Calibri" w:hAnsi="Calibri" w:cs="Arial"/>
                <w:color w:val="000000"/>
              </w:rPr>
              <w:t xml:space="preserve"> </w:t>
            </w:r>
            <w:r w:rsidR="00CC7744" w:rsidRPr="008B376B">
              <w:rPr>
                <w:rFonts w:ascii="Calibri" w:eastAsia="Arial Unicode MS" w:hAnsi="Calibri" w:cs="Arial Unicode MS"/>
                <w:color w:val="000000"/>
              </w:rPr>
              <w:t xml:space="preserve">RELOCATION REP    </w:t>
            </w:r>
          </w:p>
          <w:p w14:paraId="7200E868" w14:textId="77777777" w:rsidR="00CC7744" w:rsidRPr="008B376B" w:rsidRDefault="00CC7744" w:rsidP="007333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12F0EA" w14:textId="77777777" w:rsidR="00CC7744" w:rsidRPr="008B376B" w:rsidRDefault="00CC7744" w:rsidP="00CC77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315"/>
      </w:tblGrid>
      <w:tr w:rsidR="00CC7744" w14:paraId="15F9EFD6" w14:textId="77777777" w:rsidTr="0073332A">
        <w:tc>
          <w:tcPr>
            <w:tcW w:w="5211" w:type="dxa"/>
            <w:shd w:val="clear" w:color="auto" w:fill="auto"/>
          </w:tcPr>
          <w:p w14:paraId="2CB1335A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 xml:space="preserve">NAME PRINTED </w:t>
            </w:r>
          </w:p>
          <w:p w14:paraId="250BBE5E" w14:textId="62C47CAD" w:rsidR="00CC7744" w:rsidRPr="00FC6AB6" w:rsidRDefault="008F4703" w:rsidP="0073332A">
            <w:pPr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620138C7" wp14:editId="6D4BD43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5080</wp:posOffset>
                      </wp:positionV>
                      <wp:extent cx="2395900" cy="381030"/>
                      <wp:effectExtent l="38100" t="38100" r="42545" b="57150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5900" cy="381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4FD3BA" id="Ink 171" o:spid="_x0000_s1026" type="#_x0000_t75" style="position:absolute;margin-left:-2.3pt;margin-top:-1.1pt;width:190.05pt;height:31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">
                      <v:imagedata r:id="rId131" o:title=""/>
                    </v:shape>
                  </w:pict>
                </mc:Fallback>
              </mc:AlternateContent>
            </w:r>
          </w:p>
          <w:p w14:paraId="4E92D83E" w14:textId="5D5DAE79" w:rsidR="00CC7744" w:rsidRPr="00FC6AB6" w:rsidRDefault="00CC7744" w:rsidP="0073332A">
            <w:pPr>
              <w:rPr>
                <w:rFonts w:ascii="Calibri" w:eastAsia="Arial Unicode MS" w:hAnsi="Calibri" w:cs="Arial Unicode MS"/>
              </w:rPr>
            </w:pPr>
            <w:r w:rsidRPr="00FC6AB6">
              <w:rPr>
                <w:rFonts w:ascii="Calibri" w:eastAsia="Arial Unicode MS" w:hAnsi="Calibri" w:cs="Arial Unicode MS"/>
              </w:rPr>
              <w:t>………………………………..………………</w:t>
            </w:r>
          </w:p>
        </w:tc>
        <w:tc>
          <w:tcPr>
            <w:tcW w:w="5387" w:type="dxa"/>
            <w:shd w:val="clear" w:color="auto" w:fill="auto"/>
          </w:tcPr>
          <w:p w14:paraId="727E8FEC" w14:textId="77777777" w:rsidR="00CC7744" w:rsidRPr="00FC6AB6" w:rsidRDefault="00CC7744" w:rsidP="0073332A">
            <w:pPr>
              <w:rPr>
                <w:rFonts w:ascii="Calibri" w:eastAsia="Arial Unicode MS" w:hAnsi="Calibri" w:cs="Arial Unicode MS"/>
                <w:b/>
              </w:rPr>
            </w:pPr>
            <w:r w:rsidRPr="00FC6AB6">
              <w:rPr>
                <w:rFonts w:ascii="Calibri" w:eastAsia="Arial Unicode MS" w:hAnsi="Calibri" w:cs="Arial Unicode MS"/>
                <w:b/>
              </w:rPr>
              <w:t xml:space="preserve">SIGNATURE </w:t>
            </w:r>
          </w:p>
          <w:p w14:paraId="7C6442EC" w14:textId="4E3A4085" w:rsidR="00CC7744" w:rsidRPr="00FC6AB6" w:rsidRDefault="008F4703" w:rsidP="0073332A">
            <w:pPr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 wp14:anchorId="4317A3BC" wp14:editId="436DFB3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8255</wp:posOffset>
                      </wp:positionV>
                      <wp:extent cx="407475" cy="273685"/>
                      <wp:effectExtent l="38100" t="57150" r="0" b="5016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7475" cy="273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CAE30B" id="Ink 170" o:spid="_x0000_s1026" type="#_x0000_t75" style="position:absolute;margin-left:4.5pt;margin-top:-1.35pt;width:33.5pt;height:22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">
                      <v:imagedata r:id="rId133" o:title=""/>
                    </v:shape>
                  </w:pict>
                </mc:Fallback>
              </mc:AlternateContent>
            </w:r>
            <w:r>
              <w:rPr>
                <w:rFonts w:ascii="Calibri" w:eastAsia="Arial Unicode MS" w:hAnsi="Calibri" w:cs="Arial Unicode MS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 wp14:anchorId="2805E6D6" wp14:editId="1FFFAFFE">
                      <wp:simplePos x="0" y="0"/>
                      <wp:positionH relativeFrom="column">
                        <wp:posOffset>657589</wp:posOffset>
                      </wp:positionH>
                      <wp:positionV relativeFrom="paragraph">
                        <wp:posOffset>42424</wp:posOffset>
                      </wp:positionV>
                      <wp:extent cx="858960" cy="163800"/>
                      <wp:effectExtent l="57150" t="57150" r="0" b="4635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8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559A7E" id="Ink 169" o:spid="_x0000_s1026" type="#_x0000_t75" style="position:absolute;margin-left:51.1pt;margin-top:2.65pt;width:69.05pt;height:14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">
                      <v:imagedata r:id="rId135" o:title=""/>
                    </v:shape>
                  </w:pict>
                </mc:Fallback>
              </mc:AlternateContent>
            </w:r>
          </w:p>
          <w:p w14:paraId="2D68510B" w14:textId="4603E63B" w:rsidR="00CC7744" w:rsidRPr="00FC6AB6" w:rsidRDefault="00CC7744" w:rsidP="0073332A">
            <w:pPr>
              <w:rPr>
                <w:rFonts w:ascii="Calibri" w:eastAsia="Arial Unicode MS" w:hAnsi="Calibri" w:cs="Arial Unicode MS"/>
              </w:rPr>
            </w:pPr>
            <w:r w:rsidRPr="00FC6AB6">
              <w:rPr>
                <w:rFonts w:ascii="Calibri" w:eastAsia="Arial Unicode MS" w:hAnsi="Calibri" w:cs="Arial Unicode MS"/>
              </w:rPr>
              <w:t>………………………………..………………..</w:t>
            </w:r>
          </w:p>
        </w:tc>
      </w:tr>
    </w:tbl>
    <w:p w14:paraId="30729A3E" w14:textId="77777777" w:rsidR="007B0DAD" w:rsidRPr="00DD00CF" w:rsidRDefault="007B0DAD" w:rsidP="00077B13">
      <w:pPr>
        <w:jc w:val="center"/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</w:p>
    <w:sectPr w:rsidR="007B0DAD" w:rsidRPr="00DD00CF" w:rsidSect="00FF729C">
      <w:headerReference w:type="even" r:id="rId136"/>
      <w:headerReference w:type="default" r:id="rId137"/>
      <w:footerReference w:type="default" r:id="rId138"/>
      <w:headerReference w:type="first" r:id="rId13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4694" w14:textId="77777777" w:rsidR="00CC5F06" w:rsidRDefault="00CC5F06">
      <w:r>
        <w:separator/>
      </w:r>
    </w:p>
  </w:endnote>
  <w:endnote w:type="continuationSeparator" w:id="0">
    <w:p w14:paraId="1CCE6399" w14:textId="77777777" w:rsidR="00CC5F06" w:rsidRDefault="00CC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09B8" w14:textId="77777777" w:rsidR="00F92528" w:rsidRPr="00FC6AB6" w:rsidRDefault="00F92528" w:rsidP="002F1FD5">
    <w:pPr>
      <w:rPr>
        <w:rFonts w:ascii="Calibri" w:hAnsi="Calibri" w:cs="Tahoma"/>
        <w:b/>
        <w:color w:val="000000"/>
        <w:sz w:val="18"/>
        <w:szCs w:val="18"/>
      </w:rPr>
    </w:pPr>
    <w:r>
      <w:rPr>
        <w:rFonts w:ascii="Calibri" w:hAnsi="Calibri" w:cs="Tahoma"/>
        <w:b/>
        <w:color w:val="000000"/>
        <w:sz w:val="18"/>
        <w:szCs w:val="18"/>
      </w:rPr>
      <w:t xml:space="preserve">                   ANNEREL INVENTORIES ‘WINDY RIDGE’ </w:t>
    </w:r>
    <w:r w:rsidRPr="00FC6AB6">
      <w:rPr>
        <w:rFonts w:ascii="Calibri" w:hAnsi="Calibri" w:cs="Tahoma"/>
        <w:b/>
        <w:color w:val="000000"/>
        <w:sz w:val="18"/>
        <w:szCs w:val="18"/>
      </w:rPr>
      <w:t xml:space="preserve"> 99 COWLEY HILL, BOREHAMWOOD, HERTFORDSHIRE WD6 5NA. </w:t>
    </w:r>
  </w:p>
  <w:p w14:paraId="0DBFBF7A" w14:textId="66CCDDFE" w:rsidR="00F92528" w:rsidRPr="00FC6AB6" w:rsidRDefault="00F92528" w:rsidP="002F1FD5">
    <w:pPr>
      <w:rPr>
        <w:rFonts w:ascii="Calibri" w:hAnsi="Calibri" w:cs="Tahoma"/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EDB5AD" wp14:editId="27BF0919">
          <wp:simplePos x="0" y="0"/>
          <wp:positionH relativeFrom="column">
            <wp:posOffset>-152400</wp:posOffset>
          </wp:positionH>
          <wp:positionV relativeFrom="paragraph">
            <wp:posOffset>5715</wp:posOffset>
          </wp:positionV>
          <wp:extent cx="600075" cy="616585"/>
          <wp:effectExtent l="0" t="0" r="0" b="0"/>
          <wp:wrapTight wrapText="bothSides">
            <wp:wrapPolygon edited="0">
              <wp:start x="0" y="0"/>
              <wp:lineTo x="0" y="20688"/>
              <wp:lineTo x="21257" y="20688"/>
              <wp:lineTo x="21257" y="0"/>
              <wp:lineTo x="0" y="0"/>
            </wp:wrapPolygon>
          </wp:wrapTight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Tahoma"/>
        <w:b/>
        <w:color w:val="000000"/>
        <w:sz w:val="18"/>
        <w:szCs w:val="18"/>
      </w:rPr>
      <w:t xml:space="preserve">                  </w:t>
    </w:r>
    <w:r w:rsidRPr="00FC6AB6">
      <w:rPr>
        <w:rFonts w:ascii="Calibri" w:hAnsi="Calibri" w:cs="Tahoma"/>
        <w:b/>
        <w:color w:val="000000"/>
        <w:sz w:val="18"/>
        <w:szCs w:val="18"/>
      </w:rPr>
      <w:t xml:space="preserve">TEL: 020 8386 </w:t>
    </w:r>
    <w:r>
      <w:rPr>
        <w:rFonts w:ascii="Calibri" w:hAnsi="Calibri" w:cs="Tahoma"/>
        <w:b/>
        <w:color w:val="000000"/>
        <w:sz w:val="18"/>
        <w:szCs w:val="18"/>
      </w:rPr>
      <w:t xml:space="preserve">0527  </w:t>
    </w:r>
    <w:r w:rsidRPr="00FC6AB6">
      <w:rPr>
        <w:rFonts w:ascii="Calibri" w:hAnsi="Calibri" w:cs="Tahoma"/>
        <w:b/>
        <w:color w:val="000000"/>
        <w:sz w:val="18"/>
        <w:szCs w:val="18"/>
      </w:rPr>
      <w:t>MOBILE: 077 67 647 647</w:t>
    </w:r>
  </w:p>
  <w:p w14:paraId="10215775" w14:textId="73BD3841" w:rsidR="00F92528" w:rsidRPr="00FC6AB6" w:rsidRDefault="00F92528" w:rsidP="002F1FD5">
    <w:pPr>
      <w:rPr>
        <w:rFonts w:ascii="Calibri" w:hAnsi="Calibri" w:cs="Tahoma"/>
        <w:b/>
        <w:sz w:val="18"/>
        <w:szCs w:val="18"/>
      </w:rPr>
    </w:pPr>
    <w:r w:rsidRPr="00FC6AB6">
      <w:rPr>
        <w:rFonts w:ascii="Calibri" w:hAnsi="Calibri" w:cs="Tahoma"/>
        <w:b/>
        <w:noProof/>
        <w:sz w:val="18"/>
        <w:szCs w:val="18"/>
        <w:lang w:val="en-US"/>
      </w:rPr>
      <w:drawing>
        <wp:anchor distT="0" distB="0" distL="114300" distR="114300" simplePos="0" relativeHeight="251656192" behindDoc="0" locked="0" layoutInCell="1" allowOverlap="1" wp14:anchorId="105F8A8A" wp14:editId="00846FAF">
          <wp:simplePos x="0" y="0"/>
          <wp:positionH relativeFrom="column">
            <wp:posOffset>5889625</wp:posOffset>
          </wp:positionH>
          <wp:positionV relativeFrom="paragraph">
            <wp:posOffset>-133350</wp:posOffset>
          </wp:positionV>
          <wp:extent cx="987425" cy="616585"/>
          <wp:effectExtent l="0" t="0" r="0" b="0"/>
          <wp:wrapNone/>
          <wp:docPr id="5" name="Picture 1" descr="C:\Users\Home_User\AppData\Local\Microsoft\Windows\Temporary Internet Files\Content.Outlook\AWQ06A09\aii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_User\AppData\Local\Microsoft\Windows\Temporary Internet Files\Content.Outlook\AWQ06A09\aiic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Tahoma"/>
        <w:b/>
        <w:sz w:val="18"/>
        <w:szCs w:val="18"/>
      </w:rPr>
      <w:t xml:space="preserve">                   </w:t>
    </w:r>
    <w:r w:rsidRPr="00FC6AB6">
      <w:rPr>
        <w:rFonts w:ascii="Calibri" w:hAnsi="Calibri" w:cs="Tahoma"/>
        <w:b/>
        <w:sz w:val="18"/>
        <w:szCs w:val="18"/>
      </w:rPr>
      <w:t xml:space="preserve">EMAIL: </w:t>
    </w:r>
    <w:hyperlink r:id="rId3" w:history="1">
      <w:r w:rsidRPr="00FC6AB6">
        <w:rPr>
          <w:rStyle w:val="Hyperlink"/>
          <w:rFonts w:ascii="Calibri" w:hAnsi="Calibri" w:cs="Tahoma"/>
          <w:b/>
          <w:color w:val="auto"/>
          <w:sz w:val="18"/>
          <w:szCs w:val="18"/>
        </w:rPr>
        <w:t>info@inventorys.net</w:t>
      </w:r>
    </w:hyperlink>
    <w:r w:rsidRPr="00FC6AB6">
      <w:rPr>
        <w:rFonts w:ascii="Calibri" w:hAnsi="Calibri" w:cs="Tahoma"/>
        <w:b/>
        <w:sz w:val="18"/>
        <w:szCs w:val="18"/>
      </w:rPr>
      <w:t xml:space="preserve">   www.inventorys.net</w:t>
    </w:r>
  </w:p>
  <w:p w14:paraId="6A24D674" w14:textId="77777777" w:rsidR="00F92528" w:rsidRPr="00150F5C" w:rsidRDefault="00F92528" w:rsidP="00DF1E49">
    <w:pPr>
      <w:jc w:val="center"/>
      <w:rPr>
        <w:color w:val="3366FF"/>
        <w:sz w:val="18"/>
        <w:szCs w:val="18"/>
        <w:lang w:val="fr-FR"/>
      </w:rPr>
    </w:pPr>
    <w:r w:rsidRPr="00150F5C">
      <w:rPr>
        <w:color w:val="3366FF"/>
        <w:sz w:val="18"/>
        <w:szCs w:val="18"/>
        <w:lang w:val="fr-FR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68A6" w14:textId="77777777" w:rsidR="00CC5F06" w:rsidRDefault="00CC5F06">
      <w:r>
        <w:separator/>
      </w:r>
    </w:p>
  </w:footnote>
  <w:footnote w:type="continuationSeparator" w:id="0">
    <w:p w14:paraId="16263077" w14:textId="77777777" w:rsidR="00CC5F06" w:rsidRDefault="00CC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78DB" w14:textId="77777777" w:rsidR="00F92528" w:rsidRDefault="00CC5F06">
    <w:pPr>
      <w:pStyle w:val="Header"/>
    </w:pPr>
    <w:r>
      <w:rPr>
        <w:noProof/>
        <w:lang w:eastAsia="en-GB"/>
      </w:rPr>
      <w:pict w14:anchorId="0E257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82" o:spid="_x0000_s2055" type="#_x0000_t75" style="position:absolute;margin-left:0;margin-top:0;width:523.2pt;height:2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E808" w14:textId="077D7B8C" w:rsidR="00F92528" w:rsidRPr="00DE2D35" w:rsidRDefault="00F92528" w:rsidP="00296BEC">
    <w:pPr>
      <w:pStyle w:val="Title"/>
      <w:tabs>
        <w:tab w:val="left" w:pos="312"/>
        <w:tab w:val="left" w:pos="8998"/>
        <w:tab w:val="right" w:pos="10466"/>
      </w:tabs>
      <w:jc w:val="left"/>
      <w:rPr>
        <w:b/>
        <w:bCs/>
        <w:iCs/>
        <w:color w:val="1F3864" w:themeColor="accent1" w:themeShade="80"/>
        <w:sz w:val="40"/>
        <w:szCs w:val="40"/>
      </w:rPr>
    </w:pPr>
    <w:r w:rsidRPr="00DE2D35">
      <w:rPr>
        <w:b/>
        <w:bCs/>
        <w:iCs/>
        <w:color w:val="1F3864" w:themeColor="accent1" w:themeShade="80"/>
        <w:szCs w:val="56"/>
      </w:rPr>
      <w:t>Independent Inventories</w:t>
    </w:r>
    <w:r w:rsidRPr="00DE2D35">
      <w:rPr>
        <w:b/>
        <w:bCs/>
        <w:iCs/>
        <w:color w:val="1F3864" w:themeColor="accent1" w:themeShade="80"/>
        <w:sz w:val="48"/>
        <w:szCs w:val="48"/>
      </w:rPr>
      <w:t xml:space="preserve"> </w:t>
    </w:r>
    <w:r w:rsidRPr="00DE2D35">
      <w:rPr>
        <w:b/>
        <w:color w:val="1F3864" w:themeColor="accent1" w:themeShade="80"/>
        <w:szCs w:val="56"/>
      </w:rPr>
      <w:t>UK</w:t>
    </w:r>
    <w:r w:rsidRPr="00DE2D35">
      <w:rPr>
        <w:b/>
        <w:bCs/>
        <w:iCs/>
        <w:noProof/>
        <w:color w:val="1F3864" w:themeColor="accent1" w:themeShade="80"/>
        <w:sz w:val="40"/>
        <w:szCs w:val="40"/>
      </w:rPr>
      <w:t xml:space="preserve"> </w:t>
    </w:r>
    <w:r w:rsidRPr="00DE2D35">
      <w:rPr>
        <w:b/>
        <w:bCs/>
        <w:iCs/>
        <w:noProof/>
        <w:color w:val="1F3864" w:themeColor="accent1" w:themeShade="80"/>
        <w:sz w:val="40"/>
        <w:szCs w:val="40"/>
      </w:rPr>
      <w:drawing>
        <wp:inline distT="0" distB="0" distL="0" distR="0" wp14:anchorId="0EC6F813" wp14:editId="5B526D76">
          <wp:extent cx="1207135" cy="5854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5564C0" w14:textId="250B5913" w:rsidR="00F92528" w:rsidRPr="00DE2D35" w:rsidRDefault="00F92528" w:rsidP="00296BEC">
    <w:pPr>
      <w:pStyle w:val="Title"/>
      <w:jc w:val="left"/>
      <w:rPr>
        <w:b/>
        <w:color w:val="1F3864" w:themeColor="accent1" w:themeShade="80"/>
        <w:sz w:val="28"/>
        <w:szCs w:val="28"/>
      </w:rPr>
    </w:pPr>
    <w:r w:rsidRPr="00DE2D35">
      <w:rPr>
        <w:b/>
        <w:color w:val="1F3864" w:themeColor="accent1" w:themeShade="80"/>
        <w:szCs w:val="56"/>
      </w:rPr>
      <w:t>Ltd</w:t>
    </w:r>
  </w:p>
  <w:p w14:paraId="77A19779" w14:textId="65BE447B" w:rsidR="00F92528" w:rsidRPr="00DE2D35" w:rsidRDefault="00F92528" w:rsidP="00DE2D35">
    <w:pPr>
      <w:pStyle w:val="Title"/>
      <w:jc w:val="left"/>
      <w:rPr>
        <w:noProof/>
        <w:color w:val="1F3864" w:themeColor="accent1" w:themeShade="80"/>
        <w:sz w:val="40"/>
        <w:szCs w:val="40"/>
      </w:rPr>
    </w:pPr>
    <w:r w:rsidRPr="00DE2D35">
      <w:rPr>
        <w:b/>
        <w:color w:val="1F3864" w:themeColor="accent1" w:themeShade="80"/>
        <w:sz w:val="28"/>
        <w:szCs w:val="28"/>
      </w:rPr>
      <w:t>The friendly, efficient &amp; reliable inventory specia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C1B7" w14:textId="77777777" w:rsidR="00F92528" w:rsidRDefault="00CC5F06">
    <w:pPr>
      <w:pStyle w:val="Header"/>
    </w:pPr>
    <w:r>
      <w:rPr>
        <w:noProof/>
        <w:lang w:eastAsia="en-GB"/>
      </w:rPr>
      <w:pict w14:anchorId="3C527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581" o:spid="_x0000_s2054" type="#_x0000_t75" style="position:absolute;margin-left:0;margin-top:0;width:523.2pt;height:251.3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260"/>
    <w:multiLevelType w:val="hybridMultilevel"/>
    <w:tmpl w:val="50EA78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D42B7"/>
    <w:multiLevelType w:val="hybridMultilevel"/>
    <w:tmpl w:val="4AD41E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E88"/>
    <w:multiLevelType w:val="hybridMultilevel"/>
    <w:tmpl w:val="50D8F7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6E7F"/>
    <w:multiLevelType w:val="hybridMultilevel"/>
    <w:tmpl w:val="3E2CAC42"/>
    <w:lvl w:ilvl="0" w:tplc="4C582ED2">
      <w:start w:val="1"/>
      <w:numFmt w:val="bullet"/>
      <w:lvlText w:val="o"/>
      <w:lvlJc w:val="left"/>
      <w:pPr>
        <w:tabs>
          <w:tab w:val="num" w:pos="720"/>
        </w:tabs>
        <w:ind w:left="720" w:hanging="43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2D5"/>
    <w:multiLevelType w:val="hybridMultilevel"/>
    <w:tmpl w:val="882EE0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6B1"/>
    <w:multiLevelType w:val="hybridMultilevel"/>
    <w:tmpl w:val="7C8ED1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4686"/>
    <w:multiLevelType w:val="hybridMultilevel"/>
    <w:tmpl w:val="330EF7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731B"/>
    <w:multiLevelType w:val="hybridMultilevel"/>
    <w:tmpl w:val="2CB234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6EBC"/>
    <w:multiLevelType w:val="multilevel"/>
    <w:tmpl w:val="889A1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11C"/>
    <w:multiLevelType w:val="hybridMultilevel"/>
    <w:tmpl w:val="72FEE3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11686"/>
    <w:multiLevelType w:val="hybridMultilevel"/>
    <w:tmpl w:val="6C4E86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673E5"/>
    <w:multiLevelType w:val="hybridMultilevel"/>
    <w:tmpl w:val="781420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B23"/>
    <w:multiLevelType w:val="hybridMultilevel"/>
    <w:tmpl w:val="E64EE3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3226E"/>
    <w:multiLevelType w:val="multilevel"/>
    <w:tmpl w:val="330EF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DEF"/>
    <w:multiLevelType w:val="hybridMultilevel"/>
    <w:tmpl w:val="0352ABF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9715D"/>
    <w:multiLevelType w:val="hybridMultilevel"/>
    <w:tmpl w:val="A25290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F7E"/>
    <w:multiLevelType w:val="hybridMultilevel"/>
    <w:tmpl w:val="1DFCC3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726"/>
    <w:multiLevelType w:val="hybridMultilevel"/>
    <w:tmpl w:val="EC1441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35C5"/>
    <w:multiLevelType w:val="hybridMultilevel"/>
    <w:tmpl w:val="2932B3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F7A45"/>
    <w:multiLevelType w:val="hybridMultilevel"/>
    <w:tmpl w:val="E9749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757FD"/>
    <w:multiLevelType w:val="hybridMultilevel"/>
    <w:tmpl w:val="4E22C5C2"/>
    <w:lvl w:ilvl="0" w:tplc="DF08AF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224BD"/>
    <w:multiLevelType w:val="hybridMultilevel"/>
    <w:tmpl w:val="207E09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77C2"/>
    <w:multiLevelType w:val="hybridMultilevel"/>
    <w:tmpl w:val="E1D67B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32B49"/>
    <w:multiLevelType w:val="hybridMultilevel"/>
    <w:tmpl w:val="B47EC8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02D1"/>
    <w:multiLevelType w:val="hybridMultilevel"/>
    <w:tmpl w:val="987686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0270F"/>
    <w:multiLevelType w:val="hybridMultilevel"/>
    <w:tmpl w:val="4E64A3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6343"/>
    <w:multiLevelType w:val="hybridMultilevel"/>
    <w:tmpl w:val="CC627D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7186C"/>
    <w:multiLevelType w:val="hybridMultilevel"/>
    <w:tmpl w:val="F3EE7F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57BFF"/>
    <w:multiLevelType w:val="hybridMultilevel"/>
    <w:tmpl w:val="81EEFD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4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27"/>
  </w:num>
  <w:num w:numId="10">
    <w:abstractNumId w:val="1"/>
  </w:num>
  <w:num w:numId="11">
    <w:abstractNumId w:val="19"/>
  </w:num>
  <w:num w:numId="12">
    <w:abstractNumId w:val="7"/>
  </w:num>
  <w:num w:numId="13">
    <w:abstractNumId w:val="16"/>
  </w:num>
  <w:num w:numId="14">
    <w:abstractNumId w:val="5"/>
  </w:num>
  <w:num w:numId="15">
    <w:abstractNumId w:val="25"/>
  </w:num>
  <w:num w:numId="16">
    <w:abstractNumId w:val="14"/>
  </w:num>
  <w:num w:numId="17">
    <w:abstractNumId w:val="10"/>
  </w:num>
  <w:num w:numId="18">
    <w:abstractNumId w:val="26"/>
  </w:num>
  <w:num w:numId="19">
    <w:abstractNumId w:val="9"/>
  </w:num>
  <w:num w:numId="20">
    <w:abstractNumId w:val="15"/>
  </w:num>
  <w:num w:numId="21">
    <w:abstractNumId w:val="22"/>
  </w:num>
  <w:num w:numId="22">
    <w:abstractNumId w:val="18"/>
  </w:num>
  <w:num w:numId="23">
    <w:abstractNumId w:val="2"/>
  </w:num>
  <w:num w:numId="24">
    <w:abstractNumId w:val="8"/>
  </w:num>
  <w:num w:numId="25">
    <w:abstractNumId w:val="28"/>
  </w:num>
  <w:num w:numId="26">
    <w:abstractNumId w:val="4"/>
  </w:num>
  <w:num w:numId="27">
    <w:abstractNumId w:val="13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4A"/>
    <w:rsid w:val="000135A0"/>
    <w:rsid w:val="0001428C"/>
    <w:rsid w:val="0002223F"/>
    <w:rsid w:val="00022846"/>
    <w:rsid w:val="00024990"/>
    <w:rsid w:val="00025DDB"/>
    <w:rsid w:val="00035F58"/>
    <w:rsid w:val="0006518D"/>
    <w:rsid w:val="00072337"/>
    <w:rsid w:val="00072483"/>
    <w:rsid w:val="00074596"/>
    <w:rsid w:val="00076DBD"/>
    <w:rsid w:val="00076EBD"/>
    <w:rsid w:val="00077B13"/>
    <w:rsid w:val="00090695"/>
    <w:rsid w:val="000A4793"/>
    <w:rsid w:val="000B1027"/>
    <w:rsid w:val="000B112F"/>
    <w:rsid w:val="000B3A11"/>
    <w:rsid w:val="000B7BFF"/>
    <w:rsid w:val="000D386F"/>
    <w:rsid w:val="000D44AB"/>
    <w:rsid w:val="000E18A8"/>
    <w:rsid w:val="000E226B"/>
    <w:rsid w:val="000E38AE"/>
    <w:rsid w:val="00101B71"/>
    <w:rsid w:val="00113F3D"/>
    <w:rsid w:val="001160CA"/>
    <w:rsid w:val="00126212"/>
    <w:rsid w:val="001337C0"/>
    <w:rsid w:val="00146A46"/>
    <w:rsid w:val="001479AF"/>
    <w:rsid w:val="00150F5C"/>
    <w:rsid w:val="00160574"/>
    <w:rsid w:val="001611AB"/>
    <w:rsid w:val="00161774"/>
    <w:rsid w:val="0016429E"/>
    <w:rsid w:val="00167526"/>
    <w:rsid w:val="00180F74"/>
    <w:rsid w:val="00182C71"/>
    <w:rsid w:val="00183FAB"/>
    <w:rsid w:val="00184493"/>
    <w:rsid w:val="00187AA1"/>
    <w:rsid w:val="0019266B"/>
    <w:rsid w:val="001A3BCD"/>
    <w:rsid w:val="001C2019"/>
    <w:rsid w:val="001C2D5F"/>
    <w:rsid w:val="001C64D6"/>
    <w:rsid w:val="001E54B8"/>
    <w:rsid w:val="001E6C53"/>
    <w:rsid w:val="001F0255"/>
    <w:rsid w:val="001F2253"/>
    <w:rsid w:val="002120DC"/>
    <w:rsid w:val="00226E2C"/>
    <w:rsid w:val="002416F6"/>
    <w:rsid w:val="00251413"/>
    <w:rsid w:val="00267B70"/>
    <w:rsid w:val="002731DA"/>
    <w:rsid w:val="00286077"/>
    <w:rsid w:val="002865E7"/>
    <w:rsid w:val="00286BB2"/>
    <w:rsid w:val="00294E42"/>
    <w:rsid w:val="00294F03"/>
    <w:rsid w:val="0029590E"/>
    <w:rsid w:val="00295B09"/>
    <w:rsid w:val="00296BEC"/>
    <w:rsid w:val="00297B3A"/>
    <w:rsid w:val="002A3C85"/>
    <w:rsid w:val="002A47DB"/>
    <w:rsid w:val="002A54AA"/>
    <w:rsid w:val="002B4A0D"/>
    <w:rsid w:val="002C1A28"/>
    <w:rsid w:val="002C2475"/>
    <w:rsid w:val="002C3793"/>
    <w:rsid w:val="002C41C8"/>
    <w:rsid w:val="002C7C8B"/>
    <w:rsid w:val="002D116F"/>
    <w:rsid w:val="002E3898"/>
    <w:rsid w:val="002F04CF"/>
    <w:rsid w:val="002F1FD5"/>
    <w:rsid w:val="00323E1C"/>
    <w:rsid w:val="0033470E"/>
    <w:rsid w:val="00342B1B"/>
    <w:rsid w:val="00344C5A"/>
    <w:rsid w:val="00346672"/>
    <w:rsid w:val="0034734D"/>
    <w:rsid w:val="00347A80"/>
    <w:rsid w:val="00351A61"/>
    <w:rsid w:val="00355759"/>
    <w:rsid w:val="003568FB"/>
    <w:rsid w:val="003647E7"/>
    <w:rsid w:val="00390DA8"/>
    <w:rsid w:val="0039142F"/>
    <w:rsid w:val="003B3B2B"/>
    <w:rsid w:val="003B435A"/>
    <w:rsid w:val="003D076B"/>
    <w:rsid w:val="003D22C0"/>
    <w:rsid w:val="003D31A1"/>
    <w:rsid w:val="003D422F"/>
    <w:rsid w:val="003D6C2E"/>
    <w:rsid w:val="003F4563"/>
    <w:rsid w:val="004014D5"/>
    <w:rsid w:val="00406931"/>
    <w:rsid w:val="00413951"/>
    <w:rsid w:val="00414ADF"/>
    <w:rsid w:val="004251D0"/>
    <w:rsid w:val="00431924"/>
    <w:rsid w:val="00440C16"/>
    <w:rsid w:val="004416A5"/>
    <w:rsid w:val="004429B1"/>
    <w:rsid w:val="004443DD"/>
    <w:rsid w:val="00452E49"/>
    <w:rsid w:val="00452EEC"/>
    <w:rsid w:val="0046649E"/>
    <w:rsid w:val="004727E7"/>
    <w:rsid w:val="0048292C"/>
    <w:rsid w:val="00483805"/>
    <w:rsid w:val="004A4D5C"/>
    <w:rsid w:val="004B1FC4"/>
    <w:rsid w:val="004B3B67"/>
    <w:rsid w:val="004B7A93"/>
    <w:rsid w:val="004C63BA"/>
    <w:rsid w:val="004D0BF1"/>
    <w:rsid w:val="004D76A3"/>
    <w:rsid w:val="004E3A02"/>
    <w:rsid w:val="004E4E36"/>
    <w:rsid w:val="004E682F"/>
    <w:rsid w:val="004F25BE"/>
    <w:rsid w:val="004F4CB1"/>
    <w:rsid w:val="005021B3"/>
    <w:rsid w:val="005033CB"/>
    <w:rsid w:val="005101F8"/>
    <w:rsid w:val="00511842"/>
    <w:rsid w:val="00515A53"/>
    <w:rsid w:val="00521008"/>
    <w:rsid w:val="00521391"/>
    <w:rsid w:val="005248E2"/>
    <w:rsid w:val="00524CC3"/>
    <w:rsid w:val="005448D8"/>
    <w:rsid w:val="00546AB5"/>
    <w:rsid w:val="0055213D"/>
    <w:rsid w:val="00563BDB"/>
    <w:rsid w:val="00565CB1"/>
    <w:rsid w:val="00573B09"/>
    <w:rsid w:val="00574FCF"/>
    <w:rsid w:val="00580B89"/>
    <w:rsid w:val="00587007"/>
    <w:rsid w:val="00590604"/>
    <w:rsid w:val="005921C1"/>
    <w:rsid w:val="00592F53"/>
    <w:rsid w:val="005A2B3B"/>
    <w:rsid w:val="005C5F47"/>
    <w:rsid w:val="005D31B2"/>
    <w:rsid w:val="005E1D42"/>
    <w:rsid w:val="005F5BD6"/>
    <w:rsid w:val="005F6D5F"/>
    <w:rsid w:val="006004BD"/>
    <w:rsid w:val="0060681E"/>
    <w:rsid w:val="0061342F"/>
    <w:rsid w:val="006142DA"/>
    <w:rsid w:val="00616AB3"/>
    <w:rsid w:val="0062592C"/>
    <w:rsid w:val="00630266"/>
    <w:rsid w:val="00633964"/>
    <w:rsid w:val="00633E85"/>
    <w:rsid w:val="006436D6"/>
    <w:rsid w:val="00644B2F"/>
    <w:rsid w:val="00646CC7"/>
    <w:rsid w:val="00647814"/>
    <w:rsid w:val="006541A6"/>
    <w:rsid w:val="00655F1B"/>
    <w:rsid w:val="00662A97"/>
    <w:rsid w:val="006669E0"/>
    <w:rsid w:val="00674EE2"/>
    <w:rsid w:val="006778AF"/>
    <w:rsid w:val="006821C5"/>
    <w:rsid w:val="00686E61"/>
    <w:rsid w:val="006A07F0"/>
    <w:rsid w:val="006A5A59"/>
    <w:rsid w:val="006B0CA5"/>
    <w:rsid w:val="006B0CD8"/>
    <w:rsid w:val="006B5D65"/>
    <w:rsid w:val="006B6DE7"/>
    <w:rsid w:val="006D1C3D"/>
    <w:rsid w:val="006E2FD4"/>
    <w:rsid w:val="006F292C"/>
    <w:rsid w:val="006F2C38"/>
    <w:rsid w:val="006F74C9"/>
    <w:rsid w:val="00701D77"/>
    <w:rsid w:val="00703028"/>
    <w:rsid w:val="007061A5"/>
    <w:rsid w:val="007105B4"/>
    <w:rsid w:val="00711754"/>
    <w:rsid w:val="007248B2"/>
    <w:rsid w:val="0072600C"/>
    <w:rsid w:val="0073332A"/>
    <w:rsid w:val="00734113"/>
    <w:rsid w:val="00737E0C"/>
    <w:rsid w:val="00740466"/>
    <w:rsid w:val="00744DFD"/>
    <w:rsid w:val="0075325B"/>
    <w:rsid w:val="00761447"/>
    <w:rsid w:val="0076741E"/>
    <w:rsid w:val="00783ACB"/>
    <w:rsid w:val="00786784"/>
    <w:rsid w:val="0079082D"/>
    <w:rsid w:val="00790B16"/>
    <w:rsid w:val="00796AD2"/>
    <w:rsid w:val="007A0550"/>
    <w:rsid w:val="007B0DAD"/>
    <w:rsid w:val="007C0A02"/>
    <w:rsid w:val="007C1BA7"/>
    <w:rsid w:val="007C3B48"/>
    <w:rsid w:val="007D1408"/>
    <w:rsid w:val="007D3AED"/>
    <w:rsid w:val="007E0377"/>
    <w:rsid w:val="007E4C83"/>
    <w:rsid w:val="00801DA6"/>
    <w:rsid w:val="00804DEC"/>
    <w:rsid w:val="00806A37"/>
    <w:rsid w:val="00806DEF"/>
    <w:rsid w:val="00813621"/>
    <w:rsid w:val="008234C2"/>
    <w:rsid w:val="0083166E"/>
    <w:rsid w:val="00836AE0"/>
    <w:rsid w:val="008448D0"/>
    <w:rsid w:val="00844FFE"/>
    <w:rsid w:val="00846D35"/>
    <w:rsid w:val="00854DCA"/>
    <w:rsid w:val="00856B03"/>
    <w:rsid w:val="00856CF9"/>
    <w:rsid w:val="00857EEC"/>
    <w:rsid w:val="00865624"/>
    <w:rsid w:val="00870EEB"/>
    <w:rsid w:val="00875069"/>
    <w:rsid w:val="008861E2"/>
    <w:rsid w:val="008904C1"/>
    <w:rsid w:val="00894F6E"/>
    <w:rsid w:val="008958FD"/>
    <w:rsid w:val="008C4D5B"/>
    <w:rsid w:val="008D000E"/>
    <w:rsid w:val="008E147F"/>
    <w:rsid w:val="008E2B6C"/>
    <w:rsid w:val="008F4703"/>
    <w:rsid w:val="009019B3"/>
    <w:rsid w:val="009027A1"/>
    <w:rsid w:val="00905D68"/>
    <w:rsid w:val="0092403F"/>
    <w:rsid w:val="009304B0"/>
    <w:rsid w:val="0093791C"/>
    <w:rsid w:val="00942C06"/>
    <w:rsid w:val="009519CF"/>
    <w:rsid w:val="009571B6"/>
    <w:rsid w:val="009764EB"/>
    <w:rsid w:val="00983797"/>
    <w:rsid w:val="00987584"/>
    <w:rsid w:val="009B279B"/>
    <w:rsid w:val="009D0C0E"/>
    <w:rsid w:val="009D518B"/>
    <w:rsid w:val="009E5148"/>
    <w:rsid w:val="009F43B0"/>
    <w:rsid w:val="00A05FBE"/>
    <w:rsid w:val="00A11463"/>
    <w:rsid w:val="00A11875"/>
    <w:rsid w:val="00A152B1"/>
    <w:rsid w:val="00A31C17"/>
    <w:rsid w:val="00A37048"/>
    <w:rsid w:val="00A37BC1"/>
    <w:rsid w:val="00A4008B"/>
    <w:rsid w:val="00A41684"/>
    <w:rsid w:val="00A43220"/>
    <w:rsid w:val="00A43B3B"/>
    <w:rsid w:val="00A47A31"/>
    <w:rsid w:val="00A5264E"/>
    <w:rsid w:val="00A552AC"/>
    <w:rsid w:val="00A66863"/>
    <w:rsid w:val="00A804F1"/>
    <w:rsid w:val="00A87B2B"/>
    <w:rsid w:val="00AA1D1F"/>
    <w:rsid w:val="00AA4311"/>
    <w:rsid w:val="00AA6030"/>
    <w:rsid w:val="00AB70B9"/>
    <w:rsid w:val="00AC6A12"/>
    <w:rsid w:val="00AD4139"/>
    <w:rsid w:val="00AF6A3B"/>
    <w:rsid w:val="00B02D4A"/>
    <w:rsid w:val="00B05487"/>
    <w:rsid w:val="00B05996"/>
    <w:rsid w:val="00B11990"/>
    <w:rsid w:val="00B14359"/>
    <w:rsid w:val="00B815B9"/>
    <w:rsid w:val="00B831AA"/>
    <w:rsid w:val="00B934F0"/>
    <w:rsid w:val="00BA19BF"/>
    <w:rsid w:val="00BA2862"/>
    <w:rsid w:val="00BA2F59"/>
    <w:rsid w:val="00BA35A9"/>
    <w:rsid w:val="00BA3700"/>
    <w:rsid w:val="00BA6A99"/>
    <w:rsid w:val="00BB14F5"/>
    <w:rsid w:val="00BC1F96"/>
    <w:rsid w:val="00BD10C1"/>
    <w:rsid w:val="00BE0C59"/>
    <w:rsid w:val="00BE7D6A"/>
    <w:rsid w:val="00BF4F45"/>
    <w:rsid w:val="00BF6F81"/>
    <w:rsid w:val="00BF6FC3"/>
    <w:rsid w:val="00C01436"/>
    <w:rsid w:val="00C06752"/>
    <w:rsid w:val="00C07FD4"/>
    <w:rsid w:val="00C17AAD"/>
    <w:rsid w:val="00C24F1E"/>
    <w:rsid w:val="00C26450"/>
    <w:rsid w:val="00C264CC"/>
    <w:rsid w:val="00C308D2"/>
    <w:rsid w:val="00C3323E"/>
    <w:rsid w:val="00C469A1"/>
    <w:rsid w:val="00C617AE"/>
    <w:rsid w:val="00C65986"/>
    <w:rsid w:val="00C70ADF"/>
    <w:rsid w:val="00C71273"/>
    <w:rsid w:val="00C76589"/>
    <w:rsid w:val="00C8573C"/>
    <w:rsid w:val="00C87BDA"/>
    <w:rsid w:val="00C90BB2"/>
    <w:rsid w:val="00CA7DFC"/>
    <w:rsid w:val="00CB48B3"/>
    <w:rsid w:val="00CB4F0C"/>
    <w:rsid w:val="00CB50D8"/>
    <w:rsid w:val="00CC30ED"/>
    <w:rsid w:val="00CC5F06"/>
    <w:rsid w:val="00CC7744"/>
    <w:rsid w:val="00CE6664"/>
    <w:rsid w:val="00D00E8D"/>
    <w:rsid w:val="00D00F95"/>
    <w:rsid w:val="00D234C2"/>
    <w:rsid w:val="00D23536"/>
    <w:rsid w:val="00D272A5"/>
    <w:rsid w:val="00D44D25"/>
    <w:rsid w:val="00D51C1B"/>
    <w:rsid w:val="00D54825"/>
    <w:rsid w:val="00D729B2"/>
    <w:rsid w:val="00D748F7"/>
    <w:rsid w:val="00D80180"/>
    <w:rsid w:val="00D831A0"/>
    <w:rsid w:val="00D96759"/>
    <w:rsid w:val="00DA4917"/>
    <w:rsid w:val="00DA4B62"/>
    <w:rsid w:val="00DA5C01"/>
    <w:rsid w:val="00DA6629"/>
    <w:rsid w:val="00DB1004"/>
    <w:rsid w:val="00DB34D9"/>
    <w:rsid w:val="00DB4027"/>
    <w:rsid w:val="00DB655B"/>
    <w:rsid w:val="00DC33AA"/>
    <w:rsid w:val="00DD00CF"/>
    <w:rsid w:val="00DD35D1"/>
    <w:rsid w:val="00DD49E0"/>
    <w:rsid w:val="00DD4F13"/>
    <w:rsid w:val="00DD6CD8"/>
    <w:rsid w:val="00DE0C62"/>
    <w:rsid w:val="00DE2D35"/>
    <w:rsid w:val="00DF1E49"/>
    <w:rsid w:val="00E017E0"/>
    <w:rsid w:val="00E03E53"/>
    <w:rsid w:val="00E073FF"/>
    <w:rsid w:val="00E12C12"/>
    <w:rsid w:val="00E153CF"/>
    <w:rsid w:val="00E27962"/>
    <w:rsid w:val="00E37ED1"/>
    <w:rsid w:val="00E42C49"/>
    <w:rsid w:val="00E54198"/>
    <w:rsid w:val="00E6211C"/>
    <w:rsid w:val="00E63ADA"/>
    <w:rsid w:val="00E66EB4"/>
    <w:rsid w:val="00E67151"/>
    <w:rsid w:val="00E6773F"/>
    <w:rsid w:val="00E7034F"/>
    <w:rsid w:val="00E73BDE"/>
    <w:rsid w:val="00E744B6"/>
    <w:rsid w:val="00E753E4"/>
    <w:rsid w:val="00E819E5"/>
    <w:rsid w:val="00E84710"/>
    <w:rsid w:val="00E9540E"/>
    <w:rsid w:val="00E9573C"/>
    <w:rsid w:val="00EA563E"/>
    <w:rsid w:val="00ED50C8"/>
    <w:rsid w:val="00ED5CFD"/>
    <w:rsid w:val="00ED5DE0"/>
    <w:rsid w:val="00ED758F"/>
    <w:rsid w:val="00F00DF5"/>
    <w:rsid w:val="00F05FFE"/>
    <w:rsid w:val="00F13501"/>
    <w:rsid w:val="00F1519C"/>
    <w:rsid w:val="00F2122C"/>
    <w:rsid w:val="00F22B2F"/>
    <w:rsid w:val="00F34D5A"/>
    <w:rsid w:val="00F474ED"/>
    <w:rsid w:val="00F4797B"/>
    <w:rsid w:val="00F57236"/>
    <w:rsid w:val="00F6089A"/>
    <w:rsid w:val="00F705F3"/>
    <w:rsid w:val="00F711A5"/>
    <w:rsid w:val="00F73DE0"/>
    <w:rsid w:val="00F75058"/>
    <w:rsid w:val="00F92528"/>
    <w:rsid w:val="00F9535B"/>
    <w:rsid w:val="00FA35C2"/>
    <w:rsid w:val="00FC2923"/>
    <w:rsid w:val="00FC339B"/>
    <w:rsid w:val="00FC6AB6"/>
    <w:rsid w:val="00FD14B2"/>
    <w:rsid w:val="00FD6E92"/>
    <w:rsid w:val="00FE7F64"/>
    <w:rsid w:val="00FF0DC6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D7049BE"/>
  <w15:chartTrackingRefBased/>
  <w15:docId w15:val="{3E85007A-C31C-46FE-A542-28FB26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sz w:val="56"/>
    </w:rPr>
  </w:style>
  <w:style w:type="paragraph" w:styleId="Subtitle">
    <w:name w:val="Subtitle"/>
    <w:basedOn w:val="Normal"/>
    <w:qFormat/>
    <w:pPr>
      <w:jc w:val="center"/>
    </w:pPr>
    <w:rPr>
      <w:rFonts w:ascii="Tahoma" w:hAnsi="Tahoma" w:cs="Tahoma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17A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1E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E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C1B"/>
  </w:style>
  <w:style w:type="character" w:customStyle="1" w:styleId="TitleChar">
    <w:name w:val="Title Char"/>
    <w:link w:val="Title"/>
    <w:rsid w:val="009E5148"/>
    <w:rPr>
      <w:rFonts w:ascii="Tahoma" w:hAnsi="Tahoma" w:cs="Tahoma"/>
      <w:sz w:val="56"/>
      <w:szCs w:val="24"/>
      <w:lang w:eastAsia="en-US"/>
    </w:rPr>
  </w:style>
  <w:style w:type="character" w:styleId="Strong">
    <w:name w:val="Strong"/>
    <w:qFormat/>
    <w:rsid w:val="00F21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customXml" Target="ink/ink2.xml"/><Relationship Id="rId109" Type="http://schemas.openxmlformats.org/officeDocument/2006/relationships/image" Target="media/image49.png"/><Relationship Id="rId117" Type="http://schemas.openxmlformats.org/officeDocument/2006/relationships/image" Target="media/image4.png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customXml" Target="ink/ink9.xml"/><Relationship Id="rId84" Type="http://schemas.openxmlformats.org/officeDocument/2006/relationships/customXml" Target="ink/ink15.xml"/><Relationship Id="rId89" Type="http://schemas.openxmlformats.org/officeDocument/2006/relationships/image" Target="media/image41.png"/><Relationship Id="rId97" Type="http://schemas.openxmlformats.org/officeDocument/2006/relationships/image" Target="media/image2.png"/><Relationship Id="rId104" Type="http://schemas.openxmlformats.org/officeDocument/2006/relationships/customXml" Target="ink/ink25.xml"/><Relationship Id="rId112" Type="http://schemas.openxmlformats.org/officeDocument/2006/relationships/customXml" Target="ink/ink29.xml"/><Relationship Id="rId120" Type="http://schemas.openxmlformats.org/officeDocument/2006/relationships/customXml" Target="ink/ink33.xml"/><Relationship Id="rId125" Type="http://schemas.openxmlformats.org/officeDocument/2006/relationships/image" Target="media/image9.png"/><Relationship Id="rId133" Type="http://schemas.openxmlformats.org/officeDocument/2006/relationships/image" Target="media/image53.png"/><Relationship Id="rId138" Type="http://schemas.openxmlformats.org/officeDocument/2006/relationships/footer" Target="footer1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19.xml"/><Relationship Id="rId2" Type="http://schemas.openxmlformats.org/officeDocument/2006/relationships/numbering" Target="numbering.xml"/><Relationship Id="rId107" Type="http://schemas.openxmlformats.org/officeDocument/2006/relationships/image" Target="media/image48.png"/><Relationship Id="rId58" Type="http://schemas.openxmlformats.org/officeDocument/2006/relationships/customXml" Target="ink/ink4.xml"/><Relationship Id="rId66" Type="http://schemas.openxmlformats.org/officeDocument/2006/relationships/customXml" Target="ink/ink8.xml"/><Relationship Id="rId79" Type="http://schemas.openxmlformats.org/officeDocument/2006/relationships/image" Target="media/image36.png"/><Relationship Id="rId87" Type="http://schemas.openxmlformats.org/officeDocument/2006/relationships/image" Target="media/image40.png"/><Relationship Id="rId102" Type="http://schemas.openxmlformats.org/officeDocument/2006/relationships/customXml" Target="ink/ink24.xml"/><Relationship Id="rId110" Type="http://schemas.openxmlformats.org/officeDocument/2006/relationships/customXml" Target="ink/ink28.xml"/><Relationship Id="rId115" Type="http://schemas.openxmlformats.org/officeDocument/2006/relationships/image" Target="media/image470.png"/><Relationship Id="rId123" Type="http://schemas.openxmlformats.org/officeDocument/2006/relationships/image" Target="media/image8.png"/><Relationship Id="rId128" Type="http://schemas.openxmlformats.org/officeDocument/2006/relationships/customXml" Target="ink/ink37.xml"/><Relationship Id="rId131" Type="http://schemas.openxmlformats.org/officeDocument/2006/relationships/image" Target="media/image52.png"/><Relationship Id="rId13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customXml" Target="ink/ink14.xml"/><Relationship Id="rId90" Type="http://schemas.openxmlformats.org/officeDocument/2006/relationships/customXml" Target="ink/ink18.xml"/><Relationship Id="rId95" Type="http://schemas.openxmlformats.org/officeDocument/2006/relationships/image" Target="media/image44.png"/><Relationship Id="rId56" Type="http://schemas.openxmlformats.org/officeDocument/2006/relationships/customXml" Target="ink/ink3.xml"/><Relationship Id="rId64" Type="http://schemas.openxmlformats.org/officeDocument/2006/relationships/customXml" Target="ink/ink7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customXml" Target="ink/ink23.xml"/><Relationship Id="rId105" Type="http://schemas.openxmlformats.org/officeDocument/2006/relationships/image" Target="media/image47.png"/><Relationship Id="rId113" Type="http://schemas.openxmlformats.org/officeDocument/2006/relationships/image" Target="media/image51.png"/><Relationship Id="rId118" Type="http://schemas.openxmlformats.org/officeDocument/2006/relationships/customXml" Target="ink/ink32.xml"/><Relationship Id="rId126" Type="http://schemas.openxmlformats.org/officeDocument/2006/relationships/customXml" Target="ink/ink36.xml"/><Relationship Id="rId134" Type="http://schemas.openxmlformats.org/officeDocument/2006/relationships/customXml" Target="ink/ink40.xml"/><Relationship Id="rId139" Type="http://schemas.openxmlformats.org/officeDocument/2006/relationships/header" Target="header3.xml"/><Relationship Id="rId8" Type="http://schemas.openxmlformats.org/officeDocument/2006/relationships/customXml" Target="ink/ink1.xml"/><Relationship Id="rId72" Type="http://schemas.openxmlformats.org/officeDocument/2006/relationships/customXml" Target="ink/ink11.xml"/><Relationship Id="rId80" Type="http://schemas.openxmlformats.org/officeDocument/2006/relationships/customXml" Target="ink/ink13.xml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customXml" Target="ink/ink22.xml"/><Relationship Id="rId121" Type="http://schemas.openxmlformats.org/officeDocument/2006/relationships/image" Target="media/image7.png"/><Relationship Id="rId3" Type="http://schemas.openxmlformats.org/officeDocument/2006/relationships/styles" Target="styles.xml"/><Relationship Id="rId17" Type="http://schemas.openxmlformats.org/officeDocument/2006/relationships/image" Target="media/image5.png"/><Relationship Id="rId59" Type="http://schemas.openxmlformats.org/officeDocument/2006/relationships/image" Target="media/image1.png"/><Relationship Id="rId67" Type="http://schemas.openxmlformats.org/officeDocument/2006/relationships/image" Target="media/image30.png"/><Relationship Id="rId103" Type="http://schemas.openxmlformats.org/officeDocument/2006/relationships/image" Target="media/image46.png"/><Relationship Id="rId108" Type="http://schemas.openxmlformats.org/officeDocument/2006/relationships/customXml" Target="ink/ink27.xml"/><Relationship Id="rId116" Type="http://schemas.openxmlformats.org/officeDocument/2006/relationships/customXml" Target="ink/ink31.xml"/><Relationship Id="rId124" Type="http://schemas.openxmlformats.org/officeDocument/2006/relationships/customXml" Target="ink/ink35.xml"/><Relationship Id="rId129" Type="http://schemas.openxmlformats.org/officeDocument/2006/relationships/image" Target="media/image11.png"/><Relationship Id="rId137" Type="http://schemas.openxmlformats.org/officeDocument/2006/relationships/header" Target="header2.xml"/><Relationship Id="rId62" Type="http://schemas.openxmlformats.org/officeDocument/2006/relationships/customXml" Target="ink/ink6.xml"/><Relationship Id="rId70" Type="http://schemas.openxmlformats.org/officeDocument/2006/relationships/customXml" Target="ink/ink10.xml"/><Relationship Id="rId83" Type="http://schemas.openxmlformats.org/officeDocument/2006/relationships/image" Target="media/image38.png"/><Relationship Id="rId88" Type="http://schemas.openxmlformats.org/officeDocument/2006/relationships/customXml" Target="ink/ink17.xml"/><Relationship Id="rId91" Type="http://schemas.openxmlformats.org/officeDocument/2006/relationships/image" Target="media/image42.png"/><Relationship Id="rId96" Type="http://schemas.openxmlformats.org/officeDocument/2006/relationships/customXml" Target="ink/ink21.xml"/><Relationship Id="rId111" Type="http://schemas.openxmlformats.org/officeDocument/2006/relationships/image" Target="media/image50.png"/><Relationship Id="rId132" Type="http://schemas.openxmlformats.org/officeDocument/2006/relationships/customXml" Target="ink/ink39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7" Type="http://schemas.openxmlformats.org/officeDocument/2006/relationships/image" Target="media/image25.png"/><Relationship Id="rId106" Type="http://schemas.openxmlformats.org/officeDocument/2006/relationships/customXml" Target="ink/ink26.xml"/><Relationship Id="rId114" Type="http://schemas.openxmlformats.org/officeDocument/2006/relationships/customXml" Target="ink/ink30.xml"/><Relationship Id="rId119" Type="http://schemas.openxmlformats.org/officeDocument/2006/relationships/image" Target="media/image6.png"/><Relationship Id="rId127" Type="http://schemas.openxmlformats.org/officeDocument/2006/relationships/image" Target="media/image10.png"/><Relationship Id="rId60" Type="http://schemas.openxmlformats.org/officeDocument/2006/relationships/customXml" Target="ink/ink5.xml"/><Relationship Id="rId65" Type="http://schemas.openxmlformats.org/officeDocument/2006/relationships/image" Target="media/image29.png"/><Relationship Id="rId78" Type="http://schemas.openxmlformats.org/officeDocument/2006/relationships/customXml" Target="ink/ink12.xml"/><Relationship Id="rId81" Type="http://schemas.openxmlformats.org/officeDocument/2006/relationships/image" Target="media/image37.png"/><Relationship Id="rId86" Type="http://schemas.openxmlformats.org/officeDocument/2006/relationships/customXml" Target="ink/ink16.xml"/><Relationship Id="rId94" Type="http://schemas.openxmlformats.org/officeDocument/2006/relationships/customXml" Target="ink/ink20.xml"/><Relationship Id="rId99" Type="http://schemas.openxmlformats.org/officeDocument/2006/relationships/image" Target="media/image3.png"/><Relationship Id="rId101" Type="http://schemas.openxmlformats.org/officeDocument/2006/relationships/image" Target="media/image45.png"/><Relationship Id="rId122" Type="http://schemas.openxmlformats.org/officeDocument/2006/relationships/customXml" Target="ink/ink34.xml"/><Relationship Id="rId130" Type="http://schemas.openxmlformats.org/officeDocument/2006/relationships/customXml" Target="ink/ink38.xml"/><Relationship Id="rId135" Type="http://schemas.openxmlformats.org/officeDocument/2006/relationships/image" Target="media/image54.png"/><Relationship Id="rId4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ventorys.net" TargetMode="External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3:01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1152,'5'-2'607,"-3"1"-463,0 0 0,-1 0 0,1 0 0,0 0 0,0 0 0,0 1 0,-1-1 0,1 0 1,0 1-1,0 0 0,0-1 0,0 1 0,3 0 0,-3 0 0,3 0 37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8:04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14 5248,'9'-18'2549,"0"-4"406,-9 22-2921,0-1-1,0 1 1,0 0 0,0-1 0,0 1 0,0-1-1,0 1 1,0 0 0,0-1 0,1 1 0,-1-1 0,0 1-1,0 0 1,0-1 0,1 1 0,-1 0 0,0-1 0,0 1-1,1 0 1,-1 0 0,0-1 0,1 1 0,-1 0-1,0 0 1,1-1 0,-1 1 0,1 0 0,-1 0 0,1 0-1,6 8 613,1 18 360,-7-4-461,-1 0 0,-1-1 0,-7 36 0,2-7 6,4-37-411,1-4-42,0 0-1,0-1 1,1 1-1,0 0 1,3 14-1,-3-23-89,0 1 0,0 0 0,1-1 0,-1 1-1,0 0 1,1-1 0,-1 1 0,1-1 0,-1 1 0,1-1-1,-1 1 1,1-1 0,-1 1 0,1-1 0,0 1 0,-1-1 0,1 1-1,-1-1 1,1 0 0,0 0 0,0 1 0,-1-1 0,1 0 0,0 0-1,-1 0 1,1 0 0,0 1 0,0-1 0,-1 0 0,1-1-1,0 1 1,0 0 0,-1 0 0,1 0 0,1-1 0,29-9 182,-24 8-130,60-26 280,82-46 0,58-48-40,46-26-2645,-176 109 255,1 1-214</inkml:trace>
  <inkml:trace contextRef="#ctx0" brushRef="#br0" timeOffset="1640.51">1 179 6016,'0'3'2944,"4"18"-4096,0-16 4096,-1 5-5632,1 4 1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8:21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313 8064,'0'0'3968,"-41"100"-3712,30-70 4095,0-1-4223,4 4 0,7-6 512,15-3 0,56-34-640,11-17 0,19-13 384,4-6 128,6-25-256,5 2 0,4-7-768,14 7 0,-2-9-1919,-14 9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8:23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273 6912,'-1'-7'667,"0"1"0,0-1 0,0 0 0,1 0 0,0 0 1,1 0-1,-1 0 0,1 0 0,1 0 0,2-7 0,-38 150 955,2-53-1140,22-60-200,1 0 0,1 1 1,0 0-1,2 1 0,-5 39 0,11-62-248,0-1 0,0 0 0,-1 1 0,1-1 0,0 0 0,0 1 0,0-1 0,1 1-1,-1-1 1,0 0 0,0 1 0,1-1 0,-1 0 0,1 0 0,-1 1 0,1-1 0,0 0 0,-1 0-1,1 0 1,0 0 0,0 1 0,0-1 0,0 0 0,0-1 0,0 1 0,0 0 0,0 0-1,0 0 1,0-1 0,0 1 0,1 0 0,1 0 0,1-1 41,1 1 0,-1-1-1,1 0 1,0 0 0,-1-1 0,1 0 0,-1 1 0,9-4-1,36-11 182,-1-3 0,0-1 0,72-42 0,128-93-128,136-116-3712,-270 183 10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8:31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14 5248,'-10'-8'2316,"10"8"-2078,-1-1 0,1 1 1,-1 0-1,1-1 0,-1 1 0,1-1 0,-1 1 1,1 0-1,-1-1 0,1 1 0,-1 0 0,1 0 0,-1-1 1,1 1-1,-1 0 0,1 0 0,-1 0 0,0 0 1,1 0-1,-2 0 0,1 1-170,0 0-1,-1 0 1,1 0 0,0 0 0,0 1 0,0-1-1,0 0 1,0 1 0,1-1 0,-2 4 0,-3 8 109,0 0-1,1 0 1,1 0 0,0 0 0,1 1 0,-1 16 0,-4 26 227,-1-20-157,2-13-74,2 1 0,0 0 0,0 27 0,4-49-136,0 0 0,0 0 0,0 0 0,0 0 0,0 0 0,1 1 0,-1-1 1,1 0-1,0 0 0,0 0 0,-1 0 0,1 0 0,0-1 0,1 1 0,0 2 0,-1-3-7,1 0 1,-1 0-1,0 0 0,0 0 0,1 0 1,-1-1-1,0 1 0,1 0 0,-1-1 0,0 1 1,1-1-1,-1 1 0,1-1 0,-1 0 1,1 0-1,-1 0 0,2 0 0,2 0 25,0-1-1,0 0 1,0 0-1,0 0 1,0-1 0,0 1-1,-1-1 1,1 0-1,-1-1 1,1 1-1,6-7 1,150-130 468,-4 3-172,-82 83-1785,96-49 1,-143 86 973,-4 3-184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8:30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 2560,'-1'-1'303,"-1"1"0,1 0 0,0 0-1,-1 0 1,1 0 0,0 0 0,-1 0 0,1 0 0,0 1 0,-1-1-1,1 0 1,0 1 0,0-1 0,-1 1 0,1-1 0,0 1 0,0 0 0,0 0-1,0-1 1,-2 3 0,-14 6 526,17-9-671,-1 0 1,1 0-1,-1 1 0,1-1 1,-1 0-1,1 0 0,-1 0 1,1 1-1,-1-1 0,1 0 1,-1 1-1,1-1 0,0 0 1,-1 1-1,1-1 0,0 0 1,-1 1-1,1-1 0,0 1 1,-1-1-1,1 1 0,0-1 1,0 1-1,0-1 1,-1 1-1,1-1 0,0 2 1,4 16 1556,16 17-1090,-19-33-466,1 1-65,0 0 0,1-1-1,-1 1 1,1-1 0,0 0 0,-1 0-1,1 0 1,0 0 0,0-1-1,0 1 1,1-1 0,-1 0 0,0 1-1,0-1 1,1-1 0,3 2 0,9 0 273,1 0 1,19-1-1,-3 0-183,-8 1-91,-1 0-1,36-4 0,-51 0-41,-1 0 0,0 0 0,1-1 0,12-6 0,-14 6-35,-1 0 0,0 0 0,1 1 0,0 0 1,0 0-1,-1 1 0,13-1 0,60-4-16,-62 3 0,1 1 0,0 1 0,0 1 0,0 1 0,23 3 0,-32-2 12,1 0 0,-1 0-1,1-1 1,0-1 0,-1 1-1,1-2 1,0 1-1,-1-1 1,1-1 0,10-2-1,-7 0-15,0 0 0,0 1 0,1 1-1,-1 0 1,1 1 0,-1 0 0,1 1-1,0 1 1,25 4 0,-32-1-1277,-14-3-3027,-3-1 174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8:35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246 4992,'-12'-20'2277,"12"17"-1851,-1 0-1,-1 1 1,1-1-1,0 1 0,-1 0 1,1-1-1,-1 1 1,1 0-1,-1 0 0,0 0 1,0 0-1,-3-2 1,4 5-407,1-1-1,-1 0 1,0 0 0,0 0 0,0 0 0,0 1 0,1-1 0,-1 0 0,0 1 0,0-1 0,1 1 0,-1-1 0,0 1 0,0-1-1,1 1 1,-1 0 0,1-1 0,-1 1 0,1 0 0,-1-1 0,1 1 0,-1 0 0,1 0 0,-1-1 0,1 1 0,0 0-1,-1 0 1,1 0 0,0-1 0,0 2 0,-11 31 301,10-31-245,-14 56 1365,-14 92 0,29-149-1411,-1 0 0,1-1 0,0 1 0,0 0 0,0 0 1,0 0-1,0-1 0,0 1 0,0 0 0,0 0 0,0-1 0,0 1 1,0 0-1,0 0 0,1-1 0,-1 1 0,0 0 0,0 0 0,1-1 1,-1 1-1,1 0 0,-1-1 0,0 1 0,1 0 0,-1-1 0,1 1 0,0-1 1,-1 1-1,1-1 0,-1 1 0,1-1 0,0 1 0,-1-1 0,1 0 1,0 1-1,0-1 0,-1 0 0,1 0 0,0 1 0,0-1 0,-1 0 0,1 0 1,0 0-1,0 0 0,-1 0 0,1 0 0,0 0 0,0 0 0,0-1 1,-1 1-1,1 0 0,0 0 0,0 0 0,-1-1 0,1 1 0,0-1 0,10-3 124,-2 0-1,1-1 1,13-8-1,-11 6-76,54-34 64,75-61-1,-80 56-108,95-55 1,77-7-733,-150 73-2438,-59 25 8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8:43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333 5504,'0'-1'246,"1"-1"1,-1 0-1,1 1 1,-1-1-1,1 0 1,0 1-1,-1-1 1,1 1-1,0-1 1,0 1-1,0-1 1,0 1-1,1 0 1,-1-1-1,0 1 1,0 0 0,1 0-1,-1 0 1,1 0-1,-1 0 1,1 0-1,-1 0 1,1 1-1,0-1 1,-1 1-1,4-2 1,-4 3-216,-1-1 1,0 0 0,1 0-1,-1 0 1,0 0-1,0 0 1,1 1 0,-1-1-1,0 0 1,0 0 0,1 0-1,-1 1 1,0-1-1,0 0 1,1 0 0,-1 1-1,0-1 1,0 0 0,0 1-1,0-1 1,1 0-1,-1 0 1,0 1 0,0-1-1,0 0 1,0 1 0,0-1-1,0 0 1,0 1-1,0-1 1,0 0 0,0 1-1,0-1 1,0 0 0,0 1-1,0-1 1,0 0-1,0 1 1,-1 0 0,-3 14 18,4-14 0,-13 30 504,0-2 0,-2 0 0,-19 29 0,13-24 407,-21 49 0,42-83-938,0 0 0,0 0 0,-1 1-1,1-1 1,0 0 0,0 0-1,0 1 1,0-1 0,0 0-1,0 0 1,0 1 0,0-1-1,-1 0 1,1 1 0,0-1-1,0 0 1,0 0 0,0 1-1,1-1 1,-1 0 0,0 1-1,0-1 1,0 0 0,0 0-1,0 1 1,0-1 0,0 0 0,0 0-1,1 1 1,-1-1 0,0 0-1,0 0 1,0 1 0,0-1-1,1 0 1,-1 0 0,13 0 388,22-14-131,-30 11-189,368-180 847,-84 26-810,-237 132-151,281-122-316,-241 115-1638,-5 1-3363,-60 23 278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8:43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259 3456,'-5'-2'8829,"3"15"-8741,-6 24 1025,-3 10 80,-23 64 0,34-110-1187,-3 5 156,1 0-1,0 0 1,0 0 0,1 0 0,-2 11 0,3-16-131,0 0 1,0 0-1,0 0 1,0 1-1,0-1 1,0 0 0,1 0-1,-1 0 1,0 0-1,1 0 1,-1 0-1,1 0 1,-1 0-1,1 0 1,0 0-1,-1 0 1,1 0 0,0 0-1,0 0 1,-1-1-1,1 1 1,0 0-1,0-1 1,0 1-1,0 0 1,0-1-1,0 1 1,0-1 0,0 1-1,0-1 1,0 0-1,1 0 1,-1 1-1,0-1 1,0 0-1,0 0 1,2 0-1,13 1 47,0-1 0,0-1 0,0 0 0,0-1 0,0 0 0,-1-2 0,1 0 0,-1 0 0,0-2 0,18-8 0,12-10 52,78-55 1,-46 27 30,198-116 490,15 25-64,-284 141-592,65-24-484,-63 23 383,1 1 0,-1 1 0,0-1-1,1 1 1,-1 1 0,15 0-1,-22 0-16,0 0 0,0 0 0,-1 0 0,1 1 0,0-1 0,0 0 0,0 0 0,-1 1 0,1-1 0,0 0 0,0 1 0,-1-1-1,1 1 1,0-1 0,-1 1 0,1-1 0,0 1 0,-1-1 0,1 1 0,-1 0 0,1-1 0,-1 1 0,1 0 0,-1-1 0,1 2 0,0 8-243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9:5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96 1024,'-19'-19'7530,"7"167"-3493,2-51-3423,10-92-525,-1-1 0,1 1 0,1 0 0,-1 0-1,0 0 1,1 0 0,0 0 0,0 0 0,1 0 0,3 8 0,-4-11-29,1 1 0,0-1 1,-1 0-1,1 0 0,0 0 0,0-1 1,0 1-1,0 0 0,0-1 1,0 1-1,1-1 0,-1 1 0,0-1 1,1 0-1,-1 0 0,1 0 0,0-1 1,-1 1-1,1-1 0,-1 1 1,5-1-1,1 0 94,0 0 0,-1 0 0,1-1 0,0 0 0,-1 0 1,1-1-1,0 0 0,-1-1 0,11-4 0,11-8 313,28-17 0,-25 12-190,227-115 811,-90 53-683,-69 32-1450,150-53-1,-112 62-2921,-78 22 153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9:57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67 4992,'-3'-3'477,"1"-1"0,0 0 0,0 0 0,1 0 0,-1 0 0,1-1 0,0 1 0,0 0 0,0-1 0,1 1 0,-1-1 0,1 1 0,0 0 0,1-7 0,-1 1-827,-4-79 1225,4 88-619,0 10 405,-1 19-338,-1 0 0,-1 0 0,-1 0 0,-1 0 0,-2 0 0,-12 30 0,11-37-219,-10 31 147,17-48-209,0 0-1,0 0 0,0 0 1,1 0-1,0 0 1,0 1-1,0-1 1,0 0-1,0 0 0,2 5 1,-2-8-20,1 0-1,-1 0 1,1 0 0,-1 0 0,0 0 0,1 0-1,0 0 1,-1 0 0,1 0 0,0 0-1,-1-1 1,1 1 0,0 0 0,0 0 0,0-1-1,-1 1 1,1-1 0,0 1 0,0-1 0,0 1-1,2 0 1,-1-1 17,0 1 1,1-1-1,-1 0 1,0 0-1,0 0 0,1 0 1,-1 0-1,0 0 0,5-2 1,5-1 99,-1-1 0,0-1 1,14-7-1,-18 8-76,336-204 1112,-182 104-1155,-27 26-54,-111 67-450,0 1 0,0 1 0,0 1 0,31-6 0,-26 11-1691,-7 5-257</inkml:trace>
  <inkml:trace contextRef="#ctx0" brushRef="#br0" timeOffset="754.78">81 871 2944,'-5'-15'707,"1"-1"1,1 1 0,0-1-1,1 0 1,0-16-1,-1 0 1272,0 26-720,2 23-422,0 18-398,-2-1 1,-1 0-1,-2 0 0,-17 55 1,18-71-186,1 0 0,-3 26 0,6-37-141,1-1 1,-1 1 0,1 0-1,1 0 1,0 0 0,0-1-1,0 1 1,0 0 0,5 11 0,-5-16-79,0-1 1,0 1 0,0-1 0,1 1 0,-1-1 0,0 0 0,0 1 0,1-1 0,-1 0-1,1 0 1,-1 0 0,1 0 0,-1 0 0,1 0 0,0-1 0,-1 1 0,1 0 0,0-1-1,0 1 1,0-1 0,-1 0 0,1 0 0,0 0 0,0 0 0,0 0 0,0 0 0,-1 0 0,1 0-1,3-1 1,5-2 73,1 1 0,-1-2 0,18-7 0,-20 8-64,63-31 267,67-44 0,-76 42-190,89-60 238,59-32 176,-176 111-1201,0 1-1,1 1 1,1 2-1,64-15 1,-54 21-16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6:38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103 7680,'-1'0'88,"-1"-1"1,1 1-1,0 0 0,0-1 1,0 1-1,0 0 0,0 0 1,0 0-1,0 0 1,0 0-1,0 0 0,-1 0 1,1 0-1,0 1 0,0-1 1,0 0-1,0 1 1,0-1-1,0 0 0,0 1 1,0 0-1,-1 0 0,-1 2 201,0-1-1,0 1 1,0-1-1,1 1 0,-1 0 1,1 0-1,-2 4 0,-5 9 813,0 1 0,-6 19 1,10-24-937,-12 28 27,1 1 0,3 1 0,1 0 0,2 1-1,-7 69 1,17-108-114,-1 0 0,1 1 0,1-1 0,-1 0 0,0 1 0,1-1 0,0 0 0,0 0 0,0 0 0,1 0 0,0 0 0,3 7 0,-4-10-41,1 1 1,-1 0-1,1-1 1,0 1-1,-1-1 1,1 1-1,0-1 1,0 0-1,0 0 1,0 0-1,0 0 1,0 0 0,0 0-1,0-1 1,1 1-1,-1-1 1,0 0-1,0 1 1,0-1-1,1 0 1,-1 0-1,0 0 1,0-1-1,1 1 1,-1 0 0,3-2-1,11-2 84,0-2 1,0 0-1,0-1 1,-1-1-1,0 0 0,0-1 1,24-19-1,3-1-47,210-120 136,-14 8-185,-198 115-76,204-120-2415,-154 102 1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0:00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90 2944,'-3'-3'11173,"13"6"-8454,-5-1-2840,1 0 1,0 0 0,0-1-1,8 1 1,7-2 327,-4 0 208,-1 0-1,27 4 1,-26-2-128,1-1-1,-1 0 1,23-3 0,3 1 187,-37 0-446,1 0 0,-1 0 0,0 0 0,0-1 0,0 1 0,10-6 0,-10 5-16,-1-1 0,1 1-1,0 1 1,0-1-1,0 1 1,11-1-1,0 1 20,0-1-1,34-8 0,-18 2 7,-19 5-12,-1-1 0,23-10 0,-23 8-15,1 1 1,24-6 0,-21 8 7,-8 1-17,0 0-1,-1 0 1,1 1-1,0 1 1,16 0-1,38 0 0,-17-1 0,-17 0 0,15 3 44,0 2-1,55 13 1,24 3-25,-88-15 100,24 0-772,-53-3 249,6-2-2263,-5-6 2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2:47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79 2176,'12'-75'7424,"-12"74"-6656,-1 12 1301,-4 17-913,-4 29-195,8-53-926,1 0 0,0 0 0,0 0 1,1 0-1,-1 0 0,1 0 0,0 0 0,0 0 0,0 0 0,1 0 0,1 4 1,-2-7-26,1 1 1,-1-1 0,0 1 0,1-1 0,-1 1-1,0-1 1,1 0 0,0 0 0,-1 0-1,1 0 1,0 0 0,-1 0 0,1 0 0,0 0-1,0-1 1,0 1 0,0-1 0,0 1 0,0-1-1,-1 0 1,1 0 0,0 0 0,0 0 0,3 0-1,5-2 43,1 1 0,-1-1-1,13-5 1,-14 5-21,394-137 620,-123 39-1368,-242 88-991,-7 6-23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2:4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13 2816,'-5'6'402,"0"0"1,0 0-1,1 1 0,-1 0 1,1 0-1,-5 14 1,1-3 1,0-3-266,-2 6 454,-14 37 1,24-57-536,-1 0 0,1 0 1,0 0-1,-1 0 0,1 0 0,0 0 1,0 0-1,0 0 0,0 1 0,0-1 1,0 0-1,0 0 0,0 0 0,0 0 1,1 0-1,-1 2 0,1-3-24,-1 0 0,0 1 0,1-1 0,-1 0-1,1 0 1,-1 1 0,0-1 0,1 0 0,-1 0 0,1 0-1,-1 1 1,1-1 0,-1 0 0,1 0 0,-1 0 0,0 0 0,1 0-1,-1 0 1,1 0 0,-1 0 0,1 0 0,-1 0 0,1 0 0,-1 0-1,1 0 1,5-2 184,0 0 0,0-1 0,-1 1 0,9-5 0,-7 3-121,478-220 2869,-375 177-2722,102-40-2299,-135 58 39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0:13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118 5504,'-4'0'4590,"4"0"-4517,-7 11 1756,-10 25-2322,7-14 766,-30 45-7,-8 16 364,35-54 138,-18 60 0,30-87-713,1-1 0,-1 1 0,1 0 0,-1-1 0,1 1 0,0 0 0,0 0 0,0-1 0,0 1 1,0 0-1,0 0 0,0-1 0,1 1 0,-1 0 0,0 0 0,1-1 0,0 1 0,-1-1 0,1 1 0,0 0 1,0-1-1,0 1 0,0-1 0,2 3 0,-1-3 9,0 1 1,1-1-1,-1 0 1,0 0-1,1 0 1,-1 0 0,1-1-1,-1 1 1,1-1-1,-1 1 1,1-1-1,-1 0 1,1 0-1,-1 0 1,1 0-1,-1-1 1,5 0-1,28-6 228,-1-2-1,1-1 0,-2-1 1,42-21-1,126-77 185,-34 17-318,158-54-670,-225 102-1429,-9-2-36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0:15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45 5120,'-7'-36'3520,"7"32"-1216,-5-21 1600,10 47-1451,-9 47-1360,-15 92 0,11-102-1018,-1-3 0,-22 82-1,22-121-58,9-17-14,0 0 0,-1 0 0,1 0 0,0 0 1,0 0-1,0 0 0,-1 0 0,1 0 0,0 0 0,0 0 0,0 0 0,-1 0 1,1 0-1,0 0 0,0 0 0,-1 0 0,1 0 0,0 0 0,0 0 0,0 0 1,-1-1-1,1 1 0,0 0 0,0 0 0,0 0 0,0 0 0,-1 0 0,1-1 1,0 1-1,0 0 0,0 0 0,0 0 0,0 0 0,0-1 0,0 1 0,-1 0 0,1 0 1,0 0-1,0-1 0,-8-31 132,6 2-130,0 0-1,3 0 0,6-57 1,3 29 53,18-58 0,-27 114-54,21-66 109,-20 62-91,1-1-1,0 1 0,0 0 1,1 0-1,-1 1 1,1-1-1,1 1 0,5-6 1,-10 10-19,0 1 0,0-1 0,1 1 0,-1 0 0,0-1 0,1 1 0,-1 0 0,0-1 0,1 1 0,-1 0 0,1 0 0,-1-1 0,1 1 0,-1 0 0,0 0 0,1-1 0,-1 1 0,1 0 0,-1 0 0,1 0 0,-1 0 0,1 0 0,-1 0 0,1 0 0,-1 0 0,1 0-1,-1 0 1,1 0 0,-1 0 0,1 0 0,-1 1 0,1-1 0,-1 0 0,0 0 0,1 0 0,-1 1 0,1-1 0,-1 0 0,1 0 0,-1 1 0,0-1 0,1 0 0,-1 1 0,0-1 0,1 1 0,-1-1 0,0 0 0,0 1 0,1-1 0,-1 1 0,0-1 0,0 1 0,0-1 0,0 1 0,0-1 0,1 1 0,-1 0 0,3 35-7,-2-31 23,0 59 15,0-20-8,1-1-1,14 70 0,-14-99-15,7 24 58,-8-35-61,0-1 0,0 0-1,0 0 1,0 1 0,0-1-1,0 0 1,1 0 0,-1 0-1,1 0 1,-1 0-1,1 0 1,1 1 0,-2-3-2,0 0 0,-1 1 0,1-1 0,-1 0 1,1 0-1,0 0 0,-1 0 0,1 0 0,-1 0 0,1 0 1,0 0-1,-1 0 0,1 0 0,-1-1 0,1 1 0,0 0 1,-1 0-1,1 0 0,-1-1 0,1 1 0,-1 0 0,1-1 1,-1 1-1,1 0 0,-1-1 0,1 1 0,-1-1 0,0 1 1,1-1-1,-1 1 0,1-1 0,11-18 97,-5 1-94,-1 0-1,0 0 0,-2 0 1,0-1-1,2-28 0,-4-96 60,-3 31-42,1 108-65,0 1 0,0-1 0,1 0-1,-1 0 1,1 1 0,0-1 0,0 0-1,0 1 1,0-1 0,1 1 0,-1-1-1,1 1 1,0 0 0,3-5 0,-4 7-48,-1 1 1,1 0 0,-1 0-1,0 0 1,1 0-1,-1 0 1,1-1 0,-1 1-1,1 0 1,-1 0 0,1 0-1,-1 0 1,1 0-1,-1 0 1,0 0 0,1 1-1,-1-1 1,1 0 0,-1 0-1,1 0 1,-1 0-1,1 1 1,-1-1 0,0 0-1,1 0 1,-1 1-1,0-1 1,1 0 0,-1 0-1,0 1 1,1-1 0,-1 0-1,0 1 1,1 0-1,3 8-2470</inkml:trace>
  <inkml:trace contextRef="#ctx0" brushRef="#br0" timeOffset="1185.8">524 222 3968,'-12'-22'10389,"-3"26"-7488,9 0-2732,-1 1-1,1 0 0,0 0 1,0 1-1,1 0 1,-1 0-1,2 0 1,-1 1-1,0 0 0,1-1 1,1 2-1,-5 7 1,4-2-59,0-1 1,0 0 0,1 1 0,1-1 0,0 1 0,0 25-1,2-32-87,1-1 0,0 0 0,0 0 0,0 0 0,1 0-1,0 0 1,0 0 0,0-1 0,0 1 0,1 0 0,0-1 0,0 0-1,0 0 1,0 0 0,1 0 0,-1 0 0,1-1 0,0 1-1,0-1 1,6 4 0,-7-5-19,0-1 1,0 1-1,-1 0 0,1-1 0,0 0 0,0 0 1,0 0-1,0 0 0,1 0 0,-1 0 0,0-1 1,0 0-1,0 1 0,1-1 0,-1 0 0,0-1 1,0 1-1,1-1 0,-1 1 0,0-1 1,0 0-1,0 0 0,0 0 0,0 0 0,0-1 1,0 1-1,-1-1 0,1 0 0,0 0 0,-1 0 1,1 0-1,2-4 0,1-1 30,-1 0 0,1-1 0,-2 1 0,1-1 0,-1-1 0,0 1 0,-1-1 0,0 1 0,0-1 0,-1 0 0,0 0 0,0 0 0,-1 0 0,-1 0 0,1 0 0,-1-1 0,-1 1 0,0 0 0,0 0 0,-1 0-1,0 0 1,0 0 0,-1 0 0,-1 1 0,1-1 0,-6-9 0,7 15-27,0 1 0,-1-1 0,1 0 0,0 1 0,-1-1 0,1 1 0,-1 0 0,0 0 0,0 0 0,0 0 0,0 0 0,0 1 0,0-1 0,0 1-1,-1 0 1,1 0 0,0 0 0,-1 0 0,1 1 0,-1-1 0,-6 1 0,6 0-101,0 0 0,-1 1 1,1-1-1,0 1 0,0 0 0,0 0 0,0 0 1,-1 1-1,2-1 0,-1 1 0,0 0 0,0 0 0,1 0 1,-1 1-1,1-1 0,-1 1 0,-3 4 0,-5 9-2316,1 0-299</inkml:trace>
  <inkml:trace contextRef="#ctx0" brushRef="#br0" timeOffset="1844.54">702 165 6784,'13'-12'4150,"-13"12"-4010,1 0-1,-1 0 1,0 0 0,0-1-1,1 1 1,-1 0-1,0 0 1,0 0-1,1 0 1,-1 0-1,0 0 1,1 0 0,-1 0-1,0 0 1,0 0-1,1 0 1,-1 0-1,0 0 1,1 0-1,-1 0 1,0 1 0,0-1-1,1 0 1,-1 0-1,0 0 1,0 0-1,1 0 1,-1 1-1,0-1 1,2 3 91,-1-1 0,0 1-1,0-1 1,0 1 0,-1-1 0,1 1-1,-1 0 1,1-1 0,-1 6 0,3 35 213,-1-1 1,-2 0-1,-2 1 1,-2-1-1,-16 71 0,20-112-406,0 0 0,0 0 0,-1 0 0,1 0 0,0 0-1,-1 0 1,1 0 0,-1 0 0,1 0 0,-1 0 0,1 0 0,-1 0-1,0 0 1,1 0 0,-2 1 0,1-2-19,1 0 0,-1 0 1,1 0-1,0-1 0,-1 1 0,1 0 0,0 0 0,-1-1 1,1 1-1,0 0 0,0-1 0,-1 1 0,1 0 1,0-1-1,0 1 0,-1 0 0,1-1 0,0 1 0,0 0 1,0-1-1,0 1 0,0-1 0,-1 1 0,1 0 1,0-1-1,0 0 0,-4-38 372,6 25-359,0-1 0,0 1 0,2 0 0,-1 0 0,10-20 0,-11 28-35,1 0 0,1 0 0,-1 0 0,1 1 0,0-1 0,0 1 0,1 0 0,-1 0 0,1 0 0,0 0 0,1 1-1,-1 0 1,11-6 0,-15 9 5,0 1-1,1-1 0,-1 1 0,0-1 1,0 1-1,0 0 0,0-1 0,0 1 1,0 0-1,1 0 0,-1-1 1,0 1-1,0 0 0,0 0 0,1 1 1,-1-1-1,0 0 0,0 0 0,0 0 1,0 1-1,1-1 0,-1 1 1,0-1-1,0 1 0,1 0 0,0 1 5,-1-1 0,1 1-1,-1 0 1,0-1-1,1 1 1,-1 0 0,0 0-1,0 0 1,0 0-1,-1 0 1,1 0 0,1 4-1,0 6 22,0 0 0,-1 1 0,0 20 0,-1-33-27,-7 72-64,5-57-93,-1 0 1,2 0-1,0-1 1,1 1-1,4 27 1,-2-35-2105</inkml:trace>
  <inkml:trace contextRef="#ctx0" brushRef="#br0" timeOffset="2328.97">909 446 8448,'-2'9'1377,"2"-7"-1085,0-1 0,0 1 0,0-1 0,-1 1 0,1-1 0,-1 1 0,1-1 0,-1 1 1,1-1-1,-1 1 0,-6 9 8533,23-16-8651,-12 3-122,-1 0-1,0-1 1,-1 0 0,1 0 0,0 0 0,-1 0 0,0 0-1,0 0 1,0 0 0,0-1 0,2-4 0,0 0 173,-1 0 1,0-1-1,-1 0 1,2-8-1,-3 15-185,-1 1 0,0-1 0,0 1 0,0-1 0,0 1 0,0-1 0,0 1 0,0-1 0,0 1 0,-1-1 0,0-1 0,1 2-23,0 1 1,0 0 0,-1-1 0,1 1-1,0-1 1,-1 1 0,1 0 0,0-1-1,0 1 1,-1 0 0,1 0 0,-1-1-1,1 1 1,0 0 0,-1 0 0,1 0-1,-1-1 1,1 1 0,0 0 0,-1 0-1,1 0 1,-1 0 0,1 0 0,-1 0-1,0 0 1,-1 0 3,0 1 1,0-1-1,0 1 0,0-1 0,0 1 0,0 0 0,1 0 1,-1 0-1,0 0 0,0 1 0,1-1 0,-1 0 0,1 1 1,-1-1-1,-1 2 0,-4 7-8,-1 0 0,1 0 0,1 0 0,0 1 0,1 0 0,0 0 0,0 1 0,1-1 1,1 1-1,0 0 0,0 0 0,1 0 0,1 0 0,0 18 0,1-21-20,0-1 0,1 0 0,1 0-1,-1 0 1,1 0 0,0 0 0,1-1 0,0 1 0,0-1 0,5 9 0,-4-11-17,-1 0 1,1 0-1,0 0 1,0-1-1,1 1 1,-1-1-1,1 0 1,0-1-1,0 1 1,0-1-1,1 0 1,-1 0-1,1-1 1,9 4-1,-8-4-237,0-1-1,0 1 1,-1-1-1,1 0 1,0-1-1,1 0 0,9-1 1,-9 0-464,1 0 0,0-1-1,-1-1 1,0 1 0,1-1 0,-1-1 0,0 1 0,0-1 0,11-9 0,18-15-23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6:48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624 10112,'-2'-4'969,"1"0"1,-1 1 0,0-1-1,0 1 1,0 0 0,-1 0-1,1 0 1,-1 0-1,-3-4 1,3 6-783,1 0 1,-1 0-1,1-1 0,-1 2 1,1-1-1,-1 0 0,1 0 0,-1 1 1,0-1-1,0 1 0,1 0 1,-1 0-1,0 0 0,0 0 0,-4 2 1,0-1-163,0 1 0,-1 0 0,1 1 0,1-1 0,-1 1 0,0 1 0,1-1 0,-1 1 0,1 0 0,0 1 0,-8 8 0,5-5 78,1 1 1,0 0-1,0 0 1,1 1-1,0 0 0,-8 17 1,12-19-59,0-1 0,0 1 1,1 0-1,0 0 1,0 0-1,1 1 1,0-1-1,0 0 0,1 0 1,0 1-1,1-1 1,0 0-1,0 0 0,1 0 1,0 1-1,0-2 1,1 1-1,0 0 1,0 0-1,1-1 0,0 0 1,0 0-1,1 0 1,0 0-1,0-1 0,0 1 1,1-1-1,0-1 1,0 1-1,9 5 1,-13-9-36,1-1 1,0 1-1,0 0 1,0-1-1,0 1 1,1-1-1,-1 0 1,0 0-1,0 0 1,1 0 0,-1-1-1,1 1 1,-1-1-1,0 0 1,1 0-1,-1 0 1,1-1-1,-1 1 1,0-1-1,1 0 1,-1 0 0,0 0-1,0 0 1,1 0-1,-1-1 1,0 1-1,0-1 1,-1 0-1,1 0 1,0 0 0,2-3-1,3-3 5,0-1-1,0 1 1,-1-1 0,-1-1-1,0 1 1,0-1 0,-1 0-1,5-12 1,6-22 113,-2 0 0,-2-1 0,12-87 0,-21 157 238,13 49 0,-10-47-287,55 188 336,-2-14-212,-30-68-11,16 182 0,-43-289-160,-2 1 0,0-1 0,-5 37 0,4-58-29,0 0-1,0 0 1,0 1-1,-1-1 1,1 0-1,-4 6 1,3-9 5,1 0 1,-1 1-1,0-1 1,0 0-1,0 0 1,0 0-1,0 0 1,0-1-1,0 1 1,-1-1-1,1 1 1,-4 1-1,4-2-3,-1 0 0,0 0-1,0-1 1,1 1 0,-1-1 0,0 1-1,0-1 1,0 0 0,0 0 0,0 0-1,0-1 1,0 1 0,0 0 0,1-1-1,-1 0 1,0 0 0,0 0 0,1 0 0,-1 0-1,0-1 1,1 1 0,-1-1 0,1 1-1,0-1 1,-3-3 0,-8-3-1,-6-4-24,0-1 1,1 0-1,1-1 0,0-1 1,-28-33-1,9 10-33,8 7-251,1 0 0,1-2 0,-29-50 1,51 75 28,-1-1 1,1 0 0,1 0 0,0-1 0,0 1-1,-2-17 1,4 16-401,0 0 0,1 0 0,1 0 0,0 1 0,0-1 0,0 0 1,1 0-1,1 1 0,0-1 0,4-10 0,10-21-2802</inkml:trace>
  <inkml:trace contextRef="#ctx0" brushRef="#br0" timeOffset="465.83">645 742 6784,'2'-43'2650,"0"1"-278,-4 12 3421,2 29-5717,0 1 0,0 0 0,0-1 0,0 1 0,0-1 0,0 1 0,0-1 0,0 1-1,0 0 1,-1-1 0,1 1 0,0-1 0,0 1 0,0 0 0,0-1 0,-1 1 0,1-1-1,0 1 1,-1 0 0,1-1 0,0 1 0,0 0 0,-1 0 0,1-1 0,-1 1 0,1 0-1,0 0 1,-1-1 0,1 1 0,-1 0 0,1 0 0,0 0 0,-1 0 0,1 0-1,-1 0 1,1 0 0,-1 0 0,1 0 0,0 0 0,-1 0 0,1 0 0,-1 0 0,1 0-1,-1 0 1,1 0 0,-2 1 42,1-1 0,0 1 0,-1 0 0,1 0 0,0-1 0,0 1-1,0 0 1,0 0 0,0 0 0,0 0 0,0 1 0,0-1 0,-1 2 0,-3 7-8,1 0 0,0 0 0,0 1 0,1-1 0,0 1 0,-1 20 0,-1 65 1338,5-74-1277,2 0 0,0-1 0,1 0 0,9 31 0,-10-43-142,1-1 0,0 1 0,0-1-1,1 0 1,0-1 0,0 1 0,1-1 0,0 1 0,0-1 0,1-1-1,0 1 1,0-1 0,10 8 0,-15-13-28,1 0 0,0 0-1,0 0 1,0 0 0,0 0 0,0 0 0,0 0 0,0-1-1,0 1 1,0-1 0,0 0 0,0 0 0,1 1 0,-1-1-1,0 0 1,0-1 0,0 1 0,0 0 0,0-1 0,0 1 0,0-1-1,0 0 1,0 1 0,0-1 0,0 0 0,0 0 0,0 0-1,0-1 1,-1 1 0,1 0 0,0-1 0,-1 1 0,1-1-1,-1 1 1,0-1 0,1 0 0,1-3 0,3-5 15,0 0 0,0-1 0,-1 0 0,0 0 0,3-15 0,3-17 16,-2-2 0,-1 1 0,1-65 0,-9 102-32,1 0 0,-1 0 0,0 0 0,-1 1 0,-1-9 0,2 16-1,0-1 0,0 0 0,0 0 0,1 0 0,-1 0 0,0 0 0,0 0-1,0 0 1,0 0 0,0 0 0,0 0 0,0 1 0,0-1 0,0 0 0,0 0 0,-1 0 0,1 0 0,0 0 0,0 0 0,0 0 0,0 0 0,0 0 0,0 0 0,0 1 0,0-1 0,0 0-1,0 0 1,0 0 0,0 0 0,0 0 0,0 0 0,0 0 0,0 0 0,0 0 0,-1 0 0,1 0 0,0 0 0,0 0 0,0 0 0,0 0 0,0 0 0,0 0 0,0 0 0,0 0 0,0 0 0,-1 0-1,1 0 1,0 0 0,0 0 0,0 0 0,0 0 0,0 0 0,0 0 0,0 0 0,0 0 0,0 0 0,0 0 0,-1 0 0,1 0 0,0 0 0,0 0 0,0 0 0,0 0 0,0 0 0,0 0 0,-3 9-37,1 23 17,0-1 0,2 0-1,2 1 1,0-1 0,11 44-1,-10-60-120,1 0 0,10 28-1,-13-40-69,0 0 0,1 0-1,-1 0 1,0 0 0,1-1-1,0 1 1,0 0-1,-1-1 1,1 0 0,1 1-1,-1-1 1,0 0 0,1 0-1,-1 0 1,1-1 0,-1 1-1,1 0 1,0-1 0,0 0-1,0 0 1,5 2 0,14-4-3010</inkml:trace>
  <inkml:trace contextRef="#ctx0" brushRef="#br0" timeOffset="835.72">1012 711 9472,'-8'37'3986,"10"1"-3079,-1-26 960,0 0 1,-1 22-1,-2-4-884,0 3-31,1 0 1,4 51-1,-3-84-938,0 0-1,0 0 0,0 0 1,0-1-1,0 1 0,0 0 1,1 0-1,-1 0 0,0 0 1,0 0-1,0 0 0,0 0 1,0 0-1,0 0 1,0 0-1,0 0 0,0 0 1,0 0-1,0 0 0,0 0 1,1 0-1,-1 0 0,0 0 1,0 0-1,0 0 0,0 0 1,0 0-1,0 0 0,0 0 1,0 0-1,0 0 0,0 0 1,0 0-1,0 0 0,0 0 1,0 1-1,1-1 1,-1 0-1,0 0 0,0 0 1,0 0-1,0 0 0,0 0 1,0 0-1,0 0 0,0 0 1,0 0-1,0 0 0,0 0 1,0 0-1,0 0 0,0 1 1,0-1-1,0 0 0,0 0 1,0 0-1,0 0 1,0 0-1,0 0 0,0 0 1,0 0-1,0 0 0,0 0 1,4-9 459,4-18-9,0-20-201,3 1 0,2 0 1,28-69-1,-34 99-460,1 0 0,1 0 0,0 1-1,1 0 1,1 1 0,0 0 0,1 0 0,0 1 0,1 1 0,1 0 0,-1 1 0,2 1 0,15-10 0,1 7-2683,-7 5-342</inkml:trace>
  <inkml:trace contextRef="#ctx0" brushRef="#br0" timeOffset="1321.62">1254 618 9856,'-1'1'14263,"4"10"-14297,0 13 600,-1 0 0,-2 35 0,-1-38-420,1 0 0,1 0 0,8 40 0,-5-45-92,1 0-1,13 30 0,-14-39-42,0-1 0,0 1-1,0 0 1,1-1 0,0 0-1,0 0 1,0 0 0,8 5-1,-12-10-10,0 0 0,0-1 0,-1 1 0,1 0 0,0-1 0,0 1-1,0-1 1,0 1 0,0-1 0,0 0 0,0 1 0,1-1 0,-1 0 0,0 0 0,0 1 0,0-1-1,0 0 1,0 0 0,0 0 0,0 0 0,0-1 0,1 1 0,-1 0 0,0 0 0,2-1 0,-2-1-1,1 1 1,0 0 0,-1-1 0,1 1-1,-1-1 1,1 1 0,-1-1 0,0 0 0,0 1-1,0-1 1,0 0 0,2-3 0,1-7 7,0 0-1,-1-1 1,3-18 0,3-49 98,-3-151 0,-5 108-59,17-337 423,-16 440-429,-2 20-38,0 0 1,0 0-1,1 0 1,-1 0-1,0 0 1,0 0-1,0 0 1,0 0-1,0 0 0,0 0 1,0 0-1,0 0 1,0 0-1,0 0 1,0 0-1,0 0 1,0 0-1,0 0 1,0 0-1,0 0 1,0 1-1,0-1 1,1 0-1,-1 0 1,0 0-1,0-1 0,0 1 1,0 0-1,0 0 1,0 0-1,0 0 1,0 0-1,0 0 1,0 0-1,0 0 1,0 0-1,0 0 1,2 35 140,41 660 454,-19-551-938,-19-120-187,2 0 0,0 0 0,21 42 0,-26-62 222,0 0 0,0-1 0,1 1-1,0 0 1,0-1 0,4 5 0,-6-7 178,-1-1 1,1 1 0,-1-1 0,1 1-1,0-1 1,-1 1 0,1-1 0,0 0 0,0 1-1,-1-1 1,1 0 0,0 1 0,0-1-1,-1 0 1,1 0 0,0 0 0,0 0 0,0 0-1,0 0 1,-1 0 0,1 0 0,0 0-1,0 0 1,0 0 0,-1 0 0,1-1 0,0 1-1,0 0 1,-1-1 0,1 1 0,0 0-1,0-1 1,-1 1 0,1-1 0,0 1 0,-1-1-1,1 1 1,-1-1 0,1 0 0,0-1-1,11-22-3327</inkml:trace>
  <inkml:trace contextRef="#ctx0" brushRef="#br0" timeOffset="1791.43">1613 772 10496,'-1'7'725,"0"-1"1,0 1 0,1-1-1,-1 1 1,2-1-1,-1 1 1,3 12 0,8 9 6908,-11-26-7526,1-1 0,-1 0-1,1 1 1,0-1 0,-1 0 0,1 0-1,0 1 1,0-1 0,0 0 0,0 0-1,0 0 1,0 0 0,0 0 0,1 0-1,1 0 1,-2 0-85,-1-1 0,1 0-1,0 0 1,-1 0 0,1 0 0,-1 0 0,1 0-1,0 0 1,-1 0 0,1 0 0,0 0 0,-1-1-1,1 1 1,0 0 0,-1 0 0,1-1 0,-1 1 0,1 0-1,-1-1 1,1 1 0,-1 0 0,1-1 0,0 0-1,1-2-17,1 0 0,-1 1 0,0-1 0,-1 0 0,1-1 0,-1 1 0,1 0 0,-1 0 0,0-1 0,1-5 0,-1 5 40,0-1 1,0 1 0,0-1 0,-1 0 0,0 0 0,0 1 0,0-1 0,0 0 0,-1 1 0,0-1 0,0 0 0,-2-6 0,3 10-46,0 1 1,0 0-1,0 0 0,-1 0 1,1 0-1,0-1 1,0 1-1,0 0 1,0 0-1,0 0 0,0 0 1,0 0-1,0-1 1,0 1-1,-1 0 0,1 0 1,0 0-1,0 0 1,0 0-1,0 0 0,0 0 1,-1-1-1,1 1 1,0 0-1,0 0 1,0 0-1,0 0 0,-1 0 1,1 0-1,0 0 1,0 0-1,0 0 0,0 0 1,-1 0-1,1 0 1,0 0-1,0 0 0,0 0 1,0 0-1,-1 0 1,1 0-1,0 0 0,0 1 1,0-1-1,0 0 1,-1 0-1,1 0 1,0 0-1,-5 12 3,0 18-5,3-9 4,1 1 0,1-1 0,1 1 0,6 35-1,-5-48-8,0 0-1,0 0 0,1-1 1,0 1-1,1-1 0,0 0 0,0 0 1,0 0-1,1 0 0,0-1 0,1 0 1,0 0-1,0 0 0,7 6 1,-11-12-59,0 1 0,0 0 0,0 0 0,1-1 0,-1 0 0,0 1 0,1-1 0,-1 0 0,1 0 0,-1 0 0,1 0 0,-1-1 0,1 1 0,0-1 0,-1 1 0,1-1 0,0 0 0,-1 0 0,1 0 0,0 0 0,-1-1 0,1 1 0,0-1 0,-1 0 0,1 1 0,-1-1 0,1 0 0,-1-1 0,1 1 0,-1 0 0,0-1 0,0 1 0,1-1 0,-1 0 0,0 0 0,0 0 0,-1 0 0,1 0 0,0 0 0,-1 0 0,1 0 0,1-4 0,5-9-642,0 0 1,0-1-1,-1 0 0,-1 0 0,-1 0 0,0-1 0,-1 0 0,-1 0 1,-1 0-1,1-24 0,-3 39 736,0 0 1,0 1-1,-1-1 1,1 0-1,0 1 1,0-1-1,-1 0 1,0 1-1,1-1 1,-1 0-1,-1-1 1,-4 1 869,-2 11 38,4-1-568,1 0 0,0 0-1,0 0 1,1 1 0,0-1 0,0 1 0,1-1 0,0 1 0,1 10 0,7 85 2172,-4-71-1485,-3-32-1014,1 0-1,-1-1 1,0 1-1,0 0 1,0 0-1,0-1 1,0 1-1,0 0 1,0 0-1,0-1 0,0 1 1,-1 0-1,1 0 1,0-1-1,0 1 1,-1 0-1,1 0 1,-1 0-1,1-1-32,-1-1-1,1 0 1,0 1-1,-1-1 0,1 0 1,0 0-1,0 0 1,0 1-1,0-1 0,0 0 1,0 0-1,0 1 1,0-1-1,0 0 0,0 0 1,1 0-1,-1 1 1,0-1-1,1-1 1,4-20-132,1 0 0,0 1 0,14-29 0,-17 45 8,-1-1 0,1 1 0,0 0 0,1-1 1,0 1-1,-1 1 0,1-1 0,1 1 0,-1-1 0,1 1 0,0 0 0,0 1 1,0-1-1,0 1 0,0 0 0,1 0 0,9-3 0,-13 6 90,-1-1 0,1 1-1,-1-1 1,0 1 0,1 0 0,-1 0-1,1 0 1,-1-1 0,1 1 0,-1 1-1,1-1 1,-1 0 0,1 0-1,-1 1 1,0-1 0,1 0 0,-1 1-1,1-1 1,-1 1 0,0 0-1,0 0 1,1-1 0,-1 1 0,0 0-1,0 0 1,0 0 0,0 0 0,0 0-1,0 0 1,0 1 0,0-1-1,0 0 1,-1 0 0,1 1 0,0-1-1,-1 0 1,1 1 0,-1-1-1,0 1 1,1-1 0,-1 3 0,2 7-216,-1 0 0,-1 1 1,0-1-1,-2 18 0,1-6 80,1 10-2484,0-27 87</inkml:trace>
  <inkml:trace contextRef="#ctx0" brushRef="#br0" timeOffset="2439.87">2282 719 9856,'-5'1'9100,"-6"4"-4236,-3 1-4306,0 1-1,-24 17 1,35-21-505,0 0 1,0 1-1,0-1 0,1 1 1,-1 0-1,1 0 1,0 0-1,0 0 1,0 0-1,1 0 1,-1 0-1,1 0 1,0 1-1,0-1 1,1 1-1,-1-1 1,1 1-1,0-1 1,0 0-1,1 1 0,-1-1 1,2 8-1,3 9-18,0 0 1,2 0-1,10 24 0,-16-43-19,32 89 230,37 171-1,-69-260-245,2 11 27,-1 0 1,0 0-1,0 0 0,-1 26 0,-2-36-22,1-1 0,0 1-1,-1 0 1,1 0 0,-1-1-1,0 1 1,0-1 0,0 1 0,0 0-1,-1-1 1,1 0 0,-1 1-1,1-1 1,-1 0 0,0 0-1,0 0 1,0 0 0,0 0 0,0 0-1,0-1 1,0 1 0,-1-1-1,1 1 1,-1-1 0,1 0-1,-1 0 1,1 0 0,-1 0-1,-4 0 1,0 1-91,-1-1-1,0 0 1,0 0-1,0-1 1,0 0-1,0-1 1,0 1-1,-11-4 1,15 3-320,-1 0-1,0-1 1,1 0-1,-1 0 1,1 0-1,-1 0 1,1-1-1,0 0 1,-4-3 0,-7-11-29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6:29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2 175 9728,'-1'-1'236,"-7"-2"655,-1-1 1,0 1 0,0 0-1,0 0 1,0 1-1,0 1 1,0-1-1,0 2 1,-15-1-1,22 1-842,0 1-1,1-1 0,-1 1 1,0-1-1,1 1 0,-1-1 1,1 1-1,-1 0 0,0 0 1,1 0-1,0 0 0,-1 0 1,1 0-1,-1 0 0,1 0 0,0 1 1,0-1-1,0 0 0,0 1 1,-1 1-1,-14 35-59,13-29 117,-3 9-91,1 0 0,1 1 1,1 0-1,0-1 0,2 1 1,0 0-1,1 0 0,3 24 1,1-16 7,0 1 1,2-1-1,2 0 1,19 48 0,-20-58-8,1-1 0,1 1 1,0-2-1,2 1 0,-1-2 1,20 22-1,-25-32-13,-1 0 0,1 0 0,0 0-1,0-1 1,1 1 0,-1-1 0,1 0 0,-1-1-1,12 4 1,-12-5 4,-1 0 0,0 0 1,0-1-1,0 0 0,1 0 0,-1 0 0,0-1 0,0 1 0,1-1 0,-1 0 0,0 0 0,0 0 0,0-1 1,0 1-1,7-5 0,-7 4 1,-1-1 0,1 1 0,-1-1 1,0 0-1,1 0 0,-1 0 0,-1 0 0,1-1 1,0 1-1,3-9 0,15-40 9,-17 40-18,10-32 1,-3 0-1,8-55 0,1-93 12,-4 39 236,-16 151-122,1 5-32,0 13 26,-1 24 56,-7 121 66,3 210 286,5-360-527,-1-7 0,0 1 0,0-1 0,1 0 0,-1 0 0,1 1 0,0-1 0,0 0 0,0 0 0,1 0 0,-1 0 0,5 7 0,-6-11 0,1 1 0,0-1 0,-1 0 0,1 1 0,-1-1 0,1 1 0,0-1 0,-1 0 0,1 0 0,0 1 0,-1-1 0,1 0 0,0 0 0,0 0 0,-1 0 0,1 0 0,0 0 0,-1 0 0,1 0 0,0 0 0,0 0 0,-1 0 0,1 0 0,0-1 0,-1 1 0,1 0 0,1-1 0,17-12 0,26-36 22,-33 35-6,0-1 1,2 2 0,21-19 0,-31 29-15,0 1 0,0-1 0,0 0 0,0 1 0,1 0 0,-1 0 0,1 1 0,0-1 0,-1 1 1,1 0-1,0 0 0,0 0 0,0 1 0,0 0 0,-1 0 0,1 0 0,0 0 0,7 2 0,-8-1-1,0 1 0,0-1-1,0 1 1,0 0 0,-1 0-1,1 0 1,0 0 0,-1 1 0,0 0-1,1-1 1,4 7 0,29 40-92,-8-8-765,-14-25-1512,0-1-341</inkml:trace>
  <inkml:trace contextRef="#ctx0" brushRef="#br0" timeOffset="453.09">4484 609 11392,'-1'0'194,"1"0"-1,-1 0 1,0 0 0,0 0 0,0 0 0,0-1 0,1 1-1,-1 0 1,0-1 0,0 1 0,1-1 0,-1 1 0,0 0 0,0-1-1,1 0 1,-1 1 0,1-1 0,-1 1 0,0-1 0,1 0-1,-1 1 1,0-2 0,-14-37 2353,-6-13 2773,19 48-5347,0 0-1,-1 0 0,1 0 1,-1 1-1,-6-6 0,9 8 32,-1 0-1,1 0 1,-1 1-1,0-1 0,0 0 1,1 1-1,-1-1 1,0 0-1,0 1 0,0-1 1,0 1-1,0 0 1,1-1-1,-1 1 0,0 0 1,0-1-1,0 1 1,0 0-1,0 0 0,0 0 1,0 0-1,0 0 1,0 0-1,0 0 0,0 0 1,-1 1-1,0 0-1,1 0 1,0-1-1,0 1 0,0 0 0,0 0 0,1 0 0,-1 1 0,0-1 0,0 0 0,1 0 1,-1 0-1,0 1 0,1-1 0,-1 0 0,1 1 0,-1 1 0,0 4-2,-1 0 0,1 1 0,1 0 0,-1-1 0,2 14 0,1-11-71,0 0 0,0 0 0,0 0 0,2-1 0,-1 1 0,1-1 0,1 0-1,8 15 1,-13-23 64,1-1-1,-1 1 0,1 0 0,-1-1 1,1 1-1,-1 0 0,1-1 0,-1 1 0,1-1 1,0 1-1,-1-1 0,1 1 0,0-1 1,-1 1-1,1-1 0,0 0 0,0 1 1,-1-1-1,1 0 0,0 0 0,0 0 1,0 1-1,0-1 0,1 0 0,16-9-314,-17 8 307,0 0-1,1 0 1,-1 0 0,0 0-1,1 1 1,-1-1 0,1 0-1,-1 1 1,1-1 0,-1 1-1,1-1 1,-1 1 0,1 0 0,0 0-1,-1 0 1,1 0 0,0 0-1,-1 0 1,1 0 0,-1 0-1,3 1 1,0 1 38,-1 1-1,0-1 1,1 1-1,-1 0 1,0-1 0,0 2-1,-1-1 1,1 0-1,-1 0 1,1 1 0,-1 0-1,2 5 1,10 13 174,23 27 549,-37-50-759,0 1 0,0 0-1,0 0 1,0-1 0,0 1-1,0 0 1,0 0 0,0-1 0,0 1-1,0 0 1,0 0 0,0-1-1,0 1 1,1 0 0,-1 0-1,0 0 1,0-1 0,0 1-1,0 0 1,1 0 0,-1 0 0,0 0-1,0-1 1,1 1 0,-1 0-1,0 0 1,0 0 0,0 0-1,1 0 1,-1 0 0,0 0-1,0 0 1,1 0 0,-1 0 0,0 0-1,0 0 1,1 0 0,-1 0-1,0 0 1,0 0 0,1 0-1,-1 0 1,0 0 0,0 0-1,1 0 1,-1 0 0,0 0-1,0 0 1,1 0 0,-1 1 0,0-1-1,0 0 1,0 0 0,1 0-1,-1 0 1,0 1 0,0-1-1,0 0 1,0 0 0,1 1-1,-1-1 1,0 0 0,0 0 0,0 0-1,0 1 1,0-1 0,0 0-1,0 0 1,0 1 0,3-28-1948,-3 20 1269,1-30-2124</inkml:trace>
  <inkml:trace contextRef="#ctx0" brushRef="#br0" timeOffset="968.71">4854 681 8064,'-10'-49'2283,"3"21"314,2 0 0,1-1 0,-1-41 0,5 47-2429,0-12 196,5-52 0,-5 86-376,0-1 0,1 0-1,-1 1 1,0-1-1,1 1 1,-1-1-1,1 0 1,-1 1 0,1-1-1,0 1 1,1-2-1,3 7 126,2 16 137,22 136-80,-26-135-174,3 17 55,1 0 0,15 48 1,-22-86-51,0 0 1,0 1 0,0-1-1,0 0 1,0 0 0,0 1-1,0-1 1,0 0-1,0 0 1,0 0 0,0 1-1,0-1 1,0 0 0,0 0-1,0 1 1,1-1 0,-1 0-1,0 0 1,0 0 0,0 0-1,0 1 1,1-1-1,-1 0 1,0 0 0,0 0-1,0 0 1,1 0 0,-1 1-1,0-1 1,0 0 0,0 0-1,1 0 1,-1 0 0,0 0-1,0 0 1,1 0-1,-1 0 1,0 0 0,0 0-1,1 0 1,-1 0 0,0 0-1,0 0 1,1 0 0,-1 0-1,0 0 1,0 0 0,1-1-1,9-14 77,11-37 70,-16 36-92,5-8 124,2 0-1,0 0 0,1 1 0,20-25 0,-32 46-151,0 0 0,0 0 0,1 0 0,-1 1 0,0-1 0,1 1 0,0-1 0,-1 1 0,1-1 0,0 1 0,0 0 0,-1 0 0,1 0 0,0 0 0,0 0 0,0 0 0,1 1 0,-1-1 0,3 0 0,-3 1 0,0 1-1,0-1 1,0 1-1,0 0 1,0-1-1,0 1 1,0 0-1,0 0 1,0 0-1,0 0 0,0 1 1,-1-1-1,1 1 1,0-1-1,-1 1 1,1-1-1,-1 1 1,0 0-1,2 3 1,25 30 16,-17-23-26,-1 1-1,-1 0 1,0 0-1,-1 1 0,8 18 1,59 186-893,-73-214 549,-1 0-1,1-1 0,0 1 0,0 0 1,0-1-1,6 7 0,-8-10 265,0 1 0,0-1 0,0 0 0,1 0 0,-1 0 0,0 0 0,1 1 0,-1-1 0,0 0-1,0 0 1,1 0 0,-1 0 0,0 0 0,1 0 0,-1 0 0,0 0 0,0 0 0,1 0 0,-1 0 0,0 0 0,1 0 0,-1 0 0,0 0 0,1 0 0,-1 0-1,0 0 1,1 0 0,7-11-2163,1-7-740</inkml:trace>
  <inkml:trace contextRef="#ctx0" brushRef="#br0" timeOffset="1421.78">5497 97 10880,'-8'-86'6549,"4"76"17,3 10-6520,1 1-1,0-1 1,-1 0-1,1 1 1,-1-1-1,1 1 1,0-1-1,-1 1 1,1-1-1,0 1 1,0-1-1,-1 1 1,1-1-1,0 1 1,0 0-1,0-1 1,0 1-1,0-1 1,0 1-1,0 0 1,0-1-1,0 1 1,0 0-1,-2 15 14,1 0 0,1 0-1,1 16 1,28 192 90,-19-155-52,-5-36-57,0-1 0,2 0 0,16 45-1,-20-69-14,0 0 1,1-1-1,0 0 0,0 0 0,1 0 0,0 0 1,0-1-1,0 0 0,1 0 0,11 9 1,-17-14-23,1-1 0,-1 1 0,1-1 0,-1 1 0,1-1 1,0 1-1,-1-1 0,1 0 0,-1 1 0,1-1 0,0 0 0,-1 0 1,1 1-1,0-1 0,-1 0 0,1 0 0,0 0 0,-1 0 1,1 0-1,0 0 0,-1 0 0,1 0 0,0 0 0,-1 0 1,1 0-1,0 0 0,0 0 0,-1-1 0,2 1 0,-1-1-2,0 0 1,-1-1-1,1 1 0,0 0 0,-1 0 0,1 0 0,-1 0 0,1 0 0,-1-1 1,0 1-1,1 0 0,-1 0 0,0-1 0,0-1 0,0-5 2,0-1 1,0 1-1,-1 0 0,-2-10 1,1 8 23,-1-1 1,-1 1 0,-6-12 0,10 20-33,-1 1 1,1-1 0,-1 0 0,0 1 0,1-1 0,-1 1 0,0 0 0,0-1 0,0 1-1,0 0 1,-1-1 0,1 1 0,0 0 0,0 0 0,-1 0 0,1 0 0,-1 0 0,1 0-1,-1 1 1,1-1 0,-1 0 0,1 1 0,-1-1 0,0 1 0,1 0 0,-4-1 0,5 1-112,-1 0 1,0 1 0,0-1 0,0 0 0,0 1 0,1-1 0,-1 1 0,0-1 0,0 1 0,1-1 0,-1 1 0,0-1 0,1 1 0,-1-1 0,0 1 0,1 0 0,-1 0 0,1-1 0,-1 1 0,1 0 0,0 0 0,-1-1 0,1 1-1,0 0 1,0 0 0,-1 0 0,1 1 0,-4 10-3085</inkml:trace>
  <inkml:trace contextRef="#ctx0" brushRef="#br0" timeOffset="1860.64">5870 574 10880,'-8'3'4453,"22"-13"105,7-5-1282,-10 4-3018,0 0-1,-1-1 0,-1-1 0,0 0 0,-1 0 1,9-20-1,-13 25-372,1 1 155,-1-1 1,0 0 0,-1 1 0,0-1 0,0 0 0,-1-1 0,0 1 0,0 0 0,-1-1-1,0 1 1,-1-11 0,0 19-38,1-1 0,-1 1 0,0-1-1,0 1 1,0-1 0,0 1 0,0 0 0,0-1 0,0 1-1,0-1 1,-1 1 0,1-1 0,0 1 0,0 0-1,0-1 1,0 1 0,-1-1 0,1 1 0,0 0-1,0-1 1,-1 1 0,1 0 0,0-1 0,0 1-1,-1 0 1,1 0 0,0-1 0,-1 1 0,1 0 0,-1 0-1,1-1 1,0 1 0,-1 0 0,1 0 0,-1 0-1,1 0 1,0 0 0,-1 0 0,1-1 0,-1 1-1,1 0 1,-1 0 0,0 1 0,-1 0-1,1 0-1,-1 0 1,0 0 0,1 0-1,-1 1 1,1-1 0,0 1 0,-1-1-1,1 1 1,0-1 0,0 1-1,0 0 1,0 0 0,-1 2 0,-2 4 19,0 0 0,0 0 1,1 0-1,0 0 0,1 1 1,0-1-1,0 1 0,1 0 1,-1 14-1,3-3-28,0 0 0,1 0 0,0 0-1,2 0 1,8 26 0,-11-44-7,0 1-1,0-1 0,0 1 1,1-1-1,-1 0 0,1 1 0,-1-1 1,1 0-1,0 0 0,0 0 1,0 0-1,0 0 0,0-1 1,0 1-1,1-1 0,3 3 1,-4-4-136,0 1 0,0-1 0,0 1 1,0-1-1,1 0 0,-1 0 0,0 0 1,0 0-1,0 0 0,0 0 0,0-1 0,1 1 1,-1-1-1,0 0 0,0 1 0,2-3 1,3-1-572,0 0 1,0 0-1,-1-1 1,0 0-1,0-1 1,0 0-1,-1 1 1,9-13 0,10-16-2480</inkml:trace>
  <inkml:trace contextRef="#ctx0" brushRef="#br0" timeOffset="2391.91">6255 403 10496,'-5'80'5248,"10"-9"-6528,-3-59 9855,5 13-8191,-2-5 128,-2 1 128,-1-6 128,-2-26-896,0 3 0,12-18 512,-3 2 128,18-19-256,-4 9 0,14-25-768,-9 17 128,12-6-2944,-12 11 0</inkml:trace>
  <inkml:trace contextRef="#ctx0" brushRef="#br0" timeOffset="2392.91">6654 139 12288,'-1'3'8632,"1"4"-3508,-2 9-2075,1-10-2967,1 0 1,-2-1 0,1 1-1,-1 0 1,-3 9-1,2-10-35,1 0 1,1 1-1,-1-1 0,1 1 0,-1-1 0,2 1 0,-1-1 0,1 1 0,0 0 0,0 0 0,0-1 0,1 1 0,2 10 0,2 4 81,1-1 0,12 26-1,-16-39-166,80 192 39,-65-154 0,-1 0 0,9 48 0,-24-86-21,1 0-1,-1 0 1,-1 0 0,1 0-1,-1 0 1,0 0 0,-1 0-1,1 0 1,-1 0 0,-1 0-1,-1 7 1,2-11-25,1 0-1,-1-1 0,1 1 1,-1 0-1,0-1 1,0 1-1,0-1 1,0 1-1,0-1 1,0 1-1,0-1 0,0 0 1,-1 0-1,1 1 1,0-1-1,-1 0 1,-1 1-1,1-1-111,-1-1-1,1 1 1,0-1 0,0 0 0,0 1-1,-1-1 1,1 0 0,0 0-1,0-1 1,0 1 0,-1 0 0,1-1-1,0 1 1,0-1 0,-2-1 0,-23-11-3256,3-1-426</inkml:trace>
  <inkml:trace contextRef="#ctx0" brushRef="#br0" timeOffset="4672.39">216 2121 10112,'-4'20'1776,"-3"11"650,5-36-256,1-22 1676,-2-23-2754,-10-57-1,3 27-245,-26-434 1522,36 507-2331,0 1 1,0 0-1,0-1 0,1 1 0,0 0 0,1 0 1,3-10-1,-4 13-27,0 1 1,1 0 0,-1-1 0,1 1-1,0 0 1,0 0 0,-1 0 0,1 0-1,0 0 1,1 1 0,-1-1-1,0 1 1,0-1 0,1 1 0,-1 0-1,1 0 1,-1 0 0,1 0-1,4-1 1,20-3 122,34-3 0,-6 2-36,-49 5-101,58-7 39,-58 8-202,0 0 0,0 0 0,0 0 0,0 1 0,0 0 0,0 1 0,0-1 0,6 3 0,-10-3-117,0 0 0,-1 0 1,1 0-1,0 0 0,-1 0 1,1 0-1,0 0 0,-1 0 0,3 3 1,6 18-2939</inkml:trace>
  <inkml:trace contextRef="#ctx0" brushRef="#br0" timeOffset="5112.96">349 1453 11392,'0'0'5631,"-42"25"-4095,33-17 5632,-17 4-7040,-19 1 128,1 5-128,-8-6 0,4-7-256,9-5 128,10 0-128,15-5 128,22 3-640,30 2 0,15 7-2688,6-9 128</inkml:trace>
  <inkml:trace contextRef="#ctx0" brushRef="#br0" timeOffset="5472.34">722 1188 10112,'-6'-43'4992,"0"8"3199,6 57-7807,0 21 256,0 35 0,6 28-896,-4-9 128,7 19 512,3 5 0,-4-21-256,1-7 0,-1-9-256,1-17 128,2-19-512,2-18 0,5-17-2688,-1-3 0</inkml:trace>
  <inkml:trace contextRef="#ctx0" brushRef="#br0" timeOffset="5941.11">1082 1754 10752,'-2'2'983,"-1"1"0,1 0 0,-1 0 0,0-1 1,0 0-1,0 0 0,0 1 0,0-2 0,-6 4 0,6-4-653,0 1 0,-1 0 0,1 0 0,0 0 0,0 0 0,1 0 0,-1 1 0,0 0 0,1-1 0,-3 5 0,1 0-309,0 0 0,1 1 1,0-1-1,0 1 0,1 0 1,0 0-1,0 0 0,1 0 1,0 0-1,0 0 0,1 11 1,1-6 14,0-1 1,1 1-1,0-1 1,1 1 0,0-1-1,9 20 1,-9-25-26,1 0 1,0-1 0,0 1 0,0-1 0,1 0 0,0 0 0,1 0-1,8 7 1,-13-12-10,-1-1 0,1 0 0,0 1-1,0-1 1,-1 0 0,1 0 0,0 0-1,-1 1 1,1-1 0,0 0 0,0 0-1,-1 0 1,1 0 0,0 0 0,0 0-1,-1 0 1,1-1 0,0 1 0,0 0-1,-1 0 1,1 0 0,0-1 0,-1 1-1,1 0 1,0-1 0,-1 1 0,1-1-1,0 1 1,-1-1 0,1 1 0,-1-1-1,1 1 1,-1-1 0,1 0 0,-1 1 0,0-1-1,1 1 1,-1-1 0,0 0 0,1 0-1,-1 0 1,13-34 55,-12 33-60,7-36 5,-2 1 0,-2-1 0,-1 0-1,-4-50 1,1 57 11,2 24 89,3 19-58,5 28 23,0 10-42,23 104 142,-27-134-149,0 0 0,2 0-1,0-1 1,1 0 0,18 26 0,-26-42-183,1-1 0,-1 0 0,1 1 1,0-1-1,0 0 0,0 0 1,0 0-1,0 0 0,0-1 1,0 1-1,1-1 0,-1 1 1,0-1-1,1 0 0,0 0 1,-1 0-1,1 0 0,-1 0 0,1 0 1,0-1-1,0 0 0,-1 1 1,1-1-1,3 0 0,14 1-3035</inkml:trace>
  <inkml:trace contextRef="#ctx0" brushRef="#br0" timeOffset="5942.11">1396 1479 11264,'2'16'5631,"24"11"-6782,-14 6 8446,4 0-7295,4 14 0,3 16 0,-3-15 0,-1 12-256,1 3 128,-2-3-2688,-2-7 0</inkml:trace>
  <inkml:trace contextRef="#ctx0" brushRef="#br0" timeOffset="6519.13">1707 1871 13056,'-39'54'6527,"-13"-30"1793,32-24-8448,-8 0 128,3-2-256,-6-1 128,8 1-768,9 0 128,14-9-6144</inkml:trace>
  <inkml:trace contextRef="#ctx0" brushRef="#br0" timeOffset="6992.55">1574 1676 7680,'-4'-45'4592,"4"35"-3595,0 0-1,-1 1 1,0-1-1,-1 1 1,0 0 0,-1-1-1,-4-9 1,-1-1 744,8 20-1716,0-1 1,-1 1-1,1 0 1,0-1-1,-1 1 1,1-1-1,0 1 0,0 0 1,0-1-1,0 1 1,-1-1-1,1 1 1,0 0-1,0-1 0,0 1 1,0-1-1,0 1 1,0-1-1,0 1 1,0-1-1,0 1 0,0 0 1,0-1-1,0 1 1,0-1-1,1 1 1,-1-1-1,0 1-24,1 0 48,0 1-1,0 0 0,-1-1 0,1 1 1,0 0-1,0 0 0,-1 0 0,1-1 1,-1 1-1,1 0 0,-1 0 0,1 0 1,-1 0-1,1 2 0,52 189 2230,-42-144-2124,50 315 387,-50-278-463,3 24-931,-10-175-3115,1 14 746</inkml:trace>
  <inkml:trace contextRef="#ctx0" brushRef="#br0" timeOffset="7825.44">1928 1873 10624,'-7'12'8969,"-4"-2"-3693,-20 4-2395,21-11-3093,0 0-1,-1-1 0,1-1 1,-14 1-1,15-2 254,-18 0 291,-50 6-1,56-3-284,-1 0 0,1-1 0,-1-1 0,-42-3 0,64 2-50,0 0 1,0 0-1,0 0 0,0 0 1,0 0-1,0 0 1,0 0-1,0 0 1,0 0-1,0 0 0,0 1 1,0-1-1,0 0 1,0 0-1,0 0 0,0 0 1,0 0-1,0 0 1,0 0-1,0 0 0,0 0 1,0 0-1,0 0 1,0 0-1,0 0 1,0 0-1,0 0 0,0 0 1,0 0-1,0 0 1,0 0-1,0 0 0,0 1 1,0-1-1,0 0 1,0 0-1,0 0 0,0 0 1,0 0-1,0 0 1,0 0-1,0 0 1,0 0-1,0 0 0,0 0 1,0 0-1,0 0 1,0 0-1,0 0 0,0 0 1,0 0-1,0 0 1,0 0-1,0 0 0,8 2-345,11-9-1038,8-7-172</inkml:trace>
  <inkml:trace contextRef="#ctx0" brushRef="#br0" timeOffset="8695.23">2370 1514 8320,'-5'-2'371,"1"1"1,-1-2-1,0 1 0,1 0 1,-1-1-1,1 0 1,0 0-1,0 0 0,0-1 1,0 1-1,0-1 1,1 0-1,0 0 1,0 0-1,0 0 0,-3-6 1,2 1 425,0-1 0,1 1 1,0-1-1,1 0 1,0 0-1,0-1 0,0-13 1,2 21-689,-1 0 1,1 0 0,0 0 0,1 1 0,-1-1-1,0 0 1,1 0 0,0 0 0,-1 1-1,1-1 1,2-4 0,-2 6-108,0 0-1,-1 0 1,1 0-1,0 1 1,0-1 0,0 0-1,0 0 1,0 0-1,0 1 1,0-1 0,0 1-1,0-1 1,0 1-1,1-1 1,-1 1 0,0 0-1,0-1 1,0 1-1,1 0 1,-1 0 0,0 0-1,0 0 1,0 0-1,1 0 1,-1 0 0,0 0-1,0 0 1,1 1-1,0 0 1,4 1 79,0 0 0,0 1 0,0 0 0,-1 1-1,0-1 1,1 1 0,-1 0 0,-1 0 0,1 0 0,0 1 0,-1 0 0,0 0 0,5 7 0,5 9 110,22 44 0,-14-18-174,-3 1 0,-1 1 0,-2 0 0,-3 1 0,-1 0 0,-3 1 0,-2 1 0,-3-1 0,-3 97 0,-2-133 5,0 0-1,-1 0 0,-1-1 1,-1 1-1,-7 21 0,10-35-12,1 1 0,-1 0 0,0 0 0,0-1 1,0 1-1,-1 0 0,1-1 0,0 1 0,0-1 0,-1 1 0,1-1 0,-4 2 0,4-2-2,1-1-1,-1 0 1,0 1 0,0-1 0,1 0-1,-1 0 1,0 0 0,0 0-1,0 0 1,1 0 0,-1 0 0,0 0-1,0 0 1,0 0 0,1 0-1,-1 0 1,0 0 0,0-1 0,0 1-1,1 0 1,-1-1 0,0 1-1,-2-2 10,1 0-1,0 0 1,0 0-1,1 0 0,-1 0 1,0 0-1,1 0 0,-1-1 1,1 1-1,0-1 0,0 1 1,0-1-1,0 1 0,0-1 1,0 0-1,0-4 1,0-1 27,0 1 0,1-1 0,0 1 1,0-1-1,0 1 0,1-1 1,2-9-1,-2 15-24,0-1 0,0 0 0,0 0 1,0 0-1,0 0 0,1 1 0,-1-1 0,1 1 0,0-1 1,0 1-1,-1 0 0,2-1 0,-1 1 0,0 0 0,0 0 1,1 0-1,-1 1 0,1-1 0,-1 1 0,1-1 0,5-1 1,-5 2-5,-1 1 0,1 0 1,0-1-1,-1 1 0,1 0 1,0 0-1,-1 1 0,1-1 1,-1 0-1,1 1 0,-1 0 1,1-1-1,-1 1 0,1 0 1,-1 1-1,1-1 1,2 2-1,6 5 47,0 0-1,13 12 1,-3-2 53,2 2-57,-1 2 0,26 31 1,-1-1-298,-45-50 142,21 18-1150,-23-19 1095,1-1 0,0 1-1,0-1 1,0 1 0,0-1-1,-1 0 1,1 1 0,0-1 0,0 0-1,0 0 1,0 0 0,0 0-1,0 0 1,0 0 0,0 0 0,0 0-1,0 0 1,-1 0 0,1 0-1,0 0 1,0-1 0,0 1-1,0 0 1,0-1 0,0 1 0,-1-1-1,1 1 1,1-1 0,7-10-3070</inkml:trace>
  <inkml:trace contextRef="#ctx0" brushRef="#br0" timeOffset="9113.59">3144 2163 13312,'-15'10'6655,"2"-22"1665,7 37-8192,3 12 0,1 2 0,2 8 128,-3 6-384,3-3 128,0-20-384,5-22 128,0-23-3328,-1-18 0</inkml:trace>
  <inkml:trace contextRef="#ctx0" brushRef="#br0" timeOffset="10563.64">3619 1092 8448,'-2'-1'362,"0"-1"0,1 1-1,-1 0 1,0 0 0,0-1 0,1 1 0,-1-1 0,1 0 0,-1 1 0,1-1 0,0 0 0,0 0 0,0 0-1,0 0 1,0 0 0,-1-2 0,-1-2 2434,3 6-2702,0-1 0,0 1 0,-1 0 0,1 0 0,0 0 0,0 0 0,0 0 0,0 0 0,0 0 0,0 0 0,-1 0 0,1 0 0,0 0 0,0 0 0,0 0 0,0 0-1,0 0 1,0 0 0,-1 0 0,1 0 0,0 0 0,0 0 0,0 1 282,-1-1-282,-3 8 1020,-6 21-877,2 0 1,2 1 0,0-1 0,-2 57-1,10 121 473,4-136-405,2-1 0,4 0 0,3-1-1,3 0 1,3-2 0,32 72 0,-43-116-214,2 0 1,24 35-1,-30-48-56,2-1 0,-1 0 0,1-1 0,0 0 0,1 0 0,0-1 0,18 12 0,-21-16-26,-1-1 0,1 1-1,0-1 1,0-1 0,0 1-1,0-1 1,0 0 0,0 0-1,0-1 1,0 1 0,0-1-1,0-1 1,0 1 0,0-1-1,0 0 1,0-1 0,0 1-1,0-1 1,0-1 0,0 1 0,-1-1-1,6-3 1,-4 2 0,-1 0 0,0 0 0,0-1 0,0 0 0,-1 0 0,1 0 0,-1-1 0,0 0 0,-1 0 0,0 0 0,0 0 1,0-1-1,-1 0 0,1 1 0,-2-1 0,1 0 0,2-11 0,-4 9-4,0 0 1,-1 0-1,0 0 0,0 0 1,-1 0-1,0 0 0,-1 0 1,0 0-1,0 0 0,-1 0 1,0 1-1,0-1 0,-1 1 1,0 0-1,-1 0 0,-8-11 1,10 15-4,-1 0 0,1-1 0,-1 1 0,0 1 0,0-1 0,0 1 0,-1-1 0,1 1 0,-1 0 0,0 1 0,0-1 0,0 1 0,0 0 0,0 0 0,0 1 0,0 0 0,-1 0 0,1 0 0,-1 0 0,1 1 0,-1 0 0,1 0 0,-1 0 0,1 1 0,0-1 0,-1 2 0,1-1 0,-8 3 0,8-2-114,0-1 0,0 1 0,1 1 0,-1-1 0,1 1 0,-1-1 0,1 1 0,0 1 0,0-1 0,0 1 0,1-1 0,-1 1 0,1 0 0,0 0 0,0 0 0,0 1 0,0-1 0,1 1 0,0 0 0,0 0 0,0-1 0,1 1 0,-1 0 0,1 0 0,0 1 0,1-1 0,-1 0 0,1 0 0,0 0 0,0 1 0,1-1 0,-1 0 0,1 0 0,1 0 0,1 6 0,-2-7-368,1 0 0,-1 0 0,1 0 0,0 0 0,5 6 0,19 18-2719</inkml:trace>
  <inkml:trace contextRef="#ctx0" brushRef="#br0" timeOffset="11803.34">4422 1642 9728,'-1'1'271,"-1"-1"0,1 0 0,-1 0 0,1 0 0,-1 0 0,1 0 0,-1-1 0,1 1 0,-1 0 1,1-1-1,0 1 0,-1-1 0,1 1 0,-1-1 0,-1-1 0,1 0-126,-1 0 0,1 0-1,0-1 1,0 1 0,0-1 0,0 1-1,0-1 1,-1-3 0,-1 0 529,4 5-508,-1 0 0,1 0 0,-1 1 0,1-1 0,-1 0 0,1 0-1,-1 1 1,0-1 0,1 0 0,-1 1 0,0-1 0,0 1 0,1-1 0,-1 1 0,0 0 0,0-1-1,0 1 1,0 0 0,1-1 0,-1 1 0,0 0 0,0 0 0,0 0 0,0 0 0,0 0 0,0 0-1,0 0 1,-1 0 0,0 1-164,1-1 0,-1 1 0,1 0 0,-1 0-1,1 0 1,0 0 0,-1 0 0,1 0 0,0 0 0,0 1 0,0-1-1,0 0 1,0 1 0,0-1 0,0 1 0,-1 1 0,-4 9 90,1 0 1,0 0-1,1 1 0,0-1 1,-3 24-1,2 0 27,1 1 0,3 44 0,2-61 61,0 0 1,1 0 0,2-1 0,0 1-1,1-1 1,8 22 0,-10-34-112,1 0 1,-1 0 0,1 0 0,1-1 0,-1 0 0,1 0-1,0 0 1,0 0 0,1-1 0,11 9 0,-13-10-28,1-1 1,0 0 0,0 0-1,0 0 1,0 0 0,0-1-1,1 0 1,-1 0 0,1 0-1,-1-1 1,1 0 0,0 0-1,-1 0 1,10-1 0,-12 1-23,1-1 0,0 0 0,0 0 0,0 0 0,-1-1 0,1 1 0,0-1 1,-1 0-1,1 0 0,0 0 0,-1-1 0,0 1 0,1-1 0,-1 0 1,0 0-1,0 0 0,0 0 0,0-1 0,0 1 0,0-1 0,0 1 0,-1-1 1,3-4-1,-2 3-13,4-3 16,-1-1-1,0 0 1,-1 0-1,1 0 1,-2-1-1,1 0 0,-1 0 1,-1 0-1,1 0 1,3-19-1,-4 14 9,7-25 97,-2 0 0,3-42 0,-10 73-106,0 0 0,-1-1 1,0 1-1,0 0 0,-1-1 1,0 1-1,0 0 0,-1 0 1,0 0-1,0 0 0,-1 0 1,0 0-1,-1 0 0,0 1 1,0 0-1,0 0 0,-1 0 1,0 0-1,0 1 1,-12-11-1,10 11-12,0 1-1,-1 1 1,-13-7 0,17 9-3,1 0 1,-1 1-1,0 0 1,0-1-1,0 1 0,0 1 1,0-1-1,0 1 1,0-1-1,0 1 0,-5 1 1,-1 3 8,1 0 0,0 1 1,0 0-1,0 1 0,0 0 0,1 0 0,-15 14 1,-6 4 2,26-22-26,1 1 0,-1-1 0,0 0-1,1 1 1,0 0 0,0 0 0,-1 0-1,2 0 1,-1 0 0,0 0 0,1 0 0,-1 0-1,1 1 1,0-1 0,0 1 0,-1 5 0,2-3-30,-1 1 0,2-1 0,-1 0 1,1 0-1,0 1 0,0-1 0,0 0 1,5 11-1,2 2-175,2 0-1,0-1 1,1 0 0,19 26 0,-26-40-70,-1 1 1,1-1 0,0 1-1,0-1 1,1 0 0,-1 0-1,1-1 1,0 1 0,0-1-1,0 0 1,0-1 0,0 1-1,1-1 1,-1 0 0,11 2-1,28 7-3046</inkml:trace>
  <inkml:trace contextRef="#ctx0" brushRef="#br0" timeOffset="12462.52">5627 1615 9728,'-33'11'6826,"21"-9"-2112,-2-12-3356,13 9-1352,0 0 0,1 0 0,-1 0-1,0 1 1,0-1 0,0 0-1,0 1 1,0-1 0,0 0 0,0 1-1,0-1 1,0 1 0,0 0-1,0-1 1,0 1 0,0 0 0,0 0-1,0-1 1,-2 1 0,1 1 11,-1 0 0,1 0 0,0 0 0,0 0 1,0 0-1,0 0 0,0 1 0,0-1 0,0 1 0,0-1 1,0 1-1,1 0 0,-1-1 0,1 1 0,-1 0 0,1 0 1,0 0-1,0 1 0,-1 1 0,-2 5 95,0 0-1,-4 19 1,8-28-108,-3 16 98,0-1-1,1 1 1,0 0-1,2 0 1,1 22-1,-1-26-48,3 33 69,1 0 1,2-1 0,18 65-1,-23-105-218,0 0-1,0 1 0,1-1 1,-1-1-1,1 1 1,0 0-1,0 0 0,0-1 1,1 1-1,-1-1 0,1 0 1,0 1-1,0-1 1,0 0-1,0-1 0,7 5 1,-8-5-78,1 0 0,-1-1 1,1 1-1,-1-1 1,1 0-1,0 0 0,-1 0 1,1 0-1,0 0 0,0-1 1,0 1-1,0-1 1,0 0-1,-1 0 0,1 0 1,0 0-1,0 0 1,0-1-1,0 1 0,0-1 1,-1 0-1,1 1 1,4-3-1,-4 2-33,36-10-2864</inkml:trace>
  <inkml:trace contextRef="#ctx0" brushRef="#br0" timeOffset="13017.46">5947 1770 9984,'-3'1'613,"0"0"0,0 0 1,1 0-1,-1 1 0,0-1 0,1 1 1,-1-1-1,1 1 0,0 0 1,0 0-1,-1 0 0,1 1 0,0-1 1,1 0-1,-4 5 0,4-3-341,-1 0-1,0 0 0,1 0 1,0 1-1,0-1 0,0 0 1,0 1-1,1-1 0,-1 7 1,3 6-456,-1 0 0,2 0 0,0-1 0,8 22 0,-7-26 737,-1 2-603,23 65 114,-23-71-17,1-1-1,0 1 0,0-1 0,1 0 1,0 0-1,0-1 0,9 10 0,-13-15-41,1 1 0,0 0 0,0-1 0,-1 1 0,1-1 0,0 0-1,0 0 1,0 0 0,1 1 0,-1-2 0,0 1 0,0 0 0,0 0 0,1-1-1,-1 1 1,0-1 0,1 0 0,-1 0 0,0 0 0,1 0 0,-1 0 0,0 0-1,1-1 1,-1 1 0,0-1 0,1 1 0,-1-1 0,0 0 0,0 0 0,0 0-1,0 0 1,0-1 0,0 1 0,2-2 0,1-4 40,-1 1 0,0-1 0,0 0 0,0 0 0,-1 0 0,0 0-1,2-10 1,1-3 138,4-36 0,-8 46-122,-1 0 1,-1 0-1,0 0 0,0 0 0,-1 0 0,0 0 0,-1 0 1,0 0-1,-1 0 0,0 0 0,0 1 0,-1 0 0,-1-1 0,-8-14 1,10 21-38,1 0 0,0 0 0,-1 0 0,0 0 0,0 1 1,1-1-1,-1 1 0,-1 0 0,1 0 0,0 0 0,-1 0 0,-6-2 1,8 3-92,1 1 0,-1-1-1,0 1 1,0 0 0,0-1 0,0 1 0,1 0 0,-1 0 0,0 0 0,0 1 0,0-1 0,0 0 0,0 1 0,1-1 0,-1 1 0,0-1 0,0 1 0,1 0 0,-1 0 0,1 0 0,-1 0-1,0 0 1,1 0 0,0 0 0,-3 3 0,3-3-86,0 0 0,0 1-1,0-1 1,0 1 0,0 0 0,1-1-1,-1 1 1,1 0 0,-1-1-1,1 1 1,-1 0 0,1 0 0,0-1-1,0 1 1,0 0 0,0 0-1,0 0 1,0-1 0,0 1 0,0 0-1,1 0 1,-1-1 0,1 1-1,0 0 1,-1-1 0,3 4 0,-1 2-445,10 29-2473</inkml:trace>
  <inkml:trace contextRef="#ctx0" brushRef="#br0" timeOffset="13566.01">6425 1882 8704,'-9'-38'3474,"1"8"4472,7 35-7649,-1 4-217,2 51 317,-3 101 848,2-159-1160,0 12 144,1-14-217,0 0 0,0 0 0,0 0 0,0 0 0,0 1 0,0-1 0,0 0 0,0 0 0,0 0 1,0 0-1,0 0 0,0 1 0,0-1 0,0 0 0,0 0 0,0 0 0,0 0 0,0 1 0,0-1 0,0 0 0,0 0 0,0 0 1,0 0-1,1 0 0,-1 1 0,0-1 0,0 0 0,0 0 0,0 0 0,0 0 0,0 0 0,0 0 0,1 1 0,-1-1 1,0 0-1,0 0 0,0 0 0,0 0 0,0 0 0,1 0 0,-1 0 0,0 0 0,0 0 0,0 0 0,0 0 0,1 0 0,-1 0 1,0 0-1,0 0 0,4-8 457,8-58 253,-4 14-223,23-71-1,-27 109-594,1 1 0,0 0 0,1 0 0,1 0-1,0 0 1,0 1 0,2 0 0,-1 1 0,1 0-1,13-12 1,-21 22-30,1-1-1,-1 1 0,1 0 1,-1 0-1,1-1 0,0 1 1,0 0-1,-1 1 1,1-1-1,3-1 0,-3 2-53,-1 0 0,1 0 0,-1 0 0,0 1-1,1-1 1,-1 0 0,1 1 0,-1-1 0,0 1-1,1-1 1,-1 1 0,0 0 0,0-1 0,2 2-1,15 9-2891</inkml:trace>
  <inkml:trace contextRef="#ctx0" brushRef="#br0" timeOffset="14020.73">6879 1750 10240,'0'-10'3579,"0"-9"-1420,-4 100 3989,-29 138-4061,31-211-1719,1-10-56,3-24 202,-1 19-495,15-87 134,-13 83-147,0 0 0,0 1 0,1-1 0,0 1 0,1 0 0,11-17 0,-16 25-4,1 1 1,0 0 0,0-1 0,1 1 0,-1 0 0,0 0-1,0 0 1,1 0 0,-1 0 0,0 0 0,1 0 0,-1 0-1,1 1 1,-1-1 0,1 1 0,0-1 0,-1 1-1,1-1 1,-1 1 0,1 0 0,0 0 0,-1 0 0,1 0-1,0 0 1,-1 0 0,1 0 0,0 1 0,-1-1 0,1 0-1,-1 1 1,1-1 0,0 1 0,-1 0 0,1 0 0,-1-1-1,0 1 1,1 0 0,-1 0 0,2 3 0,5 2-4,-1 0 0,-1 1-1,0 0 1,0 1 0,8 12 0,4 9 1,24 57 0,-10-18-106,-11-19-230,-14-31-4192,-7-23 1434</inkml:trace>
  <inkml:trace contextRef="#ctx0" brushRef="#br0" timeOffset="14490.95">7272 1811 8064,'-1'-2'398,"-1"0"0,1-1 0,1 1 0,-1 0-1,0-1 1,0 1 0,1-1 0,0 1 0,-1-1 0,1-4 0,1 4 265,0 1 0,0-1 0,0 0 0,1 1-1,-1-1 1,1 1 0,-1 0 0,1-1 0,0 1 0,2-2 0,-4 3-640,1 1 0,-1-1 1,0 1-1,1 0 0,-1-1 1,1 1-1,-1-1 0,1 1 1,-1 0-1,0-1 0,1 1 1,-1 0-1,1-1 0,-1 1 1,1 0-1,0 0 0,-1 0 1,1 0-1,-1-1 0,1 1 1,-1 0-1,1 0 0,0 0 1,-1 0-1,1 0 0,-1 0 1,2 1-1,9-3 454,-11 2-476,0 0 0,1 0 0,-1 0 0,0 0 0,0 0 0,0 0 0,1 0 0,-1 0 0,0 0 0,0 0 0,0 0 0,1 0-1,-1 0 1,0 0 0,0 0 0,0 0 0,0 0 0,1 0 0,-1 0 0,0 0 0,0 0 0,0 0 0,1 0 0,-1 0 0,0 0-1,0 1 1,0-1 0,0 0 0,0 0 0,1 0 0,-1 0 0,0 0 0,0 1 0,0-1 0,0 0 0,0 0 0,0 0 0,0 0 0,0 1-1,0-1 1,0 0 0,0 0 0,1 0 0,-1 1 0,0-1 0,6 15 184,-1 1 0,4 16 0,6 31 49,-8-29-26,2-1 0,1 1 0,18 39 0,-27-72-177,-1 1 0,1-1 0,0 0 0,0 0-1,0 1 1,0-1 0,0 0 0,0 0 0,0 0 0,0 0-1,0 0 1,0 0 0,1 0 0,-1-1 0,3 2 0,-4-2-15,1 0 1,-1 1 0,1-1-1,0 0 1,-1 0 0,1 0 0,-1 0-1,1-1 1,0 1 0,-1 0 0,1 0-1,-1 0 1,1 0 0,-1-1-1,1 1 1,-1 0 0,1 0 0,-1-1-1,2 0 1,10-17 414,-1-16 103,10-66 0,-12 53-279,-1 9 13,-4 15-202,2 0-1,0 0 1,1 0 0,12-26 0,-18 46-64,1 1 0,-1 0 0,0 0 0,1 0 1,0 1-1,-1-1 0,1 0 0,0 1 0,3-3 0</inkml:trace>
  <inkml:trace contextRef="#ctx0" brushRef="#br0" timeOffset="14854.43">7718 2165 13056,'0'0'6527,"24"-45"-6271,-17 36 6528,10-37-6784,-6 11 128,17-27-128,-5 13 128,5-14-256,-6 18 0,-2-16-512,-6 16 128,-2 5-2816,-3 8 0</inkml:trace>
  <inkml:trace contextRef="#ctx0" brushRef="#br0" timeOffset="15324.7">8166 1726 9984,'-2'1'191,"1"-1"-1,-1 1 1,1-1 0,-1 1 0,1-1 0,-1 1-1,1-1 1,-1 0 0,0 0 0,1 0 0,-1 0 0,0 0-1,1 0 1,-1 0 0,1 0 0,-1-1 0,1 1-1,-1-1 1,-1 0 0,1 0 282,0-1-1,0 0 1,0 0 0,1 0-1,-1 0 1,0 0-1,1 0 1,0 0 0,-2-4-1,-20-26 1652,21 30-2070,-22-21 426,23 23-470,0-1 0,0 0 0,1 1 0,-1-1 0,0 1 0,0-1 0,1 1 0,-1 0 0,0-1 0,0 1 0,0 0 0,0-1 0,0 1 0,0 0 0,0 0 0,0 0 0,0 0 0,1 0 0,-1 0 0,0 0 0,0 0 0,0 0 0,0 0 0,0 1 0,0-1 1,0 0-1,0 1 0,0-1 0,1 0 0,-1 1 0,0-1 0,0 1 0,0 0 0,-1 2 37,0 0 0,0 0 0,0 1 0,1-1 0,0 0 0,-1 1 0,1-1 0,1 0 0,-1 1 0,0 0 0,1-1 0,-1 1 0,1-1 0,1 5 0,-1 4 49,1 1-1,1-1 1,3 16 0,0-8-52,1 0 0,13 29 0,-17-44-24,1 0-1,-1 0 1,1 0 0,0 0-1,0 0 1,1 0-1,-1-1 1,1 1 0,0-1-1,0 0 1,0-1-1,1 1 1,-1-1 0,8 5-1,-11-8-5,0 0-1,1 0 1,-1 1-1,0-1 0,0 0 1,1 0-1,-1 0 1,0-1-1,1 1 0,-1 0 1,0 0-1,0-1 1,0 1-1,1 0 1,-1-1-1,0 0 0,0 1 1,0-1-1,0 0 1,0 1-1,0-1 0,0 0 1,0 0-1,0 0 1,0 0-1,0 0 1,0 0-1,-1 0 0,1 0 1,0 0-1,-1 0 1,1-2-1,4-6 90,-1 0 0,0 0 0,2-11 0,-4 13-62,13-47 350,-11 38-130,0 2 0,11-30 0,-12 38-107,-1 3 136,0 20 119,16 161 124,-15-139-558,1-1-1,2 0 0,2 0 1,22 65-1,-28-96-40,9 15-412,-10-21 327,0 0 0,0-1 0,0 1 0,-1 0 0,1-1 0,0 1 0,0 0 1,0-1-1,0 1 0,0-1 0,0 0 0,0 1 0,0-1 0,0 0 0,0 1 0,0-1 0,1 0 0,-1 0 1,1 0-1,16 0-3071</inkml:trace>
  <inkml:trace contextRef="#ctx0" brushRef="#br0" timeOffset="16227.09">7347 1890 6784,'-2'0'457,"1"-1"1,0 0-1,0 0 1,0 0-1,-1 0 1,1 0-1,0-1 1,0 1-1,1 0 0,-1 0 1,0-1-1,0 1 1,1 0-1,-1-1 1,0 1-1,1-1 1,0 1-1,-1-1 1,1 1-1,0-1 1,0 1-1,0-1 1,-1 0-1,2 1 0,-1-2 1,7-47 4927,-3 31-6494,-3 16 1219,2-20 771,0-1-1,0-26 1,69 309-241,-60-211-455,3-1 0,26 60 0,-34-100-65,-3-12-6,1-17 14,0-92 117,2-25-106,-4 107-64,0 3-93,1-1 0,9-32 0,-5 47 0,-8 14 18,0 1-1,1 0 1,-1 0 0,0 0 0,0 0 0,0 0 0,1 0 0,-1 0-1,0-1 1,0 1 0,1 0 0,-1 0 0,0 0 0,0 0 0,1 0 0,-1 0-1,0 0 1,0 0 0,1 0 0,-1 1 0,0-1 0,0 0 0,1 0-1,-1 0 1,0 0 0,0 0 0,0 0 0,1 0 0,-1 0 0,0 1 0,0-1-1,0 0 1,1 0 0,-1 1 0,15 25 4,-12-18-6,32 66 4,48 116 124,-75-168-124,52 127 17,-43-124 142,-17-25-155,0 1 0,1-1 0,-1 0 0,0 0 0,0 1 0,1-1 1,-1 0-1,0 0 0,1 0 0,-1 1 0,0-1 0,1 0 0,-1 0 0,0 0 1,1 0-1,-1 0 0,1 0 0,-1 0 0,0 0 0,1 0 0,-1 0 0,0 0 1,1 0-1,-1 0 0,1 0 0,-1 0 0,1-1 4,0 0 1,0 1-1,-1-1 0,1 0 1,-1 1-1,1-1 0,0 0 1,-1 0-1,0 0 0,1 0 1,-1 0-1,1 1 0,-1-1 1,0 0-1,1-2 0,9-42 281,5-58-1,-11 71-731,0-1 1,2 1 0,1 0-1,23-59 1,-22 74-2675,1-5-469</inkml:trace>
  <inkml:trace contextRef="#ctx0" brushRef="#br0" timeOffset="17044.55">8530 1324 7808,'-2'-8'874,"-5"-12"1142,7 19-1848,-1 1 0,1-1 0,0 1 0,-1 0 0,1-1 0,0 1 0,-1-1 0,1 1 0,-1 0 0,1-1 0,-1 1 0,1 0 0,-1 0 0,1-1 0,-1 1 0,1 0 0,-1 0 0,1 0 0,-1 0 0,1 0 0,-1-1 0,0 1 0,-5-2 4913,3-1-2323,-2 10-1970,3 1-448,0 0 1,0 0-1,1 0 1,-1 15-1,0-5-144,-29 657 1340,31-670-1533,8 126 156,-7-119-174,1-1-1,0 1 0,1-1 1,0 1-1,1-1 0,1 0 1,-1 0-1,12 16 1,-15-25-8,-1-1 0,2 1 0,-1-1 1,0 0-1,0 1 0,0-1 1,1 0-1,-1 0 0,0 0 1,1 0-1,-1 0 0,1 0 0,-1 0 1,1 0-1,0-1 0,3 2 1,-4-2-39,0 0 0,1 0 1,-1 0-1,0 0 1,1-1-1,-1 1 1,0 0-1,1-1 0,-1 1 1,0-1-1,0 1 1,1-1-1,-1 0 1,0 1-1,0-1 1,0 0-1,1-1 0,4-4-567,0-1-1,-1 0 1,0 0-1,0 0 0,5-12 1,20-36-2594</inkml:trace>
  <inkml:trace contextRef="#ctx0" brushRef="#br0" timeOffset="17461.43">8782 1471 8448,'-2'-4'395,"0"0"0,1 0 0,0 0 0,0 0 0,0 0 1,0 0-1,0-1 0,1 1 0,0 0 0,0 0 0,0-1 0,1 1 1,0-5-1,7-21 5336,6-9-2637,-14 39-3074,0 0 0,0 1 0,0-1 0,0 0 1,0 0-1,0 0 0,0 0 0,0 0 0,0 0 1,0 0-1,0 0 0,0 0 0,0 0 0,1 0 1,-1 0-1,0 0 0,0 0 0,0 0 0,0 0 1,0 1-1,0-1 0,0 0 0,0 0 0,0 0 1,0 0-1,0 0 0,0 0 0,0 0 0,0 0 1,0 0-1,0 0 0,0 0 0,0 0 0,0 0 1,0 0-1,1 0 0,-1 0 0,0 0 0,0 0 1,0 0-1,0 0 0,0 0 0,0 0 0,0 0 0,0 0 1,0 0-1,0 0 0,0 0 0,0 0 0,0 0 1,0 0-1,0 0 0,0 0 0,1 0 0,-1 0 1,0 0-1,0 0 0,0 0 0,0-1 0,2 13 119,2 17-209,6 247 2470,-10-203-2091,0 55-48,-2-46-93,17 151 0,-14-228-173,-1 1-114,1-1 0,0 0-1,1 1 1,2 8 0,-4-14 28,1 1-1,-1 0 1,0-1-1,1 1 1,-1 0-1,1-1 1,-1 1-1,1 0 1,-1-1-1,1 1 1,-1-1-1,1 1 1,-1-1-1,1 1 1,0-1-1,-1 1 1,1-1-1,0 0 1,-1 1-1,1-1 1,0 0-1,-1 0 1,1 1-1,0-1 1,0 0 0,-1 0-1,1 0 1,0 0-1,0 0 1,-1 0-1,1 0 1,0 0-1,0 0 1,0-1-1,-1 1 1,1 0-1,0 0 1,-1-1-1,1 1 1,1-1-1,3-2-437,-1 1-1,0-1 0,1 0 0,-1-1 0,4-3 1,19-29-28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6:25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38 10752,'-60'0'5376,"52"-17"-4865,14-2 5505,5 2-6016,6-3 0,9-5-128,1 3 128,6 4-2688,0 8 128,6-1-255,-8 2 127</inkml:trace>
  <inkml:trace contextRef="#ctx0" brushRef="#br0" timeOffset="843.78">40 181 10240,'-3'0'446,"1"-1"1,-1-1 0,0 1-1,1 0 1,-1-1-1,0 1 1,1-1 0,0 0-1,-1 0 1,1 0 0,0 0-1,-2-3 1,-1-13 5416,7 17-5848,-1 0 0,1 0 1,0 1-1,0 0 0,0-1 1,0 1-1,0 0 0,0 0 1,0 0-1,0 0 0,0 0 1,3 1-1,-2-1 20,86 8 523,29 0 58,-35-11-220,125-20 0,-94 8-932,-96 13 304,39-4-644,-52 6 698,1 0 0,-1 0 0,0 1 0,0 0 0,0-1 0,0 2 0,0-1 0,5 2 0,-9-3 142,-1 1-1,1-1 0,-1 0 0,1 0 0,-1 1 0,1-1 0,-1 0 0,1 1 1,-1-1-1,1 0 0,-1 1 0,1-1 0,-1 1 0,0-1 0,1 1 1,-1-1-1,0 0 0,0 1 0,1 0 0,-1-1 0,0 1 0,0-1 1,0 1-1,1-1 0,-1 1 0,0-1 0,0 1 0,0-1 0,0 1 1,0 0-1,0-1 0,0 1 0,0-1 0,0 1 0,-1-1 0,1 1 1,0 0-1,0-1 0,0 1 0,-1-1 0,1 1 0,0-1 0,-1 1 1,1-1-1,0 0 0,-1 1 0,1-1 0,0 1 0,-1-1 0,1 0 0,-1 1 1,-26 20-965,26-20 974,-76 43-381,55-32 693,0 0 0,1 1 0,0 1 0,1 1 0,-20 20 0,30-24 25,1-1 0,0 2 1,0-1-1,1 1 0,-10 21 0,14-25-161,1-1 0,1 1 0,-1 0 0,1 0 0,1 0 0,-1 0-1,1 0 1,1 1 0,-1-1 0,2 0 0,0 11 0,4 4 92,1 1 1,1-1 0,1-1-1,14 30 1,13 38 214,-33-81-441,0 0 1,0 0 0,-1 0 0,0 0-1,-1 1 1,0-1 0,0 1 0,-1-1 0,0 0-1,-1 0 1,0 0 0,0 0 0,-1 0 0,0 0-1,-6 11 1,6-14-98,0 0-1,-1 0 1,1-1-1,-1 0 1,-1 1 0,1-2-1,-1 1 1,0 0 0,0-1-1,0 0 1,0 0-1,-1 0 1,0-1 0,0 0-1,0 0 1,0 0-1,0-1 1,0 0 0,-1 0-1,1-1 1,-1 1-1,-11 0 1,-46-6-2585,1-6-405</inkml:trace>
  <inkml:trace contextRef="#ctx0" brushRef="#br0" timeOffset="1359.28">918 710 9984,'-16'-15'3274,"-25"-19"1,25 22-651,-27-27 0,42 38-2605,-25-25 336,25 26-354,1 0 0,0 0 1,0 0-1,0 0 0,0-1 0,0 1 1,0 0-1,0 0 0,-1 0 0,1 0 0,0 0 1,0 0-1,0-1 0,0 1 0,-1 0 1,1 0-1,0 0 0,0 0 0,0 0 0,-1 0 1,1 0-1,0 0 0,0 0 0,0 0 1,-1 0-1,1 0 0,0 0 0,0 0 0,0 0 1,0 0-1,-1 0 0,1 0 0,0 0 1,0 0-1,0 0 0,-1 0 0,1 1 1,0-1-1,0 0 0,0 0 0,0 0 0,-1 0 1,1 0-1,6 20 61,23 49 56,44 72-1,-71-137-107,1 0 0,-1 0 1,1-1-1,0 1 0,0-1 0,0 1 0,1-1 1,-1 0-1,8 5 0,-9-7-5,-1-1-1,0 1 0,1-1 1,-1 0-1,1 1 1,-1-1-1,0 0 0,1 0 1,-1 0-1,1 0 0,-1 0 1,1 0-1,-1 0 1,1 0-1,-1-1 0,0 1 1,1-1-1,-1 1 1,0-1-1,1 1 0,-1-1 1,0 0-1,1 1 1,-1-1-1,0 0 0,0 0 1,0 0-1,0 0 1,0 0-1,0 0 0,0-1 1,0 1-1,-1 0 1,2-2-1,5-9 0,0 0 0,-1-1 0,0 1 0,6-22 1,1-2-5,-7 25 0,0 10 24,-5 2-13,0 1-1,0-1 0,1 1 1,-1-1-1,0 1 1,0 0-1,-1 0 0,1 0 1,1 3-1,28 84 223,-19-50-133,2-2 0,27 56 1,-36-87-377,0 1 0,0-1 0,1 1 0,0-1 1,0 0-1,0-1 0,1 1 0,-1-1 0,1 0 1,1-1-1,-1 0 0,1 1 0,8 2 0,11-2-2668</inkml:trace>
  <inkml:trace contextRef="#ctx0" brushRef="#br0" timeOffset="1828.03">1598 222 10112,'-11'5'1154,"1"1"0,0 0 0,0 0 0,1 1 0,-1 1 0,1-1 0,1 1 0,-1 1 1,-8 11-1,-1 6-1133,0 0 0,2 1 1,1 1-1,1 0 0,1 1 1,2 0-1,1 1 0,1 0 1,2 1-1,0 0 0,3 0 1,0 0-1,2 1 0,2-1 1,1 1-1,7 51 0,-5-68 9,1-1 0,0 0 0,1 0 0,0 0 0,1-1 0,1 0 0,15 23 0,-19-31-23,1-1-1,-1 0 0,1 1 0,0-2 1,1 1-1,-1 0 0,1-1 0,0 0 1,0 0-1,6 3 0,-7-4-8,0-1 0,0 0 0,0 0 0,0 0 0,0-1 0,0 1 0,0-1 0,1 0 0,-1 0 0,0-1 1,0 1-1,0-1 0,0 0 0,0 0 0,7-3 0,-1-1-82,1 0-1,-1-1 1,0 0 0,0-1 0,0 0 0,-1-1 0,0 0 0,-1 0 0,0-1 0,0 0 0,12-19 0,-1-3-483,-1-2 0,23-55 0,-3-16-2362,-5-2-1,25-140 0,-56 234 2679,5-7 12,-4 14 181,0 0 0,1 0 0,0 1-1,0-1 1,0 1 0,6-5 0,-8 8 52,0-1 0,-1 1-1,1 0 1,0 0 0,0 0 0,-1 0-1,1 1 1,0-1 0,0 0-1,0 1 1,0-1 0,0 1 0,0 0-1,0 0 1,0-1 0,0 1 0,0 1-1,1-1 1,-1 0 0,0 0-1,0 1 1,0-1 0,-1 1 0,1 0-1,0-1 1,3 3 0,0 0 129,0 1 0,0 0 0,-1 0 0,1 0 1,-1 1-1,0-1 0,6 10 0,22 41 1467,-25-42-1456,18 38-1030,-1 1-405</inkml:trace>
  <inkml:trace contextRef="#ctx0" brushRef="#br0" timeOffset="2928.55">1998 181 7808,'-8'-24'1562,"-14"-55"989,19 66-495,2 1 1,-1-20-1,2 31-1898,0 0 0,0 0-1,0 0 1,0 0 0,0 0 0,0 0 0,0 0-1,1-1 1,-1 1 0,0 0 0,1 0-1,-1 0 1,1 0 0,0-1 0,0 2-107,-1-1 0,0 1-1,1 0 1,-1 0 0,1-1 0,-1 1 0,0 0 0,1 0 0,-1-1 0,1 1-1,-1 0 1,0 0 0,1 0 0,-1 0 0,1 0 0,-1 0 0,1 0 0,-1 0-1,1 0 1,-1 0 0,0 0 0,1 0 0,-1 0 0,1 0 0,0 0 0,0 1-24,1 0 0,-1 0 1,1 0-1,-1 0 0,1 0 1,-1 0-1,1 1 0,-1-1 0,0 0 1,0 1-1,0-1 0,1 1 1,-2-1-1,1 1 0,0 0 1,0-1-1,1 4 0,38 151 1861,-31-116-1600,38 208 724,-24-116-680,-16-95-348,76 374-416,-74-383-656,-5-22-1770,-5-10-364</inkml:trace>
  <inkml:trace contextRef="#ctx0" brushRef="#br0" timeOffset="3349.87">2015 680 9856,'-7'3'3785,"16"-20"820,25-26 743,-26 37-5232,0 0-1,0 0 1,1 1 0,-1 1 0,1-1-1,0 1 1,0 1 0,1 0 0,-1 0-1,14-2 1,12-1-70,51-1 0,-69 6 20,0 1 0,0 1 0,0 0 0,23 6 0,-34-6-164,0 1-1,1 0 0,-1 0 0,0 0 0,0 1 0,0 0 1,-1 0-1,1 1 0,-1-1 0,0 1 0,0 0 1,0 1-1,0-1 0,5 8 0,-9-11 28,0 0-1,0 1 0,0-1 0,-1 1 1,1-1-1,0 0 0,-1 1 1,1-1-1,-1 1 0,1 0 1,-1 1-1,0-2 44,0-1 1,0 1-1,0-1 1,0 1 0,0-1-1,0 1 1,0-1-1,0 1 1,0-1-1,-1 1 1,1-1-1,0 1 1,0-1-1,-1 1 1,1-1-1,0 0 1,-1 1 0,1-1-1,0 1 1,-1-1-1,1 0 1,-1 1-1,0-1 1,-3 2-67,1-1-1,-1 0 1,0 0 0,0 0 0,0-1 0,1 1 0,-7-1-1,-12 2-21,20-1 138,-1 0 0,1 0 0,-1 0-1,1 0 1,-1 0 0,1 0 0,0 1 0,0-1 0,0 1 0,-1-1-1,1 1 1,1 0 0,-1 0 0,0 0 0,0 0 0,1 0 0,-1 1-1,1-1 1,0 0 0,-1 1 0,1-1 0,0 1 0,1-1 0,-1 1-1,0-1 1,1 1 0,-1 0 0,1-1 0,0 1 0,0 0 0,0-1-1,1 4 1,-1 2 93,2-1 0,-1 1 0,1 0-1,0-1 1,0 1 0,1-1 0,0 0 0,1 0-1,-1 0 1,7 7 0,8 13 279,-5-8-429,21 26 0,-28-39-610,0 0 0,0-1 0,1 1 0,8 5 0,15 3-232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6:5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322 9728,'-1'-1'247,"0"1"0,-1-1 0,1 1 1,0-1-1,0 0 0,0 0 0,0 0 0,0 1 1,-1-1-1,2 0 0,-1 0 0,0-1 0,0 1 1,0 0-1,0 0 0,0-2 0,-27-50 2143,27 52-2172,1-1 1,-1 1 0,0-1 0,1 1 0,-1 0-1,0-1 1,0 1 0,0 0 0,0 0 0,0-1-1,0 1 1,0 0 0,0 0 0,0 0 0,-1 0-1,1 1 1,0-1 0,-1 0 0,1 0 0,0 1-1,-1-1 1,1 1 0,-1-1 0,-2 1 0,1 0-212,1 1 0,-1-1 0,1 1 0,-1 0 1,1 0-1,0 0 0,-1 0 0,1 1 0,0-1 1,-3 3-1,3-2 139,-1-1-127,1 1-1,0 0 0,0 0 0,0 0 0,0 0 1,0 1-1,1-1 0,-1 1 0,1-1 1,0 1-1,-1-1 0,0 5 0,-8 34-4,8-33-9,-2 17 111,2 0-1,0 0 0,1 0 0,1 1 0,2-1 0,1 0 1,0 0-1,2 0 0,8 25 0,-11-44-67,0 0 0,0 0-1,1-1 1,0 1 0,0-1-1,0 0 1,0 0 0,1 0-1,0 0 1,7 6 0,-7-8 0,0 0 0,1 0 0,-1 0 1,1-1-1,-1 0 0,1 0 1,0 0-1,0-1 0,0 1 0,0-1 1,0 0-1,8 0 0,-10-1-23,0 1 0,0-1 0,0 0 0,1 0 0,-1 0 0,0 0 0,0 0 0,0-1 0,0 0 0,0 1 0,0-1 0,0 0 0,0-1 0,0 1 0,0 0 0,0-1 0,-1 1 0,1-1 0,-1 0 0,1 0 0,-1 0 0,0 0 0,1-1 1,-1 1-1,0-1 0,-1 1 0,1-1 0,2-4 0,9-16 44,-1 0 1,0-1 0,-2-1 0,-1 0 0,10-45 0,-7 16 115,6-93 0,-16 118-121,0-1 0,-3 1 0,-5-49 0,5 72-62,-1 0-1,0 0 1,1 0 0,-2 1-1,1-1 1,-1 1 0,1 0-1,-2-1 1,1 1 0,0 0-1,-8-7 1,9 10-6,0 0-1,0 0 1,0 1-1,-1-1 1,1 0 0,-1 1-1,1-1 1,-1 1-1,0 0 1,1 0 0,-1 0-1,0 0 1,0 1 0,0-1-1,0 1 1,0-1-1,1 1 1,-1 0 0,0 0-1,0 1 1,0-1-1,0 0 1,-5 2 0,2 1-5,-1 0 1,1 0-1,0 1 1,0-1-1,0 1 1,0 1 0,0-1-1,1 1 1,-7 8-1,2-2-66,0 1 0,1 0 0,-13 23 1,17-24-248,0-1 1,1 1-1,0 0 0,1 0 1,0 1-1,1-1 1,0 1-1,1-1 1,0 1-1,1-1 1,0 1-1,1 0 1,3 21-1,14 14-2878</inkml:trace>
  <inkml:trace contextRef="#ctx0" brushRef="#br0" timeOffset="485.39">451 292 10496,'0'0'158,"0"0"-1,1 0 1,-1 0 0,0 0 0,1 0 0,-1 0 0,0 0-1,1 0 1,-1 0 0,0 0 0,1 0 0,-1 0 0,0 0-1,1 0 1,-1 0 0,0-1 0,1 1 0,-1 0 0,0 0-1,1 0 1,-1-1 0,0 1 0,0 0 0,1 0 0,-1-1-1,0 1 1,0 0 0,0 0 0,1-1 0,-1 1 0,0 0-1,0-1 1,0 1 0,0 0 0,0-1 0,0 1 0,1 0-1,-1-1 1,0 1 0,0 0 0,0-1 0,0 1 0,0 0-1,0-1 1,0 1 0,-1 0 0,1-1 0,0 1 0,0 0-1,0-1 1,0 1 0,0 0 0,0-1 0,-1 1 0,1 0-1,0-1 1,0 1 0,0 0 0,-1 0 0,1-1 0,0 1-1,-1 0 1,1 0 0,0 0 0,0-1 0,-1 1 0,1 0-1,0 0 1,-1 0 0,38-2 3348,-27 3-3575,14-3 689,-17 1-616,0 0 0,1 0 0,-1 1 0,12 2 0,6 5-157,-22-5 186,1-1-1,0 1 0,-1-1 0,1 0 1,0 0-1,-1-1 0,1 1 0,0-1 1,0 0-1,0 0 0,7-1 0,-1-2 60,1-1-1,-1-1 0,0 1 0,0-2 1,0 1-1,-1-1 0,0-1 1,13-11-1,-7 6-10,30-18-1,-40 27-73,1 0-1,0 1 0,0 0 0,0 0 0,0 0 1,0 0-1,0 1 0,1 0 0,10 0 1,-16 1-4,1 0 0,-1 0 0,1 0 0,0 1 0,-1-1 0,1 0 0,-1 1 0,1-1 0,-1 1 0,1-1 0,-1 1 0,1 0 0,-1 0 0,1 0 0,-1 0 0,0 0 0,0 0 0,1 0 0,-1 0 0,0 0 0,0 0 0,0 1 0,0-1 0,0 0 0,-1 1 0,1-1 0,0 1 0,-1-1 0,1 1 0,-1-1 0,1 1 0,-1 0 0,0-1 0,1 1 0,-1-1 0,0 1 0,0 0 0,-1 2 0,1 7-7,-1 0 0,-1 0 1,1 0-1,-6 14 0,5-16 12,-18 73-8,-16 61 0,15-66-53,-16 118 0,36-194-65,-1 38-62,7-24-823,-5-14 915,0-1 0,0 0-1,1 0 1,-1 1 0,0-1-1,1 0 1,-1 0 0,0 0-1,1 0 1,-1 1 0,0-1-1,1 0 1,-1 0 0,0 0-1,1 0 1,-1 0 0,0 0 0,1 0-1,-1 0 1,1 0 0,-1 0-1,0 0 1,1 0 0,-1 0-1,0 0 1,1-1 0,-1 1-1,0 0 1,1 0 0,-1 0-1,0 0 1,1-1 0,-1 1-1,0 0 1,1-1 0,43-32-6461,-16 11 3221</inkml:trace>
  <inkml:trace contextRef="#ctx0" brushRef="#br0" timeOffset="848.83">1139 382 10240,'-2'3'1394,"0"0"1,0 0-1,1 0 1,-1 1-1,1-1 1,-1 1 0,0 5-1,-1 9-113,1 1-1025,1 0 0,0 1 0,2-1 0,0 1 0,1-1 0,1 0 0,1 0 0,0 0 0,14 36 0,-15-51-206,-1 0 0,1 0 0,0 0 0,0 0 0,0-1 0,1 1 0,-1-1 0,1 0 0,0 0 0,0 0 0,0 0 0,0-1 1,0 0-1,1 0 0,-1 0 0,1 0 0,8 2 0,-3-2 27,-1 0-1,1 0 1,0-1 0,0 0-1,0-1 1,0 0 0,19-2-1,-19-1-327,0 0 0,1-1 0,-1 0 0,0 0 0,-1-1 0,1 0 0,16-13 0,-12 9-616,0 0 1,22-10-1,-8 9-2461</inkml:trace>
  <inkml:trace contextRef="#ctx0" brushRef="#br0" timeOffset="849.83">1419 601 10624,'-5'5'5248,"5"0"-4097,2 23 7169,-2-10-8320,0 8 128,3 13 0,1 8 0,1 3-640,7-9 0,2-8-2560,8-14 0</inkml:trace>
  <inkml:trace contextRef="#ctx0" brushRef="#br0" timeOffset="1473.16">1736 307 10368,'-5'24'4057,"1"-42"-2467,3 5-859,-1 10 858,0 7-47,-2 14 84,-1 38-1277,2 0-1,7 93 1,-3-136-166,0-1 0,1 1 0,1 0 1,5 16-1,-7-26-125,0 0 1,0 0-1,1 0 1,-1 0-1,1 0 1,0 0-1,-1-1 1,2 1-1,-1 0 1,0-1-1,0 0 1,1 1-1,-1-1 1,1 0-1,0 0 1,-1 0-1,1-1 0,0 1 1,0-1-1,0 0 1,1 1-1,3 0 1,2 0 25,1 0 0,-1-1-1,1 0 1,-1 0 0,1-1 0,-1 0 0,1-1-1,-1 0 1,1 0 0,-1-1 0,0 0 0,1-1-1,11-5 1,10-9-587,0-1 0,47-38 0,-19 13-3876,-38 31 1307,-6 4-127</inkml:trace>
  <inkml:trace contextRef="#ctx0" brushRef="#br0" timeOffset="1874.49">2012 494 11136,'11'30'5503,"-17"-15"3969,6-2-9472,12 39 0,-4-19 0,-2 14 0,-1 11 0,4-2 0,2-6-512,0-27 0,4 2-768,-1-12 0,0 4-1920,6-9 1</inkml:trace>
  <inkml:trace contextRef="#ctx0" brushRef="#br0" timeOffset="1875.49">2453 295 19711,'-42'73'7168,"45"-55"-7168,-18 100-128</inkml:trace>
  <inkml:trace contextRef="#ctx0" brushRef="#br0" timeOffset="2337.75">2820 531 13440,'0'0'6655,"62"-13"-19966,-48 8 6783</inkml:trace>
  <inkml:trace contextRef="#ctx0" brushRef="#br0" timeOffset="2979.01">2515 352 9216,'-3'-40'5254,"1"26"3315,2 15-8507,0-1 0,0 1 0,0-1 0,0 1-1,0-1 1,0 1 0,0-1 0,0 1 0,-1-1 0,1 1-1,0-1 1,0 1 0,0-1 0,-1 1 0,1-1 0,0 1-1,-1-1 1,1 1 0,0-1 0,-1 0 0,1 1 0,0-1-1,-1 1 1,1-1 0,-1 0 0,1 0 0,-1 1 0,1-1-1,-1 0 1,1 0 0,-1 0 0,1 1 0,-1-1 0,1 0-1,-1 0 1,1 0 0,-1 0 0,0 0 0,-19-4 86,19 3-130,-1 1 0,0-1 0,0 1 1,1-1-1,-1 1 0,0 0 0,0 0 0,0 0 0,1 0 0,-1 0 0,0 0 0,0 0 0,1 1 0,-1-1 0,0 1 1,0-1-1,1 1 0,-1 0 0,0 0 0,1-1 0,-1 1 0,1 0 0,-1 0 0,1 1 0,0-1 0,-1 0 0,1 0 0,-2 4 1,-3 3 224,0 0 1,0 0-1,-7 18 1,7-15-185,1 0 9,1 0 0,0 0 0,0 0 1,2 0-1,-1 0 0,1 1 0,1 0 1,0-1-1,1 1 0,0 0 0,0-1 1,1 1-1,1-1 0,3 13 0,-2-17-22,0 1-1,0-1 1,0 0-1,1 1 1,1-2-1,-1 1 0,1-1 1,0 1-1,11 9 1,-9-9-10,8 8 81,1-2 0,0 0 0,1-1 0,0-1 0,1-1 0,22 10 0,40 26 323,-74-43-396,-1 1 0,1 1 1,-1-1-1,0 1 0,-1 0 0,1 0 1,-1 1-1,7 10 0,-9-13-24,-1 0-1,1 0 1,-1 1-1,0-1 1,0 0-1,0 1 1,0-1-1,0 1 1,-1-1 0,0 1-1,1-1 1,-2 1-1,1-1 1,0 1-1,0 0 1,-1-1-1,0 0 1,0 1 0,-2 5-1,-6 9 56,0-1 0,-1 0 0,0-1 1,-23 27-1,26-36-107,0 1-1,0-1 1,-1 0 0,0 0 0,0-1-1,-1 0 1,1-1 0,-1 0 0,-1 0 0,-17 6-1,25-10 1,1 0 0,-1-1-1,0 1 1,0-1 0,0 1-1,0-1 1,1 0 0,-1 0 0,0 0-1,0 0 1,0 0 0,0 0-1,0 0 1,0-1 0,0 1-1,1-1 1,-1 1 0,0-1-1,0 0 1,1 1 0,-1-1-1,-2-2 1,2 1-213,1 0-1,0 0 1,0 0-1,1 0 1,-1 0-1,0-1 1,1 1-1,-1 0 1,1 0-1,0 0 1,-1-1-1,1 1 1,0 0-1,1-1 1,-1 1-1,0 0 1,1 0-1,-1 0 1,2-5-1,4-22-3594</inkml:trace>
  <inkml:trace contextRef="#ctx0" brushRef="#br0" timeOffset="3496.24">2486 540 13184,'-8'-9'14719,"14"9"-14463,0 0 0,8 0 256,6 0 128,8-6-768,9-6 0,3-8 128,8-8 128,2 3-896,-2 5 128,-5 8-3200,0 14 128</inkml:trace>
  <inkml:trace contextRef="#ctx0" brushRef="#br0" timeOffset="4028.49">3116 322 10240,'0'-1'264,"-1"0"0,0 0 1,0 0-1,1 0 0,-1 0 1,1 0-1,-1 0 0,1 0 1,-1 0-1,1 0 0,-1 0 0,1 0 1,0 0-1,0-1 0,0 1 1,0 0-1,0 0 0,0 0 1,0 0-1,0-1 0,0 0 1,10 0 3298,10 10-1400,4 6-1821,-2 1-1,0 1 1,-1 1 0,0 1 0,29 33 0,-29-29-431,-13-14 187,1 0-1,-2 1 0,1 0 1,-1 0-1,-1 1 0,0-1 1,0 1-1,-1 1 0,0-1 1,-1 1-1,0 0 0,0 0 1,-1 0-1,-1 0 0,1 12 1,1 20 40,-5 66 0,0-86-133,-1-1-1,-2 0 0,0 0 1,-12 35-1,9-41 12,-2-1 0,0 0 0,-1-1 0,0 0 0,-1 0 0,-1-1 0,-22 19 0,32-30-16,0 0 0,0 0 0,0-1 0,0 1 0,-1-1 0,1 1 0,-1-1 0,1 0 0,-1 0 0,1 0 0,-1 0 0,0-1 0,0 1 0,1-1 0,-1 1 0,0-1 0,0 0 0,1 0 0,-1 0 0,0-1 0,0 1 0,1-1 0,-1 1 0,-3-2 0,4 1 0,0 0 0,0 0 0,0-1 0,0 1 0,0 0 0,0-1 0,1 1 0,-1-1 0,0 0 0,1 0 0,-1 1 0,1-1 0,0 0 0,-1 0 0,1 0 0,0-1 0,0 1 0,1 0 0,-1 0 0,0 0 0,1-1 0,-1 1 0,1 0 0,0-1 0,-1 1 0,1-1 0,1 1 0,-1-3 0,1-1 12,0 1-1,0-1 1,1 1-1,0-1 1,0 1-1,0 0 1,1 0-1,-1 0 1,1 0-1,0 0 1,1 1 0,-1-1-1,1 1 1,0 0-1,0 0 1,0 0-1,1 0 1,-1 1-1,1 0 1,0 0-1,0 0 1,10-3-1,-10 3 8,1 1 0,0 0 0,0 0 0,0 1 0,0-1-1,1 1 1,-1 1 0,0-1 0,0 1 0,1 0 0,-1 1 0,0 0 0,0-1-1,0 2 1,1-1 0,-1 1 0,0 0 0,-1 0 0,1 1 0,9 5 0,9 10-131,-21-14-171,1-1 1,0 0-1,-1 0 0,1 0 1,1-1-1,-1 1 0,0-1 0,1 0 1,-1 0-1,1 0 0,-1-1 1,1 0-1,0 1 0,5-1 1,10-1-2940</inkml:trace>
  <inkml:trace contextRef="#ctx0" brushRef="#br0" timeOffset="4467.18">3822 319 12288,'-9'29'5013,"9"-29"-4706,-1 1 1,1-1 0,-1 0 0,0 1-1,1-1 1,-1 0 0,0 0-1,1 0 1,-1 1 0,0-1-1,1 0 1,-1 0 0,0 0-1,1 0 1,-1 0 0,0 0 0,0 0-1,1 0 1,-1-1 0,0 1-1,1 0 1,-1 0 0,0-1-1,1 1 1,-1 0 0,1 0-1,-1-1 1,0 1 0,0-1 0,-13-3 231,13 4-535,-1 1-1,1-1 1,-1 1 0,1-1-1,-1 1 1,1 0 0,0 0-1,-1-1 1,1 1 0,0 0-1,0 0 1,0 1 0,0-1-1,0 0 1,0 0 0,0 0-1,0 1 1,0-1 0,0 0-1,1 1 1,-1-1 0,1 1-1,-1-1 1,1 1 0,-1-1-1,1 1 1,0 2 0,-1 1 8,0 1 1,1-1 0,0 1 0,0-1 0,1 0-1,0 7 1,12 32-13,1-1 0,2-1 0,2 0 0,34 58 0,29 68 0,-79-164 0,-1-1-1,1 1 0,-1 0 1,0 0-1,0-1 1,-1 1-1,1 0 1,0 6-1,-2-7 9,0-1 0,0 1 0,0-1 0,0 0 0,0 1 0,0-1 0,0 0 0,-1 0 0,1 0 0,-1 0 0,0 0 0,0 0 0,-3 3 0,-1 1-3,0-1 0,0 0 0,0 0-1,0 0 1,-1-1 0,-7 4 0,10-6-12,1-1-1,0 0 1,0 0-1,-1-1 1,1 1 0,0-1-1,-1 1 1,1-1-1,0 0 1,-1 0 0,1 0-1,0-1 1,-1 1-1,1-1 1,0 0-1,-1 0 1,1 0 0,-3-2-1,-2-1-306,1-1 0,-1 0-1,1 0 1,1 0 0,-1-1-1,1 0 1,0-1 0,0 1-1,1-1 1,0 0 0,0 0 0,1-1-1,-1 1 1,-3-13 0,1-11-3036</inkml:trace>
  <inkml:trace contextRef="#ctx0" brushRef="#br0" timeOffset="4930.96">3784 427 13312,'-12'22'14719,"24"-20"-13951,-4 1 128,3-8 0,9-8 128,6-9-1408,5-6 0,2 6 384,-1 1 0,-1 12-1920,2 1 128</inkml:trace>
  <inkml:trace contextRef="#ctx0" brushRef="#br0" timeOffset="5387">4382 287 10496,'-2'-2'237,"0"1"1,0 0 0,0 0-1,0 0 1,0 0 0,0 0-1,-1 1 1,1-1 0,0 1-1,0-1 1,-1 1 0,1 0-1,0 0 1,-1 0 0,1 0-1,0 0 1,-1 1-1,1-1 1,0 1 0,0-1-1,-5 3 1,3-2 672,0 1 0,-1-1 0,1 0 0,-1-1-1,-8 1 1,12 0-824,0-1 0,0 0-1,0 0 1,0 1 0,0-1 0,0 1-1,0-1 1,0 1 0,0-1-1,0 1 1,0-1 0,0 1-1,1 0 1,-1 0 0,0-1 0,0 1-1,1 0 1,-1 0 0,0 0-1,1 0 1,-1 0 0,1 0-1,-1 0 1,1 0 0,0 0 0,-1 0-1,1 0 1,0 1 0,-5 32 692,4-23-730,1 0-1,1 1 0,0-1 1,0 0-1,1 0 0,1 0 1,0 0-1,6 15 1,4 2 189,28 46 1,11 20 119,-43-72-312,0 0 0,-2 1 0,0 0 0,-2 0 0,0 0 0,-2 1 0,0-1 0,-2 42 0,-1-59-18,-1 0 0,0 0 0,0 0 0,0-1 1,-3 10-1,3-13-17,0-1 0,0 1 0,0 0 0,0-1 0,0 1 0,0-1 0,0 1 0,0-1 0,-1 0 0,1 0 0,-1 1 0,1-1 1,-1 0-1,1 0 0,-1 0 0,0 0 0,1-1 0,-1 1 0,0 0 0,0-1 0,-1 1 0,-22 4 118</inkml:trace>
  <inkml:trace contextRef="#ctx0" brushRef="#br0" timeOffset="5388">4714 251 15104,'0'0'7551,"0"-85"513,-3 77-7936,-6 3 0,-13 3-128,-13-8 128,-4 10-256,-9 19 128,0 15 0,-1-22 0,13 0-384,7-1 0,10-1-768,13 0 128,12 5-2816,16 17 0</inkml:trace>
  <inkml:trace contextRef="#ctx0" brushRef="#br0" timeOffset="6440.26">4404 975 4352,'-7'-8'74,"-2"4"5247,8 4-4846,0 1-1,0-1 1,0 0-1,0 1 1,0-1-1,0 1 0,1-1 1,-1 1-1,0 0 1,0-1-1,1 1 1,-1 0-1,0-1 1,1 1-1,-1 0 1,1 0-1,-1-1 1,1 1-1,-1 0 1,0 2-1,1-3-406,0 0 0,0 1 0,0-1 0,0 0 0,0 0-1,-1 1 1,1-1 0,0 0 0,0 1 0,0-1 0,-1 0 0,1 0-1,0 0 1,0 1 0,-1-1 0,1 0 0,0 0 0,-1 0 0,1 0-1,0 1 1,0-1 0,-1 0 0,1 0 0,0 0 0,-1 0-1,1 0 1,0 0 0,-1 0 0,1 0 0,0 0 0,-1 0 0,1 0-1,0 0 1,-1 0 0,1 0 0,0 0 0,-1-1 0,1 1-1,0 0 1,0 0 0,-1 0 0,1 0 0,0-1 0,-1 1 0,1 0-1,0 0 1,0 0 0,-1-1 0,1 1 0,0 0 0,0 0-1,0-1 1,0 1 0,-1-1 0,1 1-25,-1-1-1,1 1 1,0-1 0,-1 1 0,1 0-1,-1-1 1,1 1 0,-1-1-1,0 1 1,1 0 0,-1-1 0,1 1-1,-1 0 1,0 0 0,1 0-1,-1-1 1,0 1 0,1 0 0,-1 0-1,1 0 1,-1 0 0,0 0-1,1 0 1,-1 0 0,0 0 0,1 1-1,-1-1 1,0 0 0,1 0-1,-1 0 1,0 1 0,0-1 0,0 1 57,0 0 0,0 0 0,0 0 0,0 0 0,0-1 0,0 1 0,0 0 0,0-1 0,0 1 0,-1-1 0,1 1 0,0-1 0,0 0 0,-1 1 0,1-1 1,0 0-1,-1 0 0,1 0 0,0 0 0,-1 0 0,1 0 0,0 0 0,0-1 0,-1 1 0,1 0 0,0-1 0,0 1 0,-1-1 0,1 1 0,0-1 0,0 0 0,0 1 1,0-1-1,0 0 0,0 0 0,0 0 0,0 0 0,0 0 0,0 0 0,1 0 0,-2-1 0,-13-13 212,2-1 0,-1 0 0,-10-20 0,18 27-276,1 0 0,0 0 0,1 0 0,0-1 0,0 0 0,1 1 0,-4-22 0,7 28-36,0-1 1,1 0-1,-1 0 1,1 0-1,0 0 0,0 1 1,0-1-1,0 0 0,1 1 1,1-5-1,3-6 17,-4 9-12,-1 0-1,1 1 1,-1-1-1,1 1 1,0 0-1,1-1 1,-1 1-1,1 0 1,0 0-1,0 1 1,0-1-1,0 1 1,1-1-1,0 1 1,-1 0-1,1 0 1,0 1-1,5-3 1,21-8-33,0 3 1,0 0-1,49-8 1,32-10 30,-77 18 23,-5 1 36,39-17-1,-65 24-35,0 0 0,1 0-1,-1-1 1,0 1-1,-1 0 1,1-1 0,0 0-1,-1 0 1,0 0-1,1 0 1,-1 0 0,0 0-1,-1 0 1,3-5 0,1-7 7,0 1 0,4-20 1,4-12 79,-8 33-109,-1-1 1,0 0-1,0 0 1,-1-1-1,-1 1 0,-1-1 1,0 1-1,-1-1 1,-3-28-1,2 34-4,-1 0 0,0 0 0,-1 0 0,0 1 0,0-1 0,-1 1-1,0 0 1,-1 0 0,1 0 0,-1 0 0,-1 1 0,0 0 0,0 0 0,0 0 0,-1 1-1,-10-8 1,6 6-18,0 2 0,0-1 0,-1 1 0,0 1 0,0 0 0,-16-5 0,23 9 6,-1 0 0,1-1 0,0 2 1,0-1-1,-1 1 0,1-1 0,-1 1 0,1 1 0,0-1 0,-1 1 0,1 0 0,0 0 0,0 1 0,0-1 0,0 1 0,0 0 0,-8 5 0,11-6-27,1 1 0,-1 0 0,0-1 0,0 1-1,0 0 1,1 0 0,-1 0 0,1 1 0,0-1 0,0 0 0,0 0-1,0 1 1,0-1 0,0 1 0,0-1 0,1 1 0,-1-1 0,1 1 0,0-1-1,0 1 1,0-1 0,0 1 0,0 0 0,0-1 0,1 1 0,0 2 0,1 1-114,-1 0 1,2 0-1,-1 0 1,1 0-1,-1 0 1,1 0-1,1-1 1,-1 1-1,7 6 1,-7-9-54,-1-1-1,1 1 1,-1-1 0,1 0 0,0 1 0,0-1-1,0-1 1,1 1 0,-1 0 0,0-1-1,5 2 1,-4-2-107,0-1 0,0 0 1,1 0-1,-1 0 0,0 0 0,0-1 0,0 1 0,6-3 0</inkml:trace>
  <inkml:trace contextRef="#ctx0" brushRef="#br0" timeOffset="7159.14">5030 347 8704,'5'1'2122,"1"-11"-319,-1-8-789,3-11 210,6 2 3940,-8 20-4179,-4 3-669,1 1 0,-1-1 0,1 0-1,-1 0 1,2-6 0,0-2 349,-2 5-205,0 1 0,0-1 0,0 1 0,7-12 1,-9 18-446,1 0 0,-1 0 0,0 0 0,1 0-1,-1 0 1,0 0 0,1 0 0,-1 0 0,0 0 0,0 1 0,1-1 0,-1 0 0,0 0 0,1 0 0,-1 0 0,0 1 0,0-1 0,1 0 0,-1 0 0,0 1 0,0-1 0,1 0 0,-1 0 0,0 1 0,0-1 0,0 0 0,0 0 0,0 1 0,1-1 0,-1 0 0,0 1 0,0-1 0,0 0 0,0 1 0,0-1 0,0 1 0,3 6 106,-3-4-88,1-1 1,0 1-1,0-1 0,0 0 1,0 1-1,1-1 1,-1 0-1,1 0 0,-1 0 1,1 0-1,0 0 0,3 2 1,1 2 0,-1 0 0,1 0 1,-1 1-1,-1 0 0,1-1 1,-1 2-1,6 12 0,18 59 36,-23-62-30,2 6-38,-2 0 1,-1 1 0,0-1-1,-2 1 1,-1 0-1,-2 43 1,-30 138 79,29-199-75,1 2-17,-3 15-13,-1 0 0,-15 38 0,18-54 21,-1-1 1,0-1-1,-1 1 0,0 0 1,1-1-1,-6 6 1,7-8 1,-1-1 0,1 0 1,-1 0-1,1 0 0,-1 0 1,0-1-1,1 1 0,-1-1 1,0 1-1,0-1 0,0 0 1,0 0-1,-5 0 0,5 0 0,0-1 0,0-1 0,0 1 0,0 0 0,0-1 0,0 1 0,0-1 0,1 0 0,-1 0 0,0 0-1,0 0 1,1-1 0,-1 1 0,1-1 0,-1 1 0,1-1 0,0 0 0,-1 0 0,1 0 0,0 0 0,0-1 0,0 1 0,1 0 0,-1-1 0,1 1 0,-1-1-1,1 0 1,-2-4 0,1 2 2,0 0-1,0 0 1,0 0-1,1-1 1,0 1 0,0-1-1,0 1 1,1-1-1,0 1 1,0-1-1,0 1 1,1-1-1,-1 1 1,4-10-1,-2 9 13,1 1 0,0 0 0,0 0 0,0 0 0,1 0 0,-1 0 0,1 0 0,1 1 0,-1 0 0,7-5-1,-9 7-7,0 1 0,-1 0 0,1 0-1,0-1 1,0 1 0,0 0-1,0 0 1,0 1 0,0-1 0,0 0-1,0 1 1,0-1 0,0 1-1,1 0 1,-1 0 0,0 0 0,0 0-1,0 0 1,0 0 0,1 0-1,-1 1 1,0-1 0,0 1-1,0 0 1,0-1 0,0 1 0,0 0-1,0 0 1,0 0 0,0 1-1,-1-1 1,3 2 0,6 7 20,0 1 0,-1 0 0,-1 1 0,0 0 0,12 23 0,27 72 3,-32-69-129,-13-32 42,0 0 0,1-1 0,0 0 0,0 0 0,0 0 0,6 6 0,-8-9 16,0-1 0,0 0 1,0 0-1,1 0 0,-1 0 0,1 0 0,-1-1 0,0 1 0,1 0 0,-1-1 1,1 1-1,0-1 0,-1 1 0,1-1 0,-1 0 0,1 0 0,0 0 0,-1 1 0,1-2 1,0 1-1,-1 0 0,1 0 0,0 0 0,-1-1 0,1 1 0,-1-1 0,3 0 1,4-4-445,0 0 0,0 0 0,0 0 0,-1-1 0,1 0 0,-2 0 0,1-1 0,6-8 0,27-35-2970</inkml:trace>
  <inkml:trace contextRef="#ctx0" brushRef="#br0" timeOffset="7581.92">5670 420 10752,'-1'-8'8851,"0"-15"-2260,1 23-6565,0-1 0,0 0 0,-1 1 0,1-1 0,0 0 0,0 1 0,-1-1 0,1 1 0,0-1 1,-1 0-1,1 1 0,-1-1 0,1 1 0,-1-1 0,1 1 0,-1 0 0,1-1 0,-1 1 0,1-1 0,-1 1 1,0 0-1,1-1 0,-1 1 0,1 0 0,-1 0 0,0 0 0,1-1 0,-1 1 0,0 0 0,1 0 0,-2 0 1,1 0-31,0 1 1,0-1 0,0 0 0,0 0 0,0 1 0,0-1 0,0 1 0,1-1 0,-1 1 0,0-1 0,0 1 0,0 0 0,1-1 0,-1 1 0,0 0 0,1 0 0,-1-1 0,0 1 0,1 0 0,-1 0-1,1 0 1,0 0 0,-1 1 0,-9 27 86,7-20 36,-3 14 1,1-1 1,1 1 0,0-1 0,2 1 0,1 40 0,1-61-120,0-1 0,0 1-1,0 0 1,1-1 0,-1 1 0,0 0 0,0-1 0,1 1 0,-1 0-1,1-1 1,0 1 0,-1-1 0,1 1 0,0-1 0,0 1 0,2 1-1,-3-3 0,1 0 0,-1 1-1,1-1 1,0 0 0,-1 0-1,1 1 1,0-1 0,-1 0-1,1 0 1,0 0 0,-1 0-1,1 0 1,0 0 0,-1 0-1,1 0 1,0 0 0,-1-1-1,1 1 1,-1 0 0,1 0-1,0-1 1,-1 1 0,1 0-1,-1-1 1,1 1-1,1-1 1,2-3-3,1 0-1,-1-1 1,1 1 0,-1-1-1,0 0 1,-1 0 0,4-6-1,16-33-34,20-60-1,-30 71 31,-8 21 8,4-13 0,-5 19 0,-1 11 0,11 158-1,-8-67 23,-3-62 6,-1-3-8,1 1 0,1-1 0,2 0 0,18 56 0,-22-82-36,0-1 0,0 0 0,0 0-1,0 0 1,1 0 0,0 0-1,0 0 1,3 3 0,-5-6-68,1 0 1,-1-1-1,0 1 1,0 0 0,0 0-1,1-1 1,-1 1-1,0 0 1,0-1 0,1 1-1,-1-1 1,1 0-1,-1 1 1,0-1 0,1 0-1,-1 0 1,1 0-1,-1 0 1,1 0-1,-1 0 1,0 0 0,1-1-1,-1 1 1,1-1-1,-1 1 1,0-1 0,1 1-1,-1-1 1,0 1-1,0-1 1,2-1 0,19-16-2221,0-2-918</inkml:trace>
  <inkml:trace contextRef="#ctx0" brushRef="#br0" timeOffset="8015.66">6173 310 11008,'10'-16'3737,"-1"19"-1656,-4 0-1094,-4-3-713,-1-1 0,1 1 0,-1 0 0,1-1 1,-1 1-1,0 0 0,1-1 0,-1 1 0,0-1 0,1 1 1,-1-1-1,0 1 0,0-1 0,1 1 0,-1-1 0,0 1 1,0-1-1,0 1 0,0-1 0,0 0 0,0 1 1,0-1-1,0 1 0,0-1 0,0 1 0,0-2 0,1-23 409,-1 20-538,-1-1 1,0 1-1,0-1 0,-2-8 1,3 14-139,-1-1 0,1 1 0,0-1 0,0 1 0,-1-1 0,1 1 1,0-1-1,0 1 0,-1-1 0,1 1 0,-1-1 0,1 1 0,0-1 0,-1 1 1,1 0-1,-1-1 0,1 1 0,-1 0 0,1-1 0,-1 1 0,1 0 0,-1 0 1,0-1-1,0 2-3,0-1 0,0 0 0,0 0 0,0 1 1,0-1-1,0 1 0,0-1 0,0 1 0,0 0 0,1-1 1,-1 1-1,0 0 0,0-1 0,1 1 0,-1 0 1,0 0-1,1-1 0,-1 1 0,0 2 0,-4 5 105,4-6-82,0 0 1,0 1-1,0-1 1,-1-1 0,1 1-1,-1 0 1,1 0-1,-1 0 1,-3 2-1,4-3-20,0 1-1,0-1 1,0 1-1,0-1 1,0 1-1,0 0 1,1-1 0,-1 1-1,0 0 1,1 0-1,-1 0 1,1-1-1,0 1 1,0 0-1,0 0 1,0 0 0,0 0-1,0 0 1,0 0-1,1 1 1,8 39-23,-8-39 22,5 15-6,0 1 0,17 32-1,0-2 23,-8-17 27,19 65 0,-31-86-26,-1 1-1,0-1 0,0 1 0,-1-1 0,-1 1 0,0-1 0,0 1 0,-1-1 1,-1 0-1,-4 17 0,0-4 2,2-11-7,1 1-1,-2-1 1,0 0-1,-10 18 0,15-30-21,0-1 0,0 0-1,0 0 1,0 0-1,-1 0 1,1 0-1,0 1 1,0-1 0,0 0-1,0 0 1,0 0-1,0 0 1,0 0-1,0 0 1,-1 1 0,1-1-1,0 0 1,0 0-1,0 0 1,0 0-1,0 0 1,0 0 0,-1 0-1,1 0 1,0 0-1,0 0 1,0 0-1,0 0 1,-1 0 0,1 0-1,0 0 1,0 0-1,0 0 1,0 0-1,-1 0 1,1 0 0,0 0-1,0 0 1,0 0-1,0 0 1,0 0-1,-1 0 1,1 0 0,0 0-1,0 0 1,0 0-1,0 0 1,0-1-1,-1 1 1,-3-11-796,0-12-1902,3-2-647</inkml:trace>
  <inkml:trace contextRef="#ctx0" brushRef="#br0" timeOffset="8501.43">6174 310 13696,'-2'21'6783,"33"-21"4353,-14-5-11136,-3 2 0,21-4 0,-8 1 0,10 12-512,-8-1 0,-4-5-896,-2 0 128,2 13-2560,-5-6 0</inkml:trace>
  <inkml:trace contextRef="#ctx0" brushRef="#br0" timeOffset="9359.29">356 1487 9984,'-26'-8'13717,"35"4"-12595,-7 3-1042,-1 0 1,1-1 0,0 1 0,0 0-1,0 0 1,0 1 0,1-1-1,-1 0 1,0 1 0,0-1 0,4 1-1,7 4-67,0 2 0,0 0-1,-1 0 1,0 2 0,21 14 0,-14-9 252,-10-7-187,-1 1 0,1 0 0,-1 0 0,0 0 0,-1 1 0,0 0 0,0 1 0,-1 0 0,0 0 0,5 10 0,-6-11-40,11 22 126,0 1 1,-2 1 0,-1 0-1,-2 1 1,11 48 0,-22-79-151,5 16 117,-1 1-1,-1-1 0,-1 0 1,0 1-1,-2-1 0,0 1 1,-1 0-1,-5 25 0,5-36-71,-1 1-1,-1-1 0,1 0 0,-1 0 0,-1 0 1,1-1-1,-1 1 0,-1-1 0,1 0 0,-9 10 0,11-15-34,0 1-1,0-1 1,0 0-1,0 0 1,-1 0-1,1 0 0,0 0 1,-1-1-1,1 1 1,-1-1-1,1 0 1,-1 1-1,0-1 1,0 0-1,0-1 0,1 1 1,-6 0-1,2-1-1,0 0 0,1-1 0,-1 0 0,0 0 0,1 0-1,-1-1 1,1 0 0,-11-5 0,7 3-191,1-1 0,0 0 0,-1 0 0,2-1 1,-1 1-1,1-2 0,0 1 0,0-1 0,1-1 0,-1 1 0,2-1 0,-8-12 0,8 11-593,0-1 0,0-1 0,1 1 0,1-1 0,0 1 0,-3-16 0,0-14-2972</inkml:trace>
  <inkml:trace contextRef="#ctx0" brushRef="#br0" timeOffset="9898.09">305 1226 9728,'-2'-40'6718,"1"28"-2690,1 23-695,0-2-2050,0-20-225,0 1-77,0 23 70,1-11-1520,-1 0 0,1 0 0,0 0-1,0 0 1,0 1 0,0-1-1,0 0 1,0-1 0,0 1-1,1 0 1,-1 0 0,1-1-1,-1 1 1,1 0 0,0-1-1,0 0 1,0 1 0,0-1-1,0 0 1,2 1 0,13 8-3008</inkml:trace>
  <inkml:trace contextRef="#ctx0" brushRef="#br0" timeOffset="10314.99">992 1392 10880,'-8'0'1150,"0"1"0,1-1 0,-1 1 1,1 1-1,-1-1 0,1 1 1,0 1-1,-10 3 0,13-4-1013,0 0-1,1 1 0,-1-1 1,0 1-1,1 0 1,-1 0-1,1 0 0,0 0 1,0 0-1,0 1 1,1-1-1,-1 1 1,1 0-1,0 0 0,0 0 1,-2 4-1,4-6-144,-6 13 58,1 0 0,1 0 0,-3 17 1,6-28 3,1 0-1,0 0 1,-1 0 0,1 0 0,0 0 0,1 0 0,-1 0 0,1 0-1,0 0 1,0 0 0,0 0 0,0-1 0,1 1 0,-1 0 0,1-1 0,0 1-1,0-1 1,5 6 0,-6-8-50,0 0 0,0 0 0,0 0 0,0 0 0,0 0 0,1-1-1,-1 1 1,0 0 0,0-1 0,1 1 0,-1-1 0,1 1 0,-1-1 0,0 1-1,1-1 1,-1 0 0,1 0 0,-1 0 0,1 0 0,-1 0 0,1 0 0,-1 0-1,1 0 1,-1-1 0,0 1 0,1-1 0,-1 1 0,1-1 0,-1 1 0,0-1-1,0 0 1,1 1 0,-1-1 0,0 0 0,0 0 0,0 0 0,0 0 0,0 0 0,0 0-1,0 0 1,0-1 0,0 1 0,0-2 0,4-7 17,-1-1 0,-1 1 0,0-1 0,2-13 0,-3 14 14,1 0-1,-1-1 0,1 1 1,7-14-1,-10 24-27,1-1 0,-1 1-1,0-1 1,0 1-1,0-1 1,1 1 0,-1-1-1,0 1 1,1-1 0,-1 1-1,0-1 1,1 1 0,-1 0-1,1-1 1,-1 1 0,0 0-1,1-1 1,-1 1 0,1 0-1,-1-1 1,1 1-1,-1 0 1,1 0 0,-1 0-1,1 0 1,-1 0 0,1-1-1,-1 1 1,1 0 0,0 0-1,-1 0 1,1 0 0,-1 0-1,1 1 1,-1-1 0,1 0-1,-1 0 1,1 0 0,-1 0-1,1 1 1,-1-1-1,1 0 1,-1 0 0,1 1-1,-1-1 1,1 0 0,-1 1-1,0-1 1,1 0 0,-1 1-1,0-1 1,1 1 0,-1-1-1,0 1 1,1-1 0,-1 1-1,0 0 1,17 32 111,-15-30-88,32 75 195,-14-30-9,2-2 1,31 48-1,-51-91-279,-1 0-1,1-1 1,0 1 0,0-1-1,0 1 1,1-1-1,-1 1 1,5 2 0,-6-4 34,-1-1 0,1 0 0,-1 0 1,1 0-1,-1 0 0,1 1 0,-1-1 1,1 0-1,-1 0 0,1 0 1,-1 0-1,1 0 0,-1 0 0,1-1 1,-1 1-1,1 0 0,-1 0 1,1 0-1,-1 0 0,1-1 0,-1 1 1,0 0-1,1-1 0,12-16-908,3-23-1964,3-14-321</inkml:trace>
  <inkml:trace contextRef="#ctx0" brushRef="#br0" timeOffset="10916.81">1399 1418 10752,'-1'21'2454,"-2"-3"2722,1-28 2425,-1 3-7114,-3 13-50,-4 18-337,4-4-38,0 0 0,1 0 0,1 0 0,1 1 0,1 0-1,1-1 1,1 1 0,1 0 0,6 40 0,-2-34-26,1-1 0,11 27 0,-14-45-34,0-1 0,0 0-1,1 1 1,0-1-1,0-1 1,1 1 0,0-1-1,0 1 1,0-1 0,1-1-1,9 8 1,-13-11-34,1 0 0,0-1 0,0 1 0,0-1 1,0 1-1,0-1 0,0 0 0,0 0 0,1 0 0,-1-1 1,0 1-1,1-1 0,-1 0 0,0 0 0,1 0 0,-1 0 0,0 0 1,1-1-1,-1 1 0,0-1 0,0 0 0,5-2 0,-4 1-289,1 0 0,-1-1 0,0 0 0,0 0 0,0 0 0,0 0 0,0-1 0,-1 0 0,1 1 0,-1-1 0,0 0 0,0-1 0,3-6 0,15-34-3135</inkml:trace>
  <inkml:trace contextRef="#ctx0" brushRef="#br0" timeOffset="10917.81">1665 1255 10752,'-14'42'5376,"18"34"-4481,1-64 7425,6 31-8320,0 0 128,3 14 0,7 12 128,1 1-384,1-12 128,-3 0 128,-1-15 0,-2-8-896,4-15 128,-8-23-2560,-2 8 0</inkml:trace>
  <inkml:trace contextRef="#ctx0" brushRef="#br0" timeOffset="11365.11">1874 1659 9984,'0'-1'194,"-1"0"0,1 1 0,0-1 0,-1 0 0,1 1-1,0-1 1,0 0 0,0 0 0,-1 1 0,1-1 0,0 0 0,0 1 0,0-1 0,0 0 0,0 0 0,1 1 0,-1-1 0,0 0 0,0 0 0,0 1 0,1-1 0,-1 0 0,0 1 0,1-1 0,-1 0 0,0 1 0,1-1 0,-1 1 0,2-2 0,0 2 511,0-1 0,0 1 0,0 0 1,0 0-1,0 0 0,0 0 0,0 0 0,0 0 1,3 1-1,6 0 119,10-1 508,-17 0-1315,-1 0 0,0 0 0,0 0 0,1 0 0,-1 1 0,0-1 0,0 1 0,1 0 0,-1 0 0,0 0 0,3 2 0,5 2 519,-6-8-511,-2 0 33,-3 3-56,0 0 0,0 0 0,1 0 0,-1 0 0,0 0 0,1 0 0,-1 0 0,0 0 0,1 0-1,-1 0 1,0 0 0,1 0 0,-1 0 0,0 0 0,1 0 0,-1 0 0,0 0 0,0 1 0,1-1 0,-1 0 0,0 0 0,0 0 0,1 0 0,-1 1 0,0-1 0,0 0 0,1 0 0,-1 1 0,0-1 0,0 0 0,0 0 0,1 1-1,-1-1 1,0 0 0,0 0 0,0 1 0,0-1 0,0 1 0,8 13 50,3 17 15,10 44 0,6 17-30,-26-90-78,-1 1-1,2-1 1,-1 1 0,0-1 0,0 0 0,1 1 0,-1-1 0,1 0 0,0 0 0,0 0 0,0 0 0,3 3 0,-5-5 7,0 0-1,0 0 1,0 0 0,1 0-1,-1 0 1,0 1-1,0-1 1,0 0-1,0 0 1,1 0 0,-1 0-1,0 0 1,0 0-1,0 0 1,1 0-1,-1 0 1,0 0 0,0 0-1,0 0 1,1 0-1,-1 0 1,0 0-1,0 0 1,0 0 0,0 0-1,1 0 1,-1 0-1,0 0 1,0 0-1,0 0 1,1 0 0,-1 0-1,0 0 1,0 0-1,0 0 1,0-1 0,1 1-1,-1 0 1,0 0-1,0 0 1,0 0-1,0 0 1,0-1 0,0 1-1,1 0 1,2-12-1388,-2 6 587,7-25-2365</inkml:trace>
  <inkml:trace contextRef="#ctx0" brushRef="#br0" timeOffset="11765.66">2359 1198 9600,'-10'-12'4690,"11"24"2533,4 13-5291,45 238-180,3 16-838,-49-251-869,3 22-121,19 73 1,-25-121-8,-1 0 0,1 0 1,0 0-1,-1 0 1,1 0-1,0 0 1,0 0-1,1 0 0,-1 0 1,0-1-1,3 3 1,-4-4 44,0 0 1,0 0 0,0 0 0,1 1-1,-1-1 1,0 0 0,0 0-1,0 0 1,1 0 0,-1 0 0,0 0-1,0 0 1,1 0 0,-1 0 0,0 0-1,0 0 1,1 0 0,-1 0-1,0 0 1,0 0 0,0 0 0,1 0-1,-1 0 1,0-1 0,0 1-1,1 0 1,-1 0 0,0 0 0,0 0-1,0 0 1,0-1 0,1 1-1,-1 0 1,0 0 0,7-18-1443,-3-12-1528,4-15-213</inkml:trace>
  <inkml:trace contextRef="#ctx0" brushRef="#br0" timeOffset="12182.34">2528 1290 11136,'0'25'3354,"-1"-15"-2582,1 1 0,0-1 0,3 12-1,-2-15 911,1 0-1,0-1 0,0 1 0,4 6 0,4 14-1185,0 1-1,8 43 0,0-3-551,75 241 717,-89-297-720,-2-5-52,0 0 1,1 0-1,0 0 1,0 0 0,1 0-1,4 7 1,-7-14 53,-1 1 1,1 0-1,-1-1 1,1 1-1,-1-1 0,1 1 1,0 0-1,-1-1 1,1 0-1,0 1 0,0-1 1,-1 1-1,1-1 1,0 0-1,0 0 1,-1 1-1,1-1 0,0 0 1,0 0-1,0 0 1,-1 0-1,1 0 0,0 0 1,0 0-1,0 0 1,0 0-1,-1 0 1,1 0-1,0-1 0,0 1 1,0 0-1,1-1 1,0-1-318,0 1 1,0-1 0,0 0 0,0 0-1,0 0 1,0 0 0,-1 0 0,1 0-1,0 0 1,1-4 0,11-26-3105</inkml:trace>
  <inkml:trace contextRef="#ctx0" brushRef="#br0" timeOffset="12183.34">2712 1642 11392,'-34'25'5631,"-31"-52"-6015,49 27 8960,-5 0-8448,2 0 128,-1 2 0,6 1 0,2-1-640,10 0 128,2 1-1664,7 0 0,17-1-1280,1 5 1</inkml:trace>
  <inkml:trace contextRef="#ctx0" brushRef="#br0" timeOffset="12652.54">2773 1633 11008,'-33'1'11495,"33"0"-11267,0 12 2025,6 20-3461,-4-24 2007,-1 1-693,1 1-46,0 1-1,0-1 0,1 0 1,0 0-1,1 0 0,0 0 1,1 0-1,7 11 0,0 2 628,-9-20-336,-1-19-139,-2 13-203,1-8 35,0 1 1,0 0 0,1 0-1,5-13 1,-6 18-33,1 0 1,0 0-1,0 0 0,0 1 1,1-1-1,-1 1 1,1 0-1,0-1 0,0 1 1,0 1-1,0-1 0,5-3 1,5-3 0,-9 6-11,-1 0-1,1 1 1,-1-1 0,1 1-1,0 0 1,8-3-1,-11 5-2,1 0 0,-1 0 0,1 0 0,-1 0 0,1 0 0,0 0 0,-1 0 0,1 0 0,-1 1 0,1-1 1,-1 0-1,0 1 0,1 0 0,-1-1 0,1 1 0,-1 0 0,0-1 0,0 1 0,1 0 0,-1 0 0,0 0 0,0 0 0,0 0 0,2 3 0,16 21-87,0 1 0,-2 1 0,21 43 0,-27-50-51,-10-18 78,0-1 0,-1 1 0,1-1 0,0 1 0,0-1 0,0 0 0,1 1 1,-1-1-1,0 0 0,0 0 0,1 0 0,-1 0 0,0 0 0,4 1 0,-4-2-59,-1 0 0,1 0 0,0 0 1,0 0-1,-1 0 0,1 0 0,0 0 1,0 0-1,-1 0 0,1-1 0,0 1 0,0 0 1,-1 0-1,1-1 0,0 1 0,-1-1 1,1 1-1,-1 0 0,1-1 0,0 1 0,-1-1 1,1 0-1,-1 1 0,1-1 0,-1 1 1,0-1-1,1 0 0,-1 1 0,1-1 0,-1 0 1,0 1-1,0-1 0,1 0 0,-1 0 0,0 0 1,9-25-3103</inkml:trace>
  <inkml:trace contextRef="#ctx0" brushRef="#br0" timeOffset="12653.54">3198 1723 10880,'0'2'223,"-1"-1"-1,1 1 1,1-1 0,-1 1 0,0 0 0,0-1 0,1 1 0,-1-1 0,1 1 0,-1 0 0,1-1 0,-1 0-1,1 1 1,0-1 0,0 1 0,0-1 0,0 0 0,0 1 0,0-1 0,0 0 0,0 0 0,1 0-1,-1 0 1,0 0 0,1 0 0,-1 0 0,1-1 0,-1 1 0,1 0 0,-1-1 0,1 1 0,-1-1 0,1 0-1,1 1 1,1-1 148,-1-1-1,1 1 1,-1-1 0,1 0-1,-1 0 1,0 0-1,1-1 1,-1 1-1,0-1 1,0 0-1,0 0 1,0 0-1,0 0 1,0 0-1,-1 0 1,4-5 0,23-28 508,-28 33-850,1-1-1,-1 1 1,1-1 0,-1 1-1,0-1 1,0 0-1,0 1 1,0-1 0,-1 0-1,1 0 1,-1 0-1,1 0 1,-1-3 0,0 5-13,0 1 0,0-1 1,0 1-1,-1 0 0,1-1 1,0 1-1,0-1 0,0 1 1,-1 0-1,1-1 0,0 1 1,0-1-1,-1 1 0,1 0 1,0-1-1,0 1 0,-1 0 1,1 0-1,-1-1 0,1 1 1,0 0-1,-1 0 0,1 0 1,-1-1-1,1 1 0,0 0 1,-1 0-1,1 0 0,-1 0 1,1 0-1,-1 0 0,1 0 1,0 0-1,-1 0 0,1 0 1,-1 0-1,1 0 1,-1 0-1,1 0 0,0 0 1,-1 0-1,1 1 0,-1-1 1,1 0-1,0 0 0,-1 0 1,1 1-1,-1-1 0,-1 1 7,0 0-1,0 0 1,0 1-1,0-1 0,1 0 1,-1 1-1,0-1 1,-2 4-1,2-1-4,0 0 0,0 1-1,0-1 1,1 1 0,-1-1-1,1 1 1,0-1 0,1 1-1,-1 0 1,1-1 0,0 1 0,0 0-1,0 0 1,1-1 0,-1 1-1,3 6 1,3 11-32,1 0 0,11 25 1,-3-10 9,-13-31-19,1 0 0,-1 0 0,1 0-1,0 0 1,0 0 0,7 8 0,-9-13-60,-1 0 0,1-1 0,0 1 0,0 0 0,-1-1 0,1 1 0,0-1 0,0 1 0,0-1 0,0 1 0,0-1 0,0 0 0,0 1 0,0-1 0,0 0 0,0 0 0,0 0 0,0 0 0,0 0 0,1 0 0,0 0-272,0-1 0,0 1 0,-1-1 0,1 0 0,0 0-1,0 0 1,-1 0 0,1 0 0,0 0 0,-1-1 0,1 1 0,-1 0 0,0-1-1,2-2 1,11-17-3015,0-8 21</inkml:trace>
  <inkml:trace contextRef="#ctx0" brushRef="#br0" timeOffset="13122.78">3464 1660 11008,'-12'-20'5503,"10"49"3073,4-16-8320,5 0 128,-2 4 128,0 4 0,1 1-640,0 4 128,-1-4 256,1-5 128,-3-2-384,0-7 128,-3-23-1920,0-10-1664,2-1 0</inkml:trace>
  <inkml:trace contextRef="#ctx0" brushRef="#br0" timeOffset="13555.33">2942 1742 10496,'-7'11'3744,"5"-10"-3431,0 1-1,0 0 0,0 0 0,0-1 0,-1 1 0,1-1 0,0 0 1,-3 1-1,-5 3 4547,17-1-1883,8 0-2432,-7-3-503,0-1 0,0 1 0,1-1 1,-1-1-1,0 0 0,1 0 0,-1 0 0,0-1 1,0-1-1,0 1 0,0-1 0,0 0 1,-1-1-1,14-8 0,11-5 147,-22 12-121,0 0 0,-1 0 0,0-1 0,0 0-1,8-7 1,-14 10-57,-1 1 0,0 0-1,0-1 1,-1 1 0,1-1-1,0 1 1,-1-1-1,1 0 1,-1 0 0,0 0-1,0 0 1,0 0 0,-1 0-1,1 0 1,-1 0-1,1 0 1,-1 0 0,0 0-1,0 0 1,0 0 0,-1 0-1,0-4 1,1 5-5,-1 1-1,1-1 1,-1 1-1,1 0 1,-1-1 0,1 1-1,-1 0 1,0 0 0,0-1-1,1 1 1,-1 0 0,0 0-1,0 0 1,0 0 0,0 0-1,-1 0 1,1 0 0,0 1-1,0-1 1,0 0 0,-1 0-1,1 1 1,0-1 0,-1 1-1,1 0 1,0-1 0,-1 1-1,1 0 1,-1-1 0,1 1-1,-1 0 1,1 0 0,0 0-1,-1 1 1,1-1-1,-2 1 1,-1-1 3,1 1 0,0 0 0,-1 0 0,1 0 0,0 0 0,0 0-1,0 1 1,0 0 0,0 0 0,0-1 0,0 2 0,1-1 0,-1 0 0,1 0 0,-3 4 0,1 0 5,1 0 1,-1 1 0,1 0 0,0 0 0,1 0 0,0 0-1,0 0 1,1 1 0,-1-1 0,2 0 0,-1 1 0,1-1-1,0 1 1,0-1 0,3 14 0,0-6 6,1 0 0,0 0 0,0-1 1,2 1-1,0-1 0,13 22 0,-18-33-63,0 0 1,1-1-1,0 1 1,0 0-1,-1-1 0,1 1 1,1-1-1,-1 0 0,0 0 1,1 0-1,-1 0 0,1 0 1,-1 0-1,1-1 0,0 1 1,0-1-1,0 0 0,0 0 1,0 0-1,0 0 0,0 0 1,0-1-1,0 0 0,0 1 1,0-1-1,0 0 0,0 0 1,1-1-1,-1 1 0,0-1 1,0 1-1,0-1 0,0 0 1,0 0-1,0 0 0,0-1 1,-1 1-1,1-1 0,0 1 1,-1-1-1,5-4 0,-1 1-562,-1-1 0,1 0-1,-1-1 1,0 1 0,-1-1-1,1 0 1,4-13 0,8-15-2745</inkml:trace>
  <inkml:trace contextRef="#ctx0" brushRef="#br0" timeOffset="14056.73">3372 1512 10752,'2'57'11187,"2"44"-8017,-2 28-930,-2-143-2129,0 1-50,0 1-1,0-1 1,4-14 0,-4 25-58,0-1 0,1 1 0,-1 0 0,1-1 0,0 1 0,0 0 0,-1 0 0,2 0 0,-1 0 0,0 0 0,0 0 0,1 0 0,-1 0 0,1 0 0,-1 1 0,1-1 0,0 0 0,0 1 0,-1 0 0,1-1 0,0 1 0,1 0 0,2-2 0,-3 3-3,0 0 0,0 0 0,0 0 0,0 0 0,0 0 0,0 0 0,-1 1 0,1-1 0,0 1 0,0-1 0,0 1 0,0 0 0,-1-1 0,1 1 0,0 0 0,-1 0 0,1 0 0,-1 0 0,1 1 0,-1-1 0,1 0 0,-1 1 0,0-1 0,0 1 0,2 1 0,4 7 0,0 0 0,9 19 0,-13-22 0,4 4-119,0 0-1,0 0 1,1-1-1,15 15 1,-13-8-1559,-9-16 1422,-1 0-1,1 0 1,0 1 0,-1-1-1,1 0 1,0 0-1,0 0 1,-1 0-1,1 0 1,0 0-1,0 0 1,0 0-1,0 0 1,1 0 0,-1-1-1,2 2 1,3-5-3094</inkml:trace>
  <inkml:trace contextRef="#ctx0" brushRef="#br0" timeOffset="14743.08">3601 1677 10368,'-3'5'1015,"1"0"-1,0 0 1,0 0 0,0 0 0,1 1 0,-1-1-1,1 0 1,1 1 0,-1 10 0,4 56 2100,-2-53-3429,8 89 890,-7-96-308,2-12 138,2-20 392,-3-11-302,-2 19-320,1 0 0,0 0 0,1 0 0,0 0 0,0 1 0,6-12 0,83-156 997,-49 100-2453,-27 53-1771,-1 10-533</inkml:trace>
  <inkml:trace contextRef="#ctx0" brushRef="#br0" timeOffset="15191.2">3900 1679 12544,'-10'0'8412,"4"6"-3541,6-4-4625,0 0-1,-1 0 1,1-1-1,0 1 1,0 0-1,0 0 1,0 0-1,0 0 1,1 3-1,13 40-1115,-10-39 887,-1 1 0,1-1 0,0 0 0,1 0-1,-1-1 1,1 1 0,0-1 0,1 0-1,-1-1 1,1 1 0,0-1 0,0 0-1,7 3 1,-11-6-12,-1-1 0,0 1-1,0-1 1,0 0 0,1 1-1,-1-1 1,0 0 0,1 0 0,-1 0-1,0 0 1,0 0 0,1 0-1,-1 0 1,0 0 0,1-1-1,-1 1 1,0 0 0,0-1 0,0 1-1,1-1 1,-1 0 0,0 1-1,0-1 1,0 0 0,0 1 0,0-1-1,1-1 1,1-2 6,1 0 0,-1-1-1,0 1 1,0-1 0,2-5 0,1 0 27,48-79-17,-54 88-21,1-1 0,0 1 0,0 0 0,1-1 0,-1 1 0,0 0 0,0-1 0,1 1 0,-1 0 0,1 0-1,-1 0 1,1 0 0,-1 1 0,1-1 0,-1 0 0,1 1 0,0-1 0,-1 1 0,1-1 0,0 1 0,0 0 0,-1 0 0,1 0 0,0 0 0,2 0-1,-1 0 3,-1 1-1,1 0 0,-1 0 1,0 0-1,0 0 0,1 0 0,-1 0 1,0 1-1,0-1 0,0 1 1,0 0-1,0-1 0,-1 1 0,1 0 1,0 0-1,-1 0 0,3 4 0,2 7 15,-1-1-1,0 1 0,0 0 1,-1 0-1,-1 1 0,2 22 1,-2-20-17,34 382 278,-36-360-112,-5 64 0,3-90-102,-1 1 0,0-1 0,-1 0 0,-1 0 0,0 0 0,0-1 0,-1 1 0,-12 19-1,16-29-37,0 0 0,-1 0-1,1 1 1,0-2-1,-1 1 1,0 0 0,1 0-1,-1 0 1,0-1 0,0 1-1,0-1 1,0 1-1,0-1 1,0 0 0,0 0-1,0 0 1,-1 0-1,1 0 1,0-1 0,-1 1-1,-3 0 1,4-1-9,0-1-1,-1 0 1,1 1 0,0-1 0,0 0-1,0 0 1,0 0 0,0-1 0,0 1-1,0 0 1,1-1 0,-1 1 0,0-1-1,1 1 1,-1-1 0,1 0 0,-1 0-1,0-2 1,-6-9-24,1 0-1,1-1 0,0 0 1,0 0-1,-3-18 1,2 3-818,1-1 0,2 0 0,1-1 0,1 1 0,2-1 0,3-36 1,9-22-2909</inkml:trace>
  <inkml:trace contextRef="#ctx0" brushRef="#br0" timeOffset="15830.38">4727 1404 8704,'0'-2'930,"0"-1"0,0 0 0,0 1 0,-1-1 0,1 1 0,-1-1 0,1 1 1,-1-1-1,0 1 0,0-1 0,0 1 0,0 0 0,0-1 0,-3-2 0,3 5-868,1 0-1,-1 0 1,1-1-1,-1 1 0,1 0 1,-1 0-1,0 0 1,1 0-1,-1 0 1,1 0-1,-1 0 1,0 0-1,1 0 0,-1 1 1,1-1-1,-1 0 1,0 0-1,1 0 1,-1 1-1,1-1 0,-1 0 1,1 1-1,-1-1 1,1 0-1,-1 1 1,0 0-1,-14 11 520,9-6-560,0 1 1,1-1-1,0 1 0,1 0 0,-1 0 0,1 1 1,1-1-1,-1 1 0,1 0 0,1 0 0,0 0 0,0 0 1,0 0-1,1 1 0,0 14 0,0 0 125,2 0-1,1 0 1,1-1-1,10 38 1,-6-33-100,25 87 222,-27-102-310,0 0 1,0 0-1,1 0 0,1-1 0,0 0 0,16 19 0,-21-28-135,-1 0 0,1 0 0,0 0 0,0 0 0,0-1 0,0 1 0,1 0 1,-1-1-1,0 0 0,1 0 0,-1 1 0,1-1 0,-1-1 0,1 1 0,0 0 0,-1-1 0,1 1 0,-1-1 0,1 0 0,0 0 0,0 0 0,-1 0 0,1 0 0,0-1 0,-1 1 0,1-1 0,-1 1 0,1-1 0,0 0 0,-1 0 0,0-1 0,1 1 0,-1 0 0,0-1 0,1 1 1,-1-1-1,0 0 0,0 0 0,0 0 0,-1 0 0,1 0 0,0 0 0,1-4 0,15-29-3044</inkml:trace>
  <inkml:trace contextRef="#ctx0" brushRef="#br0" timeOffset="16247.4">4964 1207 12288,'0'0'151,"-1"0"0,0 0 1,1 1-1,-1-1 1,1 0-1,-1 0 0,1 0 1,-1 0-1,1 0 1,0 1-1,-1-1 1,1 0-1,-1 0 0,1 1 1,-1-1-1,1 0 1,0 1-1,-1-1 0,1 0 1,0 1-1,-1-1 1,1 1-1,0-1 0,-1 1 1,1-1-1,0 1 1,-3 19 3824,10 31 1047,-5-37-4927,18 113 356,47 238 14,-65-360-455,-1 0 1,0-1-1,1 1 1,0 0-1,4 6 1,-5-10-11,-1-1 0,0 1 0,1-1 1,-1 1-1,0-1 0,1 0 0,-1 1 0,1-1 0,-1 1 0,1-1 1,-1 0-1,1 0 0,-1 1 0,1-1 0,-1 0 0,1 0 1,-1 1-1,1-1 0,-1 0 0,1 0 0,0 0 0,0 0 1,0 0-2,0 0 1,-1-1-1,1 1 1,0-1-1,0 1 1,0-1-1,-1 1 1,1-1 0,0 1-1,0-1 1,-1 0-1,1 1 1,0-1-1,-1 0 1,1 0 0,-1 0-1,1 1 1,0-3-1,13-29-22,-12 27 14,0 0 0,0 0 0,0 1 0,0-1 0,1 0 0,-1 1 1,1 0-1,0-1 0,1 1 0,-1 0 0,1 1 0,0-1 0,-1 1 0,2-1 0,5-3 0,-9 7 0,1 0 0,-1-1 1,0 1-1,1 0 0,-1 0 0,1-1 1,-1 1-1,1 1 0,-1-1 1,1 0-1,-1 0 0,1 0 0,-1 1 1,0-1-1,1 1 0,-1-1 0,0 1 1,1-1-1,-1 1 0,0 0 0,0 0 1,1 0-1,-1-1 0,0 1 0,1 2 1,26 29-133,-27-32 140,29 49-251,-23-35-134,1-1-1,1 0 1,10 12 0,-18-24 261,-1 0 0,1-1 0,0 1 0,-1-1 0,1 1 0,0 0 0,-1-1 0,1 0 0,0 1 0,0-1 0,-1 1 0,1-1 0,0 0 0,0 0 0,0 1 0,-1-1 0,1 0 0,0 0 0,0 0 0,0 0 0,0 0 0,0 0 0,-1 0 0,1 0 0,0 0 0,0-1 0,0 1 0,0 0 0,-1 0 0,1-1 0,1 0 0,12-3-2970</inkml:trace>
  <inkml:trace contextRef="#ctx0" brushRef="#br0" timeOffset="16695.47">5520 1569 9728,'-6'7'1184,"0"0"1,-1-1-1,0 1 1,-1-1-1,-7 5 1,-9 6 3505,22-15-4605,0 0 1,0 0 0,0 1-1,0-1 1,1 0 0,-1 1 0,1-1-1,0 1 1,-1-1 0,1 1-1,0 0 1,-1 3 0,-4 36 961,5-32-883,-2 12 0,2-1 0,0 1 1,1 0-1,2 0 0,0 0 1,1-1-1,1 1 0,2-1 0,8 23 1,-13-40-120,0-1 0,1 1 1,0-1-1,-1 0 1,1 0-1,1 0 1,-1 0-1,0 0 1,1-1-1,4 5 0,-6-7-41,0 1-1,0-1 0,-1 1 1,1-1-1,0 1 0,0-1 1,0 0-1,0 0 0,0 1 1,0-1-1,0 0 0,0 0 1,0 0-1,0 0 0,0 0 1,0 0-1,0 0 0,0-1 1,0 1-1,0 0 0,0 0 1,0-1-1,0 1 0,0-1 1,0 1-1,0-1 0,-1 1 1,1-1-1,0 1 0,0-1 1,-1 0-1,1 1 0,0-1 1,-1 0-1,1 0 0,0 0 1,-1 1-1,1-1 1,-1 0-1,1 0 0,-1-1 1,5-7 11,-1 0 1,0 0 0,0 0 0,-1 0 0,3-17 0,7-53 96,-7 33-85,3-6-5,-9 52-26,0 0 1,0 0 0,0 0 0,0 0-1,0 0 1,0 0 0,0 0 0,1-1-1,-1 1 1,0 0 0,0 0 0,0 0-1,0 0 1,0 0 0,0 0 0,0 0 0,0 0-1,0 0 1,0 0 0,0 0 0,0 0-1,0 0 1,0 0 0,0 0 0,0 0-1,0 0 1,0 0 0,0 0 0,1 0-1,-1 0 1,0 0 0,0 0 0,0 0-1,0 0 1,0 0 0,0 0 0,0 0 0,0 0-1,0 0 1,0 0 0,0 0 0,0 0-1,0 0 1,1 0 0,-1 0 0,0 0-1,0 0 1,0 0 0,0 0 0,0 0-1,0 0 1,0 0 0,0 0 0,0 0 0,0 0-1,0 0 1,0 0 0,0 0 0,0 0-1,0 0 1,0 0 0,0 1 0,0-1-1,0 0 1,0 0 0,4 8-237,2 16-355,-5-19 364,4 12-1439,0 0 1,1 0 0,13 24-1,-3-21-1529</inkml:trace>
  <inkml:trace contextRef="#ctx0" brushRef="#br0" timeOffset="17152.18">5748 1721 8192,'-2'0'1984,"1"-6"-384,1-4-1765,3-7 5467,2-6-1309,-4 13-2697,-3 13 86,0 19-284,2 24-543,3 0-1,11 66 1,-14-112-553,0 0 0,0 0 0,0 0 0,0 0 1,0 0-1,0-1 0,0 1 0,0 0 0,0 0 0,0 0 1,0 0-1,0 0 0,0 0 0,0 0 0,0 0 0,0 0 1,0 0-1,0 0 0,1 0 0,-1 0 0,0-1 0,0 1 1,0 0-1,0 0 0,0 0 0,0 0 0,0 0 0,0 0 0,0 0 1,0 0-1,0 0 0,0 0 0,0 0 0,0 0 0,1 0 1,-1 0-1,0 0 0,0 0 0,0 0 0,0 0 0,0 0 1,0 0-1,0 0 0,0 0 0,0 0 0,0 0 0,0 0 0,0 0 1,1 0-1,-1 0 0,0 0 0,0 0 0,0 0 0,0 0 1,0 0-1,0 0 0,0 0 0,5-13 53,2-17 21,-5 24-72,0-7 1,1 1-1,1-1 1,0 1-1,12-23 1,-15 33-6,0 0 1,0 0 0,0 1 0,0-1 0,0 0 0,0 1 0,1-1-1,-1 1 1,1-1 0,-1 1 0,1 0 0,0-1 0,-1 1 0,1 0 0,0 0-1,0 0 1,0 1 0,0-1 0,0 0 0,0 1 0,0-1 0,0 1 0,0 0-1,0-1 1,0 1 0,0 0 0,0 0 0,0 0 0,0 1 0,0-1 0,0 0-1,0 1 1,0 0 0,0-1 0,0 1 0,0 0 0,0 0 0,-1 0-1,1 0 1,2 2 0,10 8 0,-1 0 0,0 1 0,0 0 0,-2 1 0,19 25 0,-30-38 0,0 1 0,0-1 0,0 1 0,1-1 0,-1 0 0,0 1 0,0-1 0,1 1 0,-1-1 0,0 0 0,1 1 0,-1-1 0,0 0 0,1 1 0,-1-1 0,1 0 0,-1 1 0,0-1 0,1 0 0,-1 0 0,1 0 0,-1 1 0,1-1 0,-1 0 0,1 0 0,-1 0 0,0 0 0,1 0 0,-1 0 0,1 0 0,-1 0 0,1 0 0,-1 0 0,1 0 0,-1 0 0,1 0 0,-1-1 0,1 1 0,-1 0 0,1 0 0,-1 0 0,0-1 0,1 1 0,11-23 0,-3 5 0,-9 17 0,0 1 0,0 0 0,1-1 0,-1 1 0,0 0 0,0-1 0,1 1 0,-1 0 0,0-1 0,0 1 0,1 0 0,-1-1 0,0 1 0,1 0 0,-1 0 0,1 0 0,-1-1 0,0 1 0,1 0 0,-1 0 0,1 0 0,-1 0 0,0 0 0,1 0 0,-1 0 0,1 0 0,-1 0 0,1 0 0,-1 0 0,1 0 0,2 1 0,-1 1 0,1-1 0,0 1 0,-1 0 0,1-1 0,-1 1 0,1 1 0,-1-1 0,0 0 0,0 1 0,3 3 0,19 34 0,-19-30 0,23 47-23,11 19-82,-38-74 12,12 14-58,-13-15 71,0-1 1,0 0-1,1 1 0,-1-1 0,0 0 0,0 1 1,1-1-1,-1 0 0,0 0 0,1 1 1,-1-1-1,0 0 0,1 0 0,-1 0 1,1 1-1,-1-1 0,0 0 0,1 0 1,-1 0-1,1 0 0,-1 0 0,0 0 1,1 0-1,-1 0 0,1 0 0,-1 0 1,1 0-1,-1 0 0,0 0 0,1 0 0,-1 0 1,1-1-1,-1 1 0,0 0 0,1 0 1,-1 0-1,0-1 0,1 1 0,0-1 1,8-17-3143</inkml:trace>
  <inkml:trace contextRef="#ctx0" brushRef="#br0" timeOffset="17609.38">6297 1282 10496,'-22'-7'5248,"17"16"1023,7 22-5503,-2-8 128,8 35 0,-1-13 0,17 48-1280,-3-25 0,13 20 896,-10-23 0,19 11-384,-14-21 0,13-20-128</inkml:trace>
  <inkml:trace contextRef="#ctx0" brushRef="#br0" timeOffset="17610.38">6550 1748 12928,'0'0'6399,"-43"15"-6271,34-10 6400,-20 17-6528,10-5 0,-1 22-128,4-9 128,13-2-640,-1-6 128,19-17-2688,-4-2 0</inkml:trace>
  <inkml:trace contextRef="#ctx0" brushRef="#br0" timeOffset="18025.21">6740 1844 11392,'-28'13'13589,"29"-16"-13516,1 0 0,-1 1 1,1-1-1,-1 1 0,1 0 1,0-1-1,0 1 0,3-2 1,1-3 55,39-37-155,-29 29 138,0 0 0,18-24 1,-30 34-91,0-1 0,-1 0 0,1 0 0,-1 0 0,-1 0 0,1 0 0,-1-1 0,0 1 1,0-1-1,-1 0 0,2-12 0,-3 17-16,0 0-1,0 1 1,0-1 0,0 0-1,0 0 1,-1 0 0,1 0-1,-1 0 1,1 0 0,-1 1-1,0-1 1,0 0 0,1 0 0,-1 1-1,0-1 1,-1 1 0,1-1-1,0 1 1,0-1 0,-1 1-1,1-1 1,0 1 0,-1 0-1,0 0 1,1 0 0,-1 0-1,0 0 1,1 0 0,-4 0 0,4 0 1,-1 1 1,1-1 0,0 1-1,0 0 1,-1-1 0,1 1 0,0 0-1,-1 0 1,1 0 0,0 0-1,-1 0 1,1 0 0,0 1 0,0-1-1,-1 0 1,1 1 0,0-1-1,0 1 1,-1-1 0,1 1 0,-1 1-1,-1-1 5,1 1 1,0 0-1,0 0 0,1 0 0,-1 0 1,0 1-1,1-1 0,-1 0 0,-1 5 0,-1 1 4,2 0-1,-1 0 0,1 0 1,0 0-1,-2 15 1,4-8 1,0 1 1,1-1-1,0 1 1,1-1-1,1 1 1,6 18 0,-1-9-59,1-2 0,24 45 0,-33-67 17,3 4-113,0 1 0,0-1-1,1 0 1,6 7 0,-10-11 12,1-1-1,0 1 0,-1 0 0,1-1 0,0 1 1,0-1-1,0 1 0,0-1 0,0 1 1,0-1-1,-1 1 0,1-1 0,0 0 1,0 0-1,0 0 0,0 1 0,0-1 1,0 0-1,0 0 0,0 0 0,0 0 1,0-1-1,0 1 0,0 0 0,0 0 0,0-1 1,0 1-1,0 0 0,0-1 0,1 0 1,16-9-3225</inkml:trace>
  <inkml:trace contextRef="#ctx0" brushRef="#br0" timeOffset="18504.49">6996 1601 11392,'-8'25'1150,"0"13"4708,9 0-93,5-10-4779,0-13-274,-2-6-62,-1 0-1,0 0 0,0 0 1,-1 1-1,2 17 0,1-54-793,0 1 0,2 0 0,1 0 0,1 1 0,2 0 0,0 1 0,1 0 0,2 1 0,0 0 0,1 1 0,30-33 0,-40 50 5,0 0 1,1-1-1,0 2 1,0-1-1,0 1 0,1 0 1,-1 0-1,1 1 0,9-4 1,-16 7 140,1-1 0,0 1 0,0 0 0,-1 0 0,1 0 1,0 0-1,-1 0 0,1 0 0,0 0 0,0 0 1,-1 0-1,1 0 0,0 0 0,-1 0 0,1 1 1,0-1-1,-1 0 0,1 0 0,0 1 0,-1-1 1,1 0-1,0 1 0,-1-1 0,1 1 0,-1-1 1,1 1-1,-1-1 0,1 1 0,0 1 43,1 0-1,-1 0 0,0 1 1,0-1-1,0 0 0,-1 0 1,1 1-1,-1-1 0,1 3 1,1 9 320,-2 0 0,0 20 1,-1-22-199,1 1-65,0-6 183,0 0 1,0 0-1,1 1 0,-1-1 0,4 11 0,9 20 199,27 96 533,-34-109-854,-1 0 1,-2 0-1,1 39 1,-4-59-121,0 0-1,-1 1 1,0-1-1,0 1 1,0-1-1,-4 9 1,5-13-77,0 0 0,-1-1 0,1 1 0,0 0 0,-1 0 0,1 0 0,-1 0 0,1-1 0,-1 1 0,1 0 0,-1 0 0,0-1 0,1 1 0,-1-1 1,0 1-1,0 0 0,0-1 0,1 1 0,-1-1 0,0 0 0,0 1 0,0-1 0,0 0 0,0 1 0,0-1 0,1 0 0,-1 0 0,0 0 0,0 0 0,0 0 1,0 0-1,0 0 0,0 0 0,0 0 0,0-1 0,0 1 0,0 0 0,0 0 0,1-1 0,-1 1 0,0-1 0,0 1 0,0-1 0,1 1 0,-1-1 1,0 1-1,0-1 0,0-1 0,-19-20-3465,2-1-597</inkml:trace>
  <inkml:trace contextRef="#ctx0" brushRef="#br0" timeOffset="19158.92">7778 1284 11008,'-18'13'4915,"16"-12"-4785,-1-1 1,1 1-1,-1-1 0,1 1 1,0-1-1,-1 0 0,1 0 1,-4-1-1,-27 2 5899,23 1-5725,0 0 0,0 0 0,0 1 0,0 0 1,0 1-1,-15 8 0,21-10-292,1 0 1,-1 0-1,0 1 1,1 0-1,0 0 0,0 0 1,0 0-1,0 0 0,0 1 1,0-1-1,1 1 1,0 0-1,0-1 0,0 1 1,0 0-1,1 0 0,-1 1 1,1-1-1,0 0 1,-1 5-1,2 0 56,0 0 1,0 1 0,1-1-1,0 0 1,1 0-1,0 0 1,0 0 0,1-1-1,0 1 1,7 12-1,-9-17-47,1 0 0,0-1 0,0 0 1,0 1-1,0-1 0,1 0 0,-1 0 0,1 0 0,0 0 0,0 0 0,0-1 0,0 1 0,0-1 0,1 0 0,-1 0 0,1 0 0,-1 0 0,1-1 0,0 0 0,0 1 0,0-1 1,0-1-1,0 1 0,0 0 0,-1-1 0,1 0 0,7 0 0,-8-1-14,0 0 1,1 0-1,-1 0 1,0-1-1,0 1 0,0-1 1,0 1-1,0-1 1,0 0-1,0 0 1,0-1-1,-1 1 0,1 0 1,-1-1-1,0 0 1,0 1-1,0-1 1,0 0-1,0 0 0,-1 0 1,1 0-1,1-6 1,2-6 42,0-1 1,-1 1 0,3-24-1,-6 30-18,10-54 224,-8 51-166,-3 12-89,0 0 0,1 0 1,-1 0-1,0 1 0,0-1 1,0 0-1,0 0 0,0 0 1,0 0-1,0 0 0,0 0 1,0 0-1,0 0 0,0 0 1,0 0-1,0 0 0,0 0 1,0 0-1,0 0 1,0 0-1,0 0 0,0 0 1,0 0-1,0 0 0,1 0 1,-1 0-1,0 0 0,0 0 1,0 0-1,0 0 0,0 0 1,0 0-1,0 0 0,0 0 1,0 0-1,0 0 0,0 0 1,0 0-1,0 0 0,0 0 1,0 0-1,0 0 0,0 0 1,1 0-1,-1 0 0,0 0 1,0 0-1,0 0 0,0 0 1,0 0-1,0-1 1,0 1-1,0 0 0,0 0 1,0 0-1,0 0 0,0 0 1,0 0-1,0 0 0,0 0 1,0 0-1,0 0 0,3 37 209,6 196 323,-3-145-340,10 81-87,-15-154-266,2 0 0,0-1 0,0 0 0,1 0 0,1 0 0,1 0 0,0-1 0,0 0 0,10 14 0,-15-25 47,0-1-1,0 1 0,1 0 1,-1-1-1,0 0 0,1 1 1,-1-1-1,1 0 0,-1 0 1,1 1-1,-1-1 1,4 1-1,-4-2-67,0 0 0,1 0 0,-1 0 0,0 0 0,1-1 0,-1 1 0,0 0 0,0-1 0,0 1 0,1-1 0,-1 1 0,0-1-1,0 1 1,0-1 0,0 0 0,0 0 0,1-1 0,18-10-3403</inkml:trace>
  <inkml:trace contextRef="#ctx0" brushRef="#br0" timeOffset="19579.32">8011 1390 11008,'-3'12'2182,"2"-7"-1550,0-1 0,0 1 0,0 0 0,0 0 0,1 7 0,0-9 400,1 0 0,-1-1-1,1 1 1,0 0 0,-1 0 0,1-1 0,3 6 0,1 4-834,0 1 0,-1 0 0,0 1 0,-1-1 0,2 18 1,0-1-2,43 181 955,-44-193-994,2-1 1,12 31-1,-15-43-132,-1 0 0,1 0 1,1 0-1,-1 0 0,1 0 0,-1 0 0,1-1 1,1 0-1,-1 0 0,1 0 0,7 5 0,-10-8-33,1 0-1,0 0 1,0 0-1,0 0 1,0 0-1,0-1 1,0 1-1,0-1 0,0 0 1,0 0-1,0 0 1,1 0-1,-1 0 1,0-1-1,0 0 1,0 1-1,0-1 0,0 0 1,-1 0-1,1-1 1,0 1-1,3-3 1,3-1-163,0-1 0,0-1 0,0 0 0,13-14-1,-12 10-249,0 0 0,-1 0 0,-1-1-1,1-1 1,6-14 0,-10 16-742,-1 1 1,0-1-1,5-20 1,-3 1-2317</inkml:trace>
  <inkml:trace contextRef="#ctx0" brushRef="#br0" timeOffset="19580.32">8272 1692 9472,'-14'13'4736,"11"4"3583,6-4-7295,-1-4 128,7 21 256,-4-10 0,7 41-1920,-3-14 0,5 29 1280,-3-16 0,3-2-640,-5-15 128,-1-10-1024,1-8 0,-1-15-2816,-2 0 128</inkml:trace>
  <inkml:trace contextRef="#ctx0" brushRef="#br0" timeOffset="20130.3">8876 1692 10880,'-2'1'414,"0"-1"1,0 1-1,0-1 1,-1 1-1,1-1 1,0 0-1,-1 0 1,1 0-1,0 0 1,-1 0-1,1 0 1,0-1-1,-4 0 1,-16-3 6560,21 4-6919,-1 0-1,1 0 1,0 0 0,-1 1-1,1-1 1,0 0-1,-1 1 1,1 0 0,0-1-1,0 1 1,0-1 0,-1 1-1,1 0 1,0 0 0,0 0-1,0 0 1,0 0-1,0 0 1,0 0 0,1 0-1,-1 0 1,0 0 0,1 0-1,-1 0 1,0 1 0,1-1-1,-1 0 1,1 0 0,0 1-1,-1-1 1,1 0-1,0 3 1,-2 3-22,1 0 0,0 0 0,1 1-1,0 13 1,3-3-29,0 1 0,0-1-1,2 0 1,1 0 0,8 20-1,-8-25 49,0 1-1,1-2 1,0 1-1,1-1 1,1 0-1,0 0 1,11 10-1,-18-20-42,0 0 0,0 0 0,0 0 0,0 0-1,0 0 1,0-1 0,1 1 0,-1-1 0,0 0 0,1 1-1,-1-1 1,1 0 0,0-1 0,-1 1 0,1 0 0,0-1-1,0 0 1,-1 1 0,1-1 0,0 0 0,0 0 0,-1-1-1,1 1 1,0 0 0,0-1 0,-1 0 0,1 0 0,-1 0 0,1 0-1,-1 0 1,1 0 0,-1-1 0,1 1 0,-1-1 0,0 1-1,0-1 1,0 0 0,0 0 0,0 0 0,0 0 0,1-3-1,3-2 21,-1 0 0,-1-1-1,1 1 1,-1-1-1,-1 0 1,1-1-1,-1 1 1,-1 0-1,0-1 1,0 0 0,1-15-1,-3 17-11,0-1 1,-1 1-1,0 0 0,0 0 0,0 0 0,-1 0 0,0 0 1,-1 0-1,0 1 0,0-1 0,0 1 0,-1-1 0,0 1 1,0 0-1,0 1 0,-1-1 0,0 1 0,0 0 0,0 0 1,-1 0-1,1 1 0,-1 0 0,0 0 0,-1 0 0,1 1 1,-14-5-1,18 7-71,-13-4 121,0 0 0,-1 2 0,-16-3-1,28 5-159,-1 1-1,1 0 1,0 0 0,0 0-1,0 1 1,0-1 0,-7 3-1,9-2-72,1-1 0,-1 1 1,0 0-1,1-1 0,-1 1 0,1 0 0,0 0 0,-1 0 0,1 0 0,0 1 0,0-1 0,-1 0 1,1 1-1,0-1 0,0 0 0,1 1 0,-1-1 0,0 1 0,0 1 0,-3 16-3163</inkml:trace>
  <inkml:trace contextRef="#ctx0" brushRef="#br0" timeOffset="20638.98">8904 1836 10496,'-3'-4'762,"-1"0"0,1 0 0,-1 0 1,1-1-1,1 1 0,-1-1 0,1 0 1,-4-9-1,5 11-298,0 0 0,0 0 0,1 0 0,-1 0-1,1 0 1,0 0 0,0 0 0,0 0 0,0 0 0,1 0 0,-1 0 0,1 0-1,0 0 1,-1 0 0,2 0 0,-1 0 0,2-4 0,-1 8-423,-1 1-1,1-1 1,-1 0 0,0 1 0,1-1-1,-1 1 1,0-1 0,0 1-1,0 0 1,1 1 0,3 11 48,2 0 0,15 26 0,-20-37-86,0 0 1,1 0 0,-1 0 0,1 0 0,-1 0 0,1-1 0,0 1 0,0-1 0,0 0 0,0 0 0,0 0 0,1 0 0,-1 0 0,1-1-1,-1 0 1,1 1 0,-1-1 0,5 0 0,-7-1-2,0 0 0,0 1 0,-1-1 1,1 0-1,0 0 0,0 0 0,-1 0 0,1-1 0,0 1 0,0 0 0,-1 0 0,1 0 0,0-1 0,-1 1 1,1 0-1,0-1 0,-1 1 0,1 0 0,0-1 0,-1 1 0,1-1 0,-1 1 0,1-1 0,0 1 0,0-2 1,-1 1 2,1 0 0,-1-1 0,1 1 1,-1 0-1,0-1 0,0 1 0,0-1 0,0 1 1,0 0-1,0-1 0,0 1 0,0-1 1,0-1-1,-3-7-89,0 0 0,0 1 1,-7-13-1,6 12-242,-5-17-2341,0 2-533</inkml:trace>
  <inkml:trace contextRef="#ctx0" brushRef="#br0" timeOffset="21202.14">9560 1705 11136,'-7'-3'659,"1"1"-1,-1 0 1,0 1 0,1-1 0,-1 1 0,0 0 0,0 1-1,0 0 1,0 0 0,0 1 0,1-1 0,-10 3 0,12-2-382,0 1-1,1 0 1,-1 0 0,0 0 0,0 0 0,1 0-1,-1 1 1,1-1 0,0 1 0,0 0 0,0 0 0,0 0-1,0 0 1,1 1 0,-1-1 0,1 1 0,0 0-1,0-1 1,0 1 0,-1 6 0,2-8-267,0 0 1,0 0-1,1 0 1,-1 0-1,1 1 0,-1-1 1,1 0-1,0 0 1,0 0-1,0 0 1,0 1-1,0-1 0,0 0 1,0 0-1,1 0 1,-1 0-1,1 1 1,0-1-1,0 0 0,0 0 1,0 0-1,0-1 1,0 1-1,0 0 1,0 0-1,1 0 0,-1-1 1,1 1-1,-1-1 1,1 1-1,0-1 1,-1 0-1,1 1 0,0-1 1,0 0-1,0 0 1,0-1-1,0 1 1,0 0-1,0 0 0,1-1 1,-1 0-1,0 1 1,3-1-1,-3 1-5,1-1-1,-1 0 1,0 0-1,1 1 1,-1-1 0,0-1-1,1 1 1,-1 0-1,0 0 1,0-1-1,1 0 1,-1 1-1,0-1 1,0 0-1,0 0 1,0 0 0,0 0-1,0 0 1,0-1-1,0 1 1,0-1-1,0 1 1,-1-1-1,1 0 1,1-1 0,2-5 33,-1 0 1,0 1 0,-1-1 0,1 0 0,2-13 0,-4 13-12,1 1-1,0-1 1,0 1 0,0 0-1,6-9 1,-9 16-24,0 0-1,0 0 1,0 0-1,0-1 0,1 1 1,-1 0-1,0 0 1,0 0-1,0 0 1,0 0-1,1-1 1,-1 1-1,0 0 1,0 0-1,0 0 1,1 0-1,-1 0 0,0 0 1,0 0-1,0 0 1,1-1-1,-1 1 1,0 0-1,0 0 1,0 0-1,1 0 1,-1 0-1,0 0 1,0 0-1,1 0 0,-1 1 1,0-1-1,0 0 1,0 0-1,1 0 1,-1 0-1,0 0 1,0 0-1,0 0 1,1 0-1,-1 1 1,0-1-1,0 0 0,0 0 1,0 0-1,1 0 1,-1 0-1,0 1 1,0-1-1,0 0 1,0 1-1,5 7 39,-1 0 0,0 0 0,0 0-1,-1 1 1,0 0 0,0 0 0,1 9-1,0-1 18,22 91 753,-5 1-1,-5 2 1,-4 0 0,-6 218-1,-8-301-468,-1 0-1,-6 31 0,8-57-322,1 0 0,0-1 0,0 1-1,-1 0 1,1-1 0,-1 1-1,0-1 1,0 1 0,1 0 0,-1-1-1,0 0 1,0 1 0,0-1-1,0 0 1,-1 1 0,1-1 0,0 0-1,0 0 1,-1 0 0,1 0 0,-1 0-1,1 0 1,-1 0 0,-1 0-1,2-1-12,0 0-1,0 0 0,0 0 0,0 0 1,0 0-1,0-1 0,0 1 0,1 0 0,-1-1 1,0 1-1,0 0 0,0-1 0,0 1 1,1-1-1,-1 1 0,0-1 0,0 0 0,1 1 1,-2-2-1,0-1-15,-1 0-1,1-1 1,0 1 0,0-1 0,0 1-1,1-1 1,-2-3 0,-6-21-150,0 1 0,2-1 0,-4-31 0,3-29-1461,5-127-1,5 180-383,2 0 0,12-58 0,-1 27-1985</inkml:trace>
  <inkml:trace contextRef="#ctx0" brushRef="#br0" timeOffset="22045.3">9827 1698 11904,'0'38'12931,"1"13"-9492,1 53-5608,-2-63 3818,2-28-1497,3-11-53,-3-3-97,-1 0 0,0 0 0,0 0 0,0 0-1,0 0 1,-1 0 0,1 0 0,0-1 0,0 1 0,-1 0 0,1 0-1,-1-1 1,1-1 0,26-76 2,-16 45 5,27-62-1,-37 94-7,0 1-1,-1-1 1,1 1-1,0-1 1,0 1-1,0-1 1,0 1-1,0 0 1,0-1-1,0 1 1,1 0-1,-1 0 0,0 0 1,1 0-1,2-1 1,-4 2 1,1 0 0,-1 0 0,1 0 0,0 0 0,-1 0 0,1 0 0,0 0 1,-1 0-1,1 0 0,-1 1 0,1-1 0,0 0 0,-1 0 0,1 1 0,-1-1 0,1 0 0,-1 1 0,1-1 1,-1 1-1,1-1 0,-1 0 0,1 1 0,-1-1 0,0 1 0,1-1 0,0 2 0,3 5 23,-1 1-1,0-1 0,0 1 0,4 14 1,-5-12-19,9 30 2,-7-23-1,1 0 0,0 0 0,1 0 0,15 29 0,-20-45-12,-1 0 1,1 0-1,0 0 0,-1 0 1,1 0-1,0 0 0,0 0 0,0 0 1,0 0-1,0 0 0,0 0 1,0 0-1,0-1 0,1 1 1,-1 0-1,0-1 0,0 1 0,1-1 1,-1 0-1,0 1 0,1-1 1,-1 0-1,0 0 0,1 0 0,-1 1 1,2-2-1,1 0 13,0 0 0,0 0 0,0-1 0,0 1 0,0-1 0,6-4 0,-7 4-4,-1 0 0,1 0 0,0 1 0,0-1 0,-1 1 0,1 0 0,0 0-1,0 0 1,0 0 0,0 0 0,1 1 0,-1-1 0,0 1 0,0 0 0,0 0 0,0 0 0,4 1 0,-3 1-4,0 0 0,-1 0 0,1 1 0,0-1 0,-1 1 0,0 0 0,1 0 0,-1 1 0,0-1 0,-1 1 0,1-1 0,-1 1 0,4 5 0,0 1 0,91 125 128,-95-133-129,0 2-18,0-1-1,1 1 1,0-1-1,-1 0 1,1 0-1,0 0 1,1-1-1,-1 1 1,0-1-1,1 1 1,4 1-1,-7-4-12,-1 1 0,1-1-1,-1 0 1,1 1-1,-1-1 1,1 0-1,-1 0 1,1 0 0,-1 0-1,1 0 1,-1 1-1,1-1 1,-1 0-1,1 0 1,0 0-1,-1 0 1,1-1 0,-1 1-1,1 0 1,-1 0-1,1 0 1,-1 0-1,1 0 1,-1-1 0,1 1-1,-1 0 1,1-1-1,-1 1 1,1-1-1,6-15-2000,-6 10 1328,7-21-2773</inkml:trace>
  <inkml:trace contextRef="#ctx0" brushRef="#br0" timeOffset="22666.46">10574 1699 10624,'-6'0'718,"0"-1"0,0 0 0,0-1 0,0 1 1,0-1-1,1 0 0,-1-1 0,-9-5 0,14 8-399,0-1-1,0 0 0,-1 0 1,1 1-1,0-1 0,-1 1 0,1-1 1,0 1-1,-1-1 0,1 1 0,0 0 1,-1 0-1,1 0 0,-1 0 0,1 0 1,-1 0-1,-2 0 0,3 1-209,0-1 0,0 1 0,0-1 0,0 1 0,0 0-1,0-1 1,0 1 0,1 0 0,-1 0 0,0 0 0,0-1 0,1 1-1,-1 0 1,0 0 0,1 0 0,-2 2 0,0 2-86,1 0 0,0 0 1,-1 0-1,2 0 0,-1 0 0,0 0 0,1 5 1,2 11 104,0-1 0,2 0 0,0 0 0,1 0 0,1-1 0,17 37 0,-19-49-91,-1 1 1,1-1 0,0 0-1,1 0 1,0 0-1,10 10 1,-14-15-30,0-1 1,0 0-1,1 0 0,-1 0 0,0 0 1,0 0-1,0 0 0,1 0 0,-1-1 1,1 1-1,-1 0 0,1-1 0,-1 1 1,1-1-1,-1 0 0,1 1 1,-1-1-1,1 0 0,-1 0 0,1 0 1,-1 0-1,1 0 0,-1 0 0,1 0 1,0-1-1,-1 1 0,1 0 0,-1-1 1,0 0-1,1 1 0,-1-1 0,1 0 1,-1 1-1,0-1 0,1 0 0,-1 0 1,0 0-1,0 0 0,0-1 0,0 1 1,0 0-1,2-3 0,0-2 30,1-1 0,-1 0 1,0 0-1,-1-1 0,0 1 0,0 0 0,2-14 0,2-40 290,-6 59-193,2 54-359,3 0 0,1 0 0,14 53 0,-13-80-970,-2-16-1708,1-14-426</inkml:trace>
  <inkml:trace contextRef="#ctx0" brushRef="#br0" timeOffset="23152.35">10882 1804 11136,'-6'47'5503,"9"-6"4481,6-21-9600,-1 3 128,4 1 640,-4 9 0,0 3-1408,1-4 128,-3-4 640,-4-8 0,-2-5-896,-2-10 128,-4-10-3584,4-7 0</inkml:trace>
  <inkml:trace contextRef="#ctx0" brushRef="#br0" timeOffset="23153.35">10862 1665 13440,'-5'54'15359,"2"-54"-14847,-3 0 0,1 0-768,-7-6 0,7 1-2048,-7-10 128,15 0-1408,-6-7 128</inkml:trace>
  <inkml:trace contextRef="#ctx0" brushRef="#br0" timeOffset="23620.23">11085 1382 13440,'12'3'5838,"1"9"-5868,-10-9 1069,-1-1 136,1 1 0,-1 0 0,0 0 0,0-1 0,0 1 0,3 6 0,7 34-573,-8-27 107,28 129-837,15 169 0,-47-312-164,1 1 0,-1-1 0,1 0-1,0 1 1,-1-1 0,1 0 0,0 1 0,2 2-1,2-3-3353,-2-15-168,-2-6 81</inkml:trace>
  <inkml:trace contextRef="#ctx0" brushRef="#br0" timeOffset="24217.57">11405 1896 12800,'3'32'6399,"17"-29"4993,-14 0-10880,-4 2 0,-2 2 0,0 1 128,-2 2-1024,-1-3 128,-2 1-512,-4-8 0,0-5-3328,12-8 0</inkml:trace>
  <inkml:trace contextRef="#ctx0" brushRef="#br0" timeOffset="24634.35">11755 1771 10496,'-3'16'13695,"-6"-16"-13567,-3 4 128,2 7-128,1 1 128,1 14-384,4 11 128,8 11 128,7 2 0,0 3-384,3-13 128,3-12-640,5-13 128,2-15-2560,-5-13 128</inkml:trace>
  <inkml:trace contextRef="#ctx0" brushRef="#br0" timeOffset="25073.28">11906 1849 10496,'2'1'433,"-1"0"0,1 0 0,0 1 1,0-1-1,-1 0 0,1 1 0,-1-1 1,1 1-1,-1 0 0,1-1 0,-1 1 1,0 0-1,0 0 0,0 0 0,0 0 1,0 0-1,0 0 0,-1 0 0,1 0 1,-1 0-1,1 0 0,-1 3 0,2 10 1506,-1 0 0,0 20-1,0 5-2935,0-32 1091,1-1 0,-1 1 0,1 0 0,4 7 0,-6-14-71,0 0 0,1 0-1,-1-1 1,1 1 0,-1 0 0,1 0 0,0 0 0,-1 0-1,1-1 1,0 1 0,-1 0 0,1-1 0,0 1 0,0 0 0,0-1-1,-1 1 1,3 0 0,-2-1-9,0 0 0,0 0 0,0 0 0,-1 0 0,1-1 0,0 1 0,0 0 0,0 0 0,0-1 0,0 1 0,0-1 0,-1 1 0,1 0 0,0-1 0,0 0-1,-1 1 1,1-1 0,0 1 0,-1-1 0,1 0 0,0 1 0,-1-1 0,1-1 0,3-4 31,0 1 1,-1 0-1,0-1 0,0 0 0,0 0 0,-1 0 1,1 0-1,-2 0 0,1 0 0,-1 0 0,0-1 1,0 1-1,0-1 0,-1-7 0,-1 10-24,1 0 0,0 0-1,-1 0 1,0 0-1,0 1 1,0-1 0,0 0-1,0 0 1,-1 1 0,0-1-1,0 1 1,0-1 0,0 1-1,0 0 1,-1 0-1,1 0 1,-1 0 0,0 0-1,0 1 1,0-1 0,0 1-1,0 0 1,-8-4-1,4 3-32,-1 0 0,0 0 0,0 1 0,0 0 0,0 1-1,-1-1 1,1 2 0,0-1 0,-1 1 0,1 0-1,-1 1 1,1 0 0,-16 4 0,23-5-129,0 1 1,0 0 0,0-1-1,0 1 1,0 0 0,0 0-1,0-1 1,0 1 0,0 0-1,0 0 1,0 0 0,1 0-1,-1 0 1,0 0 0,1 0-1,-1 1 1,1-1 0,-1 0-1,1 0 1,-1 0 0,1 1-1,0-1 1,0 0-1,0 0 1,-1 1 0,1-1-1,0 0 1,1 0 0,-1 1-1,0-1 1,0 0 0,0 0-1,1 1 1,-1-1 0,1 0-1,-1 0 1,2 2 0,10 14-3338</inkml:trace>
  <inkml:trace contextRef="#ctx0" brushRef="#br0" timeOffset="25074.28">12105 1812 11392,'5'-9'8482,"-4"9"-8128,-1 0-1,0 0 1,1-1-1,-1 1 1,1 0-1,-1 0 0,1 0 1,0 0-1,2 6 3319,1 6-4558,-4-11 644,19 104 370,-19-105-123,0 1-1,0-1 1,0 1 0,0-1-1,0 1 1,0-1-1,1 1 1,-1-1-1,0 1 1,0-1 0,0 1-1,0-1 1,1 1-1,-1-1 1,0 1-1,1-1 1,-1 1 0,0-1-1,1 1 1,-1-1-1,0 0 1,1 1-1,-1-1 1,1 0 0,-1 1-1,1-1 1,-1 0-1,1 0 1,-1 1-1,1-1 1,0 0 0,0 0 2,0-1 0,-1 1 1,1-1-1,0 0 0,0 1 0,0-1 1,-1 0-1,1 1 0,0-1 1,-1 0-1,1 0 0,0 0 1,-1 0-1,1-1 0,19-45 125,-18 42-114,0 0-4,0-1 1,0 1 0,1 0 0,0 0 0,0 0-1,0 1 1,0-1 0,8-6 0,-9 9-11,-1 0 1,2 1 0,-1-1-1,0 1 1,0 0-1,0 0 1,1 0 0,-1 0-1,1 0 1,-1 0 0,1 1-1,-1-1 1,1 1-1,-1-1 1,1 1 0,-1 0-1,1 0 1,-1 0-1,1 1 1,-1-1 0,4 1-1,-2 0 19,0 0 1,0 1-1,0-1 0,0 1 0,0-1 1,-1 1-1,1 0 0,-1 1 0,1-1 1,-1 1-1,0-1 0,0 1 0,5 6 1,-4-5 18,-1 1 0,-1 0 0,1 0 0,-1 1 0,1-1 0,-1 0 0,-1 1 1,1-1-1,0 9 0,3 0 161,-1-23-163,5-7-3440,-1 8 5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7:13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311 10880,'-2'1'414,"0"-1"1,0 1-1,0-1 1,-1 1-1,1-1 1,0 0-1,-1 0 1,1 0-1,0 0 1,-1 0-1,1 0 1,0-1-1,-4 0 1,-16-3 6560,21 4-6919,-1 0-1,1 0 1,0 0 0,-1 1-1,1-1 1,0 0-1,-1 1 1,1 0 0,0-1-1,0 1 1,0-1 0,-1 1-1,1 0 1,0 0 0,0 0-1,0 0 1,0 0-1,0 0 1,0 0 0,1 0-1,-1 0 1,0 0 0,1 0-1,-1 0 1,0 1 0,1-1-1,-1 0 1,1 0 0,0 1-1,-1-1 1,1 0-1,0 3 1,-2 3-22,1 0 0,0 0 0,1 1-1,0 13 1,3-3-29,0 1 0,0-1-1,2 0 1,1 0 0,8 20-1,-8-25 49,0 1-1,1-2 1,0 1-1,1-1 1,1 0-1,0 0 1,11 10-1,-18-20-42,0 0 0,0 0 0,0 0 0,0 0-1,0 0 1,0-1 0,1 1 0,-1-1 0,0 0 0,1 1-1,-1-1 1,1 0 0,0-1 0,-1 1 0,1 0 0,0-1-1,0 0 1,-1 1 0,1-1 0,0 0 0,0 0 0,-1-1-1,1 1 1,0 0 0,0-1 0,-1 0 0,1 0 0,-1 0 0,1 0-1,-1 0 1,1 0 0,-1-1 0,1 1 0,-1-1 0,0 1-1,0-1 1,0 0 0,0 0 0,0 0 0,0 0 0,1-3-1,3-2 21,-1 0 0,-1-1-1,1 1 1,-1-1-1,-1 0 1,1-1-1,-1 1 1,-1 0-1,0-1 1,0 0 0,1-15-1,-3 17-11,0-1 1,-1 1-1,0 0 0,0 0 0,0 0 0,-1 0 0,0 0 1,-1 0-1,0 1 0,0-1 0,0 1 0,-1-1 0,0 1 1,0 0-1,0 1 0,-1-1 0,0 1 0,0 0 0,0 0 1,-1 0-1,1 1 0,-1 0 0,0 0 0,-1 0 0,1 1 1,-14-5-1,18 7-71,-13-4 121,0 0 0,-1 2 0,-16-3-1,28 5-159,-1 1-1,1 0 1,0 0 0,0 0-1,0 1 1,0-1 0,-7 3-1,9-2-72,1-1 0,-1 1 1,0 0-1,1-1 0,-1 1 0,1 0 0,0 0 0,-1 0 0,1 0 0,0 1 0,0-1 0,-1 0 1,1 1-1,0-1 0,0 0 0,1 1 0,-1-1 0,0 1 0,0 1 0,-3 16-3163</inkml:trace>
  <inkml:trace contextRef="#ctx0" brushRef="#br0" timeOffset="508.67">130 454 10496,'-3'-4'762,"-1"0"0,1 0 0,-1 0 1,1-1-1,1 1 0,-1-1 0,1 0 1,-4-9-1,5 11-298,0 0 0,0 0 0,1 0 0,-1 0-1,1 0 1,0 0 0,0 0 0,0 0 0,0 0 0,1 0 0,-1 0 0,1 0-1,0 0 1,-1 0 0,2 0 0,-1 0 0,2-4 0,-1 8-423,-1 1-1,1-1 1,-1 0 0,0 1 0,1-1-1,-1 1 1,0-1 0,0 1-1,0 0 1,1 1 0,3 11 48,2 0 0,15 26 0,-20-37-86,0 0 1,1 0 0,-1 0 0,1 0 0,-1 0 0,1-1 0,0 1 0,0-1 0,0 0 0,0 0 0,0 0 0,1 0 0,-1 0 0,1-1-1,-1 0 1,1 1 0,-1-1 0,5 0 0,-7-1-2,0 0 0,0 1 0,-1-1 1,1 0-1,0 0 0,0 0 0,-1 0 0,1-1 0,0 1 0,0 0 0,-1 0 0,1 0 0,0-1 0,-1 1 1,1 0-1,0-1 0,-1 1 0,1 0 0,0-1 0,-1 1 0,1-1 0,-1 1 0,1-1 0,0 1 0,0-2 1,-1 1 2,1 0 0,-1-1 0,1 1 1,-1 0-1,0-1 0,0 1 0,0-1 0,0 1 1,0 0-1,0-1 0,0 1 0,0-1 1,0-1-1,-3-7-89,0 0 0,0 1 1,-7-13-1,6 12-242,-5-17-2341,0 2-533</inkml:trace>
  <inkml:trace contextRef="#ctx0" brushRef="#br0" timeOffset="1071.83">786 324 11136,'-7'-3'659,"1"1"-1,-1 0 1,0 1 0,1-1 0,-1 1 0,0 0 0,0 1-1,0 0 1,0 0 0,0 1 0,1-1 0,-10 3 0,12-2-382,0 1-1,1 0 1,-1 0 0,0 0 0,0 0 0,1 0-1,-1 1 1,1-1 0,0 1 0,0 0 0,0 0 0,0 0-1,0 0 1,1 1 0,-1-1 0,1 1 0,0 0-1,0-1 1,0 1 0,-1 6 0,2-8-267,0 0 1,0 0-1,1 0 1,-1 0-1,1 1 0,-1-1 1,1 0-1,0 0 1,0 0-1,0 0 1,0 1-1,0-1 0,0 0 1,0 0-1,1 0 1,-1 0-1,1 1 1,0-1-1,0 0 0,0 0 1,0 0-1,0-1 1,0 1-1,0 0 1,0 0-1,1 0 0,-1-1 1,1 1-1,-1-1 1,1 1-1,0-1 1,-1 0-1,1 1 0,0-1 1,0 0-1,0 0 1,0-1-1,0 1 1,0 0-1,0 0 0,1-1 1,-1 0-1,0 1 1,3-1-1,-3 1-5,1-1-1,-1 0 1,0 0-1,1 1 1,-1-1 0,0-1-1,1 1 1,-1 0-1,0 0 1,0-1-1,1 0 1,-1 1-1,0-1 1,0 0-1,0 0 1,0 0 0,0 0-1,0 0 1,0-1-1,0 1 1,0-1-1,0 1 1,-1-1-1,1 0 1,1-1 0,2-5 33,-1 0 1,0 1 0,-1-1 0,1 0 0,2-13 0,-4 13-12,1 1-1,0-1 1,0 1 0,0 0-1,6-9 1,-9 16-24,0 0-1,0 0 1,0 0-1,0-1 0,1 1 1,-1 0-1,0 0 1,0 0-1,0 0 1,0 0-1,1-1 1,-1 1-1,0 0 1,0 0-1,0 0 1,1 0-1,-1 0 0,0 0 1,0 0-1,0 0 1,1-1-1,-1 1 1,0 0-1,0 0 1,0 0-1,1 0 1,-1 0-1,0 0 1,0 0-1,1 0 0,-1 1 1,0-1-1,0 0 1,0 0-1,1 0 1,-1 0-1,0 0 1,0 0-1,0 0 1,1 0-1,-1 1 1,0-1-1,0 0 0,0 0 1,0 0-1,1 0 1,-1 0-1,0 1 1,0-1-1,0 0 1,0 1-1,5 7 39,-1 0 0,0 0 0,0 0-1,-1 1 1,0 0 0,0 0 0,1 9-1,0-1 18,22 91 753,-5 1-1,-5 2 1,-4 0 0,-6 218-1,-8-301-468,-1 0-1,-6 31 0,8-57-322,1 0 0,0-1 0,0 1-1,-1 0 1,1-1 0,-1 1-1,0-1 1,0 1 0,1 0 0,-1-1-1,0 0 1,0 1 0,0-1-1,0 0 1,-1 1 0,1-1 0,0 0-1,0 0 1,-1 0 0,1 0 0,-1 0-1,1 0 1,-1 0 0,-1 0-1,2-1-12,0 0-1,0 0 0,0 0 0,0 0 1,0 0-1,0-1 0,0 1 0,1 0 0,-1-1 1,0 1-1,0 0 0,0-1 0,0 1 1,1-1-1,-1 1 0,0-1 0,0 0 0,1 1 1,-2-2-1,0-1-15,-1 0-1,1-1 1,0 1 0,0-1 0,0 1-1,1-1 1,-2-3 0,-6-21-150,0 1 0,2-1 0,-4-31 0,3-29-1461,5-127-1,5 180-383,2 0 0,12-58 0,-1 27-1985</inkml:trace>
  <inkml:trace contextRef="#ctx0" brushRef="#br0" timeOffset="1914.99">1053 317 11904,'0'38'12931,"1"13"-9492,1 53-5608,-2-63 3818,2-28-1497,3-11-53,-3-3-97,-1 0 0,0 0 0,0 0 0,0 0-1,0 0 1,-1 0 0,1 0 0,0-1 0,0 1 0,-1 0 0,1 0-1,-1-1 1,1-1 0,26-76 2,-16 45 5,27-62-1,-37 94-7,0 1-1,-1-1 1,1 1-1,0-1 1,0 1-1,0-1 1,0 1-1,0 0 1,0-1-1,0 1 1,1 0-1,-1 0 0,0 0 1,1 0-1,2-1 1,-4 2 1,1 0 0,-1 0 0,1 0 0,0 0 0,-1 0 0,1 0 0,0 0 1,-1 0-1,1 0 0,-1 1 0,1-1 0,0 0 0,-1 0 0,1 1 0,-1-1 0,1 0 0,-1 1 0,1-1 1,-1 1-1,1-1 0,-1 0 0,1 1 0,-1-1 0,0 1 0,1-1 0,0 2 0,3 5 23,-1 1-1,0-1 0,0 1 0,4 14 1,-5-12-19,9 30 2,-7-23-1,1 0 0,0 0 0,1 0 0,15 29 0,-20-45-12,-1 0 1,1 0-1,0 0 0,-1 0 1,1 0-1,0 0 0,0 0 0,0 0 1,0 0-1,0 0 0,0 0 1,0 0-1,0-1 0,1 1 1,-1 0-1,0-1 0,0 1 0,1-1 1,-1 0-1,0 1 0,1-1 1,-1 0-1,0 0 0,1 0 0,-1 1 1,2-2-1,1 0 13,0 0 0,0 0 0,0-1 0,0 1 0,0-1 0,6-4 0,-7 4-4,-1 0 0,1 0 0,0 1 0,0-1 0,-1 1 0,1 0 0,0 0-1,0 0 1,0 0 0,0 0 0,1 1 0,-1-1 0,0 1 0,0 0 0,0 0 0,0 0 0,4 1 0,-3 1-4,0 0 0,-1 0 0,1 1 0,0-1 0,-1 1 0,0 0 0,1 0 0,-1 1 0,0-1 0,-1 1 0,1-1 0,-1 1 0,4 5 0,0 1 0,91 125 128,-95-133-129,0 2-18,0-1-1,1 1 1,0-1-1,-1 0 1,1 0-1,0 0 1,1-1-1,-1 1 1,0-1-1,1 1 1,4 1-1,-7-4-12,-1 1 0,1-1-1,-1 0 1,1 1-1,-1-1 1,1 0-1,-1 0 1,1 0 0,-1 0-1,1 0 1,-1 1-1,1-1 1,-1 0-1,1 0 1,0 0-1,-1 0 1,1-1 0,-1 1-1,1 0 1,-1 0-1,1 0 1,-1 0-1,1 0 1,-1-1 0,1 1-1,-1 0 1,1-1-1,-1 1 1,1-1-1,6-15-2000,-6 10 1328,7-21-2773</inkml:trace>
  <inkml:trace contextRef="#ctx0" brushRef="#br0" timeOffset="2536.15">1800 318 10624,'-6'0'718,"0"-1"0,0 0 0,0-1 0,0 1 1,0-1-1,1 0 0,-1-1 0,-9-5 0,14 8-399,0-1-1,0 0 0,-1 0 1,1 1-1,0-1 0,-1 1 0,1-1 1,0 1-1,-1-1 0,1 1 0,0 0 1,-1 0-1,1 0 0,-1 0 0,1 0 1,-1 0-1,-2 0 0,3 1-209,0-1 0,0 1 0,0-1 0,0 1 0,0 0-1,0-1 1,0 1 0,1 0 0,-1 0 0,0 0 0,0-1 0,1 1-1,-1 0 1,0 0 0,1 0 0,-2 2 0,0 2-86,1 0 0,0 0 1,-1 0-1,2 0 0,-1 0 0,0 0 0,1 5 1,2 11 104,0-1 0,2 0 0,0 0 0,1 0 0,1-1 0,17 37 0,-19-49-91,-1 1 1,1-1 0,0 0-1,1 0 1,0 0-1,10 10 1,-14-15-30,0-1 1,0 0-1,1 0 0,-1 0 0,0 0 1,0 0-1,0 0 0,1 0 0,-1-1 1,1 1-1,-1 0 0,1-1 0,-1 1 1,1-1-1,-1 0 0,1 1 1,-1-1-1,1 0 0,-1 0 0,1 0 1,-1 0-1,1 0 0,-1 0 0,1 0 1,0-1-1,-1 1 0,1 0 0,-1-1 1,0 0-1,1 1 0,-1-1 0,1 0 1,-1 1-1,0-1 0,1 0 0,-1 0 1,0 0-1,0 0 0,0-1 0,0 1 1,0 0-1,2-3 0,0-2 30,1-1 0,-1 0 1,0 0-1,-1-1 0,0 1 0,0 0 0,2-14 0,2-40 290,-6 59-193,2 54-359,3 0 0,1 0 0,14 53 0,-13-80-970,-2-16-1708,1-14-426</inkml:trace>
  <inkml:trace contextRef="#ctx0" brushRef="#br0" timeOffset="3022.04">2108 422 11136,'-6'47'5503,"9"-6"4481,6-21-9600,-1 3 128,4 1 640,-4 9 0,0 3-1408,1-4 128,-3-4 640,-4-8 0,-2-5-896,-2-10 128,-4-10-3584,4-7 0</inkml:trace>
  <inkml:trace contextRef="#ctx0" brushRef="#br0" timeOffset="3023.04">2088 283 13440,'-5'54'15359,"2"-54"-14847,-3 0 0,1 0-768,-7-6 0,7 1-2048,-7-10 128,15 0-1408,-6-7 128</inkml:trace>
  <inkml:trace contextRef="#ctx0" brushRef="#br0" timeOffset="3489.92">2312 1 13440,'12'3'5838,"1"9"-5868,-10-9 1069,-1-1 136,1 1 0,-1 0 0,0 0 0,0-1 0,0 1 0,3 6 0,7 34-573,-8-27 107,28 129-837,15 169 0,-47-312-164,1 1 0,-1-1 0,1 0-1,0 1 1,-1-1 0,1 0 0,0 1 0,2 2-1,2-3-3353,-2-15-168,-2-6 81</inkml:trace>
  <inkml:trace contextRef="#ctx0" brushRef="#br0" timeOffset="4087.26">2632 515 12800,'3'32'6399,"17"-29"4993,-14 0-10880,-4 2 0,-2 2 0,0 1 128,-2 2-1024,-1-3 128,-2 1-512,-4-8 0,0-5-3328,12-8 0</inkml:trace>
  <inkml:trace contextRef="#ctx0" brushRef="#br0" timeOffset="4504.04">2981 390 10496,'-3'16'13695,"-6"-16"-13567,-3 4 128,2 7-128,1 1 128,1 14-384,4 11 128,8 11 128,7 2 0,0 3-384,3-13 128,3-12-640,5-13 128,2-15-2560,-5-13 128</inkml:trace>
  <inkml:trace contextRef="#ctx0" brushRef="#br0" timeOffset="4942.96">3132 468 10496,'2'1'433,"-1"0"0,1 0 0,0 1 1,0-1-1,-1 0 0,1 1 0,-1-1 1,1 1-1,-1 0 0,1-1 0,-1 1 1,0 0-1,0 0 0,0 0 0,0 0 1,0 0-1,0 0 0,-1 0 0,1 0 1,-1 0-1,1 0 0,-1 3 0,2 10 1506,-1 0 0,0 20-1,0 5-2935,0-32 1091,1-1 0,-1 1 0,1 0 0,4 7 0,-6-14-71,0 0 0,1 0-1,-1-1 1,1 1 0,-1 0 0,1 0 0,0 0 0,-1 0-1,1-1 1,0 1 0,-1 0 0,1-1 0,0 1 0,0 0 0,0-1-1,-1 1 1,3 0 0,-2-1-9,0 0 0,0 0 0,0 0 0,-1 0 0,1-1 0,0 1 0,0 0 0,0 0 0,0-1 0,0 1 0,0-1 0,-1 1 0,1 0 0,0-1 0,0 0-1,-1 1 1,1-1 0,0 1 0,-1-1 0,1 0 0,0 1 0,-1-1 0,1-1 0,3-4 31,0 1 1,-1 0-1,0-1 0,0 0 0,0 0 0,-1 0 1,1 0-1,-2 0 0,1 0 0,-1 0 0,0-1 1,0 1-1,0-1 0,-1-7 0,-1 10-24,1 0 0,0 0-1,-1 0 1,0 0-1,0 1 1,0-1 0,0 0-1,0 0 1,-1 1 0,0-1-1,0 1 1,0-1 0,0 1-1,0 0 1,-1 0-1,1 0 1,-1 0 0,0 0-1,0 1 1,0-1 0,0 1-1,0 0 1,-8-4-1,4 3-32,-1 0 0,0 0 0,0 1 0,0 0 0,0 1-1,-1-1 1,1 2 0,0-1 0,-1 1 0,1 0-1,-1 1 1,1 0 0,-16 4 0,23-5-129,0 1 1,0 0 0,0-1-1,0 1 1,0 0 0,0 0-1,0-1 1,0 1 0,0 0-1,0 0 1,0 0 0,1 0-1,-1 0 1,0 0 0,1 0-1,-1 1 1,1-1 0,-1 0-1,1 0 1,-1 0 0,1 1-1,0-1 1,0 0-1,0 0 1,-1 1 0,1-1-1,0 0 1,1 0 0,-1 1-1,0-1 1,0 0 0,0 0-1,1 1 1,-1-1 0,1 0-1,-1 0 1,2 2 0,10 14-3338</inkml:trace>
  <inkml:trace contextRef="#ctx0" brushRef="#br0" timeOffset="4943.96">3331 431 11392,'5'-9'8482,"-4"9"-8128,-1 0-1,0 0 1,1-1-1,-1 1 1,1 0-1,-1 0 0,1 0 1,0 0-1,2 6 3319,1 6-4558,-4-11 644,19 104 370,-19-105-123,0 1-1,0-1 1,0 1 0,0-1-1,0 1 1,0-1-1,1 1 1,-1-1-1,0 1 1,0-1 0,0 1-1,0-1 1,1 1-1,-1-1 1,0 1-1,1-1 1,-1 1 0,0-1-1,1 1 1,-1-1-1,0 0 1,1 1-1,-1-1 1,1 0 0,-1 1-1,1-1 1,-1 0-1,1 0 1,-1 1-1,1-1 1,0 0 0,0 0 2,0-1 0,-1 1 1,1-1-1,0 0 0,0 1 0,0-1 1,-1 0-1,1 1 0,0-1 1,-1 0-1,1 0 0,0 0 1,-1 0-1,1-1 0,19-45 125,-18 42-114,0 0-4,0-1 1,0 1 0,1 0 0,0 0 0,0 0-1,0 1 1,0-1 0,8-6 0,-9 9-11,-1 0 1,2 1 0,-1-1-1,0 1 1,0 0-1,0 0 1,1 0 0,-1 0-1,1 0 1,-1 0 0,1 1-1,-1-1 1,1 1-1,-1-1 1,1 1 0,-1 0-1,1 0 1,-1 0-1,1 1 1,-1-1 0,4 1-1,-2 0 19,0 0 1,0 1-1,0-1 0,0 1 0,0-1 1,-1 1-1,1 0 0,-1 1 0,1-1 1,-1 1-1,0-1 0,0 1 0,5 6 1,-4-5 18,-1 1 0,-1 0 0,1 0 0,-1 1 0,1-1 0,-1 0 0,-1 1 1,1-1-1,0 9 0,3 0 161,-1-23-163,5-7-3440,-1 8 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6:37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1 7936,'-2'1'231,"-1"-1"-1,1 1 1,1 0 0,-1 0 0,0 0 0,0 1 0,0-1 0,0 0-1,1 1 1,-1-1 0,1 1 0,-1-1 0,1 1 0,-1 0 0,1 0-1,0-1 1,-1 4 0,-26 46 3261,20-35-3075,-72 148 190,70-139-447,1 0 0,1 1 0,2-1 0,-7 50 0,13-68-64,-1 1-1,1-1 1,0 0-1,1 0 0,0 0 1,3 12-1,-3-16-60,-1-1-1,1 1 1,0-1 0,1 1-1,-1-1 1,0 1-1,1-1 1,0 0 0,-1 0-1,1 0 1,0 0 0,0 0-1,0 0 1,0-1-1,0 1 1,0-1 0,1 1-1,-1-1 1,1 0-1,-1 0 1,5 2 0,3-1 20,0-1 0,0 1-1,0-2 1,0 1 0,0-2 0,0 1 0,0-1 0,0-1 0,0 0 0,17-5 0,14-7 71,46-23 1,-79 34-110,128-60 102,252-100 40,-91 73-3487,-213 67 8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1:03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91 2304,'-15'0'1152,"8"-13"-1024,7 6 1152,-4 4-1408,4-4 128,-5 0 0,5 4 0,-3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4:53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250 2048,'0'-23'3589,"0"20"-3009,1 1 0,-1-1 1,0 1-1,0-1 0,0 0 0,0 1 0,-1-1 0,0-3 0,-20 39 914,5-10-771,-24 27 1,21-28-445,-20 30 0,30-39-130,1 1 1,1 0-1,-11 28 0,18-42-141,-1 1 0,1-1 0,0 1 0,0-1 0,-1 1 0,1-1 0,0 1 0,0-1 1,0 1-1,-1-1 0,1 1 0,0 0 0,0-1 0,0 1 0,0-1 0,0 1 0,0-1 0,0 1 0,1 0 0,-1-1 0,0 1 0,0-1 0,0 1 0,1-1 0,-1 1 0,0-1 0,0 1 0,1-1 0,-1 1 0,0-1 0,1 1 0,-1-1 0,1 0 0,-1 1 0,0-1 0,1 0 0,-1 1 1,1-1-1,-1 0 0,1 1 0,-1-1 0,1 0 0,-1 0 0,1 0 0,0 0 0,-1 1 0,1-1 0,-1 0 0,1 0 0,-1 0 0,1 0 0,0 0 0,-1 0 0,1 0 0,-1-1 0,1 1 0,0 0 0,7-2 55,-1 1 0,1-1 0,11-5 0,-12 4-13,59-23 124,84-44 1,57-48 160,-107 58-2010,192-84 0,-220 118-224,-11 3-4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20:0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200 3328,'0'-1'122,"0"1"1,0 0-1,0-1 1,-1 1-1,1-1 0,0 1 1,-1 0-1,1-1 1,0 1-1,-1 0 0,1-1 1,0 1-1,-1 0 1,1 0-1,-1-1 0,1 1 1,0 0-1,-1 0 1,1 0-1,-1-1 0,1 1 1,-1 0-1,1 0 1,-1 0-1,1 0 0,-1 0 1,1 0-1,-1 0 1,1 0-1,0 0 0,-1 0 1,1 0-1,-1 1 1,1-1-1,-1 0 0,1 0 1,-1 0-1,0 1 1,-14 16 2901,6-6-3590,1-2 843,0 1 0,0 0 1,1 0-1,0 1 0,1 0 1,0 0-1,1 0 0,-7 20 1,12-29-239,-1-1 0,1 0 1,0 1-1,0-1 0,-1 1 0,1-1 1,0 0-1,0 1 0,0-1 1,0 0-1,0 1 0,1-1 1,-1 1-1,0-1 0,1 0 1,-1 1-1,1-1 0,-1 0 1,1 0-1,-1 1 0,1-1 1,0 0-1,0 0 0,0 0 1,0 0-1,0 0 0,0 0 0,0 0 1,0 0-1,0 0 0,0 0 1,0-1-1,0 1 0,1 0 1,-1-1-1,0 1 0,3 0 1,0-1 16,1 1 1,-1-1 0,1 0 0,-1 0 0,0 0 0,1-1-1,-1 1 1,0-1 0,0 0 0,1 0 0,4-3 0,569-265 7,-371 181-4224,-155 72 224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6:05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8 1920,'14'-23'5781,"-9"32"-4821,-2 9-229,-1 0 0,-1 0-1,-2 18 1,1-15-473,0 0-1,4 26 0,-3-41-203,0 0 0,1 0 0,0-1 0,0 1-1,0-1 1,0 1 0,1-1 0,0 0-1,0 0 1,0 0 0,1 0 0,5 6 0,-8-9-46,1-1 1,-1 1-1,1 0 0,0-1 1,0 1-1,-1-1 1,1 0-1,0 0 1,0 0-1,0 0 1,0 0-1,0 0 1,1 0-1,-1 0 1,0-1-1,0 1 1,1-1-1,-1 0 1,0 0-1,0 0 0,1 0 1,-1 0-1,0 0 1,0 0-1,1-1 1,-1 1-1,0-1 1,0 0-1,0 0 1,0 1-1,0-1 1,0-1-1,3-1 1,0 0 9,-1-1 1,1-1 0,-1 1-1,0-1 1,-1 1 0,1-1-1,-1 0 1,0 0 0,0-1-1,0 1 1,2-9 0,-1 1 27,-1 1 0,0-1 0,-1 0 0,-1 1 1,0-20-1,0 46 169,0-1 1,5 26 0,-5-33-189,1 0 1,0 1 0,0-1-1,0 0 1,1 0 0,0 0-1,0-1 1,6 8 0,-9-12-20,1 0 0,0 0 0,-1-1-1,1 1 1,0 0 0,-1 0 0,1-1 0,0 1 0,0-1 0,0 1 0,0 0-1,0-1 1,0 0 0,0 1 0,0-1 0,0 1 0,0-1 0,0 0 0,0 0 0,0 0-1,0 0 1,0 0 0,0 0 0,0 0 0,2 0 0,-1-1-7,-1 1 0,1-1 0,0 0 0,-1 0 0,1 0 0,-1 0 0,1-1 0,-1 1 0,0 0 0,1-1 0,-1 1 0,0-1 0,1-1 0,4-6-75,-1 0 1,-1 0-1,0-1 0,4-11 1,-4 5-468,-1 0 0,0-1 0,0-19 0,-2 19-298,1-1 1,0 0-1,7-20 1,-8 34 899,1-1 0,0 1 0,-1-1 0,2 1 0,-1 0 0,1 0 0,-1 0 0,1 0 0,0 0 0,0 0 0,1 1 0,-1 0 0,1-1 1,0 1-1,0 1 0,5-4 0,-8 5 21,0 0 1,1 1 0,-1-1 0,1 0-1,-1 1 1,1-1 0,-1 1 0,1-1-1,-1 1 1,1 0 0,-1 0-1,1 0 1,-1 0 0,1 0 0,0 0-1,-1 0 1,1 0 0,-1 1 0,1-1-1,-1 0 1,1 1 0,-1 0-1,1-1 1,-1 1 0,1 0 0,-1-1-1,0 1 1,0 0 0,1 0 0,-1 0-1,0 0 1,0 1 0,0-1-1,0 0 1,0 0 0,0 1 0,0-1-1,-1 0 1,1 1 0,0-1-1,0 3 1,2 2 140,-1 1 0,0-1 1,0 1-1,-1 0 0,0-1 0,0 1 0,-1 0 0,1 10 0,-15 91 658,5-43-589,8-46-271,6-24 27,10-35 36,-11 29-87,-1 1-26,-1 4 27,0 1 1,0 0-1,0 1 1,0-1-1,1 0 1,-1 1-1,1-1 1,4-3-1,-7 7 4,0 1-1,0 0 0,0 0 1,0 0-1,1 0 1,-1-1-1,0 1 1,0 0-1,0 0 0,0 0 1,1 0-1,-1 0 1,0 0-1,0 0 1,0 0-1,1-1 0,-1 1 1,0 0-1,0 0 1,0 0-1,1 0 1,-1 0-1,0 0 0,0 0 1,1 0-1,-1 0 1,0 0-1,0 1 1,0-1-1,1 0 0,-1 0 1,0 0-1,0 0 1,0 0-1,0 0 0,1 0 1,-1 0-1,0 0 1,0 1-1,0-1 1,0 0-1,1 0 0,3 13 93,-2 13 28,-3 3-120,0-19-14,0-1 0,1 1 0,0 0 0,1-1 0,0 1 0,1-1 0,0 1 0,3 10 0,-4-19-94,0 0 1,0 0 0,0 1-1,0-1 1,0 0 0,0 0-1,0-1 1,0 1-1,0 0 1,0 0 0,0-1-1,1 1 1,-1 0 0,0-1-1,1 1 1,-1-1 0,0 0-1,1 1 1,-1-1-1,0 0 1,1 0 0,-1 0-1,1 0 1,-1 0 0,0 0-1,1 0 1,-1 0-1,1-1 1,-1 1 0,0-1-1,1 1 1,1-1 0,11-2-2071</inkml:trace>
  <inkml:trace contextRef="#ctx0" brushRef="#br0" timeOffset="707.41">610 338 2816,'0'0'160,"0"1"1,0-1-1,0 0 0,0 1 1,0-1-1,0 0 1,0 0-1,1 1 0,-1-1 1,0 0-1,0 0 0,0 1 1,0-1-1,0 0 0,0 0 1,0 0-1,1 1 1,-1-1-1,0 0 0,0 0 1,0 0-1,1 1 0,-1-1 1,0 0-1,0 0 1,0 0-1,1 0 0,-1 0 1,0 1-1,0-1 0,1 0 1,-1 0-1,0 0 1,12-1 1515,11-10-1488,-20 8-118,0 0 1,0 0-1,0 0 1,0-1-1,0 1 1,-1-1-1,1 0 1,-1 0-1,0 0 0,-1 0 1,1 0-1,-1 0 1,2-5-1,10-24 736,-12 32-443,-16 23 1173,13-17-1496,-4 7 143,1 1 1,0-1 0,-4 19 0,9-29-165,-1 1-1,1-1 1,-1 0 0,1 1-1,0-1 1,0 0 0,0 1 0,0-1-1,0 0 1,0 1 0,1-1-1,-1 0 1,1 1 0,-1-1-1,1 0 1,0 0 0,0 0-1,0 0 1,1 1 0,-1-1-1,0-1 1,1 1 0,-1 0-1,1 0 1,-1-1 0,4 4 0,-4-5-16,0 0 1,0 0-1,0 0 1,0 0 0,0 0-1,0 0 1,0 0 0,0 0-1,0 0 1,0 0 0,0-1-1,0 1 1,0 0 0,0-1-1,0 1 1,0 0-1,0-1 1,-1 0 0,1 1-1,0-1 1,0 1 0,0-1-1,-1 0 1,1 1 0,0-1-1,0-1 1,19-22 130,-20 23-132,22-39 22,-19 33-25,1 0 1,-1 0 0,2 0-1,-1 1 1,6-7 0,-10 12 1,0 1 1,1-1 0,-1 1 0,1-1-1,-1 1 1,0 0 0,1-1 0,-1 1 0,1 0-1,-1-1 1,0 1 0,1 0 0,-1 0 0,1-1-1,-1 1 1,1 0 0,-1 0 0,1 0 0,0 0-1,-1 0 1,1 0 0,-1 0 0,1 0-1,-1 0 1,1 0 0,-1 0 0,1 0 0,-1 0-1,1 0 1,-1 0 0,1 1 0,-1-1 0,2 0-1,-1 1 9,0 1-1,1-1 1,-1 0-1,0 1 1,0-1 0,0 1-1,0-1 1,0 1-1,0-1 1,1 3-1,1 4 46,0 0-1,-1 0 1,3 12 0,-3 2 96,-1 28 1,-1-35-50,11-35 79,-5 10-128,-1-1-53,15-25 0,-18 34 0,-1-1 0,1 1 0,0 0 0,-1 0 0,1 0 0,0 0 0,1 0 0,-1 0 0,0 1 0,0-1 0,5-1 0,-6 3-39,-1 0 0,1 0-1,0 0 1,0 0-1,0 0 1,0 0-1,-1 0 1,1 0-1,0 0 1,0 1 0,0-1-1,-1 0 1,1 1-1,0-1 1,0 0-1,-1 1 1,1-1-1,0 1 1,-1-1-1,1 1 1,-1 0 0,1-1-1,0 1 1,-1-1-1,1 1 1,-1 0-1,0 0 1,1-1-1,-1 1 1,0 0-1,1 0 1,-1-1 0,0 1-1,0 0 1,1 1-1,6 11-1206,4-3-695</inkml:trace>
  <inkml:trace contextRef="#ctx0" brushRef="#br0" timeOffset="1282.44">1211 0 4608,'10'37'7531,"-7"3"-4636,-8 41-2932,2-52 656,-5 158 340,8-187-1031,0 1 0,0 0-1,-1-1 1,1 1-1,0-1 1,0 1 0,0-1-1,0 1 1,0 0-1,1-1 1,-1 1-1,0-1 1,0 1 0,0 0-1,0-1 1,1 1-1,-1-1 1,0 1 0,1-1-1,-1 1 1,0-1-1,1 1 1,-1-1-1,0 1 1,1-1 0,-1 0-1,1 1 1,-1-1-1,1 0 1,-1 1 0,1-1-1,-1 0 1,1 0-1,-1 1 1,1-1-1,0 0 1,0 0 0,5-4-1976</inkml:trace>
  <inkml:trace contextRef="#ctx0" brushRef="#br0" timeOffset="1703.94">1436 114 3328,'-2'-2'292,"1"0"0,-1 1 1,0-1-1,1 1 0,-1 0 0,0-1 1,0 1-1,0 0 0,0 0 0,0 0 1,0 1-1,0-1 0,0 0 1,0 1-1,-1-1 0,1 1 0,0 0 1,0 0-1,-4 0 0,1 4 192,-1 0-1,1 0 1,0 1 0,0 0-1,0 0 1,1 0-1,0 0 1,-7 12 0,10-15-549,1-2 65,-12 17 514,1 0 0,-12 27 0,20-39-422,1 0 0,0 0 0,1 0 0,-1 1 0,1-1 0,0 1 0,0-1 0,1 1 0,-1-1 0,1 1 0,1-1 0,-1 1 0,1-1 0,1 8 0,-1-12-126,-1 1 0,1-1-1,0 1 1,-1-1 0,1 0-1,0 1 1,0-1-1,0 0 1,0 0 0,0 1-1,0-1 1,0 0-1,1 0 1,-1 0 0,0 0-1,0-1 1,1 1-1,-1 0 1,3 0 0,-1 1-146,1-2 0,-1 1 1,1 0-1,-1-1 1,1 1-1,0-1 1,-1 0-1,6-1 1,-2 0-191,0 0 0,0 0 0,-1-1 1,1 0-1,0 0 0,-1-1 0,0 0 0,10-6 1,-4-3-1679</inkml:trace>
  <inkml:trace contextRef="#ctx0" brushRef="#br0" timeOffset="2359.73">1445 274 3456,'-2'3'5152,"18"-7"-2880,-9 0-2041,-2-1 0,1 0 0,0-1 0,-1 1 0,0-1 0,0 0 0,-1 0 1,0-1-1,0 1 0,0-1 0,3-9 0,-6 15-207,-1 1 0,0-1-1,0 0 1,0 1 0,1-1 0,-1 0 0,0 1 0,0-1-1,0 0 1,0 0 0,0 1 0,0-1 0,0 0 0,-1 1 0,1-1-1,0 0 1,0 1 0,0-1 0,-1 0 0,1 1 0,-1-2-1,1 2-13,-1 0 0,1-1 0,0 1 0,0 0 0,-1 0 0,1 0-1,0 0 1,-1 0 0,1-1 0,0 1 0,-1 0 0,1 0 0,0 0-1,-1 0 1,1 0 0,0 0 0,-1 0 0,1 0 0,-1 0 0,1 0-1,0 1 1,-1-1 0,1 0 0,0 0 0,0 0 0,-1 0 0,1 0-1,0 1 1,-1-1 0,1 0 0,0 0 0,0 0 0,-1 1 0,1-1 0,0 0-1,0 0 1,-1 1 0,1-1 0,0 0 0,0 1 0,0 0 0,-1-1-8,-8 12 115,0 0 1,-9 16 0,16-24-92,0 0 0,0 1 0,0-1 0,1 1-1,0 0 1,0-1 0,0 1 0,0 0 0,1 0 0,-1 9 0,1-13-26,0 1 1,0 0 0,1-1 0,-1 1 0,0-1 0,0 1 0,1 0-1,-1-1 1,1 1 0,0-1 0,-1 1 0,1-1 0,0 1 0,0-1 0,0 0-1,0 1 1,0-1 0,0 0 0,0 0 0,0 1 0,0-1 0,3 1 0,-1-1 1,-1 0 1,0-1 0,0 1 0,0-1 0,1 1 0,-1-1 0,0 0 0,0 0 0,1 0 0,-1 0 0,0-1 0,0 1 0,0-1 0,4 0 0,3-2 5,-1-1 0,0 1 0,-1-1 0,1-1 0,-1 1 0,1-1 0,9-10 0,11-19-8,-23 27 0,0 0 0,1 1 0,-1 0 0,1 0 0,12-10 0,-17 18 11,-1 0 0,0 0 0,0 0 0,0 0 0,0 0 1,0-1-1,0 1 0,0 0 0,-1 0 0,0 3 1,0-2-7,1 3 19,-1 0 0,1 0 0,0 0 0,0-1 0,1 1 0,0 0 0,2 8 0,-3-12-19,1-1 0,-1 0 1,0 1-1,1-1 0,0 0 1,-1 0-1,1 1 0,0-1 1,-1 0-1,1 0 0,0 0 1,0 0-1,0 0 0,0 0 1,0 0-1,0 0 0,0 0 1,0-1-1,1 1 0,-1 0 1,0-1-1,0 1 0,1-1 1,-1 1-1,0-1 0,1 0 1,-1 1-1,0-1 0,1 0 1,-1 0-1,1 0 0,-1 0 1,0 0-1,1 0 0,0-1 1,3 0-6,0 0 0,-1-1 0,1 0 0,-1 0 0,0 0 0,0 0 0,0-1 0,0 0 0,0 0 0,0 0 0,-1 0 0,1 0 0,5-8 0,22-18 0,-31 29 2,0 0 1,0 0-1,1-1 1,-1 1-1,0 0 1,0 0-1,1 0 1,-1 0-1,0-1 1,1 1-1,-1 0 1,0 0-1,1 0 1,-1 0-1,0 0 1,1 0-1,-1 0 1,0 0-1,1 0 1,-1 0-1,0 0 1,0 0-1,1 0 1,-1 0-1,0 0 1,1 1-1,-1-1 1,0 0-1,1 0 1,-1 0-1,0 0 1,0 1-1,1-1 1,-1 0 0,6 13 197,-3 17 151,-3-2-92,0-1 0,-2 1-1,-9 44 1,9-65-210,1 0-1,-2-1 1,1 1-1,-1 0 1,0-1-1,0 1 1,0-1-1,-1 0 1,0 0-1,-1 0 1,1 0 0,-1-1-1,0 0 1,0 0-1,-1 0 1,1-1-1,-1 0 1,0 0-1,-10 5 1,15-8-96,0-1 1,0 1 0,-1-1-1,1 1 1,0-1-1,0 1 1,-1-1 0,1 0-1,0 0 1,-1 1-1,1-1 1,0 0 0,-1 0-1,1 0 1,0-1-1,-1 1 1,1 0 0,0 0-1,-1-1 1,1 1-1,0-1 1,0 1 0,-1-1-1,1 1 1,0-1-1,0 0 1,0 0 0,0 1-1,-1-2 1,0 0-94,1 0 1,0 0-1,0 0 1,1 0-1,-1 0 0,0 0 1,0 0-1,1 0 1,0 0-1,-1 0 1,1 0-1,0 0 1,0 0-1,0-1 1,0 1-1,0 0 0,1-4 1,2-9-2058</inkml:trace>
  <inkml:trace contextRef="#ctx0" brushRef="#br0" timeOffset="2764.71">2056 219 3712,'-1'0'209,"0"-1"1,0 0-1,0 1 0,1-1 1,-1 1-1,0 0 0,0-1 1,0 1-1,0-1 0,0 1 1,-1 0-1,1 0 0,0 0 1,0 0-1,0 0 0,0 0 1,0 0-1,0 0 0,0 0 1,0 0-1,0 0 0,0 1 1,0-1-1,0 0 0,0 1 1,0-1-1,0 1 0,0-1 1,0 1-1,0 0 0,1-1 1,-1 1-1,0 0 0,0 0 1,1-1-1,-1 1 0,0 0 1,1 0-1,-1 0 0,1 0 1,-1 0-1,1 0 0,-1 0 1,1 0-1,0 0 0,-1 0 1,1 0-1,0 0 0,0 0 1,0 2-1,-1 4 256,1 0 0,-1 0 0,2 0 0,-1 0-1,1 0 1,2 9 0,-2-12-372,0 0 1,0 1-1,-1-1 0,0 0 1,1 0-1,-1 0 0,0 1 1,-1-1-1,1 0 1,-1 0-1,0 0 0,-1 4 1,1-5-143,-1 0 0,0 0 0,1-1 0,-1 1 1,0 0-1,0-1 0,0 0 0,0 1 0,-1-1 1,1 0-1,-1 0 0,1 0 0,-1-1 0,0 1 1,0-1-1,-2 2 0,0-1-265,2 0-100,1-1-1,-1 0 1,0 0-1,0 0 1,0 0-1,0 0 1,0-1 0,0 1-1,-4-1 1,-4 0-1890</inkml:trace>
  <inkml:trace contextRef="#ctx0" brushRef="#br0" timeOffset="3721.03">2352 181 4608,'-3'7'8114,"0"17"-6595,-1 27-1211,3-42-106,1 44 491,0-48-665,1-1 0,0 1 0,-1-1-1,1 0 1,1 1 0,-1-1 0,1 0 0,-1 0-1,4 5 1,-4-8-27,-1 0-1,1 0 1,0 0 0,-1-1-1,1 1 1,0 0-1,-1-1 1,1 1 0,0-1-1,0 1 1,0-1-1,0 1 1,-1-1 0,1 1-1,0-1 1,0 0-1,0 0 1,0 1 0,0-1-1,0 0 1,0 0 0,0 0-1,0 0 1,0 0-1,0 0 1,0 0 0,0 0-1,0-1 1,0 1-1,-1 0 1,1 0 0,0-1-1,0 1 1,0-1-1,0 1 1,0-1 0,-1 1-1,1-1 1,0 1-1,0-1 1,-1 0 0,1 0-1,1-1 1,2-2-2,0 0 0,0-1 0,0 0 0,0 0 0,3-7 1,-3 5 18,0-1 1,0 0 0,-1 0-1,0 0 1,-1 0 0,0 0-1,2-13 1,-10 59 216,6-35-235,2 35 63,-2-36-58,0-1 0,1 1 0,-1 0 1,0 0-1,1 0 0,0-1 0,-1 1 0,1 0 0,0-1 0,0 1 0,0 0 0,0-1 0,0 1 0,0-1 0,1 0 0,1 3 0,-2-4-1,0 0 0,0 0-1,0 1 1,-1-1 0,1 0 0,0 0 0,0 0 0,0 0 0,0 0-1,0 0 1,0 0 0,0 0 0,-1-1 0,1 1 0,0 0 0,0 0-1,0-1 1,0 1 0,-1-1 0,1 1 0,0 0 0,0-1 0,-1 0-1,1 1 1,0-1 0,-1 1 0,1-1 0,0 0 0,0-1 0,19-25-12,-17 23 28,2-4-10,-1 0 0,0 0 0,0 0 0,0 0 0,2-13 1,-2-6-5981</inkml:trace>
  <inkml:trace contextRef="#ctx0" brushRef="#br0" timeOffset="4382.22">2600 298 4992,'2'-1'636,"1"0"1,-1 0 0,0 0-1,0 0 1,0-1-1,0 1 1,-1-1 0,1 0-1,0 0 1,-1 1-1,3-4 1,-1 1-305,-1 0 1,0-1-1,0 1 0,0 0 1,2-7-1,-2-1-181,1 1 0,-2 0 0,0-1 1,0-13-1,-1 25-148,1 0 0,-1-1 0,0 1 0,0 0 1,0-1-1,0 1 0,0-1 0,0 1 0,0 0 0,0-1 0,0 1 0,0 0 1,0-1-1,0 1 0,0-1 0,0 1 0,0 0 0,-1-1 0,1 1 1,0 0-1,0-1 0,0 1 0,0 0 0,-1-1 0,1 1 0,0 0 1,0-1-1,-1 1 0,1 0 0,0 0 0,-1-1 0,-6 11 13,-6 19-25,11-18 39,-1 1 0,1-1 0,1 1 0,0 16 0,0-23-24,1-1-1,1 1 1,-1-1-1,1 1 1,0-1 0,0 0-1,0 1 1,0-1 0,1 0-1,0 1 1,0-1-1,0 0 1,0 0 0,4 4-1,-5-7-9,0 0 0,0 0 0,0 0 0,0-1-1,0 1 1,0 0 0,0 0 0,0-1 0,0 1-1,0-1 1,1 1 0,-1-1 0,0 1 0,0-1 0,1 0-1,-1 0 1,0 0 0,1 1 0,-1-1 0,2-1 0,0 1 0,-1-1 0,1 1 1,-1-1-1,1 0 0,-1 0 1,1 0-1,-1-1 0,0 1 1,4-3-1,3-4 24,0-1 0,0 1 0,11-16 0,-14 16 24,-5 6-25,-1 1-13,0 1 1,1-1-1,-1 1 0,1-1 0,-1 0 0,1 1 1,-1-1-1,1 1 0,-1-1 0,1 1 0,-1-1 1,1 1-1,0-1 0,-1 1 0,1 0 1,0-1-1,-1 1 0,1 0 0,0 0 0,1-1 1,-1 6 35,0-1 0,-1 1 0,1 0 1,-1 0-1,0 6 0,0-10-39,0 8 1,0-5 4,0 0-1,0-1 0,0 1 1,0 0-1,-1 0 0,1 0 1,-1 0-1,0-1 0,0 1 1,-4 6-1,14-46-114,-2 27-314,0 0 0,1 0 0,0 0 0,1 1 0,0 1 0,18-13 0,-17 13-1069,-1 1-451</inkml:trace>
  <inkml:trace contextRef="#ctx0" brushRef="#br0" timeOffset="4805.02">2893 297 5120,'5'1'7117,"8"-9"-5125,-12 6-1908,1 0 0,-1 0 0,1-1 0,-1 1 1,0 0-1,0 0 0,0-1 0,0 1 0,-1-1 0,1 1 1,0-1-1,-1 1 0,0-1 0,0 1 0,0-1 0,0 1 0,0-5 1,-4 11 57,1 0 0,0 0 0,1 1 0,-1-1 1,-2 7-1,3-5-123,0 0 0,1 1 0,0-1 0,0 0 0,0 1 0,1-1 1,0 1-1,0-1 0,1 0 0,2 13 0,-3-17-111,1 1 1,-1 0-1,1-1 1,0 1-1,0 0 1,0-1-1,1 1 1,-1-1-1,1 0 1,-1 1-1,1-1 1,0 0-1,0 0 0,0 0 1,0 0-1,0 0 1,0-1-1,0 1 1,1-1-1,-1 1 1,1-1-1,-1 0 1,1 0-1,-1 0 1,1 0-1,4 1 1,10-1-1957</inkml:trace>
  <inkml:trace contextRef="#ctx0" brushRef="#br0" timeOffset="5324.49">3306 200 3968,'11'14'6523,"-6"6"-3713,-5 23-2448,-1-28 76,-5 47 438,2-36-472,1-17-297,-1-13 22,1-16 19,4 9-147,1 1 0,1 0 1,0-1-1,0 1 0,1 0 0,0 1 0,0-1 1,1 1-1,1-1 0,7-9 0,22-22-3214,-25 31 1272</inkml:trace>
  <inkml:trace contextRef="#ctx0" brushRef="#br0" timeOffset="5700.36">3476 287 5376,'1'0'335,"1"0"1,-1 0 0,1 1-1,-1-1 1,0 0-1,1 0 1,-1-1 0,1 1-1,-1 0 1,0 0 0,1-1-1,-1 1 1,1 0-1,-1-1 1,2-1 0,0 1-147,-1-1 1,0 0-1,1 0 1,-1 0-1,0 0 1,0 0 0,0-1-1,0 1 1,-1 0-1,1-1 1,-1 0 0,2-2-1,-1 1-115,-1 1 0,1-1-1,-1 1 1,0-1 0,0 1 0,0-1-1,-1 0 1,1 0 0,-1 1-1,0-1 1,0 0 0,0 0 0,-1 0-1,1 1 1,-1-1 0,-2-6 0,3 10-65,0-1 0,0 1 0,0-1 0,0 1 0,0 0 0,-1-1 0,1 1 0,0 0 0,0-1 0,-1 1 0,1 0 0,0-1 0,0 1 0,-1 0 0,1 0 0,0-1 0,-1 1 0,1 0 1,0 0-1,-1 0 0,1 0 0,-1-1 0,1 1 0,0 0 0,-1 0 0,1 0 0,-1 0 0,1 0 0,0 0 0,-1 0 0,1 0 0,-1 0 0,-10 9 121,-5 19-25,14-21-96,-1 1 1,1-1 0,0 1-1,1 0 1,0-1-1,0 1 1,1 0-1,0 15 1,1-19-17,-1 0 1,1 0 0,0 0-1,0 0 1,0-1-1,1 1 1,-1 0-1,1-1 1,0 1 0,0-1-1,0 1 1,0-1-1,1 0 1,-1 0-1,1 0 1,0 0 0,0-1-1,0 1 1,6 3-1,-7-5-54,0 0-1,0 0 1,0 0 0,0-1-1,1 1 1,-1-1 0,0 0-1,0 0 1,0 1-1,1-1 1,-1-1 0,0 1-1,0 0 1,1 0-1,-1-1 1,3-1 0,6 0-901,11 1-851</inkml:trace>
  <inkml:trace contextRef="#ctx0" brushRef="#br0" timeOffset="6064.72">3733 95 3712,'4'0'4411,"-4"0"-4337,0 0 1,0 0 0,0 0 0,0 0-1,0 1 1,0-1 0,0 0 0,0 0-1,0 0 1,5 13 2828,1 19-1108,-10 199 1404,1-179-3689,3-52 446,0 0 0,0-1 0,0 1 0,0 0 0,0 0 0,0 0 0,0 0 1,-1 0-1,1 0 0,0 0 0,0 0 0,0 0 0,0 0 0,0-1 0,0 1 0,0 0 0,0 0 0,0 0 0,0 0 1,0 0-1,0 0 0,-1 0 0,1 0 0,0 0 0,0 0 0,0 0 0,0 0 0,0 0 0,0 0 0,0 0 0,0 0 1,0 0-1,-1 0 0,1 0 0,0 0 0,0 0 0,0 0 0,0 0 0,0 0 0,0 0 0,0 0 0,0 0 0,0 0 1,-1 0-1,1 0 0,0 0 0,0 0 0,0 0 0,0 0 0,0 1 0,0-1 0,0 0 0,0 0 0,0 0 0,0 0 1,0 0-1,0 0 0,0 0 0,0 0 0,-1 0 0,1 0 0,0 0 0,0 1 0,0-1 0,0 0 0,0 0 0,0 0 1,-4-7-1705,4 7 1618,-5-11-1811</inkml:trace>
  <inkml:trace contextRef="#ctx0" brushRef="#br0" timeOffset="6794.93">3713 295 2944,'5'0'414,"-1"0"0,1 0 0,0-1 0,-1 1 0,1-1 0,-1 0 0,0-1 0,1 1 0,-1-1 0,8-3 0,-5 0-49,-1 0 0,1-1-1,-1 1 1,11-14 0,-16 17-227,28-26 2562,-28 32-2188,-1 0 0,1 0 0,-1 0 0,0 0 0,-1 8 0,0 2-326,1-1 1,2 26 0,-2-34-174,1-1 1,-1 0-1,1 0 0,0 1 0,1-1 1,-1 0-1,1 0 0,0 0 1,-1 0-1,2-1 0,-1 1 1,0 0-1,4 3 0,-5-6-10,0-1 0,1 1-1,-1 0 1,0 0 0,1-1-1,-1 1 1,1-1 0,-1 1-1,1-1 1,-1 0 0,1 0-1,-1 1 1,1-1 0,-1 0-1,1 0 1,-1-1 0,1 1-1,0 0 1,-1 0 0,1-1-1,-1 1 1,0-1 0,1 1-1,-1-1 1,1 0 0,-1 1-1,0-1 1,1 0 0,-1 0-1,0 0 1,0 0 0,0 0-1,1-2 1,5-3 12,0 0-1,-1-1 1,11-15 0,-1-15 49,-10 16 0,-8 27-56,1 1 0,-1-1 0,1 0 0,0 1 0,1-1 0,-1 1 0,2 9 0,-1-13-4,0 1 0,0-1 0,0 1 0,1-1 0,0 1 0,-1-1 0,1 0 0,1 1 0,-1-1 0,0 0 0,1 0 0,0 0-1,-1 0 1,1 0 0,3 3 0,-4-6-16,0 0 0,0 1-1,0-1 1,0 0 0,0 0-1,0 0 1,1 0-1,-1 0 1,0 0 0,0 0-1,0 0 1,0 0 0,0 0-1,0-1 1,0 1-1,0-1 1,0 1 0,0 0-1,0-1 1,0 0 0,0 1-1,0-1 1,0 1-1,0-1 1,-1 0 0,1 0-1,1-1 1,23-24-431,8-21-666,-31 49 1186,-1-1-1,0 1 1,0-1 0,0 1 0,0 0 0,0 0-1,0-1 1,0 1 0,0 2 0,8 64 926,-10-67-978,-1-9 24,1-12-38,2 16-271,0 0 0,0 0 0,1 0 0,-1 0 0,1 0 0,0 1 0,1-1 0,-1 1 0,0-1 0,1 1 0,0 0 0,0 0 0,0 0 0,0 1 0,6-5 0,2-2-1681</inkml:trace>
  <inkml:trace contextRef="#ctx0" brushRef="#br0" timeOffset="7243.1">4261 280 5120,'-1'9'1677,"0"0"1,0-1-1,1 1 0,3 17 1,-1 6-593,-4-8-669,4-40 192,0 9-609,-1 1 0,1-1 0,0 1 0,0-1 1,1 1-1,4-8 0,-5 11 3,-1 0-1,1 1 1,0-1-1,0 1 1,0-1 0,0 1-1,1 0 1,-1 0-1,0 0 1,1 0-1,-1 0 1,1 0 0,0 1-1,0-1 1,0 1-1,3-1 1,-5 2 4,1 0-1,0 0 1,-1 0 0,1 0 0,0 0 0,-1 0-1,1 0 1,0 1 0,-1-1 0,1 1 0,-1-1-1,1 1 1,-1 0 0,1-1 0,-1 1 0,0 0-1,1 0 1,-1 0 0,0 0 0,0 0 0,1 1-1,0 1 1,26 34-148,-17-21-297,-3-5-1182</inkml:trace>
  <inkml:trace contextRef="#ctx0" brushRef="#br0" timeOffset="8056.4">4498 295 3712,'6'5'6290,"5"3"-3236,8-18-2070,18-10 616,-36 19-1556,1 0-1,-1 0 1,0 1 0,1-2-1,-1 1 1,0 0-1,0 0 1,0 0-1,0 0 1,0-1-1,0 1 1,0 0 0,-1-1-1,1 1 1,0-1-1,-1 1 1,1-1-1,-1 1 1,1-3-1,-1 3-35,0 1 0,-1 0 0,1-1-1,0 1 1,0 0 0,-1 0-1,1-1 1,0 1 0,0 0-1,-1 0 1,1 0 0,0-1 0,-1 1-1,1 0 1,0 0 0,-1 0-1,1 0 1,0 0 0,-1 0-1,1 0 1,0-1 0,-1 1 0,1 0-1,0 0 1,-1 0 0,1 1-1,0-1 1,-1 0 0,1 0-1,0 0 1,-1 0 0,1 0 0,0 0-1,-1 0 1,1 1 0,0-1-1,-1 0 1,1 0 0,0 0-1,-1 1 1,1-1 0,0 0 0,-18 10 66,14-7-56,-1 0-1,1 1 1,0-1 0,0 1-1,0 0 1,0 0 0,1 1-1,0-1 1,0 1 0,0 0 0,0-1-1,1 1 1,-4 10 0,6-12-36,-1-1 1,1 0-1,-1 1 1,1-1-1,0 0 1,0 1 0,0-1-1,1 1 1,-1-1-1,0 0 1,1 1-1,0-1 1,-1 0-1,1 1 1,0-1 0,0 0-1,0 0 1,1 0-1,-1 0 1,0 0-1,1 0 1,-1 0-1,1-1 1,0 1 0,0 0-1,-1-1 1,1 1-1,0-1 1,0 0-1,0 0 1,1 1-1,-1-2 1,0 1 0,4 1-1,-2 0-241,2 0-1,-1-1 1,0 0-1,0 0 1,0 0-1,0-1 1,1 1 0,-1-1-1,0 0 1,1-1-1,-1 1 1,0-1-1,0 0 1,0-1-1,0 1 1,7-4 0,5-3-939,-1-1 1,0 0 0,20-16 0,-5 3 498,-27 20 882,0 0-1,0-1 1,0 0 0,0 0 0,-1 0 0,1 0 0,-1 0 0,0-1-1,0 1 1,0-1 0,-1 0 0,1 0 0,2-5 0,-5 8-121,0 1 0,0 0 1,0-1-1,0 1 0,0 0 1,0-1-1,0 1 0,0 0 0,0-1 1,0 1-1,0 0 0,0-1 1,0 1-1,0 0 0,0-1 0,0 1 1,0 0-1,-1-1 0,1 1 1,0 0-1,0-1 0,0 1 1,-1 0-1,1-1 0,0 1 0,0 0 1,-1 0-1,1-1 0,0 1 1,0 0-1,-1 0 0,1-1 1,-15 0 1121,-13 8 96,27-6-1214,-3 0-7,0 1 0,0 1-1,0-1 1,1 0 0,-1 1-1,1 0 1,-1 0 0,1 0-1,0 0 1,0 1 0,1-1-1,-4 5 1,4-6-35,1 0 1,0 1-1,-1-1 1,1 0-1,0 1 1,0-1-1,0 0 1,0 1-1,1-1 1,-1 1-1,1 0 1,-1-1-1,1 1 1,0-1-1,0 1 1,0 0-1,0-1 1,1 1-1,-1-1 1,1 1-1,1 4 1,-1-6-24,-1-1 1,1 1 0,0-1 0,0 1 0,0 0 0,0-1 0,0 0 0,0 1 0,0-1 0,-1 0 0,1 1 0,0-1 0,0 0 0,0 0 0,0 0 0,0 0 0,0 0-1,0 0 1,0 0 0,0 0 0,0 0 0,0 0 0,0-1 0,0 1 0,0 0 0,0-1 0,0 1 0,0-1 0,0 1 0,0-1 0,0 1 0,0-2 0,32-18 62,-22 11-87,-1 0 0,0-1 0,0 0 0,-1 0 0,-1-1 0,0 0 0,0 0 0,-1-1 1,9-20-1,1-10-115,19-67 0,-30 87 131,-1-6 54,-5 20 59,-2 17 146,-18 107 684,19-100-1326,0-1-1,1 0 0,0 1 0,1-1 1,6 26-1,1-7-155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5:08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05 2688,'13'-13'2319,"25"-17"6199,-43 34-7621,0 0 1,1 0-1,-1 1 1,-4 6-1,-3 4-796,1 1 0,1 0 0,1 1 0,-13 31 0,15-30-71,1 0 0,0 1 0,2-1 1,0 1-1,-1 30 0,5-43-22,0-1-1,0 1 1,1-1-1,0 1 1,0-1-1,0 1 1,1-1-1,-1 0 1,1 0-1,4 8 1,-4-10-6,1 0 0,-1 0 0,1 0 0,-1 0 0,1 0 0,0-1 0,0 1 0,0-1 0,0 0 0,0 0 0,1 0 0,-1 0 0,1-1 0,-1 1 0,1-1 0,6 2 0,-3-2 2,-1 1-1,1-2 0,-1 1 0,0-1 0,1 0 0,0 0 0,-1 0 1,0-1-1,1 0 0,-1 0 0,1-1 0,-1 0 0,0 0 1,0-1-1,0 1 0,0-1 0,-1 0 0,1-1 0,-1 0 0,0 0 1,6-4-1,-6 2-1,1 0 0,-1 0 0,0 0 1,0-1-1,-1 1 0,0-1 0,0 0 0,-1-1 1,0 1-1,0 0 0,0-1 0,-1 0 0,0 0 1,-1 1-1,0-1 0,1-14 0,-2 5-12,-1 1 1,-1 0-1,0 0 0,-1 0 1,0 0-1,-2 0 0,0 1 1,0 0-1,-2 0 0,-11-21 0,17 34-168,-1 0 0,0-1 0,-1 1-1,1 0 1,0 0 0,-1 0-1,1 0 1,-1 0 0,1 1 0,-1-1-1,0 1 1,0 0 0,-3-2 0,5 3 12,-1-1 0,0 1 0,0-1 0,0 1 0,0 0 1,0 0-1,0 0 0,0 0 0,0 0 0,0 0 1,0 0-1,0 1 0,0-1 0,0 1 0,1-1 0,-1 1 1,0 0-1,0 0 0,0 0 0,1 0 0,-4 2 1,-1 7-2139</inkml:trace>
  <inkml:trace contextRef="#ctx0" brushRef="#br0" timeOffset="425.08">479 43 4608,'0'-2'430,"0"-1"1,-1 1 0,1 0-1,0 0 1,1 0 0,-1 0-1,0 0 1,1 0 0,-1 0-1,1 0 1,-1 0-1,1 0 1,0 1 0,0-1-1,2-3 1,-3 4-282,1 0 0,-1 1 1,1-1-1,0 1 0,-1-1 1,1 1-1,-1-1 0,1 1 0,0 0 1,-1-1-1,1 1 0,0 0 0,-1 0 1,1-1-1,0 1 0,0 0 0,-1 0 1,1 0-1,0 0 0,0 0 1,-1 0-1,1 0 0,1 0 0,15 9-765,-16-8 722,0 1 0,0 0 0,1-1 0,-1 1 0,0 0 0,0 0 0,0-1 0,-1 1 0,1 0 0,0 0 0,-1 0 0,1 0 0,-1 0 0,0 0 0,0 0 0,0 0 0,0 2 0,-4 41 631,2-29-460,-6 253 819,8-248-1253,1-3-841,2-8-2505,-2-6 1199</inkml:trace>
  <inkml:trace contextRef="#ctx0" brushRef="#br0" timeOffset="787.67">667 170 5504,'4'0'2688,"4"12"3328,-8-4-5760,0 7 128,0 4 0,0 5 0,0 1-512,0 0 0,0 0 384,0-3 0,0 1-256,0-3 0,0-5-512,2 0 128,5-4-1664,-5-6 128</inkml:trace>
  <inkml:trace contextRef="#ctx0" brushRef="#br0" timeOffset="1149.29">852 183 4864,'-3'60'7822,"1"-43"-7530,1 0 1,1 0 0,0 0 0,1 0-1,5 24 1,-6-39-266,0 0-1,1 0 0,0 0 0,-1 0 1,1 0-1,0 0 0,0 0 1,0-1-1,0 1 0,1 0 1,-1 0-1,0-1 0,1 1 1,-1-1-1,1 1 0,0-1 1,-1 0-1,1 0 0,0 1 0,0-1 1,0 0-1,0 0 0,0-1 1,0 1-1,0 0 0,0-1 1,0 1-1,0-1 0,0 0 1,0 0-1,0 0 0,0 0 1,0 0-1,1 0 0,-1 0 0,0-1 1,0 1-1,4-2 0,0 0 19,0 0-1,0 0 0,0-1 0,0 0 1,0 0-1,-1-1 0,1 1 0,-1-1 1,0-1-1,0 1 0,7-8 1,-7 4 13,0 0 0,-1 0 0,0-1 0,0 1 0,-1-1 0,0 0 0,3-16 0,8-24-4149,-10 44 166</inkml:trace>
  <inkml:trace contextRef="#ctx0" brushRef="#br0" timeOffset="1556.35">1109 202 7040,'0'5'3456,"5"12"1152,-5-6-4480,-3 2 0,1 2 128,-1 5 0,-1-1-384,2 2 128,-1-3 128,1-1 0,-1 0-256,0-1 128,3-4-1280,0 6 0,3-8-768,0-3 128</inkml:trace>
  <inkml:trace contextRef="#ctx0" brushRef="#br0" timeOffset="1962.97">1378 195 5632,'1'0'399,"0"-1"0,-1 0-1,1 0 1,-1 0 0,1 0 0,-1 0 0,1 0 0,-1 0 0,0 0 0,1 0-1,-1 0 1,0-1 0,0 1 0,0 0 0,0 0 0,0 0 0,0 0 0,0 0 0,0 0-1,-1 0 1,1-2 0,-1 3-313,1-1 0,-1 1 0,1-1 0,-1 1 1,0-1-1,1 1 0,-1-1 0,0 1 0,0 0 0,1-1 0,-1 1 0,0 0 0,1 0 0,-1-1 0,0 1 0,0 0 0,0 0 1,1 0-1,-1 0 0,0 0 0,-1 0 0,-3 1-89,1-1 1,-1 1 0,1 0-1,0 1 1,0-1-1,-1 1 1,1-1 0,0 1-1,-4 3 1,0 0 46,1 2 0,-1-1 0,1 1 0,0 0-1,1 0 1,0 1 0,0 0 0,0 0 0,1 1 0,0-1 0,1 1 0,0 0 0,1 0 0,-1 0 0,2 1 0,-3 11-1,5-20-38,-1 0 0,1 0 0,0-1 0,0 1 0,-1 0 0,1 0 0,0 0 0,0-1 0,0 1 0,0 0 0,0 0 0,0 0 0,0 0 0,1-1 0,-1 1 0,0 0 0,0 0 0,0 0 0,1-1 0,-1 1 0,1 0 0,-1 0 0,0-1 0,1 1 0,-1 0 0,1-1 0,0 1 0,-1-1 0,1 1 0,-1 0 0,1-1 0,0 1 0,0-1 0,-1 0 0,1 1 0,0-1 0,0 0 0,-1 1 0,1-1 0,0 0 0,0 0 0,0 0 0,-1 1 0,1-1 0,0 0 0,0 0 0,0 0 0,0-1 0,-1 1 0,1 0 0,0 0 0,0 0 0,0 0 0,-1-1 0,2 0 0,6-1 88,1-1-1,-1-1 0,-1 0 0,9-5 0,-11 7-43,36-25 596,-26 16-338,27-13-1,-41 24-286,0-1-1,0 1 0,0 0 0,0-1 1,1 1-1,-1 0 0,0 0 1,0 0-1,0 0 0,0 0 0,0 0 1,0 0-1,0 0 0,0 0 0,0 1 1,0-1-1,0 0 0,0 1 1,0-1-1,0 1 0,0-1 0,1 1 1,19 18-841,-13-10-1596,-2-3 92</inkml:trace>
  <inkml:trace contextRef="#ctx0" brushRef="#br0" timeOffset="1963.97">1430 153 7680,'5'-5'780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5:12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26 4864,'-10'9'3112,"14"-3"994,10-1-1089,-5-4-3994,29-1 1506,-1-1 0,0-1 0,0-3 0,60-14 0,87-42-698,-168 56 104,99-43-3796,-102 42 1813</inkml:trace>
  <inkml:trace contextRef="#ctx0" brushRef="#br0" timeOffset="403.83">420 76 4480,'-4'2'27,"-3"2"870,0 0 1,0 1 0,1 0 0,-7 6 0,11-10-673,1 0 0,0 1 0,0-1 0,0 0 0,0 1 0,0-1 0,0 1 0,0-1 1,0 1-1,0-1 0,1 1 0,-1 0 0,0 0 0,1-1 0,0 1 0,-1 0 0,1-1 0,0 1 0,0 0 0,0 0 0,0 0 0,0-1 0,1 1 0,-1 0 0,1 3 1,5 9 46,-2-4 146,0 0-1,-1 0 1,4 21-1,-7-27-312,1 1 0,-1-1 0,-1 1 0,1-1 0,-1 0 0,1 1-1,-1-1 1,-1 1 0,1-1 0,-1 0 0,1 0 0,-5 7 0,2-5-32,0 0 0,-1 0 0,0 0 0,0 0 1,0-1-1,-1 0 0,1 0 0,-1 0 0,-1-1 0,1 0 0,-1 0 0,1-1 0,-12 5 0,5-3-82,-1-1 0,1 0 0,0-1 0,-1-1 0,1 0 0,-23 0 0,21-5-593,15 3 528,-1 0 1,1 0 0,0 0-1,-1 0 1,1 0 0,0 0-1,0 0 1,-1 0 0,1 0-1,0-1 1,-1 1 0,1 0-1,0 0 1,0 0 0,-1-1-1,1 1 1,0 0 0,0 0-1,0-1 1,-1 1 0,1 0-1,0 0 1,0-1 0,0 1-1,0 0 1,-1-1 0,1 1-1,0 0 1,0 0 0,0-1-1,0 1 1,0 0 0,0-1-1,0 1 1,0-1 0,4 2-2231</inkml:trace>
  <inkml:trace contextRef="#ctx0" brushRef="#br0" timeOffset="791.15">729 290 5760,'0'-3'2816,"3"3"-128,-1 3-5376,1 1 128</inkml:trace>
  <inkml:trace contextRef="#ctx0" brushRef="#br0" timeOffset="1294.29">1008 179 4736,'1'-1'196,"0"1"1,0 0-1,0-1 0,0 1 1,0 0-1,0 0 0,0 0 1,0 0-1,1-1 0,-1 2 1,0-1-1,0 0 0,0 0 1,0 0-1,0 0 0,0 1 1,0-1-1,0 0 0,0 1 1,0-1-1,0 1 0,2 1 1,-2-1 79,-1 1 0,1-1 0,-1 1 0,0-1 0,1 1 0,-1 0 0,0-1 0,0 1 0,0-1 0,0 1 0,0 0 0,-1 1 0,0 14-252,8 217 2493,-4-221-2530,1-23 3,4-39-31,-4 23-23,3-11 1,2-1 0,23-59 0,-29 88 90,1-1-1,1 1 1,0 0-1,0 0 1,1 1-1,0-1 0,0 1 1,1 1-1,0-1 1,0 1-1,1 0 1,0 1-1,0 0 1,1 0-1,10-5 1,-17 10-9,0 0 1,0 0 0,0 1 0,-1-1 0,1 1 0,0-1 0,0 1 0,0 0 0,0-1 0,0 1 0,1 0-1,-1 1 1,0-1 0,0 0 0,0 0 0,0 1 0,0-1 0,3 2 0,-4-1-11,0 0 1,-1-1 0,1 1-1,0 0 1,0 0 0,-1 0-1,1 0 1,0 0 0,-1 0-1,1 0 1,-1 0-1,1 0 1,-1 0 0,1 0-1,-1 0 1,0 0 0,1 0-1,-1 0 1,0 0-1,0 0 1,0 1 0,0-1-1,0 0 1,0 0 0,0 0-1,-1 0 1,1 0-1,0 0 1,-1 0 0,1 1-1,0-1 1,-1 0 0,1 0-1,-2 1 1,-5 12-12,-1-1-1,-1 1 1,0-1 0,-1-1-1,0 0 1,-20 19 0,11-13 14,-18 25 1,35-41-9,0 1 0,0-1 1,1 1-1,-1 0 0,1 0 0,-1 0 0,1 0 1,0 0-1,0 0 0,0 1 0,0-1 1,1 0-1,-1 0 0,1 1 0,0-1 0,0 0 1,0 1-1,1 2 0,0-2 15,0 0 0,1 0 0,-1 0 0,1 0 0,0 0 0,0-1 0,1 1 1,-1-1-1,1 0 0,0 1 0,-1-1 0,6 3 0,7 6-216,1-1 1,0-1-1,1 0 1,32 13-1,-46-22 101,-1 0-198,0 0 1,0 0-1,0 0 1,1-1 0,-1 1-1,0-1 1,0 0-1,0 1 1,3-1 0,6 0-1754</inkml:trace>
  <inkml:trace contextRef="#ctx0" brushRef="#br0" timeOffset="1653.65">1379 163 6912,'0'0'3456,"6"35"-3968,-6-25 5632,0 8-4992,0-1 0,0 6 0,0 2 128,0 5-512,0-2 128,0 0-512,0-4 0,0-3-1280,0-3 0</inkml:trace>
  <inkml:trace contextRef="#ctx0" brushRef="#br0" timeOffset="2021.25">1632 188 5248,'-2'-12'3469,"-2"-2"2510,3 14-5961,0 0 0,1 0 1,-1 1-1,0-1 0,1 0 0,-1 0 1,0 1-1,1-1 0,-1 0 0,0 1 1,1-1-1,-1 0 0,1 1 1,-1-1-1,1 1 0,-1-1 0,1 1 1,-1-1-1,1 1 0,0-1 0,-1 1 1,1 0-1,0-1 0,-1 1 0,1 0 1,-1 0-1,-6 11 170,0 1 1,0 0-1,1 0 1,0 0-1,2 1 1,-1-1-1,2 1 1,-3 18-1,4-23-183,1 0 0,0 0 0,1 1 0,0-1 0,1 0 0,0 0 0,0 0 0,1 1 0,0-1 0,1 0 0,0-1 0,0 1 0,1-1 0,4 9-1,-6-14-198,0 0-1,0-1 1,0 1-1,0-1 0,0 0 1,1 1-1,-1-1 0,1 0 1,-1-1-1,1 1 0,0 0 1,0-1-1,0 1 0,0-1 1,0 0-1,0 0 0,0 0 1,0-1-1,0 1 0,0-1 1,1 1-1,-1-1 0,5 0 1,6-2-1982</inkml:trace>
  <inkml:trace contextRef="#ctx0" brushRef="#br0" timeOffset="2438.57">1779 244 5248,'2'-10'6983,"0"11"-6676,-1 1-1,0 0 1,0-1-1,0 1 0,0 0 1,0 0-1,0-1 1,0 1-1,0 3 1,10 39 7,-3-15 98,-1-1 0,-1 1 0,2 46 0,-8-75-417,0 1 1,0-1-1,0 0 0,0 1 0,0-1 0,0 0 1,0 0-1,0 1 0,0-1 0,0 0 0,0 0 1,0 1-1,0-1 0,-1 0 0,1 1 1,0-1-1,0 0 0,0 0 0,0 0 0,0 1 1,-1-1-1,1 0 0,0 0 0,0 0 0,-1 1 1,1-1-1,0 0 0,0 0 0,0 0 0,-1 0 1,1 0-1,0 1 0,-1-1 0,1 0 1,0 0-1,0 0 0,-1 0 0,1 0 0,0 0 1,-1 0-1,1 0 0,0 0 0,0 0 0,-1 0 1,1-1-2,-1 1 0,1 0 0,0 0-1,-1-1 1,1 1 0,0 0 0,0-1 0,-1 1 0,1 0 0,0-1 0,0 1 0,0 0 0,0-1 0,-1 1 0,1 0 0,0-1 0,0 1 0,0-1 0,0 1 0,0 0 0,0-1 0,0 1 0,0-1 0,0 1 0,0 0 0,0-1-1,0 1 1,1 0 0,-1-1 0,0 1 0,0-1 0,0 1 0,0 0 0,1-1 0,-1 1 0,0 0 0,0 0 0,1-1 0,-1 1 0,0 0 0,1-1 0,9-12 11,1 0-1,1 0 1,0 1 0,17-12 0,-11 8 153,19-21 1,-24 23-116,-5 6 111,-1 0-1,0 0 1,-1-1-1,7-10 1,-12 29 944,-4 20-833,0-5-135,1 8-213,0-18 195,1 1-1,2 22 0,0-33-488,0 1 0,0-1 0,0 1-1,1-1 1,-1 0 0,4 7 0,1-6-1820,2-3-235</inkml:trace>
  <inkml:trace contextRef="#ctx0" brushRef="#br0" timeOffset="2927.72">2188 232 6016,'0'0'192,"0"-1"0,0 0 0,0 0 0,0 1 0,0-1 0,0 0 0,0 1 0,0-1 0,1 0 0,-1 0 0,0 1 0,0-1 0,1 0 0,-1 1 0,0-1 0,1 1 0,-1-1 0,1 0 0,4-3 4224,1 14-2274,-4-8-2085,-1-1-1,0 1 1,0 0 0,0 0-1,0-1 1,0 1 0,0 0-1,-1 0 1,2 3 0,3 43 895,-1 1-1,-4 64 1,-1-91-1119,1-49 124,1 1 0,8-53 1,-7 72 49,-1 1 0,1-1 0,0 1 0,0-1 0,1 1 0,-1 0 0,2 0 1,-1 0-1,1 0 0,-1 0 0,2 1 0,-1 0 0,1 0 0,-1 0 0,1 0 1,1 1-1,6-5 0,-9 7 3,-1 1 0,1 0 0,-1 1 0,1-1 0,-1 0 1,1 1-1,0-1 0,-1 1 0,1 0 0,0 0 0,-1 0 0,1 0 0,-1 1 1,1-1-1,0 1 0,-1-1 0,1 1 0,-1 0 0,1 0 0,-1 0 1,0 0-1,1 1 0,-1-1 0,0 1 0,0-1 0,0 1 0,0 0 0,0 0 1,3 3-1,2 2 29,-1 1-1,0-1 1,-1 1 0,0 0 0,0 1 0,7 17 0,4 12-953,-8-21-431,-1 0 0,7 27 0,-14-37-1087</inkml:trace>
  <inkml:trace contextRef="#ctx0" brushRef="#br0" timeOffset="3306.45">2248 395 5120,'11'11'2560,"23"-22"-2176,-20 3 2688,8 1-3200,7-1 128,-3-1-2304,2 3 0,0 1 2176,0-2 0</inkml:trace>
  <inkml:trace contextRef="#ctx0" brushRef="#br0" timeOffset="3743.21">2569 321 5760,'34'68'9365,"-12"16"-8746,-22-85-619,0-23 45,1 1 0,0 0 0,2 0 1,6-26-1,-8 43-33,0 1 0,1 0 0,0-1 0,0 1-1,0 0 1,1 0 0,0 0 0,0 0 0,0 1 0,0-1 0,1 1 0,0 0 0,0 0 0,0 0-1,0 1 1,1-1 0,-1 1 0,1 0 0,0 0 0,0 1 0,0-1 0,0 1 0,8-2 0,-9 3 84,0-1 0,0 1-1,0 0 1,1 0 0,-1 1 0,0-1 0,0 1 0,1 0 0,-1 0 0,0 1 0,1-1 0,-1 1 0,0 0 0,0 0 0,8 3 0,-11-3-60,-1-1-1,1 1 0,-1 0 0,1-1 0,-1 1 1,1-1-1,-1 1 0,1 0 0,-1-1 0,0 1 0,1 0 1,-1-1-1,0 1 0,0 0 0,1 0 0,-1-1 1,0 1-1,0 0 0,0 0 0,0-1 0,0 1 0,0 0 1,0 0-1,0-1 0,0 1 0,0 0 0,-1 0 1,1-1-1,0 1 0,-1 0 0,1 0 0,0-1 0,-1 1 1,1 0-1,-1-1 0,1 1 0,0-1 0,-2 1 0,-21 28 681,20-26-734,-4 6 44,-1-1-1,1 2 1,0-1 0,-5 12 0,9-16-40,1-1-1,0 2 1,0-1 0,1 0-1,-1 0 1,1 1 0,0-1-1,1 0 1,-1 1 0,1-1-1,0 6 1,1-9 9,-1 0 0,1-1 0,0 1 0,-1 0 0,1-1 0,0 1 0,0-1 0,0 1 0,0-1 0,0 0 0,1 1 0,-1-1 0,0 0-1,1 0 1,-1 0 0,1 0 0,-1 0 0,1 0 0,-1 0 0,1 0 0,-1-1 0,1 1 0,0-1 0,0 1 0,3 0 0,3 1-42,1-1 0,0 0-1,16 1 1,-16-2-340,-1-1 0,1 0-1,-1-1 1,1 0 0,13-4 0,18-11-3967,-26 9 2029</inkml:trace>
  <inkml:trace contextRef="#ctx0" brushRef="#br0" timeOffset="4371.61">2992 250 7424,'2'2'872,"-1"-1"0,1 1 0,0 0 0,-1 0 0,0 0 0,0 0 1,1 0-1,-1 0 0,1 3 0,9 37-723,-6-20 708,0-3-233,0 1 0,-1-1 0,1 40 0,-11-68-2281,-1-10 946,5 15 734,2 0-1,-1 0 0,0 0 1,1 0-1,0 0 0,0 0 0,0 0 1,1 0-1,-1 0 0,1 0 0,0 0 1,0 0-1,0 0 0,1 0 0,-1 0 1,1 0-1,0 1 0,0-1 0,0 1 1,0-1-1,1 1 0,0 0 0,-1 0 1,1 0-1,0 0 0,1 1 1,-1-1-1,0 1 0,1 0 0,-1 0 1,1 0-1,0 0 0,-1 1 0,1-1 1,0 1-1,0 0 0,0 0 0,0 0 1,0 1-1,0 0 0,1-1 0,-1 2 1,0-1-1,0 0 0,8 2 0,-4 0 124,0 0 0,0 1 0,0 0 0,-1 0 0,1 1 0,13 8 0,-18-10-125,0 0 1,0 0-1,0 0 1,0 1-1,-1-1 0,1 1 1,-1-1-1,0 1 1,1 0-1,-1 0 1,-1 0-1,1 0 1,0 0-1,-1 0 1,0 1-1,1-1 1,-1 1-1,1 4 1,-3-5-23,1 0 1,-1-1-1,1 1 1,-1-1-1,0 1 1,0 0-1,0-1 1,0 0-1,0 1 0,-1-1 1,1 0-1,-1 1 1,1-1-1,-1 0 1,0 0-1,0-1 1,0 1-1,0 0 1,0 0-1,-1-1 1,1 1-1,-3 0 1,-4 4-126,-1-1 0,1-1 1,-1 1-1,-12 2 1,12-4-70,0-1 1,0 0-1,0-1 0,0 0 1,-12 0-1,-27-4-4653,40 2 2651</inkml:trace>
  <inkml:trace contextRef="#ctx0" brushRef="#br0" timeOffset="4816.66">3523 270 6400,'-1'-1'428,"0"1"0,0 0 0,1 0 1,-1 0-1,0 0 0,0-1 0,1 1 0,-1 0 1,0-1-1,1 1 0,-1-1 0,0 1 0,1 0 1,-1-1-1,1 0 0,-2 0 0,2 0-249,-1 0 0,0 1-1,1-1 1,-1 0 0,0 1-1,0-1 1,0 1 0,0-1-1,1 1 1,-1-1 0,0 1-1,0 0 1,0-1 0,0 1-1,0 0 1,0 0 0,-1 0-1,-4 0-74,0 1 0,1 0-1,-1 1 1,1-1 0,0 1-1,-1 0 1,1 0-1,0 1 1,-9 6 0,10-7-61,1 0 0,-1 0 0,1 1 1,0 0-1,0 0 0,0 0 1,0 0-1,0 0 0,1 0 0,-1 1 1,1-1-1,0 1 0,0 0 0,-1 4 1,2-6-23,1 0 1,0 0 0,0 0-1,0-1 1,0 1 0,0 0-1,1 0 1,-1 0 0,0 0-1,1 0 1,-1 0 0,1-1-1,0 1 1,0 0 0,0 0-1,0-1 1,0 1 0,0 0-1,0-1 1,0 1 0,1-1-1,-1 0 1,3 2 0,4 4 105,1-1 0,0 0 0,11 6 0,6 4 103,-19-11-199,-3-2 37,0 0 0,0 0 0,0 1 0,0-1 0,6 8 0,-10-10-58,1 0-1,-1 0 1,1 0 0,-1 0 0,1 0-1,-1 0 1,0 0 0,0 0-1,1 0 1,-1 0 0,0 0-1,0 0 1,0 0 0,0 0-1,0 0 1,0 0 0,0 0-1,-1 0 1,1 0 0,0 0-1,0 0 1,-1 0 0,1 0 0,-1 0-1,1 0 1,-1 0 0,1 0-1,-1 0 1,0 0 0,1 0-1,-1-1 1,0 1 0,-1 1-1,-2 1-10,0 0-1,0 0 0,-1 0 1,1 0-1,-1 0 1,0-1-1,1 0 0,-1 0 1,-8 2-1,-50 7-961,47-8 86,7-7-2289,17-1-3203</inkml:trace>
  <inkml:trace contextRef="#ctx0" brushRef="#br0" timeOffset="5225.19">3656 294 7936,'5'-3'8419,"-6"4"-8174,-1-1 0,1 1 0,-1 0 0,1 0 0,0 0 0,-1 0 0,1 0 0,0 1 0,0-1 0,-2 3 0,-8 11-76,1 1 0,-12 26 0,20-38-146,0 0-1,1 0 1,-1 0 0,1 0 0,0 0 0,0 1-1,1-1 1,-1 0 0,1 0 0,0 1 0,0-1 0,0 0-1,1 1 1,-1-1 0,1 0 0,0 0 0,2 6-1,-2-8-13,1 0-1,-1 0 1,1 0-1,-1-1 1,1 1-1,0 0 1,0-1-1,0 0 1,0 1-1,0-1 1,0 0-1,0 0 1,0 0-1,0 0 1,0 0-1,1 0 1,-1-1-1,0 1 1,0-1-1,1 0 1,-1 1-1,0-1 1,1 0-1,-1-1 1,1 1-1,3-1 1,1 0 20,-1 0 0,0 0 0,1-1 0,-1 0 0,0 0 0,0 0 0,-1-1 0,11-6 0,-13 7-29,0 0-1,0-1 1,0 1-1,0-1 1,-1 0-1,1 0 1,-1 0 0,0 0-1,0 0 1,0 0-1,0-1 1,0 1 0,-1 0-1,1-1 1,-1 0-1,0 1 1,0-1-1,-1 0 1,1 0 0,-1 1-1,1-1 1,-1 0-1,-1 0 1,1 0-1,0 1 1,-1-1 0,0 0-1,0 0 1,0 1-1,0-1 1,0 1-1,-1-1 1,-2-3 0,2 3-252,-1 1 1,0-1 0,1 0 0,-2 1-1,1 0 1,0 0 0,-1 0 0,1 0 0,-1 0-1,0 1 1,-5-3 0,-22-7-4506,17 11 2197</inkml:trace>
  <inkml:trace contextRef="#ctx0" brushRef="#br0" timeOffset="5674.4">3891 305 7424,'3'5'655,"0"0"1,-1 0 0,1 1-1,-1-1 1,-1 1-1,1-1 1,-1 1 0,0 0-1,0-1 1,0 1-1,-1 0 1,-1 11-1,0-3-460,-1 1-1,0-1 0,-1 0 0,-5 14 0,3-21-25,3-16-52,2-16 87,2 17-106,0 0 0,0 1 0,1-1 0,1 1 0,-1-1 1,1 1-1,0 0 0,0 0 0,7-6 0,-9 10-54,0 1 1,0-1 0,1 1 0,-1 0 0,1 0-1,0 0 1,0 0 0,0 0 0,0 1 0,5-3 0,-6 4-22,0-1 1,0 1-1,0-1 1,0 1-1,1 0 1,-1 0-1,0 0 1,0 0-1,0 1 1,0-1-1,0 1 1,0-1-1,0 1 1,0-1-1,0 1 1,0 0-1,0 0 1,3 2-1,20 14 122,-4-2 15,1-1 0,38 18 0,-54-30-112,0 1 0,0-1-1,0 0 1,1-1-1,-1 1 1,1-1 0,-1 0-1,1-1 1,-1 0-1,1 0 1,-1 0 0,1-1-1,-1 0 1,1 0-1,9-3 1,-13 2-9,1 1 0,-1-1 0,0 0 1,0 0-1,0 0 0,0 0 0,0-1 0,0 1 0,-1-1 0,1 1 0,-1-1 0,0 0 1,0 0-1,0 0 0,0-1 0,2-5 0,1-5-79,0 0-1,-2 1 1,3-17 0,4-14-2597,-4 26 5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5:18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7 1214 9600,'-3'6'847,"0"1"-206,0-1-1,0 0 1,1 1 0,0-1 0,0 1 0,-1 12 0,6-12 4239,-2-6-4842,0-1 1,0 0-1,0 0 0,1 0 1,-1 0-1,0 0 1,0 0-1,0 0 1,0 0-1,0 0 1,0 0-1,0 0 1,2-1-1,2-1 14,0-1 0,-1 1 0,1-1 0,0 0 0,-1 0-1,0 0 1,0 0 0,0-1 0,0 0 0,4-6 0,34-50-186,-25 34 124,27-43 2,-4-2-1,-2-1 0,-4-2 1,27-86-1,-29 55-254,-4-1 0,22-166 0,-44 222 92,0-66 1,-6 109 166,0 1 1,-1 0-1,0 0 1,0-1-1,0 1 1,-3-7-1,4 12 6,0 1-1,-1-1 1,1 0 0,0 0-1,-1 1 1,1-1-1,-1 1 1,1-1 0,-1 0-1,1 1 1,-1-1-1,1 1 1,-1-1 0,0 1-1,1-1 1,-1 1-1,0 0 1,1-1-1,-1 1 1,0 0 0,0-1-1,0 1 1,-1 0 5,1 0-1,-1 0 1,1 1 0,-1-1 0,1 0 0,0 1 0,-1-1-1,1 1 1,0-1 0,-1 1 0,1 0 0,0 0-1,-1 0 1,1-1 0,0 1 0,-2 2 0,-9 10 61,0 1 1,0 0-1,1 0 1,-15 28-1,13-22-26,-177 311 617,-11 17-230,25-93-310,127-192-51,-104 102 1,151-164-70,-41 37-44,41-37 41,0 1 0,-1 0 0,1-1 1,0 0-1,-1 1 0,1-1 0,0 0 0,-1 0 1,1 0-1,-1-1 0,0 1 0,1-1 0,-1 1 1,0-1-1,-3 0 0,6 0 2,-1 0 0,1-1 0,-1 1 0,1 0 0,-1 0 0,1-1 0,0 1 0,-1-1 0,1 1 0,0 0 0,-1-1 0,1 1 0,0 0 0,0-1 0,-1 1 0,1-1-1,0 1 1,0-1 0,0 1 0,0-1 0,0 1 0,-1-1 0,1 1 0,0-1 0,0 1 0,0-1 0,0 1 0,0-1 0,0 1 0,1-1 0,-1 1 0,0-1 0,0 1 0,0-1 0,0 1 0,1 0 0,-1-1 0,0 1 0,0-1 0,1 1 0,-1-1 0,8-17-17,1 1 1,1 0 0,0 0 0,1 1-1,1 0 1,18-19 0,16-15-14,3 1 1,2 3 0,65-46-1,173-98-98,-219 148 123,2 3-1,116-43 1,-71 39 39,212-47 0,-238 73-16,1 4 0,0 4 0,95 3 0,238 43-1044,-152-8-632,-166-21-89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5:21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91 7680,'-1'0'326,"0"-1"1,0 1-1,0 0 0,-1-1 1,1 1-1,0 0 0,0 0 1,0 0-1,0 0 1,0 0-1,0 0 0,0 0 1,0 0-1,-1 0 0,1 1 1,0-1-1,0 0 1,0 1-1,0-1 0,-1 1 1,1 1-219,-1-1 0,1 1 0,0-1 0,-1 1 0,1 0 0,0 0 0,0-1 0,0 1 0,1 0 0,-2 4 0,-8 22 229,1 0 0,2 1 0,1 0 0,-4 39 0,10-65-280,0-1 0,0 0 0,0 1 0,0-1 0,0 0 0,0 1-1,1-1 1,-1 0 0,1 0 0,0 1 0,-1-1 0,1 0 0,0 0-1,1 0 1,0 2 0,-1-2-8,1-1 1,-1 0-1,0 0 1,1 0-1,-1 0 0,0 0 1,1 0-1,-1 0 0,1-1 1,0 1-1,-1 0 0,1-1 1,0 1-1,-1-1 1,1 0-1,2 1 0,3-1 56,1-1-1,-1 1 0,1-1 1,-1-1-1,0 1 0,1-1 1,-1-1-1,9-3 0,49-25 166,-2-3 0,96-69 0,-68 42-397,273-161-2902,-283 179 661,-6 4-21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7:33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360 9984,'-12'-1'913,"-1"-1"0,1 0 0,-1-1 0,-14-5 0,21 5-346,0 1 0,1-1 1,-1-1-1,1 1 1,-7-6-1,-12-16 4775,23 23-5203,-1 0-1,1 1 1,0-1-1,0 0 1,-1-1-1,1 1 1,1 0-1,-1 0 1,0 0-1,0 0 0,1-1 1,-1 1-1,1 0 1,0-1-1,0-1 1,0 2-93,1 0 0,-1 0-1,1 0 1,0 0 0,-1 1 0,1-1 0,0 0 0,0 1 0,0-1-1,1 1 1,-1-1 0,0 1 0,0-1 0,1 1 0,-1 0 0,1 0-1,-1 0 1,1 0 0,0 0 0,2-1 0,13-7 11,2 1 0,-1 1 0,1 0 1,0 2-1,0 0 0,1 1 0,29-2 0,8 3 344,78 4-1,-113 0-483,1 1 0,0 1 0,-1 0 0,0 2-1,0 1 1,0 1 0,-1 0 0,0 2 0,29 15 0,-47-22-8,-1-1 1,1 1 0,-1 0 0,1 0 0,-1 0 0,0 0 0,0 1 0,0-1 0,0 1 0,2 3 0,-3-6 53,-1 1 0,0 0 0,0-1 1,0 1-1,1-1 0,-1 1 0,0-1 0,0 1 0,0-1 1,0 1-1,0 0 0,0-1 0,0 1 0,0-1 0,0 1 0,-1-1 1,1 1-1,0 0 0,0-1 0,0 1 0,-1-1 0,1 1 0,-1 0-14,0 0-1,0 0 1,-1 0-1,1 0 1,0 0-1,0-1 1,0 1-1,0 0 0,-1-1 1,1 1-1,0-1 1,-1 1-1,-1-1 1,-9 3-379,-1 0 1,-23 1-1,32-4 457,0 0-1,0 1 1,0-2-1,0 1 1,0 0-1,1-1 1,-1 0-1,0 0 1,0 0-1,0 0 1,0-1-1,1 1 1,-5-4-1,14 12 486,0-1 0,0 1 0,-1 0 0,0 0 0,8 16 0,-3-4-147,-2 1-1,0-1 1,-1 2-1,-2-1 1,0 1-1,-1 0 1,-1 0-1,1 38 1,-4-17 47,-2 0-1,-1 0 1,-14 62 0,13-87-364,0 0 0,-1 0 0,-13 28 0,18-44-79,-1 0 0,1 0 0,-1 0 0,1 0-1,-1 0 1,1 0 0,-1-1 0,1 1 0,-1 0 0,0 0 0,1-1 0,-1 1 0,0 0-1,0-1 1,1 1 0,-1-1 0,0 1 0,0-1 0,0 1 0,0-1 0,0 1 0,0-1-1,0 0 1,0 0 0,0 1 0,0-1 0,0 0 0,0 0 0,0 0 0,0 0 0,0 0-1,0 0 1,-1-1 0,-2 0-360,1-1 0,0 0-1,0 1 1,0-1 0,0 0 0,1-1-1,-1 1 1,0 0 0,-2-4 0,-18-26-3471</inkml:trace>
  <inkml:trace contextRef="#ctx0" brushRef="#br0" timeOffset="820.33">946 826 8320,'-4'4'723,"1"0"0,0 1 0,0-1 0,1 0 1,-1 1-1,1 0 0,0-1 0,0 1 0,1 0 1,-1 0-1,1 0 0,0 0 0,0 0 0,1 0 0,0 1 1,-1-1-1,2 0 0,-1 0 0,2 8 0,-2-12-686,0-1 0,0 0-1,0 0 1,0 1-1,0-1 1,0 0 0,0 0-1,0 1 1,0-1-1,0 0 1,0 1 0,0-1-1,0 0 1,0 0-1,0 1 1,1-1 0,-1 0-1,0 0 1,0 0-1,0 1 1,0-1 0,1 0-1,-1 0 1,0 0 0,0 1-1,0-1 1,1 0-1,-1 0 1,0 0 0,0 0-1,0 0 1,1 1-1,-1-1 1,0 0 0,0 0-1,1 0 1,-1 0-1,0 0 1,0 0 0,1 0-1,-1 0 1,0 0-1,0 0 1,1 0 0,-1 0-1,10-13 1117,7-31-768,-2-2-513,32-117 1600,55-312 255,-89 418-1599,-3 37 36,-3 18-46,0 13 48,1 15-149,-2 1-1,4 34 0,-3-14 21,112 547 48,-119-591-100,10 35-489,21 60-1,-29-92 331,8 15-118,-9-21 227,-1 1 0,1 0 0,-1-1 0,1 1 0,-1-1 0,1 1 0,-1-1 0,1 1 0,0-1 0,-1 1 0,1-1 0,-1 0 0,1 1 0,0-1 0,0 0 0,-1 1 0,1-1 0,0 0 0,0 0 0,-1 0 0,1 1 0,0-1 0,1 0 0,-2-1-5,1 1 0,-1 0 0,1 0 0,-1 0 0,1 0 0,-1-1 1,1 1-1,-1 0 0,1-1 0,-1 1 0,1 0 0,-1-1 0,0 1 1,1 0-1,-1-1 0,0 1 0,1-1 0,-1 1 0,0-1 0,1 1 1,-1-1-1,0 1 0,0-1 0,0 1 0,0-1 0,1 1 0,-1-1 1,0 1-1,0-2 0,0-17-1032,0 16 694,-2-10-311,0 0-1,-1 0 0,-1 0 1,0 1-1,-1 0 1,0 0-1,-9-16 0,1-1-328,-12-18-168,-1 1 0,-49-65 0,69 103 1430,-6-15 1679,11 19-892,0 0 1,0-1-1,1 1 0,-1 0 0,1 0 1,0-1-1,0 1 0,0 0 1,1 0-1,-1-1 0,3-5 1,-3 10-913,0 0 0,0 0 0,0-1 0,1 1 1,-1 0-1,0 0 0,0-1 0,0 1 0,1 0 1,-1 0-1,0 0 0,1-1 0,-1 1 1,0 0-1,0 0 0,1 0 0,-1 0 0,0 0 1,1 0-1,-1 0 0,0-1 0,1 1 0,-1 0 1,0 0-1,1 0 0,-1 0 0,0 0 1,1 1-1,-1-1 0,0 0 0,0 0 0,1 0 1,-1 0-1,0 0 0,1 0 0,-1 0 0,0 1 1,1-1-1,-1 0 0,0 0 0,0 0 1,1 1-1,-1-1 0,0 0 0,16 12 267,-15-11-140,9 7 45,8 8 13,2 0 0,34 20 0,-47-32-544,1 0 1,0-1-1,-1 0 0,1-1 0,0 1 0,1-1 0,-1-1 1,0 0-1,0 0 0,1 0 0,14-2 0,15-5-3271,-13-2-427</inkml:trace>
  <inkml:trace contextRef="#ctx0" brushRef="#br0" timeOffset="1289.14">1814 190 10752,'-2'-3'517,"-1"-1"0,1 1 0,-1-1 1,1 1-1,-1 0 0,0 0 0,-4-3 1,6 5-315,0 1 1,-1-1 0,1 1 0,0-1-1,-1 1 1,1-1 0,-1 1 0,1 0-1,0 0 1,-1 0 0,1 0 0,-1 0-1,1 0 1,-1 0 0,1 0 0,-1 0-1,1 1 1,0-1 0,-3 2 0,-10-2 5189,6-6-3933,7 5-1462,1 1 0,-1-1 0,1 1 1,0-1-1,-1 1 0,1-1 0,-1 1 1,1 0-1,-1-1 0,1 1 0,-1 0 0,0 0 1,1-1-1,-1 1 0,1 0 0,-1 0 1,1 0-1,-1 0 0,0 0 0,1 0 0,-1 0 1,1 0-1,-1 0 0,0 0 0,1 0 1,-1 0-1,1 0 0,-1 0 0,1 1 1,-1-1-1,0 0 0,1 0 0,-1 1 0,1-1 1,-1 0-1,1 1 0,-1-1 0,0 1 1,-1 1 24,0 0 1,0 0 0,1 0 0,-1 0 0,0 1 0,1-1-1,-1 1 1,1-1 0,0 1 0,0 0 0,-2 4 0,-6 38 116,4 7-111,2 0-1,6 82 1,-1-111 3,1 0 0,1-1 0,0 0 0,2 1 0,1-2 0,0 1 0,14 26 0,-17-41-152,0 0 1,1-1-1,-1 0 1,1 1 0,0-2-1,1 1 1,-1-1 0,1 1-1,12 7 1,-14-11-137,-1 1 0,1-1 0,0 0 0,0 0 0,0-1 0,0 1 0,0-1 0,0 0-1,0 0 1,0 0 0,0-1 0,1 1 0,-1-1 0,0 0 0,1 0 0,-1-1 0,0 1 0,8-3 0,-4 0-533,-1 0-1,0-1 1,11-8 0,25-17-2432</inkml:trace>
  <inkml:trace contextRef="#ctx0" brushRef="#br0" timeOffset="1841.08">2037 63 12672,'-19'48'6271,"19"86"-8958,9-104 12158,-1 37-9343,-2-4 0,2 15 0,4-2 0,2-23-256,0-3 128,3 0-512,-3-17 128,0-10-2816</inkml:trace>
  <inkml:trace contextRef="#ctx0" brushRef="#br0" timeOffset="1842.08">2077 428 12928,'-2'14'1382,"0"1"0,1 0 1,1 0-1,3 22 0,-3-37-1154,0 0 1,0 1-1,0-1 0,0 1 0,0-1 0,0 0 0,0 1 0,1-1 0,-1 0 0,0 1 0,0-1 0,0 0 1,1 0-1,-1 1 0,0-1 0,0 0 0,1 1 0,-1-1 0,0 0 0,1 0 0,-1 0 0,0 1 0,1-1 1,-1 0-1,0 0 0,1 0 0,0 0 0,10-2 1113,8-11-1624,4-8 520,-19 16-218,1 0-1,0 1 1,1-1-1,-1 1 0,1 0 1,0 1-1,7-5 0,32-16 8,-42 22-40,0 0 1,0 0 0,-1 0-1,1 0 1,-1-1-1,1 1 1,-1-1-1,0 0 1,1 0-1,-2 0 1,1 0 0,2-4-1,-4 7 3,0-1 0,0 1 0,0 0 0,1-1 0,-1 1 0,0-1 0,0 1 0,0 0 0,0-1 0,0 1 0,0 0 0,-1-1 0,1 1 0,0-1 0,0 1 0,0 0 0,0-1-1,0 1 1,0 0 0,-1-1 0,1 1 0,0 0 0,0 0 0,-1-1 0,1 1 0,0 0 0,0 0 0,-1-1 0,1 1 0,-1 0 0,1 0 7,-1 0-1,1 0 1,0 0 0,-1 0 0,1 0 0,-1 1-1,1-1 1,-1 0 0,1 0 0,-1 1-1,1-1 1,0 0 0,-1 1 0,1-1-1,0 0 1,-1 1 0,1-1 0,0 1-1,-1-1 1,1 0 0,0 1 0,0-1-1,0 1 1,-1-1 0,1 1 0,0-1-1,0 1 1,0-1 0,0 1 0,0-1-1,0 1 1,0-1 0,0 1 0,0 0 0,-2 12 28,0-1 1,1 1 0,0 0-1,1 0 1,0 0 0,1 0 0,1 0-1,6 24 1,-5-27-215,0-1-1,1 1 1,0-1-1,11 18 0,-10-20-417,0-1-1,0 1 0,0-1 0,1-1 0,0 1 0,12 8 1,5 0-2614</inkml:trace>
  <inkml:trace contextRef="#ctx0" brushRef="#br0" timeOffset="2231.6">3054 75 10624,'-2'-9'992,"-1"1"0,-1 0 0,1 1 0,-1-1 0,-1 0-1,1 1 1,-7-7 0,11 13-837,0 1-1,-1-1 1,1 1-1,0 0 1,0 0-1,-1-1 1,1 1-1,0 0 1,-1-1-1,1 1 1,0 0-1,-1 0 0,1 0 1,0-1-1,-1 1 1,1 0-1,-1 0 1,1 0-1,0 0 1,-1 0-1,1 0 1,-1-1-1,1 1 1,0 0-1,-1 0 1,1 0-1,-1 1 0,1-1 1,0 0-1,-1 0 1,1 0-1,-1 0 1,1 0-1,0 0 1,-1 0-1,0 1 1,-7 11 327,6-7-280,-27 35-26,19-27-130,0 1 1,1 0 0,-10 21 0,9-12-22,2 1 1,0 1-1,2-1 0,0 1 1,2 1-1,1-1 0,1 0 1,1 1-1,4 39 0,1-30 55,1 0 0,3 0-1,0-1 1,2 0-1,2 0 1,21 41 0,-31-69-94,1 0 1,0-1-1,0 1 1,1-1-1,-1 0 0,1 1 1,1-2-1,-1 1 1,1 0-1,-1-1 1,1 0-1,1 0 1,-1-1-1,0 1 1,1-1-1,0 0 1,-1 0-1,1-1 1,1 0-1,-1 0 1,0 0-1,0-1 1,1 0-1,-1 0 1,0-1-1,1 0 1,-1 0-1,1 0 1,7-2-1,-7 1-289,-1-1-1,1 0 0,0 0 1,-1 0-1,1-1 1,-1 0-1,0-1 1,0 1-1,0-1 0,0 0 1,-1-1-1,7-5 1,25-27-2919</inkml:trace>
  <inkml:trace contextRef="#ctx0" brushRef="#br0" timeOffset="2669.06">3388 142 8320,'-6'-15'1679,"2"5"-222,0 1 0,1 0-1,0-1 1,0 0 0,1 0-1,1 0 1,-1-13 0,0-2-635,2 19 85,2 20-183,4 51-443,-3 98 1,-4-94 94,1 64 88,1 191 160,0-303-800,5 87-212,6-40-3016,-4-44 182</inkml:trace>
  <inkml:trace contextRef="#ctx0" brushRef="#br0" timeOffset="3076.05">3530 183 9856,'-6'3'4864,"20"-38"-3584,-5 47 6271,2 33-7167,3 3 0,3 30 256,-2-2 0,4 13-896,1-20 128,0-4 384,0-5 128,-1-7-896,1-23 128,0-17-2944,0-5 128</inkml:trace>
  <inkml:trace contextRef="#ctx0" brushRef="#br0" timeOffset="3077.05">3561 442 13184,'-77'66'6527,"18"-8"-8191,47-54 10624,2 3-9216,6 1 128,8-1-1792,15-3 128,12-2-512,15 3 0</inkml:trace>
  <inkml:trace contextRef="#ctx0" brushRef="#br0" timeOffset="3467.28">3792 886 11648,'0'4'731,"0"3"66,0 0-1,1-1 1,0 1-1,0-1 1,0 1-1,1-1 1,3 9-1,-5-15-673,0 0 0,0 1-1,0-1 1,0 0-1,0 0 1,1 0 0,-1 0-1,0 1 1,0-1-1,0 0 1,0 0 0,1 0-1,-1 0 1,0 0-1,0 0 1,0 0 0,0 0-1,1 0 1,-1 0-1,0 0 1,0 1 0,0-1-1,1 0 1,-1 0-1,0 0 1,0 0 0,1-1-1,-1 1 1,0 0-1,0 0 1,0 0 0,0 0-1,1 0 1,-1 0-1,0 0 1,0 0 0,0 0-1,1 0 1,-1 0-1,0-1 1,0 1 0,0 0-1,0 0 1,0 0-1,1 0 1,-1-1 0,0 1-1,6-13 1609,26-250-530,-26 182-705,4 0-1,24-94 1,-32 163-496,2 1 0,0-1 0,0 1 0,1 0 0,10-17 0,-15 27 0,0 1 0,1 0 0,-1 0 1,0-1-1,0 1 0,1 0 0,-1 0 0,0 0 0,0-1 0,1 1 0,-1 0 0,0 0 0,0 0 1,1 0-1,-1 0 0,0 0 0,1-1 0,-1 1 0,0 0 0,1 0 0,-1 0 0,0 0 0,1 0 1,-1 0-1,0 0 0,1 0 0,-1 1 0,0-1 0,0 0 0,1 0 0,-1 0 0,0 0 0,1 0 1,-1 0-1,0 1 0,0-1 0,1 0 0,-1 0 0,0 0 0,0 1 0,1-1 0,-1 0 0,0 0 1,0 1-1,0-1 0,0 0 0,1 0 0,-1 1 0,9 17-11,-7-14-4,10 28-5,-1 0 0,-1 0 0,7 45-1,14 49-5,-10-59-61,42 116-573,-62-179 580,0-2-150,0 1 0,0-1 0,0 1 0,0-1 0,0 0 1,1 1-1,-1-1 0,1 0 0,-1 0 0,1 0 0,0 0 0,0 0 0,0 0 0,0-1 0,0 1 0,4 2 0,6-7-3354</inkml:trace>
  <inkml:trace contextRef="#ctx0" brushRef="#br0" timeOffset="3904.84">3883 601 13056,'-19'-23'15103,"24"23"-14463,3-2 0,6 4 128,10-2 0,4 4-1408,3-8 128,5 15-512,5-9 128,4-15-2944,-14-4 0</inkml:trace>
  <inkml:trace contextRef="#ctx0" brushRef="#br0" timeOffset="4329.81">4304 885 10880,'-1'0'298,"0"-1"1,-1 0 0,1 1-1,0-1 1,0 0 0,0 0-1,0 0 1,0 0 0,0 0-1,0 0 1,1 0 0,-1 0-1,0-1 1,0 1 0,0-2-1,-3-9 577,1 0-1,1 0 1,0-1 0,1 1-1,0 0 1,1-21 0,0-42 1941,1-118-1293,2 149-1569,1-1 1,14-56-1,-11 83 128,-7 18-81,0 0 0,1-1 0,-1 1 1,0 0-1,0 0 0,0 0 0,0 0 0,1-1 0,-1 1 1,0 0-1,0 0 0,1 0 0,-1 0 0,0 0 0,0 0 1,1-1-1,-1 1 0,0 0 0,0 0 0,1 0 0,-1 0 1,0 0-1,0 0 0,1 0 0,-1 0 0,0 0 1,0 0-1,1 0 0,-1 0 0,0 1 0,0-1 0,1 0 1,-1 0-1,0 0 0,2 2-2,0 0-1,-1 0 1,1 0 0,-1 1 0,0-1-1,1 0 1,-1 1 0,0-1 0,0 1 0,-1-1-1,1 1 1,0 3 0,25 162-129,5 22 409,-31-188-265,11 31 104,-2-22 12,-9-11-121,1 0-1,-1 0 1,1 0 0,-1 0 0,1 0-1,-1 0 1,1 0 0,-1-1 0,0 1-1,1 0 1,-1 0 0,1 0 0,-1-1 0,0 1-1,1 0 1,-1 0 0,1-1 0,-1 1-1,0 0 1,0-1 0,1 1 0,-1 0-1,0-1 1,1 1 0,-1 0 0,0-1-1,0 1 1,0-1 0,1 1 0,-1-1 0,11-24 250,-2 0 0,0-1 0,-1 0 0,7-52 1,5-12 321,-16 74-448,0 0-1,2 1 1,0 0 0,1 0-1,0 1 1,1 0 0,1 0 0,17-22-1,-25 35-112,-1 1 0,1-1-1,0 0 1,0 0-1,-1 1 1,1-1 0,0 1-1,0-1 1,0 1-1,0-1 1,0 1 0,0-1-1,0 1 1,0 0-1,0-1 1,0 1 0,0 0-1,0 0 1,0 0-1,0 0 1,0 0-1,0 0 1,2 0 0,-2 1 0,1 0 1,-1-1 0,1 1 0,-1 0 0,1 0-1,-1 0 1,1 0 0,-1 0 0,0 1 0,0-1-1,1 0 1,1 3 0,2 4 61,-1 0-1,1 1 1,5 17-1,1 7-32,-3 1 0,0 0-1,4 54 1,0 2-116,-10-81 19,4 30-909,20 68-1,-17-88-65,-9-19 902,0 1 0,0-1 0,0 1 0,1-1 0,-1 1 0,0-1 0,0 0 1,1 1-1,-1-1 0,0 1 0,1-1 0,-1 0 0,0 1 0,1-1 0,-1 0 0,0 0 1,1 1-1,-1-1 0,1 0 0,-1 0 0,0 0 0,1 1 0,-1-1 0,1 0 0,-1 0 1,1 0-1,-1 0 0,1 0 0,-1 0 0,1 0 0,-1 0 0,1 0 0,12-16-3719</inkml:trace>
  <inkml:trace contextRef="#ctx0" brushRef="#br0" timeOffset="4330.81">4818 144 12544,'-13'-23'6271,"9"15"-7167,8 21 9600,1-2-8576,0-20 0,4 12 0,3 22 128,1 33-384,5 10 128,-5 3 0,2 16 128,-4-1-256,1-15 0,-1-16-2048,0-15 0,6-25-1280,-3-12 129</inkml:trace>
  <inkml:trace contextRef="#ctx0" brushRef="#br0" timeOffset="4780.76">4999 163 10112,'-3'-1'567,"0"1"1,0 0-1,0-1 1,0 1-1,0-1 0,0 0 1,0 0-1,1 0 1,-1 0-1,-3-2 1,-17-6 7568,20 11-6278,6 5-1385,7 7-777,9 9 602,1-1 1,2-1 0,0-1-1,45 31 1,-58-45-269,0 1 1,0 0-1,-1 1 0,0-1 1,0 1-1,-1 1 1,8 11-1,-12-16-11,-1-1 0,0 1 0,0 0 0,0 0 0,0 0 0,0 0 0,-1 0 0,1 0 0,-1 0 0,0 0 0,-1 0 0,1 1 0,-1-1 0,0 0 0,0 1 0,0-1 0,0 0 0,-1 1 0,0-1 0,0 0 0,-2 6 0,-9 11 746,10-18-637,0-1 0,0 1 1,1 0-1,-1 0 0,1 0 0,0 0 0,-1 0 1,1 0-1,1 1 0,-1-1 0,0 0 1,1 0-1,0 5 0,1 25 339,8 43-1,-5-56-395,-1-1 0,-1 2 0,-1-1 0,-1 0 0,0 0-1,-7 37 1,6-53-59,0 1-1,-1-1 0,0 0 0,0 1 1,0-1-1,0 0 0,0 0 1,-1 0-1,-6 7 0,8-10-20,-1 0 0,1 1-1,-1-1 1,1 0 0,-1 0 0,1 1-1,-1-1 1,0-1 0,0 1 0,0 0-1,1 0 1,-1-1 0,0 1-1,0-1 1,0 1 0,0-1 0,0 0-1,0 0 1,0 0 0,0 0 0,0 0-1,0 0 1,0-1 0,0 1 0,-2-1-1,1 0-102,0 0 0,0 0-1,0-1 1,0 1 0,1-1-1,-1 1 1,1-1-1,-1 0 1,1 0 0,-1 0-1,1 0 1,-4-5 0,5 5-160,0 0 0,1 0 0,-1 0 1,0 0-1,1 0 0,-1 0 0,1 0 0,-1 0 1,1 0-1,0 0 0,0 0 0,0 0 1,0 0-1,0 0 0,1 0 0,-1 0 1,0 0-1,1 0 0,0 0 0,1-3 1,9-21-3719</inkml:trace>
  <inkml:trace contextRef="#ctx0" brushRef="#br0" timeOffset="5280.56">5447 189 12032,'-2'-17'3572,"0"7"3868,-2 26-3839,-5 55-2876,3 34 14,4 1 1,17 151-1,-12-239-585,0 0-1,1 0 1,1 0-1,8 18 1,-10-28-131,1 0 1,0 0-1,0-1 0,1 1 1,0-1-1,1 0 0,-1 0 0,1-1 1,1 0-1,7 7 0,-12-12-70,0 0 0,0 0-1,-1 0 1,1 0-1,0 0 1,0 0 0,0 0-1,1-1 1,-1 1-1,0-1 1,0 0 0,0 1-1,0-1 1,0 0-1,1 0 1,-1 0 0,0-1-1,0 1 1,0 0 0,0-1-1,0 1 1,0-1-1,0 0 1,0 0 0,0 0-1,0 0 1,0 0-1,0 0 1,0 0 0,-1-1-1,1 1 1,1-2-1,4-4-627,-1 0-1,1 0 1,-1-1-1,-1 1 0,0-1 1,6-11-1,10-24-3164</inkml:trace>
  <inkml:trace contextRef="#ctx0" brushRef="#br0" timeOffset="5764.88">5521 324 13440,'-11'71'6655,"34"-62"-7295,-9-7 10624,-1-13-9728,8 5 128,4 1-128,6 5 0,0 5-1152,-3 1 128,-5-6-2944,-3 0 128</inkml:trace>
  <inkml:trace contextRef="#ctx0" brushRef="#br0" timeOffset="5765.88">5595 535 15488,'-48'83'7679,"-40"-98"-9215,74 20 12416,2 0-11008,4-2 0,2-6-1536,15-5 128,8 8-1664,11-7 0</inkml:trace>
  <inkml:trace contextRef="#ctx0" brushRef="#br0" timeOffset="6299.4">5926 315 10880,'-23'-50'5376,"31"5"2943,-5 53-7807,3 17 0,2-2 384,4 37 0,-1-3-1152,0 21 0,1 6 768,-1-21 0,-2-1-384,-1-4 128,1-8-768,-4-19 0,4-19-3072,-1-17 128</inkml:trace>
  <inkml:trace contextRef="#ctx0" brushRef="#br0" timeOffset="6814.99">5886 197 20351,'-1'0'106,"1"-1"0,-1 1 0,1 0-1,-1 0 1,1 0 0,0-1-1,-1 1 1,1 0 0,-1 0-1,1-1 1,0 1 0,-1 0 0,1-1-1,0 1 1,-1 0 0,1-1-1,0 1 1,0-1 0,-1 1 0,1 0-1,0-1 1,0 1 0,0-1-1,0 1 1,0-1 0,-1 1 0,1-1-1,0 1 1,0-1 0,0 1-1,0-1 1,0 1 0,0-1 0,1 1-1,-1 0 1,0-1 0,0 1-1,0-1 1,0 1 0,0-1-1,1 1 1,-1 0 0,0-1 0,0 1-1,1-1 1,-1 1 0,0 0-1,1-1 1,-1 1 0,0 0 0,1-1-1,-1 1 1,1 0 0,-1 0-1,0-1 1,1 1 0,-1 0 0,1 0-1,-1 0 1,1 0 0,-1 0-1,1-1 1,3 0 88,-1 0 0,1 1 1,0-1-1,-1 1 0,1 0 0,0 0 0,6 0 0,-3 2-184,0 0 0,1 1 0,-1 0 0,0 0 0,-1 0 0,1 1 0,0 0 0,-1 1 0,0-1 0,6 6 0,17 12 8,-15-13 6,-1 0-1,0 0 1,-1 2-1,0-1 1,0 1-1,-1 1 1,-1 0-1,0 1 1,9 14-1,-8-9 13,-1 0 0,0 0 0,-1 1 0,-2 0 0,0 1 0,0-1 0,3 27 0,-8-39-21,-1 0-1,0 0 1,-1 1 0,0-1-1,0 0 1,-1 1 0,1-1-1,-1 0 1,-1 0 0,0 0-1,0 0 1,0 0 0,-1 0-1,0 0 1,0-1 0,-1 1-1,1-1 1,-1 0 0,-1 0-1,1 0 1,-1-1 0,0 1-1,-8 5 1,9-8 19,0 0 0,-1-1 0,1 1 0,-1-1 0,1 0 0,-9 2 0,-3 2 69,15-6-107,1 0 1,0 0-1,-1 1 0,1-1 0,0 0 0,-1 1 0,1-1 0,0 0 0,0 1 0,-1-1 0,1 0 0,0 1 0,0-1 0,-1 0 0,1 1 0,0-1 0,0 1 0,0-1 0,0 1 0,0-1 0,0 0 0,0 1 0,0-1 0,0 1 0,0-1 0,0 1 1,0-1-1,0 0 0,0 1 0,0-1 0,0 1 0,0-1 0,0 1 0,1-1 0,-1 0 0,0 1 0,0-1 0,1 0 0,-1 1 0,0-1 0,0 0 0,1 1 0,-1-1 0,0 0 0,1 1 0,-1-1 0,1 0 0,16 16-19,-6-9-147,1-1-1,-1-1 1,1 0 0,1 0-1,16 3 1,-24-6-199,-1-1 0,1 0 1,0-1-1,-1 1 0,1-1 1,0 0-1,-1 0 0,1 0 1,0-1-1,-1 1 0,1-1 1,-1 0-1,1-1 0,-1 1 1,1-1-1,-1 0 0,8-4 1,10-15-3238</inkml:trace>
  <inkml:trace contextRef="#ctx0" brushRef="#br0" timeOffset="6815.99">6536 245 12416,'-1'0'322,"0"1"0,1 0 0,-1-1 0,0 1 0,0-1 1,0 0-1,0 1 0,1-1 0,-1 1 0,0-1 1,0 0-1,0 0 0,0 0 0,0 0 0,0 1 0,0-1 1,0 0-1,0 0 0,0-1 0,1 1 0,-1 0 0,0 0 1,0 0-1,0-1 0,0 1 0,0 0 0,0-1 1,1 1-1,-1-1 0,0 1 0,0-1 0,0 1 0,1-1 1,-1 0-1,0 1 0,1-1 0,-2-1 0,-13-9 1899,15 11-2217,0 0-1,-1 0 0,1 0 1,0-1-1,0 1 0,0 0 1,-1 0-1,1 0 0,0 0 1,0 0-1,-1 0 0,1 0 1,0 0-1,0 0 0,-1 0 1,1 0-1,0 0 1,0 0-1,-1 0 0,1 0 1,0 0-1,0 0 0,0 1 1,-1-1-1,1 0 0,0 0 1,0 0-1,-1 0 0,1 0 1,0 0-1,0 1 0,0-1 1,0 0-1,-1 0 1,1 0-1,0 1 0,0-1 1,0 0-1,0 0 0,0 0 1,0 1-1,0-1 0,0 0 1,-1 0-1,1 1 0,0-1 1,0 0-1,0 0 1,0 1-1,0-1 0,0 0 1,0 1-1,0 17-61,1-15 88,2 21 90,2 0 0,0 0 0,2-1 1,1 0-1,12 27 0,-17-42-74,70 178 1213,-61-159-925,-2 1-1,11 48 1,-19-65-208,0 0 1,0 0-1,-1 1 0,-1-1 0,0 0 0,0 0 1,-1 1-1,-1-1 0,0 0 0,-4 15 0,2-18-68,0-1 0,0 0-1,0 0 1,-1 0-1,0 0 1,0-1 0,-1 0-1,1 0 1,-9 6-1,14-12-74,-1 0 1,1 1-1,-1-1 0,1 0 0,-1 1 0,1-1 0,-1 0 0,1 0 0,-1 0 0,0 0 0,1 0 0,-1 1 0,1-1 1,-1 0-1,0 0 0,1 0 0,-1-1 0,1 1 0,-1 0 0,0 0 0,1 0 0,-1 0 0,1 0 0,-1-1 0,1 1 1,-1 0-1,0-1 0,1 1 0,-1 0 0,1-1 0,0 1 0,-1-1 0,0 0 0,-10-16-1833,11 17 1822,-10-22-253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7:41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98 10624,'-4'-1'620,"0"0"0,0 0 0,1-1 0,-1 1 1,0-1-1,1 1 0,-1-1 0,1 0 0,0-1 0,-1 1 1,1 0-1,0-1 0,-5-6 0,8 9-309,0 0 0,-1-1 0,1 1 1,0-1-1,0 1 0,0-1 0,-1 1 0,1-1 0,0 1 0,0-1 1,0 1-1,0-1 0,0 1 0,0-1 0,0 1 0,0-1 0,0 1 0,0-1 1,0 1-1,0 0 0,1-1 0,6-10 1530,13-3-1886,-18 13 641,6-4-495,1 1 0,0 0 0,0 1 0,0 0 0,1 0 0,-1 1 0,1 0 0,-1 0 0,1 2 0,0-1 0,-1 1 0,1 0 0,10 2 0,15 3 199,-1 2 1,41 13-1,-63-16-98,252 66 737,-256-67-1159,0-1-1,1 0 1,0 0-1,-1-1 1,12 0-1,-19-1 147,0 1 0,0-1 0,0 0-1,0 0 1,0 0 0,0 0-1,0 1 1,0-1 0,0 1-1,-1-1 1,1 0 0,0 1 0,0-1-1,1 2 1,-2-2 40,0 0 0,0 0 1,0 1-1,0-1 0,0 0 0,0 0 0,0 1 0,1-1 1,-1 0-1,0 0 0,0 1 0,0-1 0,0 0 1,0 0-1,0 1 0,0-1 0,0 0 0,0 0 1,0 1-1,0-1 0,0 0 0,-1 0 0,1 1 0,0-1 1,0 0-1,0 0 0,0 1 0,0-1 0,0 0 1,-1 0-1,1 0 0,0 1 0,0-1 0,0 0 1,-1 0-1,1 0 0,0 0 0,0 0 0,0 1 0,-1-1 1,1 0-1,0 0 0,0 0 0,-1 0 0,1 0 1,0 0-1,0 0 0,-1 0 0,1 0 0,0 0 1,0 0-1,-1 0 0,1 0 0,0 0 0,-1 0 0,-7 2-310,0 0-1,-1 0 1,1-1-1,-1 0 1,1-1-1,-14-1 1,-52-9-277,70 9 624,-11 1 196,10 2 840,8 0-938,-1 0 0,1 0 0,-1 1 0,0-1 1,0 1-1,0-1 0,-1 1 0,1 0 1,0 0-1,-1-1 0,2 6 0,4 7 220,5 8 21,-2 0-1,-1 1 1,-1 0-1,0 0 0,-2 1 1,-1 0-1,-1 0 0,1 44 1,-4-41-134,-2-1 0,-1 1 0,-1-1 0,-1 1 0,-1-1-1,-2 0 1,-18 46 0,23-68-233,0-1-1,0 0 0,-1 0 0,0 0 0,0 0 0,0 0 0,0-1 1,0 1-1,-7 4 0,9-7-33,0 0 0,0-1 0,0 1 1,1-1-1,-1 1 0,0-1 0,0 1 0,0-1 0,0 1 1,0-1-1,0 0 0,0 0 0,0 1 0,0-1 0,0 0 0,0 0 1,0 0-1,0 0 0,0 0 0,0 0 0,-1-1 0,1 1 1,0 0-1,0 0 0,0-1 0,1 1 0,-1-1 0,0 1 0,0-1 1,0 1-1,0-1 0,0 1 0,0-1 0,1 0 0,-1 1 1,0-1-1,1 0 0,-1 0 0,0 0 0,1 0 0,-1 1 0,1-1 1,-1 0-1,1 0 0,-1-2 0,0 1-258,-1-1 1,1 0-1,0 1 1,0-1-1,1 0 0,-1 0 1,1 0-1,-1 0 1,1 0-1,0 0 0,0 0 1,0 0-1,0 0 0,1 0 1,-1 0-1,1 0 1,-1 1-1,3-5 0,16-30-3651</inkml:trace>
  <inkml:trace contextRef="#ctx0" brushRef="#br0" timeOffset="515.54">1106 601 14080,'-31'26'7039,"-3"-13"3201,28-13-10240,3-3 0,6-5-896,6 1 0,5-1-1152,3-1 128,12 16-1920,-1-2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0T23:02:16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235 3072,'1'-5'486,"0"1"-1,0 0 1,1 1 0,0-1 0,0 0-1,3-5 1,5-3 2752,-12 17-639,-79 172 580,80-175-3166,0 0 1,0 1 0,0-1 0,0 0 0,0 1 0,0-1-1,1 1 1,-1-1 0,1 1 0,0-1 0,0 1 0,0-1-1,0 4 1,0-5-10,0 0-1,0-1 0,1 1 1,-1-1-1,0 1 1,0-1-1,1 1 0,-1-1 1,0 1-1,1-1 1,-1 0-1,1 1 0,-1-1 1,0 0-1,1 1 1,-1-1-1,1 0 0,-1 1 1,1-1-1,-1 0 1,1 0-1,-1 1 0,2-1 1,-1 0 3,1 0 0,0 1 1,-1-1-1,1-1 0,0 1 1,0 0-1,-1 0 0,1-1 0,0 1 1,0 0-1,1-2 0,47-18 110,-1-3-1,76-46 0,-3 0-38,-99 57-149,398-190-1927,-367 181-5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37:42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37 10368,'-3'-30'4577,"0"0"-2895,0 4 924,0 1 2907,3 25-5415,0-1 0,0 1 0,-1-1 0,1 1 0,0-1 0,0 1 0,-1 0 0,1-1-1,0 1 1,-1-1 0,1 1 0,-1 0 0,1-1 0,0 1 0,-1 0 0,1 0 0,-1-1 0,1 1 0,-1 0 0,1 0 0,-1 0 0,1-1 0,-2 1 0,-5-3 473,6 2-491,0-1-24,0 1 1,0 0 0,0 0 0,-1 0 0,1 0 0,-1 0 0,1 0 0,-1 0 0,1 0 0,-1 0 0,-2 0 0,3 1-58,0 0 0,0 1-1,0-1 1,0 0 0,0 1-1,0-1 1,0 1 0,0-1 0,1 1-1,-1 0 1,0-1 0,0 1-1,1 0 1,-1 0 0,0-1 0,1 1-1,-1 0 1,1 0 0,-1 0-1,1 0 1,-1 0 0,1 0 0,0 0-1,-1-1 1,1 1 0,0 0-1,0 0 1,0 2 0,-7 24 195,2 0 1,1 1 0,1-1-1,1 1 1,2 0 0,1 0-1,4 27 1,-3-39-106,1 0-1,0 0 1,10 26-1,-11-36-58,1-1 0,0 1-1,-1-1 1,2 1-1,-1-1 1,1 0-1,-1 0 1,2-1-1,-1 1 1,0-1-1,1 0 1,0 0 0,5 4-1,-2-4 12,1-1 1,-1 0-1,1 0 1,-1 0-1,1-1 0,0-1 1,0 0-1,0 0 0,10 0 1,-2-1 29,0-1 0,0 0-1,0-2 1,20-4 0,-17 1 23,-1-1 0,1-1-1,34-19 1,53-42 246,-71 44-205,2 1-1,59-27 0,-83 45-120,-1 1-1,1 0 1,0 2-1,1-1 1,-1 2-1,0 0 1,1 0-1,-1 2 1,1-1-1,0 2 1,24 4-1,-16 0-13,0 2 0,-1 1 0,41 20 0,-37-15 0,0-2 0,39 11 0,44-1 0,-65-13 0,53 15 0,-90-21-1,46 15-6,0-2 1,102 14-1,-130-27-9,-1 0 1,1-2 0,0-1 0,-1 0-1,1-2 1,32-8 0,13-11-268,95-42 0,-9-8-3226,-6-4-4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7:34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60 2560,'1'5'7189,"0"-5"-7069,11 1 1844,15-6-1360,-25 4-426,-1 0 1,1 0-1,-1 0 1,1 0 0,-1 0-1,1-1 1,-1 1-1,0 0 1,0-1-1,1 1 1,-1-1-1,1-2 1,9-10 2748,-11 11-2629,0 0 1,0 0 0,-1 0-1,1 1 1,-1-1 0,1 0-1,-2-3 1,1 6-278,-1 0-1,0-1 1,1 1 0,-1 0-1,0 0 1,1 0 0,-1 0 0,0 0-1,1 0 1,-1 1 0,1-1-1,-1 1 1,0-1 0,1 1-1,-3 0 1,-24 13 75,7-3 4,-28 19 141,47-29-210,0 1 0,-1 0 0,1-1 0,0 1-1,1 0 1,-1 0 0,0 0 0,0 0 0,1 0 0,-3 5 0,4-7-17,0 1 0,0-1 1,0 1-1,0-1 1,0 1-1,0-1 0,0 1 1,0 0-1,0-1 1,0 1-1,0-1 0,0 1 1,0-1-1,0 1 1,1-1-1,-1 1 0,0-1 1,0 1-1,0-1 1,1 1-1,0 0 0,15 9 247,5 0-30,-17-8-183,0 0 0,0 0 0,0 0 0,0 0-1,1-1 1,-1 0 0,0 0 0,6 0 0,5 0 24,26 3 263,-39-4-325,-1 0 1,1 0 0,-1 1-1,1-1 1,0 1-1,-1-1 1,1 1-1,-1-1 1,0 1 0,1 0-1,-1 0 1,0 0-1,1 0 1,-1 0-1,0 0 1,0 0 0,0 0-1,0 1 1,2 1-1,-3-2-10,0 0 0,0 1 0,0-1 0,0 0-1,0 0 1,0 1 0,0-1 0,0 0 0,-1 0-1,1 0 1,0 1 0,-1-1 0,1 0 0,-1 0-1,1 0 1,-1 0 0,1 0 0,-1 0 0,0 0-1,0 0 1,0 0 0,1 0 0,-1 0 0,0 0-1,0-1 1,-2 2 0,-30 18 27,2-9 56,-1-2 0,-1-2 1,-37 5-1,41-7-54,10-4-39,17-2-67,12-2-92,-7 3 163,0 0 1,0 1-1,0-1 0,0 0 0,0 1 0,0 0 0,0 0 0,0 0 0,0 0 1,0 0-1,3 2 0,-3-1-577,0-1-1,0 1 1,0-1 0,0 0 0,0 0 0,1-1 0,4 2-1</inkml:trace>
  <inkml:trace contextRef="#ctx0" brushRef="#br0" timeOffset="622.25">327 145 7168,'-5'3'10029,"13"7"-9477,-7-9-444,0-1 0,0 1 0,0 0 0,0 0 0,1-1 0,-1 1 0,0-1 0,0 1 0,0-1 0,1 1 0,-1-1 0,0 0 0,1 0 0,-1 1 0,0-1 0,1 0 0,-1 0 0,0 0 0,3-1 0,0 0 2,0 0-1,0 0 1,0 0 0,1-1 0,-1 1-1,4-4 1,1 0-43,0 0 0,-1-1 0,1-1 1,11-11-1,-17 15-40,24-30 147,-26 32-165,0 0-1,-1 0 0,1 0 1,0 0-1,-1 0 1,1 0-1,-1 0 0,1 0 1,-1 0-1,0 0 0,1 0 1,-1 0-1,0 0 0,0-1 1,0 1-1,0 0 1,0 0-1,0 0 0,0 0 1,0-1-1,0 1 0,-1 0 1,1 0-1,0 0 0,-1 0 1,1 0-1,-1 0 1,1 0-1,-1 0 0,1 0 1,-2-2-1,1 3-7,0 0 1,0 0-1,0 0 1,0 0-1,0-1 1,0 1-1,0 0 1,0 0-1,0 1 1,1-1-1,-1 0 0,0 0 1,0 0-1,0 1 1,0-1-1,0 0 1,0 1-1,1-1 1,-1 1-1,-1 0 1,-19 11 83,20-11-73,-14 9 14,1 2 0,0-1 0,0 2 0,-13 16 0,20-20 17,0 0-1,0 0 1,1 1-1,0-1 0,0 1 1,1 1-1,1-1 1,-4 12-1,8-21-36,-1 1-1,1-1 1,0 1-1,-1-1 1,1 1 0,0-1-1,0 0 1,0 1-1,0-1 1,0 1-1,0-1 1,1 1 0,-1-1-1,0 0 1,1 1-1,-1-1 1,1 0 0,-1 1-1,1-1 1,0 0-1,-1 1 1,1-1 0,1 1-1,0 0-2,0-1-1,0 0 1,0 1 0,0-1-1,0 0 1,0 0 0,0-1-1,0 1 1,1 0 0,-1-1-1,0 1 1,0-1-1,3 1 1,8-1-213,0 0-1,0-1 1,0 0 0,12-3-1,-22 3 68,23-3-2246,-3-2-320</inkml:trace>
  <inkml:trace contextRef="#ctx0" brushRef="#br0" timeOffset="1044.08">582 191 6784,'0'0'141,"1"0"-1,-1 0 1,0 0 0,1-1-1,-1 1 1,1 0 0,-1 0 0,0 0-1,1 0 1,-1 0 0,1 0-1,-1 0 1,1 0 0,-1 0-1,0 0 1,1 0 0,-1 0 0,1 0-1,-1 0 1,0 1 0,1-1-1,-1 0 1,0 0 0,1 0 0,-1 0-1,0 1 1,1-1 0,-1 0-1,0 0 1,1 1 0,-1-1 0,0 0-1,0 1 1,1-1 0,-1 0-1,0 1 1,0-1 0,1 0 0,-1 1-1,0-1 1,0 1 0,0-1-1,0 0 1,0 1 0,0-1 0,0 1-1,0-1 1,0 0 0,0 1-1,0-1 1,0 1 0,2-1 60,-1 0 0,1 0 0,0 0-1,-1 0 1,1 0 0,0 0 0,-1 0 0,1 0 0,0 1 0,-1-1 0,3 2-1,-1-2-49,1 0 0,-1 1 0,0-1 0,0 0 0,0 0-1,1-1 1,-1 1 0,0-1 0,0 0 0,0 0 0,0 0-1,0 0 1,0 0 0,3-2 0,41-27 944,-30 17-975,-9 8-62,-4 3-2,0-1 0,1 0 0,-1 0 0,0 0 0,-1 0 0,1-1 0,0 1 0,-1-1 0,5-7 0,-8 11-49,0 0 0,0-1 1,0 1-1,0-1 0,0 1 0,0-1 0,0 1 0,0 0 0,0-1 0,0 1 0,0-1 0,0 1 0,0-1 0,0 1 0,0 0 0,-1-1 0,1 1 1,0-1-1,0 1 0,0 0 0,-1-1 0,1 1 0,0 0 0,-1-1 0,1 1 0,0 0 0,0-1 0,-1 1 0,1 0 0,-1 0 0,1-1 0,0 1 1,-1 0-1,1 0 0,0 0 0,-1-1 0,1 1 0,-1 0 0,1 0 0,-1 0 0,1 0 0,0 0 0,-1 0 0,1 0 0,-1 0 0,1 0 0,-1 0 1,0 0-1,-23 1 137,17 3-134,-1-1 0,2 1-1,-1 1 1,0-1 0,1 1 0,-9 9-1,4-4 51,3-4-52,2-1 9,-1 0-1,0 0 0,1 1 0,0 0 0,1 0 1,-1 1-1,1-1 0,0 1 0,-4 10 1,8-17-18,1 1 1,0 0-1,0 0 1,0-1-1,0 1 1,0 0-1,0 0 0,0-1 1,0 1-1,0 0 1,0 0-1,0 0 1,0-1-1,1 1 1,-1 0-1,0 0 1,0-1-1,1 1 1,-1 0-1,1-1 1,-1 1-1,0 0 1,1-1-1,1 2 0,-1-1 2,1 1-1,0-1 0,0 1 1,0-1-1,1 0 0,-1 0 1,0 0-1,3 1 0,4 0-61,0 0 0,-1 0-1,14 0 1,-14-2-370,1 0 1,-1 0-1,0-1 1,0 0-1,1 0 0,-1-1 1,0 0-1,0-1 1,0 1-1,13-8 1,2-4-2151</inkml:trace>
  <inkml:trace contextRef="#ctx0" brushRef="#br0" timeOffset="1419.11">973 90 9600,'0'0'336,"1"0"-224,-1 0 1,0-1-1,0 1 0,0 0 0,0 0 0,0 0 1,1 0-1,-1 0 0,0 0 0,0 0 0,0 0 1,0 0-1,1 0 0,-1 0 0,0 0 0,0 0 0,0 0 1,0 0-1,1 0 0,-1 0 0,0 0 0,0 0 1,2 1 1345,-2 0-1346,0-1 0,0 0 1,0 0-1,0 0 0,0 0 0,0 0 0,0 1 1,0-1-1,0 0 0,0 0 0,2 14 4269,-6 15-2574,0-16-1720,0-1 1,-1 1-1,0-1 1,-1 0-1,-1 0 0,0-1 1,0 0-1,-1 0 1,-13 13-1,21-24-87,0 0 0,0 0 0,0 0 0,0 1 0,0-1 0,0 0 0,0 0 0,0 0 0,0 0 0,0 0 0,0 1 0,0-1 0,0 0 0,0 0 0,-1 0 0,1 0 0,0 0 0,0 0 0,0 1 0,0-1 0,0 0 0,0 0 0,-1 0 0,1 0 0,0 0 0,0 0 0,0 0 0,0 0 0,0 0 0,0 0 0,-1 0 0,1 0 0,0 0 0,0 0 0,0 0 0,0 0 0,-1 0 0,1 0 0,0 0 0,0 0 0,0 0 0,0 0 0,0 0 0,-1 0 0,1 0 0,0 0 0,0 0 0,0 0 0,0 0 0,0 0 0,0 0 0,-1-1 0,1 1 0,0 0 0,0 0 0,0 0 0,0 0 0,0 0 0,6-9 0,9 0 23,0 0 0,18-18 0,-18 15 7,26-17-1,-26 21-28,28-12 0,-39 19-3,0-1 1,0 1-1,0 0 0,1 0 0,-1 0 0,0 0 1,1 1-1,-1 0 0,0-1 0,1 2 1,-1-1-1,5 1 0,-7 0-2,-1-1 1,0 0-1,0 1 1,0-1-1,0 1 0,0 0 1,0-1-1,0 1 0,0 0 1,0 0-1,0-1 1,-1 1-1,1 0 0,0 0 1,0 0-1,-1 0 0,1 0 1,-1 0-1,1 0 1,-1 0-1,1 0 0,-1 0 1,1 0-1,-1 1 1,0 1-1,-1 32-697,-1-16-21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7:12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84 5248,'0'-1'290,"0"0"-1,0 0 1,0 0 0,0 1 0,0-1 0,0 0-1,0 0 1,0 1 0,0-1 0,1 0-1,-1 0 1,0 1 0,0-1 0,1 0 0,-1 0-1,0 1 1,1-1 0,0 0 0,3-4 1244,-4 3-1385,2 1 1480,-1 5-491,-2 18 71,-5 31-215,-35 133 1068,34-158-1798,3-17-127,1 0 66,11-17-31,-5 2-159,0 0 1,-1-1 0,1 1-1,-1-1 1,0 0 0,0 0-1,3-9 1,6-42 100,-8 39-103,38-161-117,-41 176 108,1 0-1,0 0 1,-1 0 0,1 0 0,0 0 0,0 1-1,0-1 1,0 0 0,0 0 0,1 1 0,-1-1-1,1 1 1,-1-1 0,3-1 0,-3 3 1,-1-1 1,0 1 0,1 0 0,-1 0-1,1 0 1,-1 0 0,1 0-1,-1 0 1,1 0 0,-1 0-1,1 0 1,-1 0 0,0 0-1,1 0 1,-1 0 0,1 0 0,-1 0-1,1 1 1,-1-1 0,1 0-1,-1 0 1,0 0 0,1 1-1,0-1 1,10 17 90,-8-8-73,0-1 0,-1 0 0,0 1 0,0-1 1,-1 1-1,0 0 0,0 12 0,-3 6 58,-4 29 0,3-37-63,0 0-1,2 1 1,0-1 0,3 21-1,-2-39-14,0 0 0,0 0 0,0 0-1,1 0 1,-1 0 0,0 0-1,1 0 1,-1 0 0,1 0 0,-1 0-1,1 0 1,0 0 0,-1 0-1,1 0 1,0 0 0,0 0 0,0-1-1,-1 1 1,1 0 0,0-1-1,0 1 1,0-1 0,0 1 0,0-1-1,0 1 1,0-1 0,0 0-1,1 1 1,-1-1 0,0 0 0,0 0-1,0 0 1,0 0 0,0 0-1,0 0 1,0 0 0,1 0 0,-1 0-1,0-1 1,1 1 0,2-1 10,0 0 0,0 0-1,0-1 1,0 1 0,-1-1 0,1 0 0,-1 0 0,1 0 0,-1 0 0,4-4 0,0-1 5,-1 0 0,1-1-1,-1 0 1,-1-1 0,0 1 0,0-1 0,0 0 0,-1 0 0,-1 0 0,0-1 0,0 1 0,3-16 0,-4 7-43,-1 0 1,-1 0-1,0 0 1,-1 1-1,-1-1 1,-5-21-1,2 32-322</inkml:trace>
  <inkml:trace contextRef="#ctx0" brushRef="#br0" timeOffset="515.28">377 301 5248,'-1'1'2037,"1"-9"1580,-1-6 2740,0 25-4097,0-3-2161,0 0 0,-1 1 0,0-1 0,-1 0-1,1 0 1,-8 12 0,-3 14 41,11-27-117,-1 0 1,2 0-1,-1-1 0,1 1 0,0 1 0,0-1 0,1 0 0,0 0 0,0 0 0,1 0 1,2 11-1,-3-17-21,0-1 1,0 1 0,0-1-1,1 0 1,-1 1 0,0-1-1,0 1 1,1-1 0,-1 0-1,0 1 1,1-1-1,-1 0 1,0 0 0,1 1-1,-1-1 1,1 0 0,-1 0-1,0 1 1,1-1 0,-1 0-1,1 0 1,-1 0 0,1 0-1,-1 0 1,1 0 0,-1 0-1,0 0 1,1 0-1,-1 0 1,1 0 0,-1 0-1,1 0 1,-1 0 0,1 0-1,-1 0 1,0 0 0,1 0-1,-1-1 1,1 1 0,-1 0-1,1 0 1,-1-1 0,23-14 19,-13 9 76,1-2-46,0 0 0,0 0-1,-1-1 1,0 0 0,0 0-1,-1-1 1,10-14 0,-16 20-48,0 0 0,-1 0 0,1 0 0,-1 0 0,0 0 0,0 0 1,0-1-1,-1 1 0,1-1 0,-1 1 0,0-1 0,-1 0 0,1 1 0,-1-1 0,0 0 1,0 0-1,0 1 0,-1-1 0,0 0 0,1 1 0,-2-1 0,1 1 0,-4-9 0,3 9-8,0 1-1,-1-1 1,0 1-1,1 0 0,-1 0 1,0 0-1,-1 0 1,1 0-1,0 0 1,-1 1-1,0 0 0,-6-4 1,2 3-121,1 0-1,-1 1 1,0 0 0,0 0 0,-14-1 0,19 3-311,0 0 0,1 0 0,-1 0 1,0 1-1,0 0 0,0-1 0,1 1 0,-1 0 1,0 0-1,1 1 0,-1-1 0,1 0 0,-3 3 1,0 2-2125</inkml:trace>
  <inkml:trace contextRef="#ctx0" brushRef="#br0" timeOffset="1300.34">844 352 5248,'0'-2'472,"0"1"0,-1 0 0,1 0 0,0-1 0,0 1 0,0 0 0,1-1 1,-1 1-1,0 0 0,0 0 0,1-1 0,-1 1 0,1 0 0,-1 0 0,2-2 0,9-21 3265,-11 23-3764,9-12 1054,-9 13-1006,0 0-1,1 0 0,-1 0 1,0 0-1,0 0 0,0-1 1,0 1-1,1 0 0,-1 0 0,0 0 1,0 0-1,0 0 0,0 0 1,1 0-1,-1 0 0,0 0 1,0 0-1,0 0 0,0 0 1,1 0-1,-1 0 0,0 0 1,0 0-1,0 0 0,0 0 1,1 0-1,-1 0 0,0 1 1,0-1-1,0 0 0,0 0 1,0 0-1,1 0 0,-1 0 0,0 0 1,0 0-1,0 1 0,0-1 1,0 0-1,8 28 1212,-6-12-1049,0 1 0,-2-1 0,0 1 0,0 0 0,-2-1 0,-5 28-1,4-38 50,1-14-126,2-16-38,3 10-58,1-1 1,0 0 0,1 1-1,1 0 1,0 0 0,0 1-1,2 0 1,0 0 0,19-23-1,-25 33-284,0 1 0,1 0 0,-1-1-1,1 1 1,-1 0 0,1 1-1,0-1 1,0 0 0,0 1 0,0-1-1,0 1 1,0 0 0,7-1-1,5 7-2284</inkml:trace>
  <inkml:trace contextRef="#ctx0" brushRef="#br0" timeOffset="1712.42">1081 372 7808,'2'-2'512,"0"1"0,1 0 0,-1 1 0,1-1 0,-1 0 0,1 1 0,-1-1 0,1 1 0,-1 0 0,1 0 0,-1 0 0,1 0 0,-1 0 0,1 1 0,-1-1 0,4 2-1,-4-2-487,0 0-1,0 0 1,0 0-1,0-1 1,0 1-1,0-1 0,0 1 1,0-1-1,0 0 1,0 1-1,-1-1 1,1 0-1,0 0 0,0 0 1,-1-1-1,1 1 1,-1 0-1,1 0 0,-1-1 1,0 1-1,1-1 1,0-2-1,1 1 53,0-1 1,-1 1-1,0-1 0,0 0 0,0 0 1,0 0-1,0 0 0,-1 0 1,2-5-1,-3 4 62,0 0-1,0 0 1,0 0 0,-1 0-1,1 0 1,-1 0 0,-2-6 0,0 1 146,3 11-268,0-1-1,0 0 1,0 1 0,0-1-1,0 0 1,-1 1-1,1-1 1,0 0-1,0 1 1,0-1-1,-1 0 1,1 0-1,0 1 1,0-1-1,-1 0 1,1 0-1,0 0 1,0 1-1,-1-1 1,1 0 0,0 0-1,-1 0 1,1 0-1,0 0 1,-1 1-1,1-1 1,0 0-1,-1 0 1,1 0-1,0 0 1,-1 0-1,1 0 1,0 0-1,-1 0 1,1 0-1,0 0 1,-1-1 0,1 1-1,0 0 1,-1 0-1,1 0 1,0 0-1,-1 0 1,1-1-1,0 1 1,0 0-1,-1 0 1,1 0-1,0-1 1,0 1-1,-1 0 1,1 0-1,0-1 1,0 1 0,0 0-1,0-1 1,-1 1-1,1 0 1,0-1-1,0 1 1,0 0-1,0-1 1,0 1-1,0 0 1,0-1-1,0 1 1,0 0-1,0-1 1,0 0-1,-15 26 283,15-24-296,-14 26 153,-18 41 20,30-61-150,-1 0 1,1 0-1,1 0 1,-1 0-1,1 1 0,0-1 1,0 12-1,1-17-13,1 0-1,-1 0 0,0 0 1,0 0-1,1 0 0,-1 0 1,1 0-1,0 0 0,-1 0 1,1 0-1,0 0 0,0-1 0,0 1 1,0 0-1,0-1 0,1 1 1,-1-1-1,0 1 0,1-1 1,1 2-1,0-2-18,-1 0 1,1 0-1,0 0 0,-1 0 1,1 0-1,0 0 0,-1-1 1,1 0-1,0 1 0,-1-1 0,1 0 1,0 0-1,3-1 0,8-1-828,0-1-1,-1-1 0,1 0 0,19-9 1,-29 11 262,19-8-2115</inkml:trace>
  <inkml:trace contextRef="#ctx0" brushRef="#br0" timeOffset="2274.91">1536 273 7296,'-9'-75'11583,"9"75"-11576,-1 0 0,1 0-1,-1 0 1,1 0 0,0 0-1,-1 0 1,1 0 0,-1 0-1,1 0 1,-1 0 0,1 0-1,-1 1 1,1-1 0,0 0-1,-1 0 1,1 0 0,-1 0-1,1 1 1,0-1 0,-1 0-1,0 1 1,1-1 38,-7 9 232,1-1-1,0 1 1,-5 11-1,-8 13-102,12-23-103,0 0 1,1 0-1,0 1 0,1 0 0,0 0 0,1 1 0,0-1 0,-4 19 0,8-29-62,0 1 0,0-1 0,0 1 0,0-1 0,0 1 0,1 0 0,-1-1-1,0 1 1,1-1 0,-1 1 0,1-1 0,-1 1 0,1-1 0,0 0 0,0 1 0,0-1-1,0 0 1,0 1 0,0-1 0,0 0 0,0 0 0,0 0 0,0 0 0,1 0 0,-1 0-1,0 0 1,1-1 0,-1 1 0,0 0 0,1-1 0,-1 1 0,1-1 0,2 1 0,0 0-67,0 0 1,1 0 0,-1-1 0,0 1 0,1-1-1,-1 0 1,1-1 0,-1 1 0,0-1 0,1 1 0,5-3-1,-2 0-923,1 0 0,-1-1-1,0 0 1,-1-1 0,9-5 0,0-2-1707</inkml:trace>
  <inkml:trace contextRef="#ctx0" brushRef="#br0" timeOffset="2698.97">1611 356 7168,'3'0'1404,"23"0"4644,13-5-4026,-35 5-1957,0-1 0,-1 0 1,1 0-1,-1-1 0,1 1 0,-1-1 0,0 1 0,0-1 1,1 0-1,-1 0 0,0-1 0,-1 1 0,1-1 0,0 1 1,2-5-1,-1 3 95,-1 0 1,0-1-1,-1 1 1,1-1 0,-1 0-1,0 1 1,0-1-1,0 0 1,-1 0-1,1-1 1,-1 1-1,-1 0 1,1 0 0,-1-1-1,0 1 1,0 0-1,0 0 1,-2-6-1,2 11-145,-1 0-1,0 0 0,1 0 0,-1 0 0,0-1 1,1 2-1,-1-1 0,0 0 0,1 0 0,-1 0 1,0 0-1,1 0 0,-1 0 0,0 1 0,1-1 1,-1 0-1,0 1 0,1-1 0,-1 0 0,1 1 1,-1-1-1,1 1 0,-1-1 0,1 1 0,-1-1 1,1 1-1,-1-1 0,1 2 0,-20 16-20,3 5 48,2 0 1,0 0 0,1 1-1,-11 29 1,25-52-46,-1 0-1,0 1 0,1-1 1,-1 0-1,1 1 1,0-1-1,-1 0 1,1 1-1,0-1 1,0 0-1,0 1 1,0-1-1,0 1 1,0-1-1,0 0 1,0 1-1,1-1 1,-1 1-1,0-1 1,1 0-1,-1 1 1,1-1-1,0 0 1,-1 0-1,1 0 1,0 1-1,0-1 1,0 0-1,0 0 1,0 0-1,0 0 1,0 0-1,0 0 1,0-1-1,0 1 1,1 0-1,-1-1 1,0 1-1,0 0 1,1-1-1,-1 0 1,0 1-1,1-1 1,2 1-1,1 0-204,0-1-1,1 0 0,-1 1 1,0-1-1,1-1 0,-1 1 0,0-1 1,1 0-1,-1 0 0,9-4 1,9-7-2160,-1-2-213</inkml:trace>
  <inkml:trace contextRef="#ctx0" brushRef="#br0" timeOffset="3559.67">1915 294 7936,'1'-1'7462,"3"10"-3940,-3-6-3436,0-1-1,0 1 1,0-1-1,0 1 1,-1 0 0,1 0-1,-1 4 1,-1-2-62,0 1 0,0-1 0,-1 0 0,0 1 0,0-1 1,-1 0-1,1 0 0,-5 6 0,4-7-40,0 0 0,1 1 0,-1-1 1,1 1-1,0 0 0,1-1 0,-1 1 0,1 0 0,0 0 0,-1 8 0,2-12-16,0-1 0,0 1 0,0-1 0,0 1 1,0-1-1,0 1 0,0-1 0,1 0 0,-1 1 0,0-1 0,0 1 0,0-1 0,1 1 0,-1-1 0,0 0 0,0 1 0,1-1 0,-1 1 0,0-1 0,1 0 0,-1 1 0,1-1 0,-1 0 0,0 0 0,1 1 0,-1-1 0,1 0 0,-1 0 0,1 0 0,-1 1 0,1-1 0,-1 0 0,1 0 0,-1 0 0,1 0 0,-1 0 0,0 0 0,1 0 0,-1 0 0,1 0 0,-1 0 0,1 0 0,-1 0 0,1-1 0,-1 1 1,1 0-1,-1 0 0,1 0 0,-1-1 0,1 1 0,27-14-898,-26 12 760,15-7-372,-2 0 50,25-17 1,-37 24 518,1-1 0,-1 0 0,0 0 0,0 0 0,-1 0 0,1 0 0,-1 0 0,1-1 0,-1 1 0,0-1 0,0 1 0,4-8 2011,-6 11-1980,0 14 928,-2 18-115,-28 52-311,18-56-306,2 1 1,1 0 0,-7 43-1,1 133-296,14-233-774,2 1 0,0 0 0,12-53 0,-4 44 133,2 0 0,29-65 1,-34 91 728,7-19 493,2 2-1,23-32 0,-34 52-387,1 1 0,0 1 0,0-1 0,0 1-1,0 0 1,1 0 0,0 0 0,0 1 0,0 0-1,1 0 1,-1 1 0,1-1 0,0 2 0,0-1 0,9-2-1,-14 5-136,0-1-1,0 1 0,0 0 0,1 0 1,-1-1-1,0 2 0,0-1 0,0 0 1,1 0-1,-1 1 0,0-1 0,0 1 1,0-1-1,0 1 0,4 2 0,-5-2 2,0 0 0,0-1 0,0 1 0,-1 0 0,1 0 0,0 0 0,0 0 0,-1 1 0,1-1 0,0 0 0,-1 0 0,1 0 0,-1 0 0,1 1 0,-1-1 0,0 0 0,0 1 0,1-1 0,-1 3 0,-1 0 9,1 0 0,-1 0 0,1 0 0,-1 0 0,0 0 0,-1-1 0,1 1 0,-1 0 0,0 0 0,1-1 0,-2 1 0,1-1 0,0 1 0,-1-1 0,-3 3 0,-7 7-217,0-1-1,-19 14 0,27-23 116,0 0 1,0 0-1,0 0 0,0-1 0,0 1 0,0-1 1,-1-1-1,1 1 0,-1-1 0,1 0 1,-10 1-1,15-2-29,0 0 0,0 0 1,-1 0-1,1 0 0,0 0 1,-1 0-1,1 0 0,0 0 1,-1 0-1,1 0 0,0-1 1,0 1-1,-1 0 0,1 0 1,0 0-1,0 0 0,-1 0 1,1-1-1,0 1 0,0 0 1,-1 0-1,1 0 0,0-1 1,0 1-1,0 0 1,0 0-1,-1-1 0,1 1 1,0 0-1,0 0 0,0-1 1,0 1-1,0 0 0,0-1 1,0 1-1,0 0 0,0 0 1,0-1-1,0 1 0,0 0 1,0-1-1,0-5-2346</inkml:trace>
  <inkml:trace contextRef="#ctx0" brushRef="#br0" timeOffset="4090.89">2400 34 7936,'2'0'428,"-1"-1"1,1 1-1,-1-1 1,1 1 0,-1-1-1,0 0 1,1 1-1,-1-1 1,1 0-1,-1 0 1,0 0 0,0 0-1,0 0 1,0 0-1,2-2 1,17-13 4361,-18 16-4734,0-1-1,1 0 1,-1 0-1,0 1 0,1 0 1,-1-1-1,0 1 0,1 0 1,-1 0-1,0 0 1,1 0-1,-1 1 0,1-1 1,-1 1-1,0-1 0,0 1 1,4 2-1,-4-3-32,-1 1 0,0 0 0,0 0 0,0 0 0,1 0 0,-1 1 0,0-1 0,0 0 0,-1 0 0,1 1 0,0-1 0,0 0 0,-1 1 0,1-1-1,0 1 1,-1-1 0,0 1 0,1-1 0,-1 1 0,0-1 0,0 1 0,0-1 0,0 1 0,0-1 0,0 1 0,0-1 0,0 1 0,-1 0 0,0 1 0,-4 15 35,-2 0 1,0 0 0,-1-1 0,-14 25-1,-12 25 139,24-44-165,1 0 0,2 0 0,-8 38 0,13-50-28,0-5 8,1 1 0,0-1-1,1 0 1,-1 1 0,2 9 0,-1-14-11,0-1 1,1 1 0,-1-1 0,1 1 0,-1-1-1,1 1 1,-1-1 0,1 0 0,0 1 0,0-1-1,0 0 1,0 1 0,0-1 0,0 0-1,0 0 1,0 0 0,0 0 0,0 0 0,0 0-1,1-1 1,-1 1 0,0 0 0,1 0 0,-1-1-1,1 1 1,-1-1 0,1 0 0,-1 1 0,2-1-1,4 1-42,-1 0 1,0-1-1,1 0 0,-1 0 0,1-1 0,-1 0 0,0 0 0,0 0 0,1-1 0,-1 1 0,0-2 0,0 1 0,-1-1 1,1 0-1,7-5 0,-8 5-427,-1 0-1,1-1 1,-1 0 0,0 0 0,0 0 0,0 0 0,-1-1 0,0 1 0,1-1 0,-2 0 0,4-6 0,1-8-2220</inkml:trace>
  <inkml:trace contextRef="#ctx0" brushRef="#br0" timeOffset="4497.14">2368 223 9728,'7'0'4864,"7"16"-6144,-6-19 8319,11 6-6911,3-3 0,4-3 0,7 0 0,1-1-256,0-6 128,3 0 0,-7 0 128,-4-3-896,-7-1 128,-4-1-1920,-8-2 129</inkml:trace>
  <inkml:trace contextRef="#ctx0" brushRef="#br0" timeOffset="4997.07">2088 14 9600,'-7'0'10239,"7"6"-10367,4-2 128,-1 2 0,-3 1 0,4 5 0,-1 3 128,-3-3-384,0-5 128,0 0-768,4 6 0,-4-6-1663,0-4 12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7:51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46 6144,'-1'-1'258,"1"0"0,-1 0 0,1 0 0,0 0 0,-1 0 0,1 0 1,0-1-1,0 1 0,0 0 0,0 0 0,0 0 0,0 0 0,0 0 0,1 0 0,-1 0 1,3-3 1917,-4 18-1186,-4 9-275,-2 0-1,0 0 1,-21 42 0,11-26-225,-4 4 142,-7 18 168,26-56-691,0 1-1,0 0 1,1 0 0,0 0 0,0 0-1,0 0 1,1 0 0,0 7-1,0-12-92,0-1 0,0 1 0,1-1 0,-1 1 0,0-1 0,0 0 0,0 1 0,0-1 0,1 1 0,-1-1 0,0 1 0,0-1 0,1 0 0,-1 1 0,0-1-1,1 0 1,-1 1 0,0-1 0,1 0 0,-1 1 0,1-1 0,-1 0 0,1 0 0,-1 1 0,0-1 0,1 0 0,-1 0 0,1 0 0,-1 0 0,1 0 0,-1 0 0,1 1-1,-1-1 1,1 0 0,-1-1 0,1 1 0,-1 0 0,1 0 0,-1 0 0,1 0 0,-1 0 0,1 0 0,-1 0 0,1-1 0,26-10 262,-25 10-250,89-51 340,107-80 0,-119 76-314,-23 20-127,1 2 0,96-41 1,35 7-3316,-123 49 8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7:54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30 5760,'-3'-6'2769,"3"10"-359,0-2-2288,0 0 0,-1 0 0,1 0 0,0 0 0,-1 0 0,1-1 0,-1 1 0,0 0 1,-1 3-1,-35 58 432,3 1 1,-42 113 0,70-162-358,1 1 0,1 0 1,-3 16-1,7-31-167,0 0 0,-1 0 0,1 1 0,0-1 0,0 0 0,0 0 0,0 1 0,1-1 0,-1 0-1,0 0 1,0 0 0,1 0 0,-1 1 0,1-1 0,-1 0 0,1 0 0,-1 0 0,1 0 0,0 0 0,-1 0 0,1 0 0,0 0 0,0 0 0,1 1 0,0-1 18,0 0 1,0-1-1,0 1 0,0 0 0,1 0 1,-1-1-1,0 0 0,0 1 1,0-1-1,1 0 0,-1 0 1,4 0-1,3-1 99,1-1 1,0 0-1,-1-1 0,1 0 1,12-5-1,18-13 355,66-45 0,-17 9-183,-52 36-350,210-120 958,8 20-3487,-198 99 235</inkml:trace>
  <inkml:trace contextRef="#ctx0" brushRef="#br0" timeOffset="644.39">309 562 7424,'-2'10'5488,"-2"13"-3415,-5 19-1933,-25 78 51,18-73-6,3 1 0,-8 58 1,20-100-135,1-1 0,-1 1 1,1-1-1,1 1 1,-1 0-1,1-1 1,0 1-1,0-1 1,1 1-1,2 4 1,-4-7-21,1-1 0,1 0 0,-1 0 0,0 0 1,0 0-1,1-1 0,-1 1 0,1 0 0,0 0 0,0-1 1,-1 1-1,1-1 0,0 0 0,0 1 0,0-1 1,0 0-1,0 0 0,1 0 0,-1-1 0,0 1 0,0 0 1,1-1-1,-1 0 0,0 1 0,1-1 0,2 0 0,13-2 99,0-1-1,0 0 0,0-1 0,0-1 0,-1-1 1,0-1-1,21-10 0,-17 7-32,222-105 450,18-8-2609,-51 40-2140,-116 45 187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5:27:56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415 7424,'-5'1'5843,"5"-1"-5735,-3 12 2132,-2 29-3069,2-15 1253,-21 86-343,14-76 27,2 1 0,-4 53 1,12-85-91,-1 1 1,2 0 0,-1 0 0,0-1 0,1 1 0,0-1 0,1 1 0,2 8 0,-3-12-4,0 0-1,0 0 1,1 0 0,-1 0 0,0-1 0,1 1-1,0-1 1,-1 1 0,1-1 0,0 1-1,-1-1 1,1 0 0,0 0 0,0 0 0,0 0-1,0 0 1,0 0 0,0-1 0,0 1 0,1-1-1,-1 1 1,0-1 0,0 0 0,0 0-1,3 0 1,13 0 110,0-2-1,-1 0 1,1-1 0,-1-1-1,1 0 1,-1-1 0,0-1-1,22-11 1,17-12 242,57-39 0,149-109 416,21-14-393,105-80-3461,-278 193 7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9CE2-FDD6-44D2-B0B2-6E6666C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INVENTORIES UK LTD</vt:lpstr>
    </vt:vector>
  </TitlesOfParts>
  <Company>Microsoft</Company>
  <LinksUpToDate>false</LinksUpToDate>
  <CharactersWithSpaces>3936</CharactersWithSpaces>
  <SharedDoc>false</SharedDoc>
  <HLinks>
    <vt:vector size="6" baseType="variant"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mailto:info@inventory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INVENTORIES UK LTD</dc:title>
  <dc:subject/>
  <dc:creator>Independent Inventories UK Ltd</dc:creator>
  <cp:keywords/>
  <cp:lastModifiedBy>j</cp:lastModifiedBy>
  <cp:revision>7</cp:revision>
  <cp:lastPrinted>2017-01-05T10:17:00Z</cp:lastPrinted>
  <dcterms:created xsi:type="dcterms:W3CDTF">2020-12-09T00:23:00Z</dcterms:created>
  <dcterms:modified xsi:type="dcterms:W3CDTF">2020-12-10T23:23:00Z</dcterms:modified>
</cp:coreProperties>
</file>